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4CB97" w14:textId="77777777" w:rsidR="00A85B2C" w:rsidRPr="00275959" w:rsidRDefault="00A85B2C" w:rsidP="00A85B2C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1EE352B9" w14:textId="77777777" w:rsidR="00A85B2C" w:rsidRPr="00275959" w:rsidRDefault="00A85B2C" w:rsidP="00A85B2C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11E94838" w14:textId="77777777" w:rsidR="00A85B2C" w:rsidRPr="00275959" w:rsidRDefault="00A85B2C" w:rsidP="00A85B2C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144"/>
          <w:szCs w:val="144"/>
        </w:rPr>
      </w:pPr>
    </w:p>
    <w:p w14:paraId="3D844AFC" w14:textId="77777777" w:rsidR="00A85B2C" w:rsidRPr="00275959" w:rsidRDefault="00A85B2C" w:rsidP="00A85B2C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72"/>
          <w:szCs w:val="72"/>
        </w:rPr>
      </w:pPr>
      <w:r w:rsidRPr="00275959">
        <w:rPr>
          <w:rFonts w:ascii="Arial" w:eastAsia="Times New Roman" w:hAnsi="Arial" w:cs="Times New Roman"/>
          <w:b/>
          <w:bCs/>
          <w:sz w:val="72"/>
          <w:szCs w:val="72"/>
        </w:rPr>
        <w:t>Use Cases Document</w:t>
      </w:r>
    </w:p>
    <w:p w14:paraId="173D79B2" w14:textId="77777777" w:rsidR="00A85B2C" w:rsidRPr="00275959" w:rsidRDefault="00A85B2C" w:rsidP="00A85B2C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144"/>
          <w:szCs w:val="144"/>
        </w:rPr>
      </w:pPr>
    </w:p>
    <w:p w14:paraId="2C725478" w14:textId="77777777" w:rsidR="00A85B2C" w:rsidRPr="00275959" w:rsidRDefault="00A85B2C" w:rsidP="00A85B2C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1"/>
        <w:gridCol w:w="6860"/>
        <w:gridCol w:w="1383"/>
      </w:tblGrid>
      <w:tr w:rsidR="00A85B2C" w:rsidRPr="00275959" w14:paraId="44C5BAD8" w14:textId="77777777" w:rsidTr="00D10737">
        <w:trPr>
          <w:trHeight w:val="255"/>
        </w:trPr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91F38EA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3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DD7411F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Group Name (SE15)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5EA337A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Code</w:t>
            </w:r>
          </w:p>
        </w:tc>
      </w:tr>
      <w:tr w:rsidR="00A85B2C" w:rsidRPr="00275959" w14:paraId="7AAC5332" w14:textId="77777777" w:rsidTr="00D10737">
        <w:trPr>
          <w:trHeight w:val="255"/>
        </w:trPr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09DBD0B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4142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sz w:val="36"/>
                <w:szCs w:val="36"/>
              </w:rPr>
              <w:t xml:space="preserve">Mohamed Abdelrahman </w:t>
            </w:r>
            <w:proofErr w:type="spellStart"/>
            <w:r w:rsidRPr="00275959">
              <w:rPr>
                <w:rFonts w:ascii="Arial" w:eastAsia="Times New Roman" w:hAnsi="Arial" w:cs="Arial"/>
                <w:sz w:val="36"/>
                <w:szCs w:val="36"/>
              </w:rPr>
              <w:t>Aboelkassem</w:t>
            </w:r>
            <w:proofErr w:type="spellEnd"/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8153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sz w:val="36"/>
                <w:szCs w:val="36"/>
              </w:rPr>
              <w:t>180113</w:t>
            </w:r>
          </w:p>
        </w:tc>
      </w:tr>
      <w:tr w:rsidR="00A85B2C" w:rsidRPr="00275959" w14:paraId="71936BDD" w14:textId="77777777" w:rsidTr="00D10737">
        <w:trPr>
          <w:trHeight w:val="255"/>
        </w:trPr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000A3B8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9BBD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sz w:val="36"/>
                <w:szCs w:val="36"/>
              </w:rPr>
              <w:t>Mohamed Gamal Yaseen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8FF4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sz w:val="36"/>
                <w:szCs w:val="36"/>
              </w:rPr>
              <w:t>180104</w:t>
            </w:r>
          </w:p>
        </w:tc>
      </w:tr>
      <w:tr w:rsidR="00A85B2C" w:rsidRPr="00275959" w14:paraId="6E4E77BE" w14:textId="77777777" w:rsidTr="00D10737">
        <w:trPr>
          <w:trHeight w:val="255"/>
        </w:trPr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F9DF086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2C9B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sz w:val="36"/>
                <w:szCs w:val="36"/>
              </w:rPr>
              <w:t xml:space="preserve">Mohamed </w:t>
            </w:r>
            <w:proofErr w:type="spellStart"/>
            <w:r w:rsidRPr="00275959">
              <w:rPr>
                <w:rFonts w:ascii="Arial" w:eastAsia="Times New Roman" w:hAnsi="Arial" w:cs="Arial"/>
                <w:sz w:val="36"/>
                <w:szCs w:val="36"/>
              </w:rPr>
              <w:t>Essam</w:t>
            </w:r>
            <w:proofErr w:type="spellEnd"/>
            <w:r w:rsidRPr="00275959"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  <w:proofErr w:type="spellStart"/>
            <w:r w:rsidRPr="00275959">
              <w:rPr>
                <w:rFonts w:ascii="Arial" w:eastAsia="Times New Roman" w:hAnsi="Arial" w:cs="Arial"/>
                <w:sz w:val="36"/>
                <w:szCs w:val="36"/>
              </w:rPr>
              <w:t>Abdelmoneem</w:t>
            </w:r>
            <w:proofErr w:type="spellEnd"/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DAC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sz w:val="36"/>
                <w:szCs w:val="36"/>
              </w:rPr>
              <w:t>180114</w:t>
            </w:r>
          </w:p>
        </w:tc>
      </w:tr>
      <w:tr w:rsidR="00A85B2C" w:rsidRPr="00275959" w14:paraId="44C3EA5E" w14:textId="77777777" w:rsidTr="00D10737">
        <w:trPr>
          <w:trHeight w:val="255"/>
        </w:trPr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354A264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C598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275959">
              <w:rPr>
                <w:rFonts w:ascii="Arial" w:eastAsia="Times New Roman" w:hAnsi="Arial" w:cs="Arial"/>
                <w:sz w:val="36"/>
                <w:szCs w:val="36"/>
              </w:rPr>
              <w:t>Nourhan</w:t>
            </w:r>
            <w:proofErr w:type="spellEnd"/>
            <w:r w:rsidRPr="00275959">
              <w:rPr>
                <w:rFonts w:ascii="Arial" w:eastAsia="Times New Roman" w:hAnsi="Arial" w:cs="Arial"/>
                <w:sz w:val="36"/>
                <w:szCs w:val="36"/>
              </w:rPr>
              <w:t xml:space="preserve"> Mahmoud Hussein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E4E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sz w:val="36"/>
                <w:szCs w:val="36"/>
              </w:rPr>
              <w:t>180146</w:t>
            </w:r>
          </w:p>
        </w:tc>
      </w:tr>
      <w:tr w:rsidR="00A85B2C" w:rsidRPr="00275959" w14:paraId="6D02D89E" w14:textId="77777777" w:rsidTr="00D10737">
        <w:trPr>
          <w:trHeight w:val="255"/>
        </w:trPr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B02DE6F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0A56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sz w:val="36"/>
                <w:szCs w:val="36"/>
              </w:rPr>
              <w:t xml:space="preserve">Ola Abdallah </w:t>
            </w:r>
            <w:proofErr w:type="spellStart"/>
            <w:r w:rsidRPr="00275959">
              <w:rPr>
                <w:rFonts w:ascii="Arial" w:eastAsia="Times New Roman" w:hAnsi="Arial" w:cs="Arial"/>
                <w:sz w:val="36"/>
                <w:szCs w:val="36"/>
              </w:rPr>
              <w:t>Mogawer</w:t>
            </w:r>
            <w:proofErr w:type="spellEnd"/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600E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sz w:val="36"/>
                <w:szCs w:val="36"/>
              </w:rPr>
              <w:t>180087</w:t>
            </w:r>
          </w:p>
        </w:tc>
      </w:tr>
    </w:tbl>
    <w:p w14:paraId="213D15F1" w14:textId="77777777" w:rsidR="00A85B2C" w:rsidRPr="00275959" w:rsidRDefault="00A85B2C" w:rsidP="00A85B2C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3F7F91CC" w14:textId="77777777" w:rsidR="00A85B2C" w:rsidRPr="00275959" w:rsidRDefault="00A85B2C" w:rsidP="00A85B2C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6"/>
        <w:gridCol w:w="6838"/>
      </w:tblGrid>
      <w:tr w:rsidR="00A85B2C" w:rsidRPr="00275959" w14:paraId="17EEFC4B" w14:textId="77777777" w:rsidTr="00D10737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505EBDE" w14:textId="77777777" w:rsidR="00A85B2C" w:rsidRPr="00275959" w:rsidRDefault="00A85B2C" w:rsidP="00A1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Module Name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79E3" w14:textId="3D265D9A" w:rsidR="00A85B2C" w:rsidRPr="00275959" w:rsidRDefault="00A85B2C" w:rsidP="00A1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sz w:val="36"/>
                <w:szCs w:val="36"/>
              </w:rPr>
              <w:t>Daily Healthy Food (DHF)</w:t>
            </w:r>
          </w:p>
        </w:tc>
      </w:tr>
      <w:tr w:rsidR="00A85B2C" w:rsidRPr="00275959" w14:paraId="1CD27ED2" w14:textId="77777777" w:rsidTr="00D10737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651826B" w14:textId="77777777" w:rsidR="00A85B2C" w:rsidRPr="00275959" w:rsidRDefault="00A85B2C" w:rsidP="00A1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0D0D" w14:textId="4512C7DD" w:rsidR="00A85B2C" w:rsidRPr="00275959" w:rsidRDefault="00A85B2C" w:rsidP="00A1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sz w:val="36"/>
                <w:szCs w:val="36"/>
              </w:rPr>
              <w:t xml:space="preserve">Dec </w:t>
            </w:r>
            <w:r w:rsidR="008A1376" w:rsidRPr="00275959">
              <w:rPr>
                <w:rFonts w:ascii="Arial" w:eastAsia="Times New Roman" w:hAnsi="Arial" w:cs="Arial"/>
                <w:sz w:val="36"/>
                <w:szCs w:val="36"/>
              </w:rPr>
              <w:t>10</w:t>
            </w:r>
            <w:r w:rsidRPr="00275959">
              <w:rPr>
                <w:rFonts w:ascii="Arial" w:eastAsia="Times New Roman" w:hAnsi="Arial" w:cs="Arial"/>
                <w:sz w:val="36"/>
                <w:szCs w:val="36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36"/>
                <w:szCs w:val="36"/>
              </w:rPr>
              <w:t>, 2020</w:t>
            </w:r>
          </w:p>
        </w:tc>
      </w:tr>
      <w:tr w:rsidR="00A85B2C" w:rsidRPr="00275959" w14:paraId="0B7E252B" w14:textId="77777777" w:rsidTr="00D10737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258029F" w14:textId="77777777" w:rsidR="00A85B2C" w:rsidRPr="00275959" w:rsidRDefault="00A85B2C" w:rsidP="00A1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80C8" w14:textId="05E046AD" w:rsidR="00A85B2C" w:rsidRPr="00275959" w:rsidRDefault="00A85B2C" w:rsidP="00A12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75959">
              <w:rPr>
                <w:rFonts w:ascii="Arial" w:eastAsia="Times New Roman" w:hAnsi="Arial" w:cs="Arial"/>
                <w:sz w:val="36"/>
                <w:szCs w:val="36"/>
              </w:rPr>
              <w:t>1.0</w:t>
            </w:r>
          </w:p>
        </w:tc>
      </w:tr>
    </w:tbl>
    <w:p w14:paraId="0164920E" w14:textId="1A98F84D" w:rsidR="00A85B2C" w:rsidRPr="00275959" w:rsidRDefault="00A85B2C" w:rsidP="00A85B2C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rtl/>
        </w:rPr>
      </w:pPr>
    </w:p>
    <w:p w14:paraId="797A724B" w14:textId="77777777" w:rsidR="00A1243B" w:rsidRPr="00275959" w:rsidRDefault="00A1243B" w:rsidP="00A85B2C">
      <w:pPr>
        <w:spacing w:after="0" w:line="240" w:lineRule="auto"/>
        <w:rPr>
          <w:rFonts w:ascii="Arial" w:eastAsia="Times New Roman" w:hAnsi="Arial" w:cs="Arial"/>
          <w:b/>
          <w:sz w:val="56"/>
          <w:szCs w:val="56"/>
        </w:rPr>
      </w:pPr>
    </w:p>
    <w:p w14:paraId="0A43D5BE" w14:textId="77777777" w:rsidR="00A85B2C" w:rsidRPr="00275959" w:rsidRDefault="00A85B2C" w:rsidP="00A85B2C">
      <w:pPr>
        <w:spacing w:after="0" w:line="240" w:lineRule="auto"/>
        <w:rPr>
          <w:rFonts w:ascii="Arial" w:eastAsia="Times New Roman" w:hAnsi="Arial" w:cs="Arial"/>
          <w:b/>
          <w:sz w:val="56"/>
          <w:szCs w:val="56"/>
        </w:rPr>
      </w:pPr>
    </w:p>
    <w:p w14:paraId="7F42B64A" w14:textId="6284040C" w:rsidR="00A85B2C" w:rsidRPr="00275959" w:rsidRDefault="00A85B2C" w:rsidP="00A85B2C">
      <w:pPr>
        <w:spacing w:after="0" w:line="240" w:lineRule="auto"/>
        <w:rPr>
          <w:rFonts w:ascii="Arial" w:eastAsia="Times New Roman" w:hAnsi="Arial" w:cs="Arial"/>
          <w:b/>
          <w:sz w:val="56"/>
          <w:szCs w:val="56"/>
        </w:rPr>
      </w:pPr>
    </w:p>
    <w:p w14:paraId="7D9C26EF" w14:textId="77777777" w:rsidR="00A85B2C" w:rsidRPr="00275959" w:rsidRDefault="00A85B2C" w:rsidP="00A85B2C">
      <w:pPr>
        <w:spacing w:after="0" w:line="240" w:lineRule="auto"/>
        <w:rPr>
          <w:rFonts w:ascii="Arial" w:eastAsia="Times New Roman" w:hAnsi="Arial" w:cs="Arial"/>
          <w:b/>
          <w:sz w:val="56"/>
          <w:szCs w:val="56"/>
        </w:rPr>
      </w:pPr>
    </w:p>
    <w:p w14:paraId="3D58377C" w14:textId="77777777" w:rsidR="00A85B2C" w:rsidRPr="00275959" w:rsidRDefault="00A85B2C" w:rsidP="00527F3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75959">
        <w:rPr>
          <w:rFonts w:ascii="Arial" w:eastAsia="Times New Roman" w:hAnsi="Arial" w:cs="Arial"/>
          <w:b/>
          <w:sz w:val="32"/>
          <w:szCs w:val="32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914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0D83F" w14:textId="2C6BDD56" w:rsidR="00790918" w:rsidRDefault="00790918">
          <w:pPr>
            <w:pStyle w:val="TOCHeading"/>
          </w:pPr>
          <w:r>
            <w:t>Contents</w:t>
          </w:r>
        </w:p>
        <w:p w14:paraId="56069E07" w14:textId="315906A2" w:rsidR="00790918" w:rsidRDefault="007909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23627" w:history="1">
            <w:r w:rsidRPr="009811E7">
              <w:rPr>
                <w:rStyle w:val="Hyperlink"/>
                <w:rFonts w:cs="Arial"/>
                <w:noProof/>
                <w:kern w:val="32"/>
              </w:rPr>
              <w:t>Featur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688E" w14:textId="651A9FAD" w:rsidR="00790918" w:rsidRDefault="000A4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23628" w:history="1">
            <w:r w:rsidR="00790918" w:rsidRPr="009811E7">
              <w:rPr>
                <w:rStyle w:val="Hyperlink"/>
                <w:rFonts w:cs="Arial"/>
                <w:noProof/>
                <w:kern w:val="32"/>
              </w:rPr>
              <w:t>Use Cases List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28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4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535CECA5" w14:textId="694618EB" w:rsidR="00790918" w:rsidRDefault="000A408D" w:rsidP="00352DF6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29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  <w:kern w:val="32"/>
              </w:rPr>
              <w:t>1 Registration system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29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5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2EEF66B6" w14:textId="721EDCC1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30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1.1 Feature Process Flow / Use Case Model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30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5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314415C1" w14:textId="381F5751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31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1.2 Use Case(s)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31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5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1C036B73" w14:textId="4289FD2A" w:rsidR="00790918" w:rsidRDefault="000A4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23632" w:history="1">
            <w:r w:rsidR="00790918" w:rsidRPr="009811E7">
              <w:rPr>
                <w:rStyle w:val="Hyperlink"/>
                <w:rFonts w:cs="Arial"/>
                <w:noProof/>
                <w:kern w:val="32"/>
              </w:rPr>
              <w:t>2 Account Management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32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7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4A3DE88D" w14:textId="28FA0E63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33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2.1 Feature Process Flow / Use Case Model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33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7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440F57E4" w14:textId="46FF8E20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34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2.2 Use Case(s)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34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7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1BABAA89" w14:textId="6BC9F2AB" w:rsidR="00790918" w:rsidRDefault="000A4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23635" w:history="1">
            <w:r w:rsidR="00790918" w:rsidRPr="009811E7">
              <w:rPr>
                <w:rStyle w:val="Hyperlink"/>
                <w:rFonts w:cs="Arial"/>
                <w:noProof/>
                <w:kern w:val="32"/>
              </w:rPr>
              <w:t>3 Calculation of his calories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35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8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23BA020B" w14:textId="77183224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36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3.1 Feature Process Flow / Use Case Model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36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8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31ED2348" w14:textId="56F5C2C4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37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3.2 Use Case(s)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37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8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716F5F57" w14:textId="31D40CA3" w:rsidR="00790918" w:rsidRDefault="000A4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23638" w:history="1">
            <w:r w:rsidR="00790918" w:rsidRPr="009811E7">
              <w:rPr>
                <w:rStyle w:val="Hyperlink"/>
                <w:rFonts w:cs="Arial"/>
                <w:noProof/>
                <w:kern w:val="32"/>
              </w:rPr>
              <w:t>4 Daily Remaining  Calories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38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9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58A972CE" w14:textId="1E217CEB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39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4.1 Feature Process Flow / Use Case Model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39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9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77A63FBE" w14:textId="004C904C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40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4.2 Use Case(s)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40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9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3FE86657" w14:textId="38234E9E" w:rsidR="00790918" w:rsidRDefault="000A4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23641" w:history="1">
            <w:r w:rsidR="00790918" w:rsidRPr="009811E7">
              <w:rPr>
                <w:rStyle w:val="Hyperlink"/>
                <w:rFonts w:cs="Arial"/>
                <w:noProof/>
                <w:kern w:val="32"/>
              </w:rPr>
              <w:t>5 Receiving day’s food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41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0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51AAFD6F" w14:textId="35B334ED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42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5.1 Feature Process Flow / Use Case Model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42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0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27C95F65" w14:textId="68A63407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43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5.2 Use Case(s)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43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0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735D77E3" w14:textId="2C202CE7" w:rsidR="00790918" w:rsidRDefault="000A4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23644" w:history="1">
            <w:r w:rsidR="00790918" w:rsidRPr="009811E7">
              <w:rPr>
                <w:rStyle w:val="Hyperlink"/>
                <w:rFonts w:cs="Arial"/>
                <w:noProof/>
                <w:kern w:val="32"/>
              </w:rPr>
              <w:t>6 Detecting food item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44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3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63CD2344" w14:textId="3D63F298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45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6.1 Feature Process Flow / Use Case Model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45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3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4FCEE5CF" w14:textId="4A9C808C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46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6.2 Use Case(s)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46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3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4F530493" w14:textId="192AE125" w:rsidR="00790918" w:rsidRDefault="000A4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23647" w:history="1">
            <w:r w:rsidR="00790918" w:rsidRPr="009811E7">
              <w:rPr>
                <w:rStyle w:val="Hyperlink"/>
                <w:rFonts w:cs="Arial"/>
                <w:noProof/>
                <w:kern w:val="32"/>
              </w:rPr>
              <w:t>7 Integration of food nutrients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47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4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3EE35518" w14:textId="717B64A4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48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7.1 Feature Process Flow / Use Case Model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48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4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32443D75" w14:textId="59A0BDAE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49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7.2 Use Case(s)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49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4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7EF66CC5" w14:textId="4D605F6B" w:rsidR="00790918" w:rsidRDefault="000A4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23650" w:history="1">
            <w:r w:rsidR="00790918" w:rsidRPr="009811E7">
              <w:rPr>
                <w:rStyle w:val="Hyperlink"/>
                <w:rFonts w:cs="Arial"/>
                <w:noProof/>
                <w:kern w:val="32"/>
              </w:rPr>
              <w:t>8 Recommendation of healthy food.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50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5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4EB7B568" w14:textId="08F98685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51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8.1 Feature Process Flow / Use Case Model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51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5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78B729B9" w14:textId="0EC36DE4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52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8.2 Use Case(s)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52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5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25C8A155" w14:textId="23C008B5" w:rsidR="00790918" w:rsidRDefault="000A4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23653" w:history="1">
            <w:r w:rsidR="00790918" w:rsidRPr="009811E7">
              <w:rPr>
                <w:rStyle w:val="Hyperlink"/>
                <w:rFonts w:cs="Arial"/>
                <w:noProof/>
                <w:kern w:val="32"/>
              </w:rPr>
              <w:t>9 Food menus management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53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6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1CE20EED" w14:textId="32458FD4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54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9.1 Feature Process Flow / Use Case Model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54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6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276353CB" w14:textId="1EAE08BB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55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9.2 Use Case(s)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55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6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28926758" w14:textId="134558A4" w:rsidR="00790918" w:rsidRDefault="000A4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23656" w:history="1">
            <w:r w:rsidR="00790918" w:rsidRPr="009811E7">
              <w:rPr>
                <w:rStyle w:val="Hyperlink"/>
                <w:rFonts w:cs="Arial"/>
                <w:noProof/>
                <w:kern w:val="32"/>
              </w:rPr>
              <w:t>10 Physical activities management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56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9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13935138" w14:textId="7D53F952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57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10.1 Feature Process Flow / Use Case Model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57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9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159F984E" w14:textId="6112E6FC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58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10.2 Use Case(s)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58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19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26A29C57" w14:textId="473A5213" w:rsidR="00790918" w:rsidRDefault="000A4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23659" w:history="1">
            <w:r w:rsidR="00790918" w:rsidRPr="009811E7">
              <w:rPr>
                <w:rStyle w:val="Hyperlink"/>
                <w:rFonts w:cs="Arial"/>
                <w:noProof/>
                <w:kern w:val="32"/>
              </w:rPr>
              <w:t>11 Calculation of burnt energy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59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21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47546B54" w14:textId="6D163CC5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60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11.1 Feature Process Flow / Use Case Model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60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21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0CA6586D" w14:textId="1E5261EF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61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11.2 Use Case(s)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61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21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649AF815" w14:textId="30648415" w:rsidR="00790918" w:rsidRDefault="000A4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23662" w:history="1">
            <w:r w:rsidR="00790918" w:rsidRPr="009811E7">
              <w:rPr>
                <w:rStyle w:val="Hyperlink"/>
                <w:rFonts w:cs="Arial"/>
                <w:noProof/>
                <w:kern w:val="32"/>
              </w:rPr>
              <w:t>12 Receiving user’s goals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62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22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282C1718" w14:textId="7FA0FA57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63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12.1 Feature Process Flow / Use Case Model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63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22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3E7EC8EA" w14:textId="65240390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64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12.2 Use Case(s)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64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22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20EE80A4" w14:textId="512F0647" w:rsidR="00790918" w:rsidRDefault="000A4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523665" w:history="1">
            <w:r w:rsidR="00790918" w:rsidRPr="009811E7">
              <w:rPr>
                <w:rStyle w:val="Hyperlink"/>
                <w:rFonts w:cs="Arial"/>
                <w:noProof/>
                <w:kern w:val="32"/>
              </w:rPr>
              <w:t>13 Reporting food and physical activities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65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23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78C9DFED" w14:textId="5E0E1D9A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66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13.1 Feature Process Flow / Use Case Model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66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23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73A08AD2" w14:textId="341A6C3C" w:rsidR="00790918" w:rsidRDefault="000A4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8523667" w:history="1">
            <w:r w:rsidR="00790918" w:rsidRPr="009811E7">
              <w:rPr>
                <w:rStyle w:val="Hyperlink"/>
                <w:rFonts w:cs="Arial"/>
                <w:b/>
                <w:bCs/>
                <w:i/>
                <w:iCs/>
                <w:noProof/>
              </w:rPr>
              <w:t>13.2 Use Case(s)</w:t>
            </w:r>
            <w:r w:rsidR="00790918">
              <w:rPr>
                <w:noProof/>
                <w:webHidden/>
              </w:rPr>
              <w:tab/>
            </w:r>
            <w:r w:rsidR="00790918">
              <w:rPr>
                <w:noProof/>
                <w:webHidden/>
              </w:rPr>
              <w:fldChar w:fldCharType="begin"/>
            </w:r>
            <w:r w:rsidR="00790918">
              <w:rPr>
                <w:noProof/>
                <w:webHidden/>
              </w:rPr>
              <w:instrText xml:space="preserve"> PAGEREF _Toc58523667 \h </w:instrText>
            </w:r>
            <w:r w:rsidR="00790918">
              <w:rPr>
                <w:noProof/>
                <w:webHidden/>
              </w:rPr>
            </w:r>
            <w:r w:rsidR="00790918">
              <w:rPr>
                <w:noProof/>
                <w:webHidden/>
              </w:rPr>
              <w:fldChar w:fldCharType="separate"/>
            </w:r>
            <w:r w:rsidR="00F0337D">
              <w:rPr>
                <w:noProof/>
                <w:webHidden/>
              </w:rPr>
              <w:t>23</w:t>
            </w:r>
            <w:r w:rsidR="00790918">
              <w:rPr>
                <w:noProof/>
                <w:webHidden/>
              </w:rPr>
              <w:fldChar w:fldCharType="end"/>
            </w:r>
          </w:hyperlink>
        </w:p>
        <w:p w14:paraId="4364C1FA" w14:textId="7D6F2859" w:rsidR="00790918" w:rsidRDefault="00790918">
          <w:r>
            <w:rPr>
              <w:b/>
              <w:bCs/>
              <w:noProof/>
            </w:rPr>
            <w:fldChar w:fldCharType="end"/>
          </w:r>
        </w:p>
      </w:sdtContent>
    </w:sdt>
    <w:p w14:paraId="528D88A5" w14:textId="74F2EFAF" w:rsidR="00A85B2C" w:rsidRPr="00275959" w:rsidRDefault="00A85B2C" w:rsidP="00527F3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 w:rsidRPr="00275959">
        <w:rPr>
          <w:rFonts w:ascii="Arial" w:eastAsia="Times New Roman" w:hAnsi="Arial" w:cs="Times New Roman"/>
          <w:sz w:val="20"/>
          <w:szCs w:val="24"/>
        </w:rPr>
        <w:br w:type="page"/>
      </w:r>
    </w:p>
    <w:p w14:paraId="1ABFF9AF" w14:textId="77777777" w:rsidR="00A85B2C" w:rsidRPr="00275959" w:rsidRDefault="00A85B2C" w:rsidP="00A85B2C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0" w:name="_Toc412400668"/>
      <w:bookmarkStart w:id="1" w:name="_Toc58523627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lastRenderedPageBreak/>
        <w:t>Features List</w:t>
      </w:r>
      <w:bookmarkEnd w:id="0"/>
      <w:bookmarkEnd w:id="1"/>
    </w:p>
    <w:tbl>
      <w:tblPr>
        <w:tblW w:w="5450" w:type="pct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0"/>
        <w:gridCol w:w="2392"/>
        <w:gridCol w:w="6838"/>
      </w:tblGrid>
      <w:tr w:rsidR="00A85B2C" w:rsidRPr="00275959" w14:paraId="18C6C6A6" w14:textId="77777777" w:rsidTr="009D3633">
        <w:trPr>
          <w:trHeight w:val="305"/>
        </w:trPr>
        <w:tc>
          <w:tcPr>
            <w:tcW w:w="46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1DA7CF3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Feature ID</w:t>
            </w:r>
          </w:p>
        </w:tc>
        <w:tc>
          <w:tcPr>
            <w:tcW w:w="117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5F84FF7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Module Name</w:t>
            </w:r>
          </w:p>
        </w:tc>
        <w:tc>
          <w:tcPr>
            <w:tcW w:w="3363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220A0D4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Feature Description</w:t>
            </w:r>
          </w:p>
        </w:tc>
      </w:tr>
      <w:tr w:rsidR="00A85B2C" w:rsidRPr="00275959" w14:paraId="5397BADE" w14:textId="77777777" w:rsidTr="009D3633">
        <w:trPr>
          <w:trHeight w:val="305"/>
        </w:trPr>
        <w:tc>
          <w:tcPr>
            <w:tcW w:w="462" w:type="pct"/>
            <w:tcBorders>
              <w:top w:val="single" w:sz="6" w:space="0" w:color="auto"/>
            </w:tcBorders>
          </w:tcPr>
          <w:p w14:paraId="1CBF9BC8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14:paraId="7DC81A73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Registration system</w:t>
            </w:r>
          </w:p>
        </w:tc>
        <w:tc>
          <w:tcPr>
            <w:tcW w:w="3363" w:type="pct"/>
            <w:tcBorders>
              <w:top w:val="single" w:sz="6" w:space="0" w:color="auto"/>
            </w:tcBorders>
          </w:tcPr>
          <w:p w14:paraId="00ABA2F8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 can login and register within our app using some data like height, weight, date of birth</w:t>
            </w:r>
          </w:p>
        </w:tc>
      </w:tr>
      <w:tr w:rsidR="00A85B2C" w:rsidRPr="00275959" w14:paraId="610CF824" w14:textId="77777777" w:rsidTr="009D3633">
        <w:trPr>
          <w:trHeight w:val="321"/>
        </w:trPr>
        <w:tc>
          <w:tcPr>
            <w:tcW w:w="462" w:type="pct"/>
          </w:tcPr>
          <w:p w14:paraId="7EE8A805" w14:textId="77777777" w:rsidR="00A85B2C" w:rsidRPr="00275959" w:rsidRDefault="00A85B2C" w:rsidP="00A85B2C">
            <w:pPr>
              <w:tabs>
                <w:tab w:val="left" w:pos="82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2</w:t>
            </w:r>
          </w:p>
        </w:tc>
        <w:tc>
          <w:tcPr>
            <w:tcW w:w="1176" w:type="pct"/>
          </w:tcPr>
          <w:p w14:paraId="3E82B729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bookmarkStart w:id="2" w:name="_Hlk58496639"/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Account Management</w:t>
            </w:r>
            <w:bookmarkEnd w:id="2"/>
          </w:p>
        </w:tc>
        <w:tc>
          <w:tcPr>
            <w:tcW w:w="3363" w:type="pct"/>
          </w:tcPr>
          <w:p w14:paraId="37B976BD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 can update his personal data</w:t>
            </w:r>
          </w:p>
        </w:tc>
      </w:tr>
      <w:tr w:rsidR="00A85B2C" w:rsidRPr="00275959" w14:paraId="534543DE" w14:textId="77777777" w:rsidTr="009D3633">
        <w:trPr>
          <w:trHeight w:val="321"/>
        </w:trPr>
        <w:tc>
          <w:tcPr>
            <w:tcW w:w="462" w:type="pct"/>
          </w:tcPr>
          <w:p w14:paraId="499861DB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3</w:t>
            </w:r>
          </w:p>
        </w:tc>
        <w:tc>
          <w:tcPr>
            <w:tcW w:w="1176" w:type="pct"/>
          </w:tcPr>
          <w:p w14:paraId="75EEF429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Calculation of his calories</w:t>
            </w:r>
          </w:p>
        </w:tc>
        <w:tc>
          <w:tcPr>
            <w:tcW w:w="3363" w:type="pct"/>
          </w:tcPr>
          <w:p w14:paraId="6B19AE6C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System can calculate the user calories by given weight, age and height.</w:t>
            </w:r>
          </w:p>
        </w:tc>
      </w:tr>
      <w:tr w:rsidR="00A85B2C" w:rsidRPr="00275959" w14:paraId="579F9A07" w14:textId="77777777" w:rsidTr="009D3633">
        <w:trPr>
          <w:trHeight w:val="321"/>
        </w:trPr>
        <w:tc>
          <w:tcPr>
            <w:tcW w:w="462" w:type="pct"/>
          </w:tcPr>
          <w:p w14:paraId="23498560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4</w:t>
            </w:r>
          </w:p>
        </w:tc>
        <w:tc>
          <w:tcPr>
            <w:tcW w:w="1176" w:type="pct"/>
          </w:tcPr>
          <w:p w14:paraId="568E72AA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 xml:space="preserve">Daily </w:t>
            </w:r>
            <w:proofErr w:type="gramStart"/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Remaining  Calories</w:t>
            </w:r>
            <w:proofErr w:type="gramEnd"/>
          </w:p>
        </w:tc>
        <w:tc>
          <w:tcPr>
            <w:tcW w:w="3363" w:type="pct"/>
          </w:tcPr>
          <w:p w14:paraId="31D1C5D7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System calculates the remaining calories from given food items to show the user the progress.</w:t>
            </w:r>
          </w:p>
        </w:tc>
      </w:tr>
      <w:tr w:rsidR="00A85B2C" w:rsidRPr="00275959" w14:paraId="56B3975B" w14:textId="77777777" w:rsidTr="009D3633">
        <w:trPr>
          <w:trHeight w:val="321"/>
        </w:trPr>
        <w:tc>
          <w:tcPr>
            <w:tcW w:w="462" w:type="pct"/>
          </w:tcPr>
          <w:p w14:paraId="20E4DEFA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5</w:t>
            </w:r>
          </w:p>
        </w:tc>
        <w:tc>
          <w:tcPr>
            <w:tcW w:w="1176" w:type="pct"/>
          </w:tcPr>
          <w:p w14:paraId="074AEDE6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Receiving day’s food</w:t>
            </w:r>
          </w:p>
        </w:tc>
        <w:tc>
          <w:tcPr>
            <w:tcW w:w="3363" w:type="pct"/>
          </w:tcPr>
          <w:p w14:paraId="60953232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 shall enter food by providing food name, amount, date.</w:t>
            </w:r>
          </w:p>
        </w:tc>
      </w:tr>
      <w:tr w:rsidR="00A85B2C" w:rsidRPr="00275959" w14:paraId="5BDF9CAD" w14:textId="77777777" w:rsidTr="009D3633">
        <w:trPr>
          <w:trHeight w:val="321"/>
        </w:trPr>
        <w:tc>
          <w:tcPr>
            <w:tcW w:w="462" w:type="pct"/>
          </w:tcPr>
          <w:p w14:paraId="42C26D2D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6</w:t>
            </w:r>
          </w:p>
        </w:tc>
        <w:tc>
          <w:tcPr>
            <w:tcW w:w="1176" w:type="pct"/>
          </w:tcPr>
          <w:p w14:paraId="37E33F80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Detecting food item</w:t>
            </w:r>
          </w:p>
        </w:tc>
        <w:tc>
          <w:tcPr>
            <w:tcW w:w="3363" w:type="pct"/>
          </w:tcPr>
          <w:p w14:paraId="2407D769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System can detect food item by taking a capture using camera with computer vision modal.</w:t>
            </w:r>
          </w:p>
        </w:tc>
      </w:tr>
      <w:tr w:rsidR="00A85B2C" w:rsidRPr="00275959" w14:paraId="5B65336F" w14:textId="77777777" w:rsidTr="009D3633">
        <w:trPr>
          <w:trHeight w:val="321"/>
        </w:trPr>
        <w:tc>
          <w:tcPr>
            <w:tcW w:w="462" w:type="pct"/>
          </w:tcPr>
          <w:p w14:paraId="2C8A8844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7</w:t>
            </w:r>
          </w:p>
        </w:tc>
        <w:tc>
          <w:tcPr>
            <w:tcW w:w="1176" w:type="pct"/>
          </w:tcPr>
          <w:p w14:paraId="599A765D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Integration of food nutrients</w:t>
            </w:r>
          </w:p>
        </w:tc>
        <w:tc>
          <w:tcPr>
            <w:tcW w:w="3363" w:type="pct"/>
          </w:tcPr>
          <w:p w14:paraId="15BBA993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System will display for each food it’s nutrients to the user.</w:t>
            </w:r>
          </w:p>
        </w:tc>
      </w:tr>
      <w:tr w:rsidR="00A85B2C" w:rsidRPr="00275959" w14:paraId="34526FB3" w14:textId="77777777" w:rsidTr="009D3633">
        <w:trPr>
          <w:trHeight w:val="321"/>
        </w:trPr>
        <w:tc>
          <w:tcPr>
            <w:tcW w:w="462" w:type="pct"/>
          </w:tcPr>
          <w:p w14:paraId="54730AA8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8</w:t>
            </w:r>
          </w:p>
        </w:tc>
        <w:tc>
          <w:tcPr>
            <w:tcW w:w="1176" w:type="pct"/>
          </w:tcPr>
          <w:p w14:paraId="5C6CA6FF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Recommendation of healthy food.</w:t>
            </w:r>
          </w:p>
        </w:tc>
        <w:tc>
          <w:tcPr>
            <w:tcW w:w="3363" w:type="pct"/>
          </w:tcPr>
          <w:p w14:paraId="4F4F67EB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 after choose a list of daily food, System can calculate the remaining vitamins that required, suggest to increase or decrease suitable food.</w:t>
            </w:r>
          </w:p>
        </w:tc>
      </w:tr>
      <w:tr w:rsidR="00A85B2C" w:rsidRPr="00275959" w14:paraId="6678F229" w14:textId="77777777" w:rsidTr="009D3633">
        <w:trPr>
          <w:trHeight w:val="321"/>
        </w:trPr>
        <w:tc>
          <w:tcPr>
            <w:tcW w:w="462" w:type="pct"/>
          </w:tcPr>
          <w:p w14:paraId="5993EAE3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9</w:t>
            </w:r>
          </w:p>
        </w:tc>
        <w:tc>
          <w:tcPr>
            <w:tcW w:w="1176" w:type="pct"/>
          </w:tcPr>
          <w:p w14:paraId="1AA6DD89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Food menus management</w:t>
            </w:r>
          </w:p>
        </w:tc>
        <w:tc>
          <w:tcPr>
            <w:tcW w:w="3363" w:type="pct"/>
          </w:tcPr>
          <w:p w14:paraId="0E8D86CC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 xml:space="preserve">User can create menus by giving a menu name, food items, </w:t>
            </w:r>
            <w:proofErr w:type="gramStart"/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And</w:t>
            </w:r>
            <w:proofErr w:type="gramEnd"/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 xml:space="preserve"> can add, delete, update food items to this menu, each food display its nutrients.</w:t>
            </w:r>
          </w:p>
        </w:tc>
      </w:tr>
      <w:tr w:rsidR="00A85B2C" w:rsidRPr="00275959" w14:paraId="42E48A26" w14:textId="77777777" w:rsidTr="009D3633">
        <w:trPr>
          <w:trHeight w:val="321"/>
        </w:trPr>
        <w:tc>
          <w:tcPr>
            <w:tcW w:w="462" w:type="pct"/>
          </w:tcPr>
          <w:p w14:paraId="48EEF59F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0</w:t>
            </w:r>
          </w:p>
        </w:tc>
        <w:tc>
          <w:tcPr>
            <w:tcW w:w="1176" w:type="pct"/>
          </w:tcPr>
          <w:p w14:paraId="1251AFBA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Physical activities management</w:t>
            </w:r>
          </w:p>
        </w:tc>
        <w:tc>
          <w:tcPr>
            <w:tcW w:w="3363" w:type="pct"/>
          </w:tcPr>
          <w:p w14:paraId="62CF39AD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 should enter physical activity by writing activity name, duration in minutes containing list contains relevant activities name like exercise, summing, running.</w:t>
            </w:r>
          </w:p>
        </w:tc>
      </w:tr>
      <w:tr w:rsidR="00A85B2C" w:rsidRPr="00275959" w14:paraId="77E37799" w14:textId="77777777" w:rsidTr="009D3633">
        <w:trPr>
          <w:trHeight w:val="321"/>
        </w:trPr>
        <w:tc>
          <w:tcPr>
            <w:tcW w:w="462" w:type="pct"/>
          </w:tcPr>
          <w:p w14:paraId="5494A7A6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1</w:t>
            </w:r>
          </w:p>
        </w:tc>
        <w:tc>
          <w:tcPr>
            <w:tcW w:w="1176" w:type="pct"/>
          </w:tcPr>
          <w:p w14:paraId="65F06EF5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Calculation of burnt energy</w:t>
            </w:r>
          </w:p>
        </w:tc>
        <w:tc>
          <w:tcPr>
            <w:tcW w:w="3363" w:type="pct"/>
          </w:tcPr>
          <w:p w14:paraId="53DD9D2C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System should calculate how much energy a user burned according to user’s height and weight.</w:t>
            </w:r>
          </w:p>
        </w:tc>
      </w:tr>
      <w:tr w:rsidR="00A85B2C" w:rsidRPr="00275959" w14:paraId="649B96DA" w14:textId="77777777" w:rsidTr="009D3633">
        <w:trPr>
          <w:trHeight w:val="321"/>
        </w:trPr>
        <w:tc>
          <w:tcPr>
            <w:tcW w:w="462" w:type="pct"/>
          </w:tcPr>
          <w:p w14:paraId="6C7027E2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2</w:t>
            </w:r>
          </w:p>
        </w:tc>
        <w:tc>
          <w:tcPr>
            <w:tcW w:w="1176" w:type="pct"/>
          </w:tcPr>
          <w:p w14:paraId="25B6FA52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Receiving user’s goals</w:t>
            </w:r>
          </w:p>
        </w:tc>
        <w:tc>
          <w:tcPr>
            <w:tcW w:w="3363" w:type="pct"/>
          </w:tcPr>
          <w:p w14:paraId="77ADE0F2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 xml:space="preserve">user </w:t>
            </w:r>
            <w:proofErr w:type="gramStart"/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can  enter</w:t>
            </w:r>
            <w:proofErr w:type="gramEnd"/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 xml:space="preserve"> his goals.</w:t>
            </w:r>
          </w:p>
        </w:tc>
      </w:tr>
      <w:tr w:rsidR="00A85B2C" w:rsidRPr="00275959" w14:paraId="76EA5913" w14:textId="77777777" w:rsidTr="009D3633">
        <w:trPr>
          <w:trHeight w:val="321"/>
        </w:trPr>
        <w:tc>
          <w:tcPr>
            <w:tcW w:w="462" w:type="pct"/>
          </w:tcPr>
          <w:p w14:paraId="3FF71B9C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3</w:t>
            </w:r>
          </w:p>
        </w:tc>
        <w:tc>
          <w:tcPr>
            <w:tcW w:w="1176" w:type="pct"/>
          </w:tcPr>
          <w:p w14:paraId="05EB1787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 xml:space="preserve">Reporting food and physical activities </w:t>
            </w:r>
          </w:p>
        </w:tc>
        <w:tc>
          <w:tcPr>
            <w:tcW w:w="3363" w:type="pct"/>
          </w:tcPr>
          <w:p w14:paraId="26F24014" w14:textId="77777777" w:rsidR="00A85B2C" w:rsidRPr="00275959" w:rsidRDefault="00A85B2C" w:rsidP="00A85B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shall display how many calories consumed and burnt, and the balance between them in daily, weekly reports.</w:t>
            </w:r>
          </w:p>
          <w:p w14:paraId="36911549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14:paraId="176819A7" w14:textId="77777777" w:rsidR="00A85B2C" w:rsidRPr="00275959" w:rsidRDefault="00A85B2C" w:rsidP="00A85B2C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0FACD6F1" w14:textId="77777777" w:rsidR="00A85B2C" w:rsidRPr="00275959" w:rsidRDefault="00A85B2C" w:rsidP="00A85B2C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3" w:name="_Toc412400669"/>
      <w:bookmarkStart w:id="4" w:name="_Toc58523628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t>Use Cases List</w:t>
      </w:r>
      <w:bookmarkEnd w:id="3"/>
      <w:bookmarkEnd w:id="4"/>
    </w:p>
    <w:tbl>
      <w:tblPr>
        <w:tblW w:w="5450" w:type="pct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0"/>
        <w:gridCol w:w="2392"/>
        <w:gridCol w:w="2630"/>
        <w:gridCol w:w="4208"/>
      </w:tblGrid>
      <w:tr w:rsidR="00A85B2C" w:rsidRPr="00275959" w14:paraId="506E7E6B" w14:textId="77777777" w:rsidTr="009D3633">
        <w:trPr>
          <w:trHeight w:val="274"/>
        </w:trPr>
        <w:tc>
          <w:tcPr>
            <w:tcW w:w="462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4BE82A9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Feature ID</w:t>
            </w:r>
          </w:p>
        </w:tc>
        <w:tc>
          <w:tcPr>
            <w:tcW w:w="117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BA7868E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</w:t>
            </w:r>
          </w:p>
        </w:tc>
        <w:tc>
          <w:tcPr>
            <w:tcW w:w="12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4E1C47C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Primary Actor</w:t>
            </w:r>
          </w:p>
        </w:tc>
        <w:tc>
          <w:tcPr>
            <w:tcW w:w="207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43BAD27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s</w:t>
            </w:r>
          </w:p>
        </w:tc>
      </w:tr>
      <w:tr w:rsidR="00A85B2C" w:rsidRPr="00275959" w14:paraId="7C083592" w14:textId="77777777" w:rsidTr="009D3633">
        <w:trPr>
          <w:trHeight w:val="274"/>
        </w:trPr>
        <w:tc>
          <w:tcPr>
            <w:tcW w:w="462" w:type="pct"/>
            <w:tcBorders>
              <w:top w:val="single" w:sz="6" w:space="0" w:color="auto"/>
            </w:tcBorders>
          </w:tcPr>
          <w:p w14:paraId="39F4B320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14:paraId="7B88ADCF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.1</w:t>
            </w:r>
          </w:p>
        </w:tc>
        <w:tc>
          <w:tcPr>
            <w:tcW w:w="1293" w:type="pct"/>
            <w:tcBorders>
              <w:top w:val="single" w:sz="6" w:space="0" w:color="auto"/>
            </w:tcBorders>
          </w:tcPr>
          <w:p w14:paraId="4580E093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  <w:tcBorders>
              <w:top w:val="single" w:sz="6" w:space="0" w:color="auto"/>
            </w:tcBorders>
          </w:tcPr>
          <w:p w14:paraId="7C344356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Login</w:t>
            </w:r>
          </w:p>
        </w:tc>
      </w:tr>
      <w:tr w:rsidR="00A85B2C" w:rsidRPr="00275959" w14:paraId="15F8CA92" w14:textId="77777777" w:rsidTr="009D3633">
        <w:trPr>
          <w:trHeight w:val="289"/>
        </w:trPr>
        <w:tc>
          <w:tcPr>
            <w:tcW w:w="462" w:type="pct"/>
          </w:tcPr>
          <w:p w14:paraId="61FC21A4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>
            <w:tcW w:w="1176" w:type="pct"/>
          </w:tcPr>
          <w:p w14:paraId="20A3774F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.2</w:t>
            </w:r>
          </w:p>
        </w:tc>
        <w:tc>
          <w:tcPr>
            <w:tcW w:w="1293" w:type="pct"/>
          </w:tcPr>
          <w:p w14:paraId="3A24C64D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2FD83F15" w14:textId="20CB121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Register</w:t>
            </w:r>
          </w:p>
        </w:tc>
      </w:tr>
      <w:tr w:rsidR="00A85B2C" w:rsidRPr="00275959" w14:paraId="29385EF2" w14:textId="77777777" w:rsidTr="009D3633">
        <w:trPr>
          <w:trHeight w:val="289"/>
        </w:trPr>
        <w:tc>
          <w:tcPr>
            <w:tcW w:w="462" w:type="pct"/>
          </w:tcPr>
          <w:p w14:paraId="047FF086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2</w:t>
            </w:r>
          </w:p>
        </w:tc>
        <w:tc>
          <w:tcPr>
            <w:tcW w:w="1176" w:type="pct"/>
          </w:tcPr>
          <w:p w14:paraId="3B3B01F9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2.1</w:t>
            </w:r>
          </w:p>
        </w:tc>
        <w:tc>
          <w:tcPr>
            <w:tcW w:w="1293" w:type="pct"/>
          </w:tcPr>
          <w:p w14:paraId="61C77742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3C371BF5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pdate user info</w:t>
            </w:r>
          </w:p>
        </w:tc>
      </w:tr>
      <w:tr w:rsidR="00A85B2C" w:rsidRPr="00275959" w14:paraId="733A96FC" w14:textId="77777777" w:rsidTr="009D3633">
        <w:trPr>
          <w:trHeight w:val="289"/>
        </w:trPr>
        <w:tc>
          <w:tcPr>
            <w:tcW w:w="462" w:type="pct"/>
          </w:tcPr>
          <w:p w14:paraId="729F34B1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3</w:t>
            </w:r>
          </w:p>
        </w:tc>
        <w:tc>
          <w:tcPr>
            <w:tcW w:w="1176" w:type="pct"/>
          </w:tcPr>
          <w:p w14:paraId="60B54EC7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3.1</w:t>
            </w:r>
          </w:p>
        </w:tc>
        <w:tc>
          <w:tcPr>
            <w:tcW w:w="1293" w:type="pct"/>
          </w:tcPr>
          <w:p w14:paraId="269C1876" w14:textId="55E4AEDF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070" w:type="pct"/>
          </w:tcPr>
          <w:p w14:paraId="4D633D7C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Calculate Calories</w:t>
            </w:r>
          </w:p>
        </w:tc>
      </w:tr>
      <w:tr w:rsidR="00A85B2C" w:rsidRPr="00275959" w14:paraId="133CC3B0" w14:textId="77777777" w:rsidTr="009D3633">
        <w:trPr>
          <w:trHeight w:val="289"/>
        </w:trPr>
        <w:tc>
          <w:tcPr>
            <w:tcW w:w="462" w:type="pct"/>
          </w:tcPr>
          <w:p w14:paraId="29BF32B1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4</w:t>
            </w:r>
          </w:p>
        </w:tc>
        <w:tc>
          <w:tcPr>
            <w:tcW w:w="1176" w:type="pct"/>
          </w:tcPr>
          <w:p w14:paraId="27086E91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4.1</w:t>
            </w:r>
          </w:p>
        </w:tc>
        <w:tc>
          <w:tcPr>
            <w:tcW w:w="1293" w:type="pct"/>
          </w:tcPr>
          <w:p w14:paraId="09868858" w14:textId="4115856A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070" w:type="pct"/>
          </w:tcPr>
          <w:p w14:paraId="09295F61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Calculate remaining vitamins</w:t>
            </w:r>
          </w:p>
        </w:tc>
      </w:tr>
      <w:tr w:rsidR="00A85B2C" w:rsidRPr="00275959" w14:paraId="0BF1AF78" w14:textId="77777777" w:rsidTr="009D3633">
        <w:trPr>
          <w:trHeight w:val="289"/>
        </w:trPr>
        <w:tc>
          <w:tcPr>
            <w:tcW w:w="462" w:type="pct"/>
          </w:tcPr>
          <w:p w14:paraId="1D2BFA4D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5</w:t>
            </w:r>
          </w:p>
        </w:tc>
        <w:tc>
          <w:tcPr>
            <w:tcW w:w="1176" w:type="pct"/>
          </w:tcPr>
          <w:p w14:paraId="3B2E1AC3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5.1</w:t>
            </w:r>
          </w:p>
        </w:tc>
        <w:tc>
          <w:tcPr>
            <w:tcW w:w="1293" w:type="pct"/>
          </w:tcPr>
          <w:p w14:paraId="72C58CEB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1FBC0AA9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Enter custom food</w:t>
            </w:r>
          </w:p>
        </w:tc>
      </w:tr>
      <w:tr w:rsidR="00A85B2C" w:rsidRPr="00275959" w14:paraId="2DD20F39" w14:textId="77777777" w:rsidTr="009D3633">
        <w:trPr>
          <w:trHeight w:val="289"/>
        </w:trPr>
        <w:tc>
          <w:tcPr>
            <w:tcW w:w="462" w:type="pct"/>
          </w:tcPr>
          <w:p w14:paraId="51E5394D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5</w:t>
            </w:r>
          </w:p>
        </w:tc>
        <w:tc>
          <w:tcPr>
            <w:tcW w:w="1176" w:type="pct"/>
          </w:tcPr>
          <w:p w14:paraId="61D42D57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5.2</w:t>
            </w:r>
          </w:p>
        </w:tc>
        <w:tc>
          <w:tcPr>
            <w:tcW w:w="1293" w:type="pct"/>
          </w:tcPr>
          <w:p w14:paraId="23DC51CD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563AEE3A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Select daily food</w:t>
            </w:r>
          </w:p>
        </w:tc>
      </w:tr>
      <w:tr w:rsidR="00A85B2C" w:rsidRPr="00275959" w14:paraId="4D1BD3FE" w14:textId="77777777" w:rsidTr="009D3633">
        <w:trPr>
          <w:trHeight w:val="289"/>
        </w:trPr>
        <w:tc>
          <w:tcPr>
            <w:tcW w:w="462" w:type="pct"/>
          </w:tcPr>
          <w:p w14:paraId="6E9EC39D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5</w:t>
            </w:r>
          </w:p>
        </w:tc>
        <w:tc>
          <w:tcPr>
            <w:tcW w:w="1176" w:type="pct"/>
          </w:tcPr>
          <w:p w14:paraId="5BC349EE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5.3</w:t>
            </w:r>
          </w:p>
        </w:tc>
        <w:tc>
          <w:tcPr>
            <w:tcW w:w="1293" w:type="pct"/>
          </w:tcPr>
          <w:p w14:paraId="6DF81EE0" w14:textId="71AC1CA1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070" w:type="pct"/>
          </w:tcPr>
          <w:p w14:paraId="62C57B66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Calculate food vitamins</w:t>
            </w:r>
          </w:p>
        </w:tc>
      </w:tr>
      <w:tr w:rsidR="00A85B2C" w:rsidRPr="00275959" w14:paraId="6816C363" w14:textId="77777777" w:rsidTr="009D3633">
        <w:trPr>
          <w:trHeight w:val="289"/>
        </w:trPr>
        <w:tc>
          <w:tcPr>
            <w:tcW w:w="462" w:type="pct"/>
          </w:tcPr>
          <w:p w14:paraId="3FA08C3E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5</w:t>
            </w:r>
          </w:p>
        </w:tc>
        <w:tc>
          <w:tcPr>
            <w:tcW w:w="1176" w:type="pct"/>
          </w:tcPr>
          <w:p w14:paraId="0D30FF9E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4.1</w:t>
            </w:r>
          </w:p>
        </w:tc>
        <w:tc>
          <w:tcPr>
            <w:tcW w:w="1293" w:type="pct"/>
          </w:tcPr>
          <w:p w14:paraId="2BCB02C0" w14:textId="72D3469E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070" w:type="pct"/>
          </w:tcPr>
          <w:p w14:paraId="26355BFD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Calculate remaining vitamins</w:t>
            </w:r>
          </w:p>
        </w:tc>
      </w:tr>
      <w:tr w:rsidR="00A85B2C" w:rsidRPr="00275959" w14:paraId="01DE7CF0" w14:textId="77777777" w:rsidTr="009D3633">
        <w:trPr>
          <w:trHeight w:val="289"/>
        </w:trPr>
        <w:tc>
          <w:tcPr>
            <w:tcW w:w="462" w:type="pct"/>
          </w:tcPr>
          <w:p w14:paraId="4C529BEF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6</w:t>
            </w:r>
          </w:p>
        </w:tc>
        <w:tc>
          <w:tcPr>
            <w:tcW w:w="1176" w:type="pct"/>
          </w:tcPr>
          <w:p w14:paraId="1834FA0A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6.1</w:t>
            </w:r>
          </w:p>
        </w:tc>
        <w:tc>
          <w:tcPr>
            <w:tcW w:w="1293" w:type="pct"/>
          </w:tcPr>
          <w:p w14:paraId="43691FC8" w14:textId="2981C2F1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070" w:type="pct"/>
          </w:tcPr>
          <w:p w14:paraId="32F526CE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Detect food items</w:t>
            </w:r>
          </w:p>
        </w:tc>
      </w:tr>
      <w:tr w:rsidR="00A85B2C" w:rsidRPr="00275959" w14:paraId="746191A1" w14:textId="77777777" w:rsidTr="009D3633">
        <w:trPr>
          <w:trHeight w:val="289"/>
        </w:trPr>
        <w:tc>
          <w:tcPr>
            <w:tcW w:w="462" w:type="pct"/>
          </w:tcPr>
          <w:p w14:paraId="4F6BBD55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7</w:t>
            </w:r>
          </w:p>
        </w:tc>
        <w:tc>
          <w:tcPr>
            <w:tcW w:w="1176" w:type="pct"/>
          </w:tcPr>
          <w:p w14:paraId="734B3DEB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7.1</w:t>
            </w:r>
          </w:p>
        </w:tc>
        <w:tc>
          <w:tcPr>
            <w:tcW w:w="1293" w:type="pct"/>
          </w:tcPr>
          <w:p w14:paraId="289361A0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nutritionix</w:t>
            </w:r>
            <w:proofErr w:type="spellEnd"/>
          </w:p>
        </w:tc>
        <w:tc>
          <w:tcPr>
            <w:tcW w:w="2070" w:type="pct"/>
          </w:tcPr>
          <w:p w14:paraId="3914F757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Read food nutrients</w:t>
            </w:r>
          </w:p>
        </w:tc>
      </w:tr>
      <w:tr w:rsidR="00A85B2C" w:rsidRPr="00275959" w14:paraId="1690FBBF" w14:textId="77777777" w:rsidTr="009D3633">
        <w:trPr>
          <w:trHeight w:val="289"/>
        </w:trPr>
        <w:tc>
          <w:tcPr>
            <w:tcW w:w="462" w:type="pct"/>
          </w:tcPr>
          <w:p w14:paraId="5E1CC333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8</w:t>
            </w:r>
          </w:p>
        </w:tc>
        <w:tc>
          <w:tcPr>
            <w:tcW w:w="1176" w:type="pct"/>
          </w:tcPr>
          <w:p w14:paraId="10796328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8.1</w:t>
            </w:r>
          </w:p>
        </w:tc>
        <w:tc>
          <w:tcPr>
            <w:tcW w:w="1293" w:type="pct"/>
          </w:tcPr>
          <w:p w14:paraId="1BDDB107" w14:textId="2E491E99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070" w:type="pct"/>
          </w:tcPr>
          <w:p w14:paraId="22DD1590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Recommend healthy food</w:t>
            </w:r>
          </w:p>
        </w:tc>
      </w:tr>
      <w:tr w:rsidR="00A85B2C" w:rsidRPr="00275959" w14:paraId="3CD3EF58" w14:textId="77777777" w:rsidTr="009D3633">
        <w:trPr>
          <w:trHeight w:val="289"/>
        </w:trPr>
        <w:tc>
          <w:tcPr>
            <w:tcW w:w="462" w:type="pct"/>
          </w:tcPr>
          <w:p w14:paraId="53169E56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9</w:t>
            </w:r>
          </w:p>
        </w:tc>
        <w:tc>
          <w:tcPr>
            <w:tcW w:w="1176" w:type="pct"/>
          </w:tcPr>
          <w:p w14:paraId="25C51BD1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9.1</w:t>
            </w:r>
          </w:p>
        </w:tc>
        <w:tc>
          <w:tcPr>
            <w:tcW w:w="1293" w:type="pct"/>
          </w:tcPr>
          <w:p w14:paraId="15C8DAD9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558079F7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Create menu</w:t>
            </w:r>
          </w:p>
        </w:tc>
      </w:tr>
      <w:tr w:rsidR="00A85B2C" w:rsidRPr="00275959" w14:paraId="06B97A3F" w14:textId="77777777" w:rsidTr="009D3633">
        <w:trPr>
          <w:trHeight w:val="289"/>
        </w:trPr>
        <w:tc>
          <w:tcPr>
            <w:tcW w:w="462" w:type="pct"/>
          </w:tcPr>
          <w:p w14:paraId="2991CB0D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9</w:t>
            </w:r>
          </w:p>
        </w:tc>
        <w:tc>
          <w:tcPr>
            <w:tcW w:w="1176" w:type="pct"/>
          </w:tcPr>
          <w:p w14:paraId="59278185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9.2</w:t>
            </w:r>
          </w:p>
        </w:tc>
        <w:tc>
          <w:tcPr>
            <w:tcW w:w="1293" w:type="pct"/>
          </w:tcPr>
          <w:p w14:paraId="5BA0B650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3F7F0396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Display menu items</w:t>
            </w:r>
          </w:p>
        </w:tc>
      </w:tr>
      <w:tr w:rsidR="00A85B2C" w:rsidRPr="00275959" w14:paraId="121DA0F4" w14:textId="77777777" w:rsidTr="009D3633">
        <w:trPr>
          <w:trHeight w:val="289"/>
        </w:trPr>
        <w:tc>
          <w:tcPr>
            <w:tcW w:w="462" w:type="pct"/>
          </w:tcPr>
          <w:p w14:paraId="149373D1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lastRenderedPageBreak/>
              <w:t>9</w:t>
            </w:r>
          </w:p>
        </w:tc>
        <w:tc>
          <w:tcPr>
            <w:tcW w:w="1176" w:type="pct"/>
          </w:tcPr>
          <w:p w14:paraId="77CEE3DA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9.3</w:t>
            </w:r>
          </w:p>
        </w:tc>
        <w:tc>
          <w:tcPr>
            <w:tcW w:w="1293" w:type="pct"/>
          </w:tcPr>
          <w:p w14:paraId="5708149C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6C0B8C98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Manage menu</w:t>
            </w:r>
          </w:p>
        </w:tc>
      </w:tr>
      <w:tr w:rsidR="00A85B2C" w:rsidRPr="00275959" w14:paraId="1E4A9ED1" w14:textId="77777777" w:rsidTr="009D3633">
        <w:trPr>
          <w:trHeight w:val="289"/>
        </w:trPr>
        <w:tc>
          <w:tcPr>
            <w:tcW w:w="462" w:type="pct"/>
          </w:tcPr>
          <w:p w14:paraId="15B45C54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9</w:t>
            </w:r>
          </w:p>
        </w:tc>
        <w:tc>
          <w:tcPr>
            <w:tcW w:w="1176" w:type="pct"/>
          </w:tcPr>
          <w:p w14:paraId="4346B205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9.4</w:t>
            </w:r>
          </w:p>
        </w:tc>
        <w:tc>
          <w:tcPr>
            <w:tcW w:w="1293" w:type="pct"/>
          </w:tcPr>
          <w:p w14:paraId="0A2849CE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46A40B19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Edit menu</w:t>
            </w:r>
          </w:p>
        </w:tc>
      </w:tr>
      <w:tr w:rsidR="00A85B2C" w:rsidRPr="00275959" w14:paraId="6323F5E1" w14:textId="77777777" w:rsidTr="009D3633">
        <w:trPr>
          <w:trHeight w:val="289"/>
        </w:trPr>
        <w:tc>
          <w:tcPr>
            <w:tcW w:w="462" w:type="pct"/>
          </w:tcPr>
          <w:p w14:paraId="2FBB7E82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9</w:t>
            </w:r>
          </w:p>
        </w:tc>
        <w:tc>
          <w:tcPr>
            <w:tcW w:w="1176" w:type="pct"/>
          </w:tcPr>
          <w:p w14:paraId="46F11F1D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9.5</w:t>
            </w:r>
          </w:p>
        </w:tc>
        <w:tc>
          <w:tcPr>
            <w:tcW w:w="1293" w:type="pct"/>
          </w:tcPr>
          <w:p w14:paraId="2B4365DE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53A7B051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Delete menu</w:t>
            </w:r>
          </w:p>
        </w:tc>
      </w:tr>
      <w:tr w:rsidR="00A85B2C" w:rsidRPr="00275959" w14:paraId="16049B34" w14:textId="77777777" w:rsidTr="009D3633">
        <w:trPr>
          <w:trHeight w:val="289"/>
        </w:trPr>
        <w:tc>
          <w:tcPr>
            <w:tcW w:w="462" w:type="pct"/>
          </w:tcPr>
          <w:p w14:paraId="759CAC80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0</w:t>
            </w:r>
          </w:p>
        </w:tc>
        <w:tc>
          <w:tcPr>
            <w:tcW w:w="1176" w:type="pct"/>
          </w:tcPr>
          <w:p w14:paraId="16929CB2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0.1</w:t>
            </w:r>
          </w:p>
        </w:tc>
        <w:tc>
          <w:tcPr>
            <w:tcW w:w="1293" w:type="pct"/>
          </w:tcPr>
          <w:p w14:paraId="11920540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29E01EA6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Add physical activities</w:t>
            </w:r>
          </w:p>
        </w:tc>
      </w:tr>
      <w:tr w:rsidR="00A85B2C" w:rsidRPr="00275959" w14:paraId="3908236F" w14:textId="77777777" w:rsidTr="009D3633">
        <w:trPr>
          <w:trHeight w:val="289"/>
        </w:trPr>
        <w:tc>
          <w:tcPr>
            <w:tcW w:w="462" w:type="pct"/>
          </w:tcPr>
          <w:p w14:paraId="49C2C5A6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0</w:t>
            </w:r>
          </w:p>
        </w:tc>
        <w:tc>
          <w:tcPr>
            <w:tcW w:w="1176" w:type="pct"/>
          </w:tcPr>
          <w:p w14:paraId="50254E24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0.2</w:t>
            </w:r>
          </w:p>
        </w:tc>
        <w:tc>
          <w:tcPr>
            <w:tcW w:w="1293" w:type="pct"/>
          </w:tcPr>
          <w:p w14:paraId="423396F1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5032698D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Manage physical activities</w:t>
            </w:r>
          </w:p>
        </w:tc>
      </w:tr>
      <w:tr w:rsidR="00A85B2C" w:rsidRPr="00275959" w14:paraId="3647269C" w14:textId="77777777" w:rsidTr="009D3633">
        <w:trPr>
          <w:trHeight w:val="289"/>
        </w:trPr>
        <w:tc>
          <w:tcPr>
            <w:tcW w:w="462" w:type="pct"/>
          </w:tcPr>
          <w:p w14:paraId="084431AB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0</w:t>
            </w:r>
          </w:p>
        </w:tc>
        <w:tc>
          <w:tcPr>
            <w:tcW w:w="1176" w:type="pct"/>
          </w:tcPr>
          <w:p w14:paraId="3B322684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0.3</w:t>
            </w:r>
          </w:p>
        </w:tc>
        <w:tc>
          <w:tcPr>
            <w:tcW w:w="1293" w:type="pct"/>
          </w:tcPr>
          <w:p w14:paraId="0DFC750A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2922C75E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Edit activities</w:t>
            </w:r>
          </w:p>
        </w:tc>
      </w:tr>
      <w:tr w:rsidR="00A85B2C" w:rsidRPr="00275959" w14:paraId="54EE46AD" w14:textId="77777777" w:rsidTr="009D3633">
        <w:trPr>
          <w:trHeight w:val="289"/>
        </w:trPr>
        <w:tc>
          <w:tcPr>
            <w:tcW w:w="462" w:type="pct"/>
          </w:tcPr>
          <w:p w14:paraId="62A0F0C2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0</w:t>
            </w:r>
          </w:p>
        </w:tc>
        <w:tc>
          <w:tcPr>
            <w:tcW w:w="1176" w:type="pct"/>
          </w:tcPr>
          <w:p w14:paraId="53412442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0.4</w:t>
            </w:r>
          </w:p>
        </w:tc>
        <w:tc>
          <w:tcPr>
            <w:tcW w:w="1293" w:type="pct"/>
          </w:tcPr>
          <w:p w14:paraId="0518D365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24726DE2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Delete activities</w:t>
            </w:r>
          </w:p>
        </w:tc>
      </w:tr>
      <w:tr w:rsidR="00A85B2C" w:rsidRPr="00275959" w14:paraId="77821215" w14:textId="77777777" w:rsidTr="009D3633">
        <w:trPr>
          <w:trHeight w:val="289"/>
        </w:trPr>
        <w:tc>
          <w:tcPr>
            <w:tcW w:w="462" w:type="pct"/>
          </w:tcPr>
          <w:p w14:paraId="541A30F0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1</w:t>
            </w:r>
          </w:p>
        </w:tc>
        <w:tc>
          <w:tcPr>
            <w:tcW w:w="1176" w:type="pct"/>
          </w:tcPr>
          <w:p w14:paraId="0BD45C14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1.1</w:t>
            </w:r>
          </w:p>
        </w:tc>
        <w:tc>
          <w:tcPr>
            <w:tcW w:w="1293" w:type="pct"/>
          </w:tcPr>
          <w:p w14:paraId="6CDD2C87" w14:textId="454C079C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070" w:type="pct"/>
          </w:tcPr>
          <w:p w14:paraId="7C0218E5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Calculate burnt energy</w:t>
            </w:r>
          </w:p>
        </w:tc>
      </w:tr>
      <w:tr w:rsidR="00A85B2C" w:rsidRPr="00275959" w14:paraId="5F8E4C3A" w14:textId="77777777" w:rsidTr="009D3633">
        <w:trPr>
          <w:trHeight w:val="289"/>
        </w:trPr>
        <w:tc>
          <w:tcPr>
            <w:tcW w:w="462" w:type="pct"/>
          </w:tcPr>
          <w:p w14:paraId="53FCAA6F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1</w:t>
            </w:r>
          </w:p>
        </w:tc>
        <w:tc>
          <w:tcPr>
            <w:tcW w:w="1176" w:type="pct"/>
          </w:tcPr>
          <w:p w14:paraId="1F235971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1.2</w:t>
            </w:r>
          </w:p>
        </w:tc>
        <w:tc>
          <w:tcPr>
            <w:tcW w:w="1293" w:type="pct"/>
          </w:tcPr>
          <w:p w14:paraId="2A2AF3DB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4CD9EE0D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View burnt energy</w:t>
            </w:r>
          </w:p>
        </w:tc>
      </w:tr>
      <w:tr w:rsidR="00A85B2C" w:rsidRPr="00275959" w14:paraId="72E8BEE6" w14:textId="77777777" w:rsidTr="009D3633">
        <w:trPr>
          <w:trHeight w:val="289"/>
        </w:trPr>
        <w:tc>
          <w:tcPr>
            <w:tcW w:w="462" w:type="pct"/>
          </w:tcPr>
          <w:p w14:paraId="710F2F4C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2</w:t>
            </w:r>
          </w:p>
        </w:tc>
        <w:tc>
          <w:tcPr>
            <w:tcW w:w="1176" w:type="pct"/>
          </w:tcPr>
          <w:p w14:paraId="6E967BD4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2.1</w:t>
            </w:r>
          </w:p>
        </w:tc>
        <w:tc>
          <w:tcPr>
            <w:tcW w:w="1293" w:type="pct"/>
          </w:tcPr>
          <w:p w14:paraId="1E1972B9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5152DCAD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Get user goals</w:t>
            </w:r>
          </w:p>
        </w:tc>
      </w:tr>
      <w:tr w:rsidR="00A85B2C" w:rsidRPr="00275959" w14:paraId="620B8BE5" w14:textId="77777777" w:rsidTr="009D3633">
        <w:trPr>
          <w:trHeight w:val="289"/>
        </w:trPr>
        <w:tc>
          <w:tcPr>
            <w:tcW w:w="462" w:type="pct"/>
          </w:tcPr>
          <w:p w14:paraId="65F06687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2</w:t>
            </w:r>
          </w:p>
        </w:tc>
        <w:tc>
          <w:tcPr>
            <w:tcW w:w="1176" w:type="pct"/>
          </w:tcPr>
          <w:p w14:paraId="529A3550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2.2</w:t>
            </w:r>
          </w:p>
        </w:tc>
        <w:tc>
          <w:tcPr>
            <w:tcW w:w="1293" w:type="pct"/>
          </w:tcPr>
          <w:p w14:paraId="00FC29F7" w14:textId="10CCC4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070" w:type="pct"/>
          </w:tcPr>
          <w:p w14:paraId="64E28B6C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Display the progress</w:t>
            </w:r>
          </w:p>
        </w:tc>
      </w:tr>
      <w:tr w:rsidR="00A85B2C" w:rsidRPr="00275959" w14:paraId="3AA7582C" w14:textId="77777777" w:rsidTr="009D3633">
        <w:trPr>
          <w:trHeight w:val="289"/>
        </w:trPr>
        <w:tc>
          <w:tcPr>
            <w:tcW w:w="462" w:type="pct"/>
          </w:tcPr>
          <w:p w14:paraId="7002B771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3</w:t>
            </w:r>
          </w:p>
        </w:tc>
        <w:tc>
          <w:tcPr>
            <w:tcW w:w="1176" w:type="pct"/>
          </w:tcPr>
          <w:p w14:paraId="33444F6E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3.1</w:t>
            </w:r>
          </w:p>
        </w:tc>
        <w:tc>
          <w:tcPr>
            <w:tcW w:w="1293" w:type="pct"/>
          </w:tcPr>
          <w:p w14:paraId="5EA7FFA8" w14:textId="284A15B0" w:rsidR="00A85B2C" w:rsidRPr="00275959" w:rsidRDefault="00DC664F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User</w:t>
            </w:r>
          </w:p>
        </w:tc>
        <w:tc>
          <w:tcPr>
            <w:tcW w:w="2070" w:type="pct"/>
          </w:tcPr>
          <w:p w14:paraId="6E07C1EB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Manage reports</w:t>
            </w:r>
          </w:p>
        </w:tc>
      </w:tr>
      <w:tr w:rsidR="00A85B2C" w:rsidRPr="00275959" w14:paraId="751897F8" w14:textId="77777777" w:rsidTr="009D3633">
        <w:trPr>
          <w:trHeight w:val="289"/>
        </w:trPr>
        <w:tc>
          <w:tcPr>
            <w:tcW w:w="462" w:type="pct"/>
          </w:tcPr>
          <w:p w14:paraId="40EE56F1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13</w:t>
            </w:r>
          </w:p>
        </w:tc>
        <w:tc>
          <w:tcPr>
            <w:tcW w:w="1176" w:type="pct"/>
          </w:tcPr>
          <w:p w14:paraId="128A35EB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3.2</w:t>
            </w:r>
          </w:p>
        </w:tc>
        <w:tc>
          <w:tcPr>
            <w:tcW w:w="1293" w:type="pct"/>
          </w:tcPr>
          <w:p w14:paraId="5B432E18" w14:textId="18508D43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070" w:type="pct"/>
          </w:tcPr>
          <w:p w14:paraId="3B4C31A0" w14:textId="77777777" w:rsidR="00A85B2C" w:rsidRPr="00275959" w:rsidRDefault="00A85B2C" w:rsidP="00A85B2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Display weekly reports</w:t>
            </w:r>
          </w:p>
        </w:tc>
      </w:tr>
    </w:tbl>
    <w:p w14:paraId="4B8B04EC" w14:textId="77777777" w:rsidR="00A85B2C" w:rsidRPr="00275959" w:rsidRDefault="00A85B2C" w:rsidP="00A85B2C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F48A714" w14:textId="69A22ED0" w:rsidR="00A85B2C" w:rsidRPr="00275959" w:rsidRDefault="00A85B2C" w:rsidP="00A85B2C">
      <w:pPr>
        <w:keepNext/>
        <w:tabs>
          <w:tab w:val="left" w:pos="540"/>
        </w:tabs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bookmarkStart w:id="5" w:name="_Toc58523629"/>
      <w:bookmarkStart w:id="6" w:name="_Toc412400671"/>
      <w:r w:rsidRPr="00275959">
        <w:rPr>
          <w:rFonts w:ascii="Arial" w:eastAsia="Times New Roman" w:hAnsi="Arial" w:cs="Arial"/>
          <w:b/>
          <w:bCs/>
          <w:i/>
          <w:iCs/>
          <w:kern w:val="32"/>
          <w:sz w:val="36"/>
          <w:szCs w:val="36"/>
        </w:rPr>
        <w:t>1 Registration system</w:t>
      </w:r>
      <w:bookmarkEnd w:id="5"/>
      <w:r w:rsidRPr="00275959">
        <w:rPr>
          <w:rFonts w:ascii="Arial" w:eastAsia="Times New Roman" w:hAnsi="Arial" w:cs="Arial"/>
          <w:b/>
          <w:bCs/>
          <w:i/>
          <w:iCs/>
          <w:kern w:val="32"/>
          <w:sz w:val="36"/>
          <w:szCs w:val="36"/>
        </w:rPr>
        <w:t xml:space="preserve"> </w:t>
      </w:r>
    </w:p>
    <w:p w14:paraId="113E7FD6" w14:textId="408112F9" w:rsidR="00A85B2C" w:rsidRPr="00275959" w:rsidRDefault="00A85B2C" w:rsidP="00A85B2C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7" w:name="_Toc58523630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1.1 Feature Process Flow / Use Case Model</w:t>
      </w:r>
      <w:bookmarkEnd w:id="6"/>
      <w:bookmarkEnd w:id="7"/>
    </w:p>
    <w:p w14:paraId="25BAF8DB" w14:textId="5EC5BA2C" w:rsidR="00A85B2C" w:rsidRPr="00275959" w:rsidRDefault="00A85B2C" w:rsidP="00A85B2C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8" w:name="_Toc412400672"/>
      <w:bookmarkStart w:id="9" w:name="_Toc58523631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1.2 Use Case(s)</w:t>
      </w:r>
      <w:bookmarkEnd w:id="8"/>
      <w:bookmarkEnd w:id="9"/>
    </w:p>
    <w:tbl>
      <w:tblPr>
        <w:tblW w:w="10170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417"/>
        <w:gridCol w:w="2283"/>
        <w:gridCol w:w="2160"/>
        <w:gridCol w:w="3117"/>
      </w:tblGrid>
      <w:tr w:rsidR="00A85B2C" w:rsidRPr="00275959" w14:paraId="7A9511B4" w14:textId="77777777" w:rsidTr="009D3633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0E9A14F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7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6DDE0C91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1.1</w:t>
            </w:r>
          </w:p>
        </w:tc>
      </w:tr>
      <w:tr w:rsidR="00A85B2C" w:rsidRPr="00275959" w14:paraId="15678BA9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D5307C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4B1D5E5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Login</w:t>
            </w:r>
          </w:p>
        </w:tc>
      </w:tr>
      <w:tr w:rsidR="00A85B2C" w:rsidRPr="00275959" w14:paraId="047F29E2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065813A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1B55B4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Mohamed gamal </w:t>
            </w: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yaseen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0B3A6BE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710A462" w14:textId="48AFB85C" w:rsidR="00A85B2C" w:rsidRPr="00275959" w:rsidRDefault="008A1376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Mohamed gamal </w:t>
            </w: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yaseen</w:t>
            </w:r>
            <w:proofErr w:type="spellEnd"/>
          </w:p>
        </w:tc>
      </w:tr>
      <w:tr w:rsidR="00A85B2C" w:rsidRPr="00275959" w14:paraId="06C6952A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D767442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456C172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  <w:lang w:bidi="ar-EG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  <w:lang w:bidi="ar-EG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F481877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DF7635" w14:textId="49AC46A4" w:rsidR="00A85B2C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A85B2C" w:rsidRPr="00275959" w14:paraId="3DA5F322" w14:textId="77777777" w:rsidTr="009D3633">
        <w:tc>
          <w:tcPr>
            <w:tcW w:w="2610" w:type="dxa"/>
            <w:gridSpan w:val="2"/>
            <w:tcBorders>
              <w:top w:val="single" w:sz="6" w:space="0" w:color="auto"/>
            </w:tcBorders>
          </w:tcPr>
          <w:p w14:paraId="0B5531CB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</w:tcBorders>
          </w:tcPr>
          <w:p w14:paraId="5E6401CD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</w:p>
        </w:tc>
      </w:tr>
      <w:tr w:rsidR="00A85B2C" w:rsidRPr="00275959" w14:paraId="54856281" w14:textId="77777777" w:rsidTr="009D3633">
        <w:tc>
          <w:tcPr>
            <w:tcW w:w="2610" w:type="dxa"/>
            <w:gridSpan w:val="2"/>
          </w:tcPr>
          <w:p w14:paraId="226D3B24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560" w:type="dxa"/>
            <w:gridSpan w:val="3"/>
          </w:tcPr>
          <w:p w14:paraId="53829B1C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  <w:lang w:bidi="ar-EG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In this case of use, the user enters his email and password to be able to log into the application</w:t>
            </w:r>
          </w:p>
        </w:tc>
      </w:tr>
      <w:tr w:rsidR="00A85B2C" w:rsidRPr="00275959" w14:paraId="1D2AAEF0" w14:textId="77777777" w:rsidTr="009D3633">
        <w:tc>
          <w:tcPr>
            <w:tcW w:w="2610" w:type="dxa"/>
            <w:gridSpan w:val="2"/>
          </w:tcPr>
          <w:p w14:paraId="1C20C6D5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14:paraId="3078964C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The use case begins with the user logging into the app if they registered before</w:t>
            </w:r>
          </w:p>
        </w:tc>
      </w:tr>
      <w:tr w:rsidR="00A85B2C" w:rsidRPr="00275959" w14:paraId="07756AFD" w14:textId="77777777" w:rsidTr="009D3633">
        <w:trPr>
          <w:trHeight w:val="354"/>
        </w:trPr>
        <w:tc>
          <w:tcPr>
            <w:tcW w:w="2610" w:type="dxa"/>
            <w:gridSpan w:val="2"/>
          </w:tcPr>
          <w:p w14:paraId="0985F20D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72A38D6C" w14:textId="77777777" w:rsidR="00A85B2C" w:rsidRPr="00275959" w:rsidRDefault="00A85B2C" w:rsidP="00A85B2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The user must have completed registration at the registration stage</w:t>
            </w:r>
          </w:p>
        </w:tc>
      </w:tr>
      <w:tr w:rsidR="00A85B2C" w:rsidRPr="00275959" w14:paraId="1EDC8CE3" w14:textId="77777777" w:rsidTr="009D3633">
        <w:tc>
          <w:tcPr>
            <w:tcW w:w="2610" w:type="dxa"/>
            <w:gridSpan w:val="2"/>
          </w:tcPr>
          <w:p w14:paraId="3E961E0A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560" w:type="dxa"/>
            <w:gridSpan w:val="3"/>
          </w:tcPr>
          <w:p w14:paraId="200B2CF8" w14:textId="77777777" w:rsidR="00A85B2C" w:rsidRPr="00275959" w:rsidRDefault="00A85B2C" w:rsidP="00A85B2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user is able to log in to the home page</w:t>
            </w:r>
          </w:p>
          <w:p w14:paraId="67C8D692" w14:textId="77777777" w:rsidR="00A85B2C" w:rsidRPr="00275959" w:rsidRDefault="00A85B2C" w:rsidP="00A85B2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user is able to update his data and use the application easily</w:t>
            </w:r>
          </w:p>
        </w:tc>
      </w:tr>
      <w:tr w:rsidR="00A85B2C" w:rsidRPr="00275959" w14:paraId="3761795A" w14:textId="77777777" w:rsidTr="009D3633">
        <w:tc>
          <w:tcPr>
            <w:tcW w:w="2610" w:type="dxa"/>
            <w:gridSpan w:val="2"/>
          </w:tcPr>
          <w:p w14:paraId="0E159EE2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560" w:type="dxa"/>
            <w:gridSpan w:val="3"/>
          </w:tcPr>
          <w:p w14:paraId="6E7D0357" w14:textId="77777777" w:rsidR="00A85B2C" w:rsidRPr="00275959" w:rsidRDefault="00A85B2C" w:rsidP="00A85B2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insert your email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  <w:lang w:bidi="ar-EG"/>
              </w:rPr>
              <w:t xml:space="preserve"> 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that he entered in the registration process</w:t>
            </w:r>
          </w:p>
          <w:p w14:paraId="4CF60622" w14:textId="77777777" w:rsidR="00A85B2C" w:rsidRPr="00275959" w:rsidRDefault="00A85B2C" w:rsidP="00A85B2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insert your password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that he entered in the registration process</w:t>
            </w:r>
          </w:p>
          <w:p w14:paraId="155624FD" w14:textId="77777777" w:rsidR="00A85B2C" w:rsidRPr="00275959" w:rsidRDefault="00A85B2C" w:rsidP="00A85B2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user clicks the login button</w:t>
            </w:r>
          </w:p>
          <w:p w14:paraId="24D5C133" w14:textId="77777777" w:rsidR="00A85B2C" w:rsidRPr="00275959" w:rsidRDefault="00A85B2C" w:rsidP="00A85B2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application displays a message waiting for the user to be able to verify the validity of the data in the database</w:t>
            </w:r>
          </w:p>
        </w:tc>
      </w:tr>
      <w:tr w:rsidR="00A85B2C" w:rsidRPr="00275959" w14:paraId="04A67344" w14:textId="77777777" w:rsidTr="009D3633">
        <w:tc>
          <w:tcPr>
            <w:tcW w:w="2610" w:type="dxa"/>
            <w:gridSpan w:val="2"/>
          </w:tcPr>
          <w:p w14:paraId="31793189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  <w:p w14:paraId="116E2552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[Alternative Flow 1 – Not in Network]</w:t>
            </w:r>
          </w:p>
        </w:tc>
        <w:tc>
          <w:tcPr>
            <w:tcW w:w="7560" w:type="dxa"/>
            <w:gridSpan w:val="3"/>
          </w:tcPr>
          <w:p w14:paraId="499A7861" w14:textId="77777777" w:rsidR="00A85B2C" w:rsidRPr="00275959" w:rsidRDefault="00A85B2C" w:rsidP="00A85B2C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3a. In step 3 of the normal flow,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user can register with Google</w:t>
            </w:r>
          </w:p>
          <w:p w14:paraId="460906EA" w14:textId="77777777" w:rsidR="00A85B2C" w:rsidRPr="00275959" w:rsidRDefault="00A85B2C" w:rsidP="00A85B2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The user clicks the login by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google  button</w:t>
            </w:r>
            <w:proofErr w:type="gramEnd"/>
          </w:p>
          <w:p w14:paraId="635B2B81" w14:textId="77777777" w:rsidR="00A85B2C" w:rsidRPr="00275959" w:rsidRDefault="00A85B2C" w:rsidP="00A85B2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user selects the account he wants to log in with</w:t>
            </w:r>
          </w:p>
          <w:p w14:paraId="3BA0CE4D" w14:textId="77777777" w:rsidR="00A85B2C" w:rsidRPr="00275959" w:rsidRDefault="00A85B2C" w:rsidP="00A85B2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Use Case resumes on step 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4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E734254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C461BD" w14:textId="77777777" w:rsidR="00A85B2C" w:rsidRPr="00275959" w:rsidRDefault="00A85B2C" w:rsidP="00A85B2C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3b. In step 3 of the normal flow,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user can register with Facebook</w:t>
            </w:r>
            <w:r w:rsidR="00D10737"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26E6659B" w14:textId="77777777" w:rsidR="00A85B2C" w:rsidRPr="00275959" w:rsidRDefault="00A85B2C" w:rsidP="00A85B2C">
            <w:pPr>
              <w:numPr>
                <w:ilvl w:val="3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The user clicks the login by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Facebook  button</w:t>
            </w:r>
            <w:proofErr w:type="gramEnd"/>
          </w:p>
          <w:p w14:paraId="6FD4ABE5" w14:textId="77777777" w:rsidR="00A85B2C" w:rsidRPr="00275959" w:rsidRDefault="00A85B2C" w:rsidP="00A85B2C">
            <w:pPr>
              <w:numPr>
                <w:ilvl w:val="3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user selects the account he wants to log in with</w:t>
            </w:r>
          </w:p>
          <w:p w14:paraId="2E3A10E2" w14:textId="7BD9A5D5" w:rsidR="00A85B2C" w:rsidRPr="00275959" w:rsidRDefault="00A85B2C" w:rsidP="009D3633">
            <w:pPr>
              <w:numPr>
                <w:ilvl w:val="3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 xml:space="preserve">Use Case resumes on step </w:t>
            </w:r>
            <w:r w:rsidR="009D3633" w:rsidRPr="00275959">
              <w:rPr>
                <w:rFonts w:ascii="Arial" w:eastAsia="Times New Roman" w:hAnsi="Arial" w:cs="Arial"/>
                <w:sz w:val="20"/>
                <w:szCs w:val="24"/>
              </w:rPr>
              <w:t>4</w:t>
            </w:r>
          </w:p>
        </w:tc>
      </w:tr>
      <w:tr w:rsidR="00A85B2C" w:rsidRPr="00275959" w14:paraId="759B1A5A" w14:textId="77777777" w:rsidTr="009D3633">
        <w:tc>
          <w:tcPr>
            <w:tcW w:w="2610" w:type="dxa"/>
            <w:gridSpan w:val="2"/>
          </w:tcPr>
          <w:p w14:paraId="00A09DEC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560" w:type="dxa"/>
            <w:gridSpan w:val="3"/>
          </w:tcPr>
          <w:p w14:paraId="2CD70C46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1a.   In step 1 of the normal flow, if the user enters and invalid email </w:t>
            </w:r>
          </w:p>
          <w:p w14:paraId="50FEB358" w14:textId="77777777" w:rsidR="00A85B2C" w:rsidRPr="00275959" w:rsidRDefault="00A85B2C" w:rsidP="00A85B2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login is disapproved</w:t>
            </w:r>
          </w:p>
          <w:p w14:paraId="56331B1C" w14:textId="77777777" w:rsidR="00A85B2C" w:rsidRPr="00275959" w:rsidRDefault="00A85B2C" w:rsidP="00A85B2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essage to customer to re-enter his information</w:t>
            </w:r>
          </w:p>
          <w:p w14:paraId="01A3E521" w14:textId="77777777" w:rsidR="00A85B2C" w:rsidRPr="00275959" w:rsidRDefault="00A85B2C" w:rsidP="00A85B2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ser enters correct information</w:t>
            </w:r>
          </w:p>
          <w:p w14:paraId="0799E24E" w14:textId="77777777" w:rsidR="00A85B2C" w:rsidRPr="00275959" w:rsidRDefault="00A85B2C" w:rsidP="00A85B2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3 of normal flow</w:t>
            </w:r>
          </w:p>
          <w:p w14:paraId="358B9079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323189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2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a.   In step 2 of the normal flow, if the user enters and invalid password </w:t>
            </w:r>
          </w:p>
          <w:p w14:paraId="0EA32027" w14:textId="77777777" w:rsidR="00A85B2C" w:rsidRPr="00275959" w:rsidRDefault="00A85B2C" w:rsidP="00A85B2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login is disapproved</w:t>
            </w:r>
          </w:p>
          <w:p w14:paraId="2315214E" w14:textId="77777777" w:rsidR="00A85B2C" w:rsidRPr="00275959" w:rsidRDefault="00A85B2C" w:rsidP="00A85B2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essage to customer to re-enter his information</w:t>
            </w:r>
          </w:p>
          <w:p w14:paraId="7CAB7C75" w14:textId="77777777" w:rsidR="00A85B2C" w:rsidRPr="00275959" w:rsidRDefault="00A85B2C" w:rsidP="00A85B2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enters correct information</w:t>
            </w:r>
          </w:p>
          <w:p w14:paraId="7D8BC1EA" w14:textId="74C66C3D" w:rsidR="00A85B2C" w:rsidRPr="00275959" w:rsidRDefault="00A85B2C" w:rsidP="009D3633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3 of normal flow</w:t>
            </w:r>
          </w:p>
        </w:tc>
      </w:tr>
      <w:tr w:rsidR="00A85B2C" w:rsidRPr="00275959" w14:paraId="6F620092" w14:textId="77777777" w:rsidTr="009D3633">
        <w:tc>
          <w:tcPr>
            <w:tcW w:w="2610" w:type="dxa"/>
            <w:gridSpan w:val="2"/>
          </w:tcPr>
          <w:p w14:paraId="5A4EE1B5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lastRenderedPageBreak/>
              <w:t>Includes:</w:t>
            </w:r>
          </w:p>
        </w:tc>
        <w:tc>
          <w:tcPr>
            <w:tcW w:w="7560" w:type="dxa"/>
            <w:gridSpan w:val="3"/>
          </w:tcPr>
          <w:p w14:paraId="1F35D611" w14:textId="1B6E4E7C" w:rsidR="00A85B2C" w:rsidRPr="00275959" w:rsidRDefault="00F2073D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EG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1.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2 ,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UC3.1 </w:t>
            </w:r>
          </w:p>
        </w:tc>
      </w:tr>
      <w:tr w:rsidR="00A85B2C" w:rsidRPr="00275959" w14:paraId="7689BFA3" w14:textId="77777777" w:rsidTr="009D3633">
        <w:tc>
          <w:tcPr>
            <w:tcW w:w="2610" w:type="dxa"/>
            <w:gridSpan w:val="2"/>
          </w:tcPr>
          <w:p w14:paraId="1DBCDC4C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14:paraId="715C21CE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  <w:lang w:bidi="ar-EG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10000 per day</w:t>
            </w:r>
          </w:p>
        </w:tc>
      </w:tr>
      <w:tr w:rsidR="00A85B2C" w:rsidRPr="00275959" w14:paraId="4D0C7AD1" w14:textId="77777777" w:rsidTr="009D3633">
        <w:tc>
          <w:tcPr>
            <w:tcW w:w="2610" w:type="dxa"/>
            <w:gridSpan w:val="2"/>
          </w:tcPr>
          <w:p w14:paraId="1D89CE52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560" w:type="dxa"/>
            <w:gridSpan w:val="3"/>
          </w:tcPr>
          <w:p w14:paraId="4ABCEE3D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 high degree of security and privacy</w:t>
            </w:r>
          </w:p>
        </w:tc>
      </w:tr>
      <w:tr w:rsidR="00A85B2C" w:rsidRPr="00275959" w14:paraId="5A2C020D" w14:textId="77777777" w:rsidTr="009D3633">
        <w:tc>
          <w:tcPr>
            <w:tcW w:w="2610" w:type="dxa"/>
            <w:gridSpan w:val="2"/>
          </w:tcPr>
          <w:p w14:paraId="72D089E7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560" w:type="dxa"/>
            <w:gridSpan w:val="3"/>
          </w:tcPr>
          <w:p w14:paraId="454744ED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aling with those who understand well the English language</w:t>
            </w:r>
          </w:p>
        </w:tc>
      </w:tr>
      <w:tr w:rsidR="00A85B2C" w:rsidRPr="00275959" w14:paraId="54AAAA4D" w14:textId="77777777" w:rsidTr="009D3633">
        <w:tc>
          <w:tcPr>
            <w:tcW w:w="2610" w:type="dxa"/>
            <w:gridSpan w:val="2"/>
          </w:tcPr>
          <w:p w14:paraId="65579146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560" w:type="dxa"/>
            <w:gridSpan w:val="3"/>
          </w:tcPr>
          <w:p w14:paraId="6B6D217D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Minimum password is 8 items containing at least one character</w:t>
            </w:r>
          </w:p>
        </w:tc>
      </w:tr>
    </w:tbl>
    <w:p w14:paraId="32542969" w14:textId="77777777" w:rsidR="00A85B2C" w:rsidRPr="00275959" w:rsidRDefault="00A85B2C" w:rsidP="00A85B2C">
      <w:pPr>
        <w:spacing w:after="0" w:line="240" w:lineRule="auto"/>
        <w:rPr>
          <w:rFonts w:ascii="Trebuchet MS" w:eastAsia="Times New Roman" w:hAnsi="Trebuchet MS" w:cs="Times New Roman"/>
          <w:sz w:val="20"/>
          <w:szCs w:val="24"/>
        </w:rPr>
      </w:pPr>
    </w:p>
    <w:tbl>
      <w:tblPr>
        <w:tblW w:w="10170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117"/>
      </w:tblGrid>
      <w:tr w:rsidR="00A85B2C" w:rsidRPr="00275959" w14:paraId="181B8266" w14:textId="77777777" w:rsidTr="009D3633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61C56806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7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6D34A7F0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1.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2</w:t>
            </w:r>
          </w:p>
        </w:tc>
      </w:tr>
      <w:tr w:rsidR="00A85B2C" w:rsidRPr="00275959" w14:paraId="6DB7C11F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2663F38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7944213" w14:textId="1CEC9381" w:rsidR="00A85B2C" w:rsidRPr="00275959" w:rsidRDefault="00111AFE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A85B2C" w:rsidRPr="00275959">
              <w:rPr>
                <w:rFonts w:ascii="Arial" w:eastAsia="Times New Roman" w:hAnsi="Arial" w:cs="Arial"/>
                <w:sz w:val="20"/>
                <w:szCs w:val="20"/>
              </w:rPr>
              <w:t>egister</w:t>
            </w:r>
          </w:p>
        </w:tc>
      </w:tr>
      <w:tr w:rsidR="00A85B2C" w:rsidRPr="00275959" w14:paraId="6DA61FDC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D78A385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825F676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Mohamed gamal </w:t>
            </w: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yaseen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6D0234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FA6FF7" w14:textId="18408873" w:rsidR="00A85B2C" w:rsidRPr="00275959" w:rsidRDefault="008A1376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Mohamed gamal </w:t>
            </w: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yaseen</w:t>
            </w:r>
            <w:proofErr w:type="spellEnd"/>
          </w:p>
        </w:tc>
      </w:tr>
      <w:tr w:rsidR="00A85B2C" w:rsidRPr="00275959" w14:paraId="73562C3B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9211F8E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6C43BF7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  <w:lang w:bidi="ar-EG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  <w:lang w:bidi="ar-EG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13D411B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5F78280" w14:textId="49C30746" w:rsidR="00A85B2C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A85B2C" w:rsidRPr="00275959" w14:paraId="6F77F35A" w14:textId="77777777" w:rsidTr="009D3633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4BEBDB6E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</w:tcBorders>
          </w:tcPr>
          <w:p w14:paraId="324DD883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</w:p>
        </w:tc>
      </w:tr>
      <w:tr w:rsidR="00A85B2C" w:rsidRPr="00275959" w14:paraId="02137C6C" w14:textId="77777777" w:rsidTr="009D3633">
        <w:tc>
          <w:tcPr>
            <w:tcW w:w="2700" w:type="dxa"/>
            <w:gridSpan w:val="2"/>
          </w:tcPr>
          <w:p w14:paraId="67BFB4C3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70" w:type="dxa"/>
            <w:gridSpan w:val="3"/>
          </w:tcPr>
          <w:p w14:paraId="40867A6D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  <w:lang w:bidi="ar-EG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 xml:space="preserve">In this case of use, the user enters his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email ,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 xml:space="preserve"> password ,phone number , age , Length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  <w:lang w:bidi="ar-EG"/>
              </w:rPr>
              <w:t xml:space="preserve"> 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 xml:space="preserve"> and the weight to be able to login to the application</w:t>
            </w:r>
          </w:p>
        </w:tc>
      </w:tr>
      <w:tr w:rsidR="00A85B2C" w:rsidRPr="00275959" w14:paraId="30055C35" w14:textId="77777777" w:rsidTr="009D3633">
        <w:tc>
          <w:tcPr>
            <w:tcW w:w="2700" w:type="dxa"/>
            <w:gridSpan w:val="2"/>
          </w:tcPr>
          <w:p w14:paraId="4098E006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70" w:type="dxa"/>
            <w:gridSpan w:val="3"/>
          </w:tcPr>
          <w:p w14:paraId="43D72724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The use case begins with the user logging into the application if they have not registered before</w:t>
            </w:r>
          </w:p>
        </w:tc>
      </w:tr>
      <w:tr w:rsidR="00A85B2C" w:rsidRPr="00275959" w14:paraId="762B9015" w14:textId="77777777" w:rsidTr="009D3633">
        <w:trPr>
          <w:trHeight w:val="354"/>
        </w:trPr>
        <w:tc>
          <w:tcPr>
            <w:tcW w:w="2700" w:type="dxa"/>
            <w:gridSpan w:val="2"/>
          </w:tcPr>
          <w:p w14:paraId="58AF25B5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70" w:type="dxa"/>
            <w:gridSpan w:val="3"/>
          </w:tcPr>
          <w:p w14:paraId="52468365" w14:textId="77777777" w:rsidR="00A85B2C" w:rsidRPr="00275959" w:rsidRDefault="00A85B2C" w:rsidP="00A85B2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The user enters the login page and clicks the Register button</w:t>
            </w:r>
          </w:p>
        </w:tc>
      </w:tr>
      <w:tr w:rsidR="00A85B2C" w:rsidRPr="00275959" w14:paraId="12434B63" w14:textId="77777777" w:rsidTr="009D3633">
        <w:tc>
          <w:tcPr>
            <w:tcW w:w="2700" w:type="dxa"/>
            <w:gridSpan w:val="2"/>
          </w:tcPr>
          <w:p w14:paraId="00436008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70" w:type="dxa"/>
            <w:gridSpan w:val="3"/>
          </w:tcPr>
          <w:p w14:paraId="33C7C3B0" w14:textId="77777777" w:rsidR="00A85B2C" w:rsidRPr="00275959" w:rsidRDefault="00A85B2C" w:rsidP="00A85B2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 message "Registration completed successfully" appears</w:t>
            </w:r>
          </w:p>
          <w:p w14:paraId="11AAF3EF" w14:textId="77777777" w:rsidR="00A85B2C" w:rsidRPr="00275959" w:rsidRDefault="00A85B2C" w:rsidP="00A85B2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application goes directly to the login page</w:t>
            </w:r>
          </w:p>
          <w:p w14:paraId="665CD424" w14:textId="77777777" w:rsidR="00A85B2C" w:rsidRPr="00275959" w:rsidRDefault="00A85B2C" w:rsidP="00A85B2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user is able to log in to the home page</w:t>
            </w:r>
          </w:p>
        </w:tc>
      </w:tr>
      <w:tr w:rsidR="00A85B2C" w:rsidRPr="00275959" w14:paraId="24829173" w14:textId="77777777" w:rsidTr="009D3633">
        <w:tc>
          <w:tcPr>
            <w:tcW w:w="2700" w:type="dxa"/>
            <w:gridSpan w:val="2"/>
          </w:tcPr>
          <w:p w14:paraId="3AAFD46E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70" w:type="dxa"/>
            <w:gridSpan w:val="3"/>
          </w:tcPr>
          <w:p w14:paraId="06755409" w14:textId="77777777" w:rsidR="00A85B2C" w:rsidRPr="00275959" w:rsidRDefault="00A85B2C" w:rsidP="00A85B2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insert your email</w:t>
            </w:r>
          </w:p>
          <w:p w14:paraId="5E25891A" w14:textId="77777777" w:rsidR="00A85B2C" w:rsidRPr="00275959" w:rsidRDefault="00A85B2C" w:rsidP="00A85B2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insert your password</w:t>
            </w:r>
          </w:p>
          <w:p w14:paraId="61098E40" w14:textId="77777777" w:rsidR="00A85B2C" w:rsidRPr="00275959" w:rsidRDefault="00A85B2C" w:rsidP="00A85B2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User insert your phone number and length </w:t>
            </w:r>
          </w:p>
          <w:p w14:paraId="46A304FE" w14:textId="77777777" w:rsidR="00A85B2C" w:rsidRPr="00275959" w:rsidRDefault="00A85B2C" w:rsidP="00A85B2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insert your age and the weight</w:t>
            </w:r>
          </w:p>
          <w:p w14:paraId="770352A5" w14:textId="77777777" w:rsidR="00A85B2C" w:rsidRPr="00275959" w:rsidRDefault="00A85B2C" w:rsidP="00A85B2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The user clicks the register button </w:t>
            </w:r>
          </w:p>
          <w:p w14:paraId="558683FE" w14:textId="77777777" w:rsidR="00A85B2C" w:rsidRPr="00275959" w:rsidRDefault="00A85B2C" w:rsidP="00A85B2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application displays a message waiting for the user to be able to verify the validity of the data that have been entered and recorded in the database</w:t>
            </w:r>
          </w:p>
        </w:tc>
      </w:tr>
      <w:tr w:rsidR="00A85B2C" w:rsidRPr="00275959" w14:paraId="7FE9C8D0" w14:textId="77777777" w:rsidTr="009D3633">
        <w:tc>
          <w:tcPr>
            <w:tcW w:w="2700" w:type="dxa"/>
            <w:gridSpan w:val="2"/>
          </w:tcPr>
          <w:p w14:paraId="4012AB04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  <w:p w14:paraId="273781CF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[Alternative Flow 1 – Not in Network]</w:t>
            </w:r>
          </w:p>
        </w:tc>
        <w:tc>
          <w:tcPr>
            <w:tcW w:w="7470" w:type="dxa"/>
            <w:gridSpan w:val="3"/>
          </w:tcPr>
          <w:p w14:paraId="177BB55F" w14:textId="77777777" w:rsidR="00A85B2C" w:rsidRPr="00275959" w:rsidRDefault="00A85B2C" w:rsidP="00A85B2C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5B2C" w:rsidRPr="00275959" w14:paraId="6A8634DB" w14:textId="77777777" w:rsidTr="009D3633">
        <w:tc>
          <w:tcPr>
            <w:tcW w:w="2700" w:type="dxa"/>
            <w:gridSpan w:val="2"/>
          </w:tcPr>
          <w:p w14:paraId="46C9C275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70" w:type="dxa"/>
            <w:gridSpan w:val="3"/>
          </w:tcPr>
          <w:p w14:paraId="4535D5C0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1a.   In step 1 of the normal flow, if the user enters and invalid email </w:t>
            </w:r>
          </w:p>
          <w:p w14:paraId="3D55F906" w14:textId="77777777" w:rsidR="00A85B2C" w:rsidRPr="00275959" w:rsidRDefault="00A85B2C" w:rsidP="00A85B2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register is disapproved</w:t>
            </w:r>
          </w:p>
          <w:p w14:paraId="263F1F97" w14:textId="77777777" w:rsidR="00A85B2C" w:rsidRPr="00275959" w:rsidRDefault="00A85B2C" w:rsidP="00A85B2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essage to customer to re-enter his email</w:t>
            </w:r>
          </w:p>
          <w:p w14:paraId="5EABB779" w14:textId="77777777" w:rsidR="00A85B2C" w:rsidRPr="00275959" w:rsidRDefault="00A85B2C" w:rsidP="00A85B2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enters correct information</w:t>
            </w:r>
          </w:p>
          <w:p w14:paraId="7CAA9211" w14:textId="77777777" w:rsidR="00A85B2C" w:rsidRPr="00275959" w:rsidRDefault="00A85B2C" w:rsidP="00A85B2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5 of normal flow</w:t>
            </w:r>
          </w:p>
          <w:p w14:paraId="36B292B5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  <w:p w14:paraId="7BB2FF65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2a.   In step 2 of the normal flow, if the user enters and invalid password </w:t>
            </w:r>
          </w:p>
          <w:p w14:paraId="1CFCB723" w14:textId="77777777" w:rsidR="00A85B2C" w:rsidRPr="00275959" w:rsidRDefault="00A85B2C" w:rsidP="00A85B2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register is disapproved</w:t>
            </w:r>
          </w:p>
          <w:p w14:paraId="260A6D7E" w14:textId="77777777" w:rsidR="00A85B2C" w:rsidRPr="00275959" w:rsidRDefault="00A85B2C" w:rsidP="00A85B2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essage to customer to re-enter password</w:t>
            </w:r>
          </w:p>
          <w:p w14:paraId="791741F4" w14:textId="77777777" w:rsidR="00A85B2C" w:rsidRPr="00275959" w:rsidRDefault="00A85B2C" w:rsidP="00A85B2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enters correct information</w:t>
            </w:r>
          </w:p>
          <w:p w14:paraId="1243E672" w14:textId="61F1FDCB" w:rsidR="00A85B2C" w:rsidRPr="00275959" w:rsidRDefault="00A85B2C" w:rsidP="009D3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5 of normal flow</w:t>
            </w:r>
          </w:p>
          <w:p w14:paraId="1BA239FA" w14:textId="77777777" w:rsidR="009D3633" w:rsidRPr="00275959" w:rsidRDefault="009D3633" w:rsidP="009D3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  <w:p w14:paraId="51EC680C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3a.   In step 3 of the normal flow, if the user enters and invalid phone number or length  </w:t>
            </w:r>
          </w:p>
          <w:p w14:paraId="75607CE2" w14:textId="77777777" w:rsidR="00A85B2C" w:rsidRPr="00275959" w:rsidRDefault="00A85B2C" w:rsidP="00A85B2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register is disapproved</w:t>
            </w:r>
          </w:p>
          <w:p w14:paraId="11A3D2DB" w14:textId="77777777" w:rsidR="00A85B2C" w:rsidRPr="00275959" w:rsidRDefault="00A85B2C" w:rsidP="00A85B2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Message to customer to re-enter phone number or length  </w:t>
            </w:r>
          </w:p>
          <w:p w14:paraId="54DCCCA3" w14:textId="77777777" w:rsidR="00A85B2C" w:rsidRPr="00275959" w:rsidRDefault="00A85B2C" w:rsidP="00A85B2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enters correct information</w:t>
            </w:r>
          </w:p>
          <w:p w14:paraId="35A36215" w14:textId="77777777" w:rsidR="00A85B2C" w:rsidRPr="00275959" w:rsidRDefault="00A85B2C" w:rsidP="00A85B2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5 of normal flow</w:t>
            </w:r>
          </w:p>
          <w:p w14:paraId="57F68370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1D484A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4a.   In step 4 of the normal flow, if the user enters and invalid age or the weight</w:t>
            </w:r>
          </w:p>
          <w:p w14:paraId="296B083D" w14:textId="77777777" w:rsidR="00A85B2C" w:rsidRPr="00275959" w:rsidRDefault="00A85B2C" w:rsidP="00A85B2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register is disapproved</w:t>
            </w:r>
          </w:p>
          <w:p w14:paraId="0A27DF56" w14:textId="77777777" w:rsidR="00A85B2C" w:rsidRPr="00275959" w:rsidRDefault="00A85B2C" w:rsidP="00A85B2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essage to customer to re-enter age or the weight</w:t>
            </w:r>
          </w:p>
          <w:p w14:paraId="36AF8B2F" w14:textId="77777777" w:rsidR="00A85B2C" w:rsidRPr="00275959" w:rsidRDefault="00A85B2C" w:rsidP="00A85B2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enters correct information</w:t>
            </w:r>
          </w:p>
          <w:p w14:paraId="211CD78E" w14:textId="0972102E" w:rsidR="00A85B2C" w:rsidRPr="00275959" w:rsidRDefault="00A85B2C" w:rsidP="009D3633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5 of normal flow</w:t>
            </w:r>
          </w:p>
        </w:tc>
      </w:tr>
      <w:tr w:rsidR="00A85B2C" w:rsidRPr="00275959" w14:paraId="66BCED3F" w14:textId="77777777" w:rsidTr="009D3633">
        <w:tc>
          <w:tcPr>
            <w:tcW w:w="2700" w:type="dxa"/>
            <w:gridSpan w:val="2"/>
          </w:tcPr>
          <w:p w14:paraId="39A6A055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lastRenderedPageBreak/>
              <w:t>Includes:</w:t>
            </w:r>
          </w:p>
        </w:tc>
        <w:tc>
          <w:tcPr>
            <w:tcW w:w="7470" w:type="dxa"/>
            <w:gridSpan w:val="3"/>
          </w:tcPr>
          <w:p w14:paraId="4861B080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5B2C" w:rsidRPr="00275959" w14:paraId="5578AF5D" w14:textId="77777777" w:rsidTr="009D3633">
        <w:tc>
          <w:tcPr>
            <w:tcW w:w="2700" w:type="dxa"/>
            <w:gridSpan w:val="2"/>
          </w:tcPr>
          <w:p w14:paraId="78E6866A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70" w:type="dxa"/>
            <w:gridSpan w:val="3"/>
          </w:tcPr>
          <w:p w14:paraId="3EBF8C5D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  <w:lang w:bidi="ar-EG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10000 per day</w:t>
            </w:r>
          </w:p>
        </w:tc>
      </w:tr>
      <w:tr w:rsidR="00A85B2C" w:rsidRPr="00275959" w14:paraId="728E3215" w14:textId="77777777" w:rsidTr="009D3633">
        <w:tc>
          <w:tcPr>
            <w:tcW w:w="2700" w:type="dxa"/>
            <w:gridSpan w:val="2"/>
          </w:tcPr>
          <w:p w14:paraId="11EC6BFD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70" w:type="dxa"/>
            <w:gridSpan w:val="3"/>
          </w:tcPr>
          <w:p w14:paraId="35F77D49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 high degree of security and privacy</w:t>
            </w:r>
          </w:p>
        </w:tc>
      </w:tr>
      <w:tr w:rsidR="00A85B2C" w:rsidRPr="00275959" w14:paraId="17D9A8D3" w14:textId="77777777" w:rsidTr="009D3633">
        <w:tc>
          <w:tcPr>
            <w:tcW w:w="2700" w:type="dxa"/>
            <w:gridSpan w:val="2"/>
          </w:tcPr>
          <w:p w14:paraId="5424444B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70" w:type="dxa"/>
            <w:gridSpan w:val="3"/>
          </w:tcPr>
          <w:p w14:paraId="0E5CC40C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aling with those who understand well the English language</w:t>
            </w:r>
          </w:p>
        </w:tc>
      </w:tr>
      <w:tr w:rsidR="00A85B2C" w:rsidRPr="00275959" w14:paraId="2B772171" w14:textId="77777777" w:rsidTr="009D3633">
        <w:tc>
          <w:tcPr>
            <w:tcW w:w="2700" w:type="dxa"/>
            <w:gridSpan w:val="2"/>
          </w:tcPr>
          <w:p w14:paraId="142E5D6E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70" w:type="dxa"/>
            <w:gridSpan w:val="3"/>
          </w:tcPr>
          <w:p w14:paraId="51C2EFF8" w14:textId="77777777" w:rsidR="00A85B2C" w:rsidRPr="00275959" w:rsidRDefault="00A85B2C" w:rsidP="00A85B2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inimum password is 8 items containing at least one character</w:t>
            </w:r>
          </w:p>
          <w:p w14:paraId="3E7CE0F9" w14:textId="77777777" w:rsidR="00A85B2C" w:rsidRPr="00275959" w:rsidRDefault="00A85B2C" w:rsidP="00A85B2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inimum age is 12 years</w:t>
            </w:r>
          </w:p>
          <w:p w14:paraId="57CF8F2A" w14:textId="77777777" w:rsidR="00A85B2C" w:rsidRPr="00275959" w:rsidRDefault="00A85B2C" w:rsidP="00A85B2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Minimum phone number is 11 items </w:t>
            </w:r>
          </w:p>
          <w:p w14:paraId="50B42EE0" w14:textId="77777777" w:rsidR="00A85B2C" w:rsidRPr="00275959" w:rsidRDefault="00A85B2C" w:rsidP="00A85B2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inimum weight is 25 Kg</w:t>
            </w:r>
          </w:p>
        </w:tc>
      </w:tr>
    </w:tbl>
    <w:p w14:paraId="144AAC44" w14:textId="77777777" w:rsidR="00A85B2C" w:rsidRPr="00275959" w:rsidRDefault="00A85B2C" w:rsidP="00A85B2C">
      <w:pPr>
        <w:spacing w:after="0" w:line="240" w:lineRule="auto"/>
        <w:rPr>
          <w:rFonts w:ascii="Trebuchet MS" w:eastAsia="Times New Roman" w:hAnsi="Trebuchet MS" w:cs="Times New Roman"/>
          <w:sz w:val="20"/>
          <w:szCs w:val="24"/>
          <w:u w:val="single"/>
        </w:rPr>
      </w:pPr>
    </w:p>
    <w:p w14:paraId="0FBF79BC" w14:textId="3048D373" w:rsidR="00A85B2C" w:rsidRPr="00275959" w:rsidRDefault="00A85B2C" w:rsidP="00A85B2C">
      <w:pPr>
        <w:keepNext/>
        <w:spacing w:before="240" w:after="60" w:line="240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10" w:name="_Toc412400673"/>
      <w:bookmarkStart w:id="11" w:name="_Toc58523632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t>2 Account Management</w:t>
      </w:r>
      <w:bookmarkEnd w:id="10"/>
      <w:bookmarkEnd w:id="11"/>
    </w:p>
    <w:p w14:paraId="3FADCA48" w14:textId="4017B3CB" w:rsidR="00A85B2C" w:rsidRPr="00275959" w:rsidRDefault="00A85B2C" w:rsidP="00A85B2C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12" w:name="_Toc412400674"/>
      <w:bookmarkStart w:id="13" w:name="_Toc58523633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2.1 Feature Process Flow / Use Case Model</w:t>
      </w:r>
      <w:bookmarkEnd w:id="12"/>
      <w:bookmarkEnd w:id="13"/>
    </w:p>
    <w:p w14:paraId="093613B6" w14:textId="2BD370FC" w:rsidR="00A85B2C" w:rsidRPr="00275959" w:rsidRDefault="00A85B2C" w:rsidP="00A85B2C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14" w:name="_Toc412400675"/>
      <w:bookmarkStart w:id="15" w:name="_Toc58523634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2.2 Use Case(s)</w:t>
      </w:r>
      <w:bookmarkEnd w:id="14"/>
      <w:bookmarkEnd w:id="15"/>
    </w:p>
    <w:tbl>
      <w:tblPr>
        <w:tblW w:w="10170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117"/>
      </w:tblGrid>
      <w:tr w:rsidR="00A85B2C" w:rsidRPr="00275959" w14:paraId="79A4E6AF" w14:textId="77777777" w:rsidTr="009D3633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7A9EE1A4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7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C433715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2.1</w:t>
            </w:r>
          </w:p>
        </w:tc>
      </w:tr>
      <w:tr w:rsidR="00A85B2C" w:rsidRPr="00275959" w14:paraId="444EEA28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632C168" w14:textId="77777777" w:rsidR="00A85B2C" w:rsidRPr="00275959" w:rsidRDefault="00A85B2C" w:rsidP="00A85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4329A1C" w14:textId="77777777" w:rsidR="00A85B2C" w:rsidRPr="00275959" w:rsidRDefault="00A85B2C" w:rsidP="00A85B2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5959">
              <w:rPr>
                <w:rFonts w:ascii="Arial" w:eastAsia="Times New Roman" w:hAnsi="Arial" w:cs="Times New Roman"/>
              </w:rPr>
              <w:t>Update user info</w:t>
            </w:r>
          </w:p>
        </w:tc>
      </w:tr>
      <w:tr w:rsidR="008A1376" w:rsidRPr="00275959" w14:paraId="14360FBA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279CD09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5BB9734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Mohamed gamal </w:t>
            </w: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yaseen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8A483EC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A65F35D" w14:textId="54876AA3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Mohamed gamal </w:t>
            </w: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yaseen</w:t>
            </w:r>
            <w:proofErr w:type="spellEnd"/>
          </w:p>
        </w:tc>
      </w:tr>
      <w:tr w:rsidR="008A1376" w:rsidRPr="00275959" w14:paraId="3DDD0004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9061D58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AA0C3CF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  <w:lang w:bidi="ar-EG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484CC5F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5A108D6" w14:textId="306C1FAC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8A1376" w:rsidRPr="00275959" w14:paraId="145E8DC1" w14:textId="77777777" w:rsidTr="009D3633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6256601C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</w:tcBorders>
          </w:tcPr>
          <w:p w14:paraId="26B1F70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</w:p>
        </w:tc>
      </w:tr>
      <w:tr w:rsidR="008A1376" w:rsidRPr="00275959" w14:paraId="65C6DD63" w14:textId="77777777" w:rsidTr="009D3633">
        <w:tc>
          <w:tcPr>
            <w:tcW w:w="2700" w:type="dxa"/>
            <w:gridSpan w:val="2"/>
          </w:tcPr>
          <w:p w14:paraId="0A70E029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70" w:type="dxa"/>
            <w:gridSpan w:val="3"/>
          </w:tcPr>
          <w:p w14:paraId="27543D7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  <w:lang w:bidi="ar-EG"/>
              </w:rPr>
              <w:t>In this case of use, the user changes his info (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4"/>
                <w:lang w:bidi="ar-EG"/>
              </w:rPr>
              <w:t>age ,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4"/>
                <w:lang w:bidi="ar-EG"/>
              </w:rPr>
              <w:t xml:space="preserve"> phone number , length , weight )</w:t>
            </w:r>
          </w:p>
        </w:tc>
      </w:tr>
      <w:tr w:rsidR="008A1376" w:rsidRPr="00275959" w14:paraId="04DDC25A" w14:textId="77777777" w:rsidTr="009D3633">
        <w:tc>
          <w:tcPr>
            <w:tcW w:w="2700" w:type="dxa"/>
            <w:gridSpan w:val="2"/>
          </w:tcPr>
          <w:p w14:paraId="19281308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70" w:type="dxa"/>
            <w:gridSpan w:val="3"/>
          </w:tcPr>
          <w:p w14:paraId="316EDB3F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  <w:lang w:bidi="ar-EG"/>
              </w:rPr>
              <w:t>The use case starts when the user wants to change the data and clicks the "Modify User Data" button from the settings page</w:t>
            </w:r>
          </w:p>
        </w:tc>
      </w:tr>
      <w:tr w:rsidR="008A1376" w:rsidRPr="00275959" w14:paraId="67E80CF8" w14:textId="77777777" w:rsidTr="009D3633">
        <w:trPr>
          <w:trHeight w:val="255"/>
        </w:trPr>
        <w:tc>
          <w:tcPr>
            <w:tcW w:w="2700" w:type="dxa"/>
            <w:gridSpan w:val="2"/>
          </w:tcPr>
          <w:p w14:paraId="4A75AE97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70" w:type="dxa"/>
            <w:gridSpan w:val="3"/>
          </w:tcPr>
          <w:p w14:paraId="1FB7C407" w14:textId="77777777" w:rsidR="008A1376" w:rsidRPr="00275959" w:rsidRDefault="008A1376" w:rsidP="008A137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The user has successfully signed in to the application</w:t>
            </w:r>
          </w:p>
        </w:tc>
      </w:tr>
      <w:tr w:rsidR="008A1376" w:rsidRPr="00275959" w14:paraId="6238AFA7" w14:textId="77777777" w:rsidTr="009D3633">
        <w:tc>
          <w:tcPr>
            <w:tcW w:w="2700" w:type="dxa"/>
            <w:gridSpan w:val="2"/>
          </w:tcPr>
          <w:p w14:paraId="4C466A6C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70" w:type="dxa"/>
            <w:gridSpan w:val="3"/>
          </w:tcPr>
          <w:p w14:paraId="446D9364" w14:textId="77777777" w:rsidR="008A1376" w:rsidRPr="00275959" w:rsidRDefault="008A1376" w:rsidP="008A1376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data in the database is changed</w:t>
            </w:r>
          </w:p>
          <w:p w14:paraId="3ABC3B38" w14:textId="77777777" w:rsidR="008A1376" w:rsidRPr="00275959" w:rsidRDefault="008A1376" w:rsidP="008A1376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alculations are performed in the application that depend on this data</w:t>
            </w:r>
          </w:p>
        </w:tc>
      </w:tr>
      <w:tr w:rsidR="008A1376" w:rsidRPr="00275959" w14:paraId="35392851" w14:textId="77777777" w:rsidTr="009D3633">
        <w:tc>
          <w:tcPr>
            <w:tcW w:w="2700" w:type="dxa"/>
            <w:gridSpan w:val="2"/>
          </w:tcPr>
          <w:p w14:paraId="33B7917B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70" w:type="dxa"/>
            <w:gridSpan w:val="3"/>
          </w:tcPr>
          <w:p w14:paraId="2454E02C" w14:textId="77777777" w:rsidR="008A1376" w:rsidRPr="00275959" w:rsidRDefault="008A1376" w:rsidP="008A137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The user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enter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to settings page </w:t>
            </w:r>
          </w:p>
          <w:p w14:paraId="6728AC35" w14:textId="77777777" w:rsidR="008A1376" w:rsidRPr="00275959" w:rsidRDefault="008A1376" w:rsidP="008A137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The user </w:t>
            </w:r>
            <w:r w:rsidRPr="00275959">
              <w:rPr>
                <w:rFonts w:ascii="Arial" w:eastAsia="Times New Roman" w:hAnsi="Arial" w:cs="Arial"/>
                <w:sz w:val="20"/>
                <w:szCs w:val="24"/>
                <w:lang w:bidi="ar-EG"/>
              </w:rPr>
              <w:t>clicks the "Modify User Data" button from the settings page</w:t>
            </w:r>
          </w:p>
          <w:p w14:paraId="1E635E40" w14:textId="77777777" w:rsidR="008A1376" w:rsidRPr="00275959" w:rsidRDefault="008A1376" w:rsidP="008A137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application goes directly to the data change page</w:t>
            </w:r>
          </w:p>
          <w:p w14:paraId="65236D6D" w14:textId="77777777" w:rsidR="008A1376" w:rsidRPr="00275959" w:rsidRDefault="008A1376" w:rsidP="008A137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user changes the data he wants</w:t>
            </w:r>
          </w:p>
          <w:p w14:paraId="1B29E6EF" w14:textId="77777777" w:rsidR="008A1376" w:rsidRPr="00275959" w:rsidRDefault="008A1376" w:rsidP="008A137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He clicks on the "Save Changes" button</w:t>
            </w:r>
          </w:p>
          <w:p w14:paraId="318D2DBA" w14:textId="77777777" w:rsidR="008A1376" w:rsidRPr="00275959" w:rsidRDefault="008A1376" w:rsidP="008A137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 waiting message appears on the screen</w:t>
            </w:r>
          </w:p>
          <w:p w14:paraId="101FF651" w14:textId="77777777" w:rsidR="008A1376" w:rsidRPr="00275959" w:rsidRDefault="008A1376" w:rsidP="008A137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application goes directly to the settings page</w:t>
            </w:r>
          </w:p>
        </w:tc>
      </w:tr>
      <w:tr w:rsidR="008A1376" w:rsidRPr="00275959" w14:paraId="55F01A1F" w14:textId="77777777" w:rsidTr="009D3633">
        <w:tc>
          <w:tcPr>
            <w:tcW w:w="2700" w:type="dxa"/>
            <w:gridSpan w:val="2"/>
          </w:tcPr>
          <w:p w14:paraId="6CCC6950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70" w:type="dxa"/>
            <w:gridSpan w:val="3"/>
          </w:tcPr>
          <w:p w14:paraId="78F1239C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00C6ADDF" w14:textId="77777777" w:rsidTr="009D3633">
        <w:tc>
          <w:tcPr>
            <w:tcW w:w="2700" w:type="dxa"/>
            <w:gridSpan w:val="2"/>
          </w:tcPr>
          <w:p w14:paraId="7726FA3D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70" w:type="dxa"/>
            <w:gridSpan w:val="3"/>
          </w:tcPr>
          <w:p w14:paraId="2D5AF45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4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a.   In step 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4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of the normal flow, if the user enters and invalid phone number or length  </w:t>
            </w:r>
          </w:p>
          <w:p w14:paraId="155C82F4" w14:textId="77777777" w:rsidR="008A1376" w:rsidRPr="00275959" w:rsidRDefault="008A1376" w:rsidP="008A137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register is disapproved</w:t>
            </w:r>
          </w:p>
          <w:p w14:paraId="191879D9" w14:textId="77777777" w:rsidR="008A1376" w:rsidRPr="00275959" w:rsidRDefault="008A1376" w:rsidP="008A137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Message to customer to re-enter phone number or length  </w:t>
            </w:r>
          </w:p>
          <w:p w14:paraId="5B073DF1" w14:textId="77777777" w:rsidR="008A1376" w:rsidRPr="00275959" w:rsidRDefault="008A1376" w:rsidP="008A137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enters correct information</w:t>
            </w:r>
          </w:p>
          <w:p w14:paraId="3FE024A9" w14:textId="77777777" w:rsidR="008A1376" w:rsidRPr="00275959" w:rsidRDefault="008A1376" w:rsidP="008A137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5 of normal flow</w:t>
            </w:r>
          </w:p>
          <w:p w14:paraId="14EB46A2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016329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4a.   In step 4 of the normal flow, if the user enters and invalid age or the weight</w:t>
            </w:r>
          </w:p>
          <w:p w14:paraId="4D45D91C" w14:textId="77777777" w:rsidR="008A1376" w:rsidRPr="00275959" w:rsidRDefault="008A1376" w:rsidP="008A1376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egister is disapproved</w:t>
            </w:r>
          </w:p>
          <w:p w14:paraId="0BA6F060" w14:textId="77777777" w:rsidR="008A1376" w:rsidRPr="00275959" w:rsidRDefault="008A1376" w:rsidP="008A1376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essage to customer to re-enter age or the weight</w:t>
            </w:r>
          </w:p>
          <w:p w14:paraId="1E604741" w14:textId="77777777" w:rsidR="008A1376" w:rsidRPr="00275959" w:rsidRDefault="008A1376" w:rsidP="008A1376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enters correct information</w:t>
            </w:r>
          </w:p>
          <w:p w14:paraId="2DCF323A" w14:textId="23BB3AB2" w:rsidR="008A1376" w:rsidRPr="00275959" w:rsidRDefault="008A1376" w:rsidP="008A1376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5 of normal flow</w:t>
            </w:r>
          </w:p>
        </w:tc>
      </w:tr>
      <w:tr w:rsidR="008A1376" w:rsidRPr="00275959" w14:paraId="696A648D" w14:textId="77777777" w:rsidTr="009D3633">
        <w:tc>
          <w:tcPr>
            <w:tcW w:w="2700" w:type="dxa"/>
            <w:gridSpan w:val="2"/>
          </w:tcPr>
          <w:p w14:paraId="6108EC79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lastRenderedPageBreak/>
              <w:t>Includes:</w:t>
            </w:r>
          </w:p>
        </w:tc>
        <w:tc>
          <w:tcPr>
            <w:tcW w:w="7470" w:type="dxa"/>
            <w:gridSpan w:val="3"/>
          </w:tcPr>
          <w:p w14:paraId="2E64BB1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22426382" w14:textId="77777777" w:rsidTr="009D3633">
        <w:tc>
          <w:tcPr>
            <w:tcW w:w="2700" w:type="dxa"/>
            <w:gridSpan w:val="2"/>
          </w:tcPr>
          <w:p w14:paraId="31A07773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70" w:type="dxa"/>
            <w:gridSpan w:val="3"/>
          </w:tcPr>
          <w:p w14:paraId="741344C6" w14:textId="395C635D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1000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per day</w:t>
            </w:r>
          </w:p>
        </w:tc>
      </w:tr>
      <w:tr w:rsidR="008A1376" w:rsidRPr="00275959" w14:paraId="4503C564" w14:textId="77777777" w:rsidTr="009D3633">
        <w:tc>
          <w:tcPr>
            <w:tcW w:w="2700" w:type="dxa"/>
            <w:gridSpan w:val="2"/>
          </w:tcPr>
          <w:p w14:paraId="67F02434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70" w:type="dxa"/>
            <w:gridSpan w:val="3"/>
          </w:tcPr>
          <w:p w14:paraId="02A9BEA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  <w:lang w:bidi="ar-EG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 high degree of privacy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  <w:lang w:bidi="ar-EG"/>
              </w:rPr>
              <w:t xml:space="preserve"> 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and the speed of performance</w:t>
            </w:r>
          </w:p>
        </w:tc>
      </w:tr>
      <w:tr w:rsidR="008A1376" w:rsidRPr="00275959" w14:paraId="222C4AD1" w14:textId="77777777" w:rsidTr="009D3633">
        <w:tc>
          <w:tcPr>
            <w:tcW w:w="2700" w:type="dxa"/>
            <w:gridSpan w:val="2"/>
          </w:tcPr>
          <w:p w14:paraId="3CB85410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70" w:type="dxa"/>
            <w:gridSpan w:val="3"/>
          </w:tcPr>
          <w:p w14:paraId="067DC64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>Dealing with those who understand well the English language</w:t>
            </w:r>
          </w:p>
        </w:tc>
      </w:tr>
      <w:tr w:rsidR="008A1376" w:rsidRPr="00275959" w14:paraId="0746676B" w14:textId="77777777" w:rsidTr="009D3633">
        <w:tc>
          <w:tcPr>
            <w:tcW w:w="2700" w:type="dxa"/>
            <w:gridSpan w:val="2"/>
          </w:tcPr>
          <w:p w14:paraId="183EF02C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70" w:type="dxa"/>
            <w:gridSpan w:val="3"/>
          </w:tcPr>
          <w:p w14:paraId="41907CF5" w14:textId="77777777" w:rsidR="008A1376" w:rsidRPr="00275959" w:rsidRDefault="008A1376" w:rsidP="008A1376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inimum password is 8 items containing at least one character</w:t>
            </w:r>
          </w:p>
          <w:p w14:paraId="5F16ACF3" w14:textId="77777777" w:rsidR="008A1376" w:rsidRPr="00275959" w:rsidRDefault="008A1376" w:rsidP="008A1376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inimum age is 12 years</w:t>
            </w:r>
          </w:p>
          <w:p w14:paraId="03F5E057" w14:textId="77777777" w:rsidR="008A1376" w:rsidRPr="00275959" w:rsidRDefault="008A1376" w:rsidP="008A1376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Minimum phone number is 11 items </w:t>
            </w:r>
          </w:p>
          <w:p w14:paraId="0AAC18F7" w14:textId="77777777" w:rsidR="008A1376" w:rsidRPr="00275959" w:rsidRDefault="008A1376" w:rsidP="008A1376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inimum weight is 25 Kg</w:t>
            </w:r>
          </w:p>
        </w:tc>
      </w:tr>
    </w:tbl>
    <w:p w14:paraId="5B4FD01F" w14:textId="1FF0255B" w:rsidR="00A85B2C" w:rsidRPr="00275959" w:rsidRDefault="00A85B2C"/>
    <w:p w14:paraId="5A8D73D0" w14:textId="514FF5FA" w:rsidR="00A85B2C" w:rsidRPr="00275959" w:rsidRDefault="00A85B2C" w:rsidP="00A85B2C">
      <w:pPr>
        <w:keepNext/>
        <w:spacing w:before="240" w:after="60" w:line="240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16" w:name="_Toc58523635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t>3 Calculation of his calories</w:t>
      </w:r>
      <w:bookmarkEnd w:id="16"/>
    </w:p>
    <w:p w14:paraId="7FA0E353" w14:textId="35FD7971" w:rsidR="00A85B2C" w:rsidRPr="00275959" w:rsidRDefault="00A85B2C" w:rsidP="00A85B2C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17" w:name="_Toc58523636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3.1 Feature Process Flow / Use Case Model</w:t>
      </w:r>
      <w:bookmarkEnd w:id="17"/>
    </w:p>
    <w:p w14:paraId="5A3DF584" w14:textId="2C7457BD" w:rsidR="00A85B2C" w:rsidRPr="00275959" w:rsidRDefault="00A85B2C" w:rsidP="00A85B2C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18" w:name="_Toc58523637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3.2 Use Case(s)</w:t>
      </w:r>
      <w:bookmarkEnd w:id="18"/>
    </w:p>
    <w:tbl>
      <w:tblPr>
        <w:tblW w:w="10170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117"/>
      </w:tblGrid>
      <w:tr w:rsidR="00A85B2C" w:rsidRPr="00275959" w14:paraId="597A0EB3" w14:textId="77777777" w:rsidTr="009D3633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600A74A" w14:textId="77777777" w:rsidR="00A85B2C" w:rsidRPr="00275959" w:rsidRDefault="00A85B2C" w:rsidP="00D107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7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21E8FA9" w14:textId="0FA6F37E" w:rsidR="00A85B2C" w:rsidRPr="00275959" w:rsidRDefault="00A85B2C" w:rsidP="00D10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</w:t>
            </w:r>
            <w:r w:rsidR="00D30E26" w:rsidRPr="002759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</w:tr>
      <w:tr w:rsidR="00A85B2C" w:rsidRPr="00275959" w14:paraId="5C716D53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A92CDBB" w14:textId="77777777" w:rsidR="00A85B2C" w:rsidRPr="00275959" w:rsidRDefault="00A85B2C" w:rsidP="00D107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EB5D92" w14:textId="3F54A124" w:rsidR="00A85B2C" w:rsidRPr="00275959" w:rsidRDefault="00D30E26" w:rsidP="00D1073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5959">
              <w:t>Calculate Calories</w:t>
            </w:r>
          </w:p>
        </w:tc>
      </w:tr>
      <w:tr w:rsidR="008A1376" w:rsidRPr="00275959" w14:paraId="72FD9D77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67BE757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A66B471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Mohamed gamal </w:t>
            </w: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yaseen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12549F7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E934651" w14:textId="23D867A4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Mohamed gamal </w:t>
            </w: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yaseen</w:t>
            </w:r>
            <w:proofErr w:type="spellEnd"/>
          </w:p>
        </w:tc>
      </w:tr>
      <w:tr w:rsidR="008A1376" w:rsidRPr="00275959" w14:paraId="1E8675D9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68ECACE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F06FBF5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  <w:lang w:bidi="ar-EG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9FCA58B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67A089" w14:textId="3F07D636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8A1376" w:rsidRPr="00275959" w14:paraId="21D673D1" w14:textId="77777777" w:rsidTr="009D3633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2763C3A6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</w:tcBorders>
          </w:tcPr>
          <w:p w14:paraId="39558B86" w14:textId="7B8827A2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1A96983C" w14:textId="77777777" w:rsidTr="009D3633">
        <w:tc>
          <w:tcPr>
            <w:tcW w:w="2700" w:type="dxa"/>
            <w:gridSpan w:val="2"/>
          </w:tcPr>
          <w:p w14:paraId="3B25CE20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70" w:type="dxa"/>
            <w:gridSpan w:val="3"/>
          </w:tcPr>
          <w:p w14:paraId="34617A1E" w14:textId="3EDD4334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In this case of use, Calories are calculated from the type of food that has been identified in the application</w:t>
            </w:r>
          </w:p>
        </w:tc>
      </w:tr>
      <w:tr w:rsidR="008A1376" w:rsidRPr="00275959" w14:paraId="77A7D735" w14:textId="77777777" w:rsidTr="009D3633">
        <w:tc>
          <w:tcPr>
            <w:tcW w:w="2700" w:type="dxa"/>
            <w:gridSpan w:val="2"/>
          </w:tcPr>
          <w:p w14:paraId="1E5AE647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70" w:type="dxa"/>
            <w:gridSpan w:val="3"/>
          </w:tcPr>
          <w:p w14:paraId="2040F947" w14:textId="0E433C8C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  <w:lang w:bidi="ar-EG"/>
              </w:rPr>
              <w:t>This use case begins when the user clicks the "</w:t>
            </w:r>
            <w:r w:rsidRPr="00275959">
              <w:t xml:space="preserve"> Calculate Calories</w:t>
            </w:r>
            <w:r w:rsidRPr="00275959">
              <w:rPr>
                <w:rFonts w:ascii="Arial" w:eastAsia="Times New Roman" w:hAnsi="Arial" w:cs="Arial"/>
                <w:sz w:val="20"/>
                <w:szCs w:val="24"/>
                <w:lang w:bidi="ar-EG"/>
              </w:rPr>
              <w:t xml:space="preserve"> " button on the food selection page</w:t>
            </w:r>
          </w:p>
        </w:tc>
      </w:tr>
      <w:tr w:rsidR="008A1376" w:rsidRPr="00275959" w14:paraId="3E6EDEA1" w14:textId="77777777" w:rsidTr="009D3633">
        <w:trPr>
          <w:trHeight w:val="255"/>
        </w:trPr>
        <w:tc>
          <w:tcPr>
            <w:tcW w:w="2700" w:type="dxa"/>
            <w:gridSpan w:val="2"/>
          </w:tcPr>
          <w:p w14:paraId="7CF7F1DA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70" w:type="dxa"/>
            <w:gridSpan w:val="3"/>
          </w:tcPr>
          <w:p w14:paraId="3F0E1660" w14:textId="77777777" w:rsidR="008A1376" w:rsidRPr="00275959" w:rsidRDefault="008A1376" w:rsidP="008A137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The user has successfully signed in to the application</w:t>
            </w:r>
          </w:p>
          <w:p w14:paraId="4F064416" w14:textId="435973A8" w:rsidR="008A1376" w:rsidRPr="00275959" w:rsidRDefault="008A1376" w:rsidP="008A137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The user must specify the group of foods that he will eat</w:t>
            </w:r>
          </w:p>
        </w:tc>
      </w:tr>
      <w:tr w:rsidR="008A1376" w:rsidRPr="00275959" w14:paraId="77CEB034" w14:textId="77777777" w:rsidTr="009D3633">
        <w:tc>
          <w:tcPr>
            <w:tcW w:w="2700" w:type="dxa"/>
            <w:gridSpan w:val="2"/>
          </w:tcPr>
          <w:p w14:paraId="3E5F89C6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70" w:type="dxa"/>
            <w:gridSpan w:val="3"/>
          </w:tcPr>
          <w:p w14:paraId="6C95BEAB" w14:textId="77777777" w:rsidR="008A1376" w:rsidRPr="00275959" w:rsidRDefault="008A1376" w:rsidP="008A13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The user appears with a message containing the result of the calculation and a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calories</w:t>
            </w:r>
            <w:proofErr w:type="gramEnd"/>
          </w:p>
          <w:p w14:paraId="0228F1BE" w14:textId="1715B62A" w:rsidR="008A1376" w:rsidRPr="00275959" w:rsidRDefault="008A1376" w:rsidP="008A13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Save this result in database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be used in preparing reports</w:t>
            </w:r>
          </w:p>
        </w:tc>
      </w:tr>
      <w:tr w:rsidR="008A1376" w:rsidRPr="00275959" w14:paraId="67FA2FD2" w14:textId="77777777" w:rsidTr="009D3633">
        <w:tc>
          <w:tcPr>
            <w:tcW w:w="2700" w:type="dxa"/>
            <w:gridSpan w:val="2"/>
          </w:tcPr>
          <w:p w14:paraId="4F4AC536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70" w:type="dxa"/>
            <w:gridSpan w:val="3"/>
          </w:tcPr>
          <w:p w14:paraId="027C7F03" w14:textId="326530D1" w:rsidR="008A1376" w:rsidRPr="00275959" w:rsidRDefault="008A1376" w:rsidP="008A13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The user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enter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to food page </w:t>
            </w:r>
          </w:p>
          <w:p w14:paraId="6D38075F" w14:textId="77777777" w:rsidR="008A1376" w:rsidRPr="00275959" w:rsidRDefault="008A1376" w:rsidP="008A13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The user selects the food </w:t>
            </w:r>
          </w:p>
          <w:p w14:paraId="7D215A1F" w14:textId="4AC47136" w:rsidR="008A1376" w:rsidRPr="00275959" w:rsidRDefault="008A1376" w:rsidP="008A13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The user </w:t>
            </w:r>
            <w:r w:rsidRPr="00275959">
              <w:rPr>
                <w:rFonts w:ascii="Arial" w:eastAsia="Times New Roman" w:hAnsi="Arial" w:cs="Arial"/>
                <w:sz w:val="20"/>
                <w:szCs w:val="24"/>
                <w:lang w:bidi="ar-EG"/>
              </w:rPr>
              <w:t xml:space="preserve">clicks the "Calculate Calories" button </w:t>
            </w:r>
          </w:p>
          <w:p w14:paraId="6924FA87" w14:textId="77777777" w:rsidR="008A1376" w:rsidRPr="00275959" w:rsidRDefault="008A1376" w:rsidP="008A137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 message appears with the number of calories in the selected food</w:t>
            </w:r>
          </w:p>
          <w:p w14:paraId="1423A88B" w14:textId="34BAC597" w:rsidR="008A1376" w:rsidRPr="00275959" w:rsidRDefault="008A1376" w:rsidP="008A137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He clicks on the "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Close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" button</w:t>
            </w:r>
          </w:p>
          <w:p w14:paraId="6D8D7CD0" w14:textId="393BA3BC" w:rsidR="008A1376" w:rsidRPr="00275959" w:rsidRDefault="008A1376" w:rsidP="008A137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message disappears</w:t>
            </w:r>
          </w:p>
        </w:tc>
      </w:tr>
      <w:tr w:rsidR="008A1376" w:rsidRPr="00275959" w14:paraId="10DAA6D4" w14:textId="77777777" w:rsidTr="009D3633">
        <w:tc>
          <w:tcPr>
            <w:tcW w:w="2700" w:type="dxa"/>
            <w:gridSpan w:val="2"/>
          </w:tcPr>
          <w:p w14:paraId="040979AA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70" w:type="dxa"/>
            <w:gridSpan w:val="3"/>
          </w:tcPr>
          <w:p w14:paraId="37766349" w14:textId="6865353A" w:rsidR="008A1376" w:rsidRPr="00275959" w:rsidRDefault="008A1376" w:rsidP="008A1376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5a. In step 5 of the normal flow,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user can close this window by pressing in empty position in the screen</w:t>
            </w:r>
          </w:p>
          <w:p w14:paraId="53CBC8A0" w14:textId="6E5BA39E" w:rsidR="008A1376" w:rsidRPr="00275959" w:rsidRDefault="008A1376" w:rsidP="008A137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user clicks in empty position in the screen</w:t>
            </w:r>
          </w:p>
          <w:p w14:paraId="7A8D1139" w14:textId="658113E7" w:rsidR="008A1376" w:rsidRPr="00275959" w:rsidRDefault="008A1376" w:rsidP="008A137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Use Case resumes on step 6 </w:t>
            </w:r>
          </w:p>
        </w:tc>
      </w:tr>
      <w:tr w:rsidR="008A1376" w:rsidRPr="00275959" w14:paraId="335010D0" w14:textId="77777777" w:rsidTr="009D3633">
        <w:tc>
          <w:tcPr>
            <w:tcW w:w="2700" w:type="dxa"/>
            <w:gridSpan w:val="2"/>
          </w:tcPr>
          <w:p w14:paraId="2F3ED4E1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70" w:type="dxa"/>
            <w:gridSpan w:val="3"/>
          </w:tcPr>
          <w:p w14:paraId="1879889E" w14:textId="355499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2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a.   In step 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2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of the normal flow, if the user enters and invalid phone number or length  </w:t>
            </w:r>
          </w:p>
          <w:p w14:paraId="04B5A7D1" w14:textId="5CC14815" w:rsidR="008A1376" w:rsidRPr="00275959" w:rsidRDefault="008A1376" w:rsidP="008A137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alculation process failed</w:t>
            </w:r>
          </w:p>
          <w:p w14:paraId="488FB2FE" w14:textId="082FE5DF" w:rsidR="008A1376" w:rsidRPr="00275959" w:rsidRDefault="008A1376" w:rsidP="008A137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essage to user to determine the food</w:t>
            </w:r>
          </w:p>
          <w:p w14:paraId="4BD29469" w14:textId="10498DA5" w:rsidR="008A1376" w:rsidRPr="00275959" w:rsidRDefault="008A1376" w:rsidP="008A1376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determines the food</w:t>
            </w:r>
          </w:p>
          <w:p w14:paraId="2CFAF9DB" w14:textId="7FB13380" w:rsidR="008A1376" w:rsidRPr="00275959" w:rsidRDefault="008A1376" w:rsidP="008A1376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Use Case resumes on step 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3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of normal flow</w:t>
            </w:r>
          </w:p>
        </w:tc>
      </w:tr>
      <w:tr w:rsidR="008A1376" w:rsidRPr="00275959" w14:paraId="3E1E636B" w14:textId="77777777" w:rsidTr="009D3633">
        <w:tc>
          <w:tcPr>
            <w:tcW w:w="2700" w:type="dxa"/>
            <w:gridSpan w:val="2"/>
          </w:tcPr>
          <w:p w14:paraId="21A1D5A1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70" w:type="dxa"/>
            <w:gridSpan w:val="3"/>
          </w:tcPr>
          <w:p w14:paraId="588D41B3" w14:textId="40A34E4B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8.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1 ,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UC13.1</w:t>
            </w:r>
          </w:p>
        </w:tc>
      </w:tr>
      <w:tr w:rsidR="008A1376" w:rsidRPr="00275959" w14:paraId="651AF214" w14:textId="77777777" w:rsidTr="009D3633">
        <w:tc>
          <w:tcPr>
            <w:tcW w:w="2700" w:type="dxa"/>
            <w:gridSpan w:val="2"/>
          </w:tcPr>
          <w:p w14:paraId="2ED8CF39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70" w:type="dxa"/>
            <w:gridSpan w:val="3"/>
          </w:tcPr>
          <w:p w14:paraId="4E927EE5" w14:textId="7C133E2C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1000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per day</w:t>
            </w:r>
          </w:p>
        </w:tc>
      </w:tr>
      <w:tr w:rsidR="008A1376" w:rsidRPr="00275959" w14:paraId="13C69399" w14:textId="77777777" w:rsidTr="009D3633">
        <w:tc>
          <w:tcPr>
            <w:tcW w:w="2700" w:type="dxa"/>
            <w:gridSpan w:val="2"/>
          </w:tcPr>
          <w:p w14:paraId="55C5CFC4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lastRenderedPageBreak/>
              <w:t>Special Requirements:</w:t>
            </w:r>
          </w:p>
        </w:tc>
        <w:tc>
          <w:tcPr>
            <w:tcW w:w="7470" w:type="dxa"/>
            <w:gridSpan w:val="3"/>
          </w:tcPr>
          <w:p w14:paraId="20C07EA0" w14:textId="23E579B2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  <w:lang w:bidi="ar-EG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A high degree of 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speed of performance</w:t>
            </w:r>
          </w:p>
        </w:tc>
      </w:tr>
      <w:tr w:rsidR="008A1376" w:rsidRPr="00275959" w14:paraId="43959430" w14:textId="77777777" w:rsidTr="009D3633">
        <w:tc>
          <w:tcPr>
            <w:tcW w:w="2700" w:type="dxa"/>
            <w:gridSpan w:val="2"/>
          </w:tcPr>
          <w:p w14:paraId="44191565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70" w:type="dxa"/>
            <w:gridSpan w:val="3"/>
          </w:tcPr>
          <w:p w14:paraId="1156A21B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>Dealing with those who understand well the English language</w:t>
            </w:r>
          </w:p>
        </w:tc>
      </w:tr>
      <w:tr w:rsidR="008A1376" w:rsidRPr="00275959" w14:paraId="6F6445DE" w14:textId="77777777" w:rsidTr="009D3633">
        <w:tc>
          <w:tcPr>
            <w:tcW w:w="2700" w:type="dxa"/>
            <w:gridSpan w:val="2"/>
          </w:tcPr>
          <w:p w14:paraId="5C62DFFC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70" w:type="dxa"/>
            <w:gridSpan w:val="3"/>
          </w:tcPr>
          <w:p w14:paraId="48E0B3F3" w14:textId="6800BA41" w:rsidR="008A1376" w:rsidRPr="00275959" w:rsidRDefault="008A1376" w:rsidP="008A137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t least one food is chosen</w:t>
            </w:r>
          </w:p>
        </w:tc>
      </w:tr>
    </w:tbl>
    <w:p w14:paraId="5AD5E3B5" w14:textId="0656A64F" w:rsidR="00A85B2C" w:rsidRPr="00275959" w:rsidRDefault="00A85B2C"/>
    <w:p w14:paraId="0CF14222" w14:textId="55238A8D" w:rsidR="00A85B2C" w:rsidRPr="00275959" w:rsidRDefault="00A85B2C" w:rsidP="00A85B2C">
      <w:pPr>
        <w:keepNext/>
        <w:spacing w:before="240" w:after="60" w:line="240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19" w:name="_Toc58523638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4 Daily </w:t>
      </w:r>
      <w:proofErr w:type="gramStart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t>Remaining  Calories</w:t>
      </w:r>
      <w:bookmarkEnd w:id="19"/>
      <w:proofErr w:type="gramEnd"/>
    </w:p>
    <w:p w14:paraId="1E82DC3C" w14:textId="78EF847A" w:rsidR="00A85B2C" w:rsidRPr="00275959" w:rsidRDefault="00A85B2C" w:rsidP="00A85B2C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20" w:name="_Toc58523639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4.1 Feature Process Flow / Use Case Model</w:t>
      </w:r>
      <w:bookmarkEnd w:id="20"/>
    </w:p>
    <w:p w14:paraId="1D47A105" w14:textId="5F37CC6C" w:rsidR="00A85B2C" w:rsidRPr="00275959" w:rsidRDefault="00A85B2C" w:rsidP="00A85B2C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21" w:name="_Toc58523640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4.2 Use Case(s)</w:t>
      </w:r>
      <w:bookmarkEnd w:id="21"/>
    </w:p>
    <w:tbl>
      <w:tblPr>
        <w:tblW w:w="10170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117"/>
      </w:tblGrid>
      <w:tr w:rsidR="00A85B2C" w:rsidRPr="00275959" w14:paraId="690BA81A" w14:textId="77777777" w:rsidTr="009D3633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FF911A2" w14:textId="77777777" w:rsidR="00A85B2C" w:rsidRPr="00275959" w:rsidRDefault="00A85B2C" w:rsidP="00D107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22" w:name="_Hlk58503135"/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7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7126655E" w14:textId="6A2002FB" w:rsidR="00A85B2C" w:rsidRPr="00275959" w:rsidRDefault="00A85B2C" w:rsidP="00D107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</w:t>
            </w:r>
            <w:r w:rsidR="00934F22"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4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</w:tr>
      <w:tr w:rsidR="00D542F8" w:rsidRPr="00275959" w14:paraId="1B929FBD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3CEF71" w14:textId="77777777" w:rsidR="00D542F8" w:rsidRPr="00275959" w:rsidRDefault="00D542F8" w:rsidP="00D542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FBAC7DF" w14:textId="106D5475" w:rsidR="00D542F8" w:rsidRPr="00275959" w:rsidRDefault="00D542F8" w:rsidP="00D542F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5959">
              <w:t>Calculate remaining vitamins</w:t>
            </w:r>
          </w:p>
        </w:tc>
      </w:tr>
      <w:tr w:rsidR="008A1376" w:rsidRPr="00275959" w14:paraId="1A8AA1FE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06D473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1121DC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Mohamed gamal </w:t>
            </w: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yaseen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44CC5D8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04ECFE6" w14:textId="07A78078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Mohamed gamal </w:t>
            </w: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yaseen</w:t>
            </w:r>
            <w:proofErr w:type="spellEnd"/>
          </w:p>
        </w:tc>
      </w:tr>
      <w:tr w:rsidR="008A1376" w:rsidRPr="00275959" w14:paraId="0D839D4B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375556E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75B33BA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  <w:lang w:bidi="ar-EG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0DC4D72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E93F74F" w14:textId="2AB1AF75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8A1376" w:rsidRPr="00275959" w14:paraId="5CB695D2" w14:textId="77777777" w:rsidTr="009D3633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0D360903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</w:tcBorders>
          </w:tcPr>
          <w:p w14:paraId="6D04657E" w14:textId="31656D09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1039BC15" w14:textId="77777777" w:rsidTr="009D3633">
        <w:tc>
          <w:tcPr>
            <w:tcW w:w="2700" w:type="dxa"/>
            <w:gridSpan w:val="2"/>
          </w:tcPr>
          <w:p w14:paraId="639E8DA7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70" w:type="dxa"/>
            <w:gridSpan w:val="3"/>
          </w:tcPr>
          <w:p w14:paraId="54AD1CE1" w14:textId="3A34EDFC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In this case the user is calculating the remaining vitamins (which the user must take)</w:t>
            </w:r>
          </w:p>
        </w:tc>
      </w:tr>
      <w:tr w:rsidR="008A1376" w:rsidRPr="00275959" w14:paraId="326F4B70" w14:textId="77777777" w:rsidTr="009D3633">
        <w:tc>
          <w:tcPr>
            <w:tcW w:w="2700" w:type="dxa"/>
            <w:gridSpan w:val="2"/>
          </w:tcPr>
          <w:p w14:paraId="11F12B07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70" w:type="dxa"/>
            <w:gridSpan w:val="3"/>
          </w:tcPr>
          <w:p w14:paraId="6C0C6443" w14:textId="7281A256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  <w:lang w:bidi="ar-EG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When the user selects the food, it is used in math operations</w:t>
            </w:r>
          </w:p>
        </w:tc>
      </w:tr>
      <w:tr w:rsidR="008A1376" w:rsidRPr="00275959" w14:paraId="7BC3C8C2" w14:textId="77777777" w:rsidTr="009D3633">
        <w:trPr>
          <w:trHeight w:val="255"/>
        </w:trPr>
        <w:tc>
          <w:tcPr>
            <w:tcW w:w="2700" w:type="dxa"/>
            <w:gridSpan w:val="2"/>
          </w:tcPr>
          <w:p w14:paraId="72ADCD25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70" w:type="dxa"/>
            <w:gridSpan w:val="3"/>
          </w:tcPr>
          <w:p w14:paraId="2B173860" w14:textId="77777777" w:rsidR="008A1376" w:rsidRPr="00275959" w:rsidRDefault="008A1376" w:rsidP="008A137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The user has successfully signed in to the application</w:t>
            </w:r>
          </w:p>
          <w:p w14:paraId="2BBB1EC9" w14:textId="77777777" w:rsidR="008A1376" w:rsidRPr="00275959" w:rsidRDefault="008A1376" w:rsidP="008A137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The food identification stage is completed</w:t>
            </w:r>
          </w:p>
          <w:p w14:paraId="10A3ECE5" w14:textId="21381E91" w:rsidR="008A1376" w:rsidRPr="00275959" w:rsidRDefault="008A1376" w:rsidP="008A137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The calculation of the selected foods ends</w:t>
            </w:r>
          </w:p>
        </w:tc>
      </w:tr>
      <w:tr w:rsidR="008A1376" w:rsidRPr="00275959" w14:paraId="08F116F1" w14:textId="77777777" w:rsidTr="009D3633">
        <w:tc>
          <w:tcPr>
            <w:tcW w:w="2700" w:type="dxa"/>
            <w:gridSpan w:val="2"/>
          </w:tcPr>
          <w:p w14:paraId="20F9A3D4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70" w:type="dxa"/>
            <w:gridSpan w:val="3"/>
          </w:tcPr>
          <w:p w14:paraId="64AE2C94" w14:textId="72B75158" w:rsidR="008A1376" w:rsidRPr="00275959" w:rsidRDefault="008A1376" w:rsidP="008A13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oming up with a result in which the number of remaining vitamins is to complete the user's healthy food</w:t>
            </w:r>
          </w:p>
        </w:tc>
      </w:tr>
      <w:tr w:rsidR="008A1376" w:rsidRPr="00275959" w14:paraId="285E3204" w14:textId="77777777" w:rsidTr="009D3633">
        <w:tc>
          <w:tcPr>
            <w:tcW w:w="2700" w:type="dxa"/>
            <w:gridSpan w:val="2"/>
          </w:tcPr>
          <w:p w14:paraId="2409C19E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70" w:type="dxa"/>
            <w:gridSpan w:val="3"/>
          </w:tcPr>
          <w:p w14:paraId="38B6D32C" w14:textId="34476B1C" w:rsidR="008A1376" w:rsidRPr="00275959" w:rsidRDefault="008A1376" w:rsidP="008A137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We get the selected foods from memory</w:t>
            </w:r>
          </w:p>
          <w:p w14:paraId="2440ED13" w14:textId="6D1AD052" w:rsidR="008A1376" w:rsidRPr="00275959" w:rsidRDefault="008A1376" w:rsidP="008A137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fter calculating the calculations for calories, etc.</w:t>
            </w:r>
          </w:p>
          <w:p w14:paraId="00DA2E9D" w14:textId="77777777" w:rsidR="008A1376" w:rsidRPr="00275959" w:rsidRDefault="008A1376" w:rsidP="008A137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alculations of the remaining vitamins are done in the background</w:t>
            </w:r>
          </w:p>
          <w:p w14:paraId="7C2B68BE" w14:textId="3CD30B7C" w:rsidR="008A1376" w:rsidRPr="00275959" w:rsidRDefault="008A1376" w:rsidP="008A137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result appears on the main page of the application</w:t>
            </w:r>
          </w:p>
        </w:tc>
      </w:tr>
      <w:tr w:rsidR="008A1376" w:rsidRPr="00275959" w14:paraId="20443893" w14:textId="77777777" w:rsidTr="009D3633">
        <w:tc>
          <w:tcPr>
            <w:tcW w:w="2700" w:type="dxa"/>
            <w:gridSpan w:val="2"/>
          </w:tcPr>
          <w:p w14:paraId="40B199FF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70" w:type="dxa"/>
            <w:gridSpan w:val="3"/>
          </w:tcPr>
          <w:p w14:paraId="786D9D9B" w14:textId="6107C3D2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2CF09974" w14:textId="77777777" w:rsidTr="009D3633">
        <w:tc>
          <w:tcPr>
            <w:tcW w:w="2700" w:type="dxa"/>
            <w:gridSpan w:val="2"/>
          </w:tcPr>
          <w:p w14:paraId="743B1D37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70" w:type="dxa"/>
            <w:gridSpan w:val="3"/>
          </w:tcPr>
          <w:p w14:paraId="5892379F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1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a.   In step 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1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of the normal flow,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there are no foods selected</w:t>
            </w:r>
          </w:p>
          <w:p w14:paraId="7ECD45CF" w14:textId="2295C0E1" w:rsidR="008A1376" w:rsidRPr="00275959" w:rsidRDefault="008A1376" w:rsidP="008A1376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The calculation will give incorrect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results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)</w:t>
            </w:r>
            <w:proofErr w:type="gramEnd"/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null ) </w:t>
            </w:r>
          </w:p>
          <w:p w14:paraId="7007DC47" w14:textId="789A7A56" w:rsidR="008A1376" w:rsidRPr="00275959" w:rsidRDefault="008A1376" w:rsidP="008A1376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how the message "Choose food first"</w:t>
            </w:r>
          </w:p>
          <w:p w14:paraId="595440D5" w14:textId="271F5F8A" w:rsidR="008A1376" w:rsidRPr="00275959" w:rsidRDefault="008A1376" w:rsidP="008A1376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user clicks "select food" in the message</w:t>
            </w:r>
          </w:p>
          <w:p w14:paraId="79A0FF0E" w14:textId="31BD0A18" w:rsidR="008A1376" w:rsidRPr="00275959" w:rsidRDefault="008A1376" w:rsidP="008A1376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application goes directly to the food selection page</w:t>
            </w:r>
          </w:p>
          <w:p w14:paraId="1E8AA932" w14:textId="77777777" w:rsidR="008A1376" w:rsidRPr="00275959" w:rsidRDefault="008A1376" w:rsidP="008A1376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user selects a food</w:t>
            </w:r>
          </w:p>
          <w:p w14:paraId="08BF4617" w14:textId="0820FF0D" w:rsidR="008A1376" w:rsidRPr="00275959" w:rsidRDefault="008A1376" w:rsidP="008A1376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Use Case resumes on step 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2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of normal flow</w:t>
            </w:r>
          </w:p>
        </w:tc>
      </w:tr>
      <w:tr w:rsidR="008A1376" w:rsidRPr="00275959" w14:paraId="764905F7" w14:textId="77777777" w:rsidTr="009D3633">
        <w:tc>
          <w:tcPr>
            <w:tcW w:w="2700" w:type="dxa"/>
            <w:gridSpan w:val="2"/>
          </w:tcPr>
          <w:p w14:paraId="253BBA5A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70" w:type="dxa"/>
            <w:gridSpan w:val="3"/>
          </w:tcPr>
          <w:p w14:paraId="7F68E5E9" w14:textId="684C1951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5.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3 ,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UC7.1 </w:t>
            </w:r>
          </w:p>
        </w:tc>
      </w:tr>
      <w:tr w:rsidR="008A1376" w:rsidRPr="00275959" w14:paraId="0E751D65" w14:textId="77777777" w:rsidTr="009D3633">
        <w:tc>
          <w:tcPr>
            <w:tcW w:w="2700" w:type="dxa"/>
            <w:gridSpan w:val="2"/>
          </w:tcPr>
          <w:p w14:paraId="6A76CB57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70" w:type="dxa"/>
            <w:gridSpan w:val="3"/>
          </w:tcPr>
          <w:p w14:paraId="6A63B71F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10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per day</w:t>
            </w:r>
          </w:p>
        </w:tc>
      </w:tr>
      <w:tr w:rsidR="008A1376" w:rsidRPr="00275959" w14:paraId="6EAFFD9C" w14:textId="77777777" w:rsidTr="009D3633">
        <w:tc>
          <w:tcPr>
            <w:tcW w:w="2700" w:type="dxa"/>
            <w:gridSpan w:val="2"/>
          </w:tcPr>
          <w:p w14:paraId="3DF56C35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70" w:type="dxa"/>
            <w:gridSpan w:val="3"/>
          </w:tcPr>
          <w:p w14:paraId="0B44EFCB" w14:textId="6042E5E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  <w:lang w:bidi="ar-EG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A high degree of 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the speed of performance</w:t>
            </w:r>
          </w:p>
        </w:tc>
      </w:tr>
      <w:tr w:rsidR="008A1376" w:rsidRPr="00275959" w14:paraId="3B29DD5A" w14:textId="77777777" w:rsidTr="009D3633">
        <w:tc>
          <w:tcPr>
            <w:tcW w:w="2700" w:type="dxa"/>
            <w:gridSpan w:val="2"/>
          </w:tcPr>
          <w:p w14:paraId="70A132B8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70" w:type="dxa"/>
            <w:gridSpan w:val="3"/>
          </w:tcPr>
          <w:p w14:paraId="7323B028" w14:textId="67A9E6BB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1A2837AE" w14:textId="77777777" w:rsidTr="009D3633">
        <w:tc>
          <w:tcPr>
            <w:tcW w:w="2700" w:type="dxa"/>
            <w:gridSpan w:val="2"/>
          </w:tcPr>
          <w:p w14:paraId="501D920C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70" w:type="dxa"/>
            <w:gridSpan w:val="3"/>
          </w:tcPr>
          <w:p w14:paraId="583C3E20" w14:textId="560DDF36" w:rsidR="008A1376" w:rsidRPr="00275959" w:rsidRDefault="008A1376" w:rsidP="008A1376">
            <w:pPr>
              <w:spacing w:after="0" w:line="240" w:lineRule="auto"/>
              <w:ind w:left="5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22"/>
    </w:tbl>
    <w:p w14:paraId="4536E477" w14:textId="6A8E16A0" w:rsidR="00A85B2C" w:rsidRPr="00275959" w:rsidRDefault="00A85B2C"/>
    <w:p w14:paraId="6806D628" w14:textId="6952BB28" w:rsidR="001A085A" w:rsidRPr="00275959" w:rsidRDefault="001A085A"/>
    <w:p w14:paraId="0D9ED8C8" w14:textId="1E9FC51F" w:rsidR="001A085A" w:rsidRPr="00275959" w:rsidRDefault="001A085A" w:rsidP="001A085A">
      <w:pPr>
        <w:keepNext/>
        <w:spacing w:before="240" w:after="60" w:line="240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23" w:name="_Toc58523641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lastRenderedPageBreak/>
        <w:t>5 Receiving day’s food</w:t>
      </w:r>
      <w:bookmarkEnd w:id="23"/>
    </w:p>
    <w:p w14:paraId="21EF3704" w14:textId="608904EA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24" w:name="_Toc58523642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5.1 Feature Process Flow / Use Case Model</w:t>
      </w:r>
      <w:bookmarkEnd w:id="24"/>
    </w:p>
    <w:p w14:paraId="711E5D6E" w14:textId="0CCBB380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25" w:name="_Toc58523643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5.2 Use Case(s)</w:t>
      </w:r>
      <w:bookmarkEnd w:id="25"/>
    </w:p>
    <w:tbl>
      <w:tblPr>
        <w:tblW w:w="10170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117"/>
      </w:tblGrid>
      <w:tr w:rsidR="00ED54AC" w:rsidRPr="00275959" w14:paraId="6C91E3FC" w14:textId="77777777" w:rsidTr="00ED54AC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7840669C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7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9AD6894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5.1</w:t>
            </w:r>
          </w:p>
        </w:tc>
      </w:tr>
      <w:tr w:rsidR="00ED54AC" w:rsidRPr="00275959" w14:paraId="41135886" w14:textId="77777777" w:rsidTr="00ED54AC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3E41BCE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10B7EFC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Enter custom food</w:t>
            </w:r>
          </w:p>
        </w:tc>
      </w:tr>
      <w:tr w:rsidR="008A1376" w:rsidRPr="00275959" w14:paraId="07A9C660" w14:textId="77777777" w:rsidTr="00ED54AC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37D164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E68B275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ohamed Abdelrahma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1931721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2EB4B05" w14:textId="3CA55510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ohamed Abdelrahman</w:t>
            </w:r>
          </w:p>
        </w:tc>
      </w:tr>
      <w:tr w:rsidR="008A1376" w:rsidRPr="00275959" w14:paraId="196D2371" w14:textId="77777777" w:rsidTr="00ED54AC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2C1643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5EC376" w14:textId="6AA9EC48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7D4567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FDC81D3" w14:textId="3B2BB0BD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8A1376" w:rsidRPr="00275959" w14:paraId="03D30F9E" w14:textId="77777777" w:rsidTr="00ED54AC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0AF56AD7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</w:tcBorders>
          </w:tcPr>
          <w:p w14:paraId="041063D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</w:p>
        </w:tc>
      </w:tr>
      <w:tr w:rsidR="008A1376" w:rsidRPr="00275959" w14:paraId="25475A60" w14:textId="77777777" w:rsidTr="00ED54AC">
        <w:tc>
          <w:tcPr>
            <w:tcW w:w="2700" w:type="dxa"/>
            <w:gridSpan w:val="2"/>
          </w:tcPr>
          <w:p w14:paraId="530AD213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70" w:type="dxa"/>
            <w:gridSpan w:val="3"/>
          </w:tcPr>
          <w:p w14:paraId="612A0D26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user can enter food by providing food name, amount, date if he didn’t find in our system.</w:t>
            </w:r>
          </w:p>
        </w:tc>
      </w:tr>
      <w:tr w:rsidR="008A1376" w:rsidRPr="00275959" w14:paraId="4AA455A0" w14:textId="77777777" w:rsidTr="00ED54AC">
        <w:tc>
          <w:tcPr>
            <w:tcW w:w="2700" w:type="dxa"/>
            <w:gridSpan w:val="2"/>
          </w:tcPr>
          <w:p w14:paraId="3D62DA1C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70" w:type="dxa"/>
            <w:gridSpan w:val="3"/>
          </w:tcPr>
          <w:p w14:paraId="145637B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When click on search bar list to find his food.</w:t>
            </w:r>
          </w:p>
        </w:tc>
      </w:tr>
      <w:tr w:rsidR="008A1376" w:rsidRPr="00275959" w14:paraId="6A29E54B" w14:textId="77777777" w:rsidTr="00ED54AC">
        <w:trPr>
          <w:trHeight w:val="813"/>
        </w:trPr>
        <w:tc>
          <w:tcPr>
            <w:tcW w:w="2700" w:type="dxa"/>
            <w:gridSpan w:val="2"/>
          </w:tcPr>
          <w:p w14:paraId="1D75B56B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70" w:type="dxa"/>
            <w:gridSpan w:val="3"/>
          </w:tcPr>
          <w:p w14:paraId="47BD78A0" w14:textId="77777777" w:rsidR="008A1376" w:rsidRPr="00275959" w:rsidRDefault="008A1376" w:rsidP="008A1376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User must be registered to our app.</w:t>
            </w:r>
          </w:p>
          <w:p w14:paraId="4AC97927" w14:textId="77777777" w:rsidR="008A1376" w:rsidRPr="00275959" w:rsidRDefault="008A1376" w:rsidP="008A1376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User must have active account.</w:t>
            </w:r>
          </w:p>
          <w:p w14:paraId="2E399DA4" w14:textId="77777777" w:rsidR="008A1376" w:rsidRPr="00275959" w:rsidRDefault="008A1376" w:rsidP="008A1376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User has entered his personal data like weigh, height, date of birth.</w:t>
            </w:r>
          </w:p>
          <w:p w14:paraId="73617990" w14:textId="77777777" w:rsidR="008A1376" w:rsidRPr="00275959" w:rsidRDefault="008A1376" w:rsidP="008A1376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User Type in search bar the food name.</w:t>
            </w:r>
          </w:p>
          <w:p w14:paraId="7D81731C" w14:textId="77777777" w:rsidR="008A1376" w:rsidRPr="00275959" w:rsidRDefault="008A1376" w:rsidP="008A1376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User had selected which meal will this food item belongs to.</w:t>
            </w:r>
          </w:p>
        </w:tc>
      </w:tr>
      <w:tr w:rsidR="008A1376" w:rsidRPr="00275959" w14:paraId="22177C22" w14:textId="77777777" w:rsidTr="00ED54AC">
        <w:tc>
          <w:tcPr>
            <w:tcW w:w="2700" w:type="dxa"/>
            <w:gridSpan w:val="2"/>
          </w:tcPr>
          <w:p w14:paraId="644E4C47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70" w:type="dxa"/>
            <w:gridSpan w:val="3"/>
          </w:tcPr>
          <w:p w14:paraId="2AD13E6C" w14:textId="77777777" w:rsidR="008A1376" w:rsidRPr="00275959" w:rsidRDefault="008A1376" w:rsidP="008A1376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fter entered his custom food, he should choose the amount of food (g).</w:t>
            </w:r>
          </w:p>
          <w:p w14:paraId="38548E06" w14:textId="77777777" w:rsidR="008A1376" w:rsidRPr="00275959" w:rsidRDefault="008A1376" w:rsidP="008A1376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will display this food to daily user’s dashboard.</w:t>
            </w:r>
          </w:p>
          <w:p w14:paraId="1ED95F63" w14:textId="77777777" w:rsidR="008A1376" w:rsidRPr="00275959" w:rsidRDefault="008A1376" w:rsidP="008A1376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calculate the calories of this food.</w:t>
            </w:r>
          </w:p>
          <w:p w14:paraId="142D1F53" w14:textId="77777777" w:rsidR="008A1376" w:rsidRPr="00275959" w:rsidRDefault="008A1376" w:rsidP="008A1376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update the consumed calories in this day.</w:t>
            </w:r>
          </w:p>
        </w:tc>
      </w:tr>
      <w:tr w:rsidR="008A1376" w:rsidRPr="00275959" w14:paraId="00F32D9D" w14:textId="77777777" w:rsidTr="00ED54AC">
        <w:tc>
          <w:tcPr>
            <w:tcW w:w="2700" w:type="dxa"/>
            <w:gridSpan w:val="2"/>
          </w:tcPr>
          <w:p w14:paraId="7A01FB0A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70" w:type="dxa"/>
            <w:gridSpan w:val="3"/>
          </w:tcPr>
          <w:p w14:paraId="3908B4E8" w14:textId="77777777" w:rsidR="008A1376" w:rsidRPr="00275959" w:rsidRDefault="008A1376" w:rsidP="008A1376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enters password and email to login to our app.</w:t>
            </w:r>
          </w:p>
          <w:p w14:paraId="1E10EEF1" w14:textId="77777777" w:rsidR="008A1376" w:rsidRPr="00275959" w:rsidRDefault="008A1376" w:rsidP="008A1376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System display user’s daily dashboard which contains the food he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eat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today, physical activities, goal.</w:t>
            </w:r>
          </w:p>
          <w:p w14:paraId="0AAB520B" w14:textId="77777777" w:rsidR="008A1376" w:rsidRPr="00275959" w:rsidRDefault="008A1376" w:rsidP="008A1376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clicks on add food</w:t>
            </w: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 xml:space="preserve"> button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9773634" w14:textId="77777777" w:rsidR="008A1376" w:rsidRPr="00275959" w:rsidRDefault="008A1376" w:rsidP="008A1376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prompts user to select main meal.</w:t>
            </w:r>
          </w:p>
          <w:p w14:paraId="1D674A4D" w14:textId="77777777" w:rsidR="008A1376" w:rsidRPr="00275959" w:rsidRDefault="008A1376" w:rsidP="008A1376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enters the food name he wants to add.</w:t>
            </w:r>
          </w:p>
          <w:p w14:paraId="1E9A248C" w14:textId="77777777" w:rsidR="008A1376" w:rsidRPr="00275959" w:rsidRDefault="008A1376" w:rsidP="008A1376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presented autocomplete list which contains large food names.</w:t>
            </w:r>
          </w:p>
          <w:p w14:paraId="1A78C7A8" w14:textId="77777777" w:rsidR="008A1376" w:rsidRPr="00275959" w:rsidRDefault="008A1376" w:rsidP="008A1376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must prioritize food names which are already in user’s history in autocomplete list.</w:t>
            </w:r>
          </w:p>
          <w:p w14:paraId="269045BC" w14:textId="77777777" w:rsidR="008A1376" w:rsidRPr="00275959" w:rsidRDefault="008A1376" w:rsidP="008A1376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choose enter custom food if he did not find the target food in our system.</w:t>
            </w:r>
          </w:p>
          <w:p w14:paraId="07CFFEA3" w14:textId="77777777" w:rsidR="008A1376" w:rsidRPr="00275959" w:rsidRDefault="008A1376" w:rsidP="008A1376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User chooses the amount of food he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eat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16875AD" w14:textId="77777777" w:rsidR="008A1376" w:rsidRPr="00275959" w:rsidRDefault="008A1376" w:rsidP="008A1376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calculate the calories of this food.</w:t>
            </w:r>
          </w:p>
          <w:p w14:paraId="2F774C1C" w14:textId="77777777" w:rsidR="008A1376" w:rsidRPr="00275959" w:rsidRDefault="008A1376" w:rsidP="008A1376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display the nutrients of this food item in the dashboard.</w:t>
            </w:r>
          </w:p>
          <w:p w14:paraId="0EAF94FC" w14:textId="77777777" w:rsidR="008A1376" w:rsidRPr="00275959" w:rsidRDefault="008A1376" w:rsidP="008A1376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update the consumed calories of each food he eats and remaining calories per day.</w:t>
            </w:r>
          </w:p>
        </w:tc>
      </w:tr>
      <w:tr w:rsidR="008A1376" w:rsidRPr="00275959" w14:paraId="648E7A5F" w14:textId="77777777" w:rsidTr="00ED54AC">
        <w:tc>
          <w:tcPr>
            <w:tcW w:w="2700" w:type="dxa"/>
            <w:gridSpan w:val="2"/>
          </w:tcPr>
          <w:p w14:paraId="0C299E01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  <w:p w14:paraId="339F4829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[Alternative Flow 1 – Not in Network]</w:t>
            </w:r>
          </w:p>
        </w:tc>
        <w:tc>
          <w:tcPr>
            <w:tcW w:w="7470" w:type="dxa"/>
            <w:gridSpan w:val="3"/>
          </w:tcPr>
          <w:p w14:paraId="00A009EE" w14:textId="77777777" w:rsidR="008A1376" w:rsidRPr="00275959" w:rsidRDefault="008A1376" w:rsidP="008A1376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3a. In step 3 of the normal flow, if the user did not want to click this button</w:t>
            </w:r>
          </w:p>
          <w:p w14:paraId="16A98DB3" w14:textId="77777777" w:rsidR="008A1376" w:rsidRPr="00275959" w:rsidRDefault="008A1376" w:rsidP="008A1376">
            <w:pPr>
              <w:numPr>
                <w:ilvl w:val="0"/>
                <w:numId w:val="39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hoose search bar to search the food</w:t>
            </w:r>
          </w:p>
          <w:p w14:paraId="01ADB787" w14:textId="77777777" w:rsidR="008A1376" w:rsidRPr="00275959" w:rsidRDefault="008A1376" w:rsidP="008A1376">
            <w:pPr>
              <w:numPr>
                <w:ilvl w:val="0"/>
                <w:numId w:val="39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food exists into our app.</w:t>
            </w:r>
          </w:p>
          <w:p w14:paraId="006672D0" w14:textId="77777777" w:rsidR="008A1376" w:rsidRPr="00275959" w:rsidRDefault="008A1376" w:rsidP="008A1376">
            <w:pPr>
              <w:numPr>
                <w:ilvl w:val="0"/>
                <w:numId w:val="39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dd this food to current day.</w:t>
            </w:r>
          </w:p>
          <w:p w14:paraId="754F54F4" w14:textId="77777777" w:rsidR="008A1376" w:rsidRPr="00275959" w:rsidRDefault="008A1376" w:rsidP="008A1376">
            <w:pPr>
              <w:numPr>
                <w:ilvl w:val="0"/>
                <w:numId w:val="39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4</w:t>
            </w:r>
          </w:p>
          <w:p w14:paraId="7F7AF8BC" w14:textId="77777777" w:rsidR="008A1376" w:rsidRPr="00275959" w:rsidRDefault="008A1376" w:rsidP="008A1376">
            <w:pPr>
              <w:tabs>
                <w:tab w:val="left" w:pos="432"/>
              </w:tabs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A54E17" w14:textId="77777777" w:rsidR="008A1376" w:rsidRPr="00275959" w:rsidRDefault="008A1376" w:rsidP="008A1376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3b. In step 3 of the normal flow, if the user did not want to click this button</w:t>
            </w:r>
          </w:p>
          <w:p w14:paraId="7FB1A3B1" w14:textId="77777777" w:rsidR="008A1376" w:rsidRPr="00275959" w:rsidRDefault="008A1376" w:rsidP="008A1376">
            <w:pPr>
              <w:numPr>
                <w:ilvl w:val="0"/>
                <w:numId w:val="40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hoose search bar to search the food</w:t>
            </w:r>
          </w:p>
          <w:p w14:paraId="5CE1A73F" w14:textId="77777777" w:rsidR="008A1376" w:rsidRPr="00275959" w:rsidRDefault="008A1376" w:rsidP="008A1376">
            <w:pPr>
              <w:numPr>
                <w:ilvl w:val="0"/>
                <w:numId w:val="40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food does not exist in our app.</w:t>
            </w:r>
          </w:p>
          <w:p w14:paraId="57DA1618" w14:textId="77777777" w:rsidR="008A1376" w:rsidRPr="00275959" w:rsidRDefault="008A1376" w:rsidP="008A1376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8</w:t>
            </w:r>
          </w:p>
        </w:tc>
      </w:tr>
      <w:tr w:rsidR="008A1376" w:rsidRPr="00275959" w14:paraId="1C945289" w14:textId="77777777" w:rsidTr="00ED54AC">
        <w:tc>
          <w:tcPr>
            <w:tcW w:w="2700" w:type="dxa"/>
            <w:gridSpan w:val="2"/>
          </w:tcPr>
          <w:p w14:paraId="48F97EAE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70" w:type="dxa"/>
            <w:gridSpan w:val="3"/>
          </w:tcPr>
          <w:p w14:paraId="267DAFD4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1a. In step 1 of the normal flow, if the user enters and invalid email, password.</w:t>
            </w:r>
          </w:p>
          <w:p w14:paraId="3ECF30F5" w14:textId="77777777" w:rsidR="008A1376" w:rsidRPr="00275959" w:rsidRDefault="008A1376" w:rsidP="008A1376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display to the user to enter correct email, password.</w:t>
            </w:r>
          </w:p>
          <w:p w14:paraId="2D95F1C9" w14:textId="77777777" w:rsidR="008A1376" w:rsidRPr="00275959" w:rsidRDefault="008A1376" w:rsidP="008A1376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enters valid email, password.</w:t>
            </w:r>
          </w:p>
          <w:p w14:paraId="6C696A22" w14:textId="77777777" w:rsidR="008A1376" w:rsidRPr="00275959" w:rsidRDefault="008A1376" w:rsidP="008A1376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2 in normal flow</w:t>
            </w:r>
          </w:p>
          <w:p w14:paraId="23198A72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E10711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a. In step 10 of the normal flow, if the user enters the very small amount of food.</w:t>
            </w:r>
          </w:p>
          <w:p w14:paraId="44D8CDE0" w14:textId="77777777" w:rsidR="008A1376" w:rsidRPr="00275959" w:rsidRDefault="008A1376" w:rsidP="008A1376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prompt to the user that he should enter the amount by gram</w:t>
            </w:r>
          </w:p>
          <w:p w14:paraId="4C5ED4C7" w14:textId="77777777" w:rsidR="008A1376" w:rsidRPr="00275959" w:rsidRDefault="008A1376" w:rsidP="008A1376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entered correct amount of food</w:t>
            </w:r>
          </w:p>
          <w:p w14:paraId="6D15BE4A" w14:textId="77777777" w:rsidR="008A1376" w:rsidRPr="00275959" w:rsidRDefault="008A1376" w:rsidP="008A1376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calculate the calories of this food</w:t>
            </w:r>
          </w:p>
          <w:p w14:paraId="76322194" w14:textId="77777777" w:rsidR="008A1376" w:rsidRPr="00275959" w:rsidRDefault="008A1376" w:rsidP="008A1376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11 in normal flow</w:t>
            </w:r>
          </w:p>
          <w:p w14:paraId="7C3F1EFA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623C4A38" w14:textId="77777777" w:rsidTr="00ED54AC">
        <w:tc>
          <w:tcPr>
            <w:tcW w:w="2700" w:type="dxa"/>
            <w:gridSpan w:val="2"/>
          </w:tcPr>
          <w:p w14:paraId="012F1309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lastRenderedPageBreak/>
              <w:t>Includes:</w:t>
            </w:r>
          </w:p>
        </w:tc>
        <w:tc>
          <w:tcPr>
            <w:tcW w:w="7470" w:type="dxa"/>
            <w:gridSpan w:val="3"/>
          </w:tcPr>
          <w:p w14:paraId="05F9FBC4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5.2</w:t>
            </w:r>
          </w:p>
        </w:tc>
      </w:tr>
      <w:tr w:rsidR="008A1376" w:rsidRPr="00275959" w14:paraId="2F6528AC" w14:textId="77777777" w:rsidTr="00ED54AC">
        <w:tc>
          <w:tcPr>
            <w:tcW w:w="2700" w:type="dxa"/>
            <w:gridSpan w:val="2"/>
          </w:tcPr>
          <w:p w14:paraId="3DF83EA3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70" w:type="dxa"/>
            <w:gridSpan w:val="3"/>
          </w:tcPr>
          <w:p w14:paraId="7787CA34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10000 Per day</w:t>
            </w:r>
          </w:p>
        </w:tc>
      </w:tr>
      <w:tr w:rsidR="008A1376" w:rsidRPr="00275959" w14:paraId="1F4E105F" w14:textId="77777777" w:rsidTr="00ED54AC">
        <w:tc>
          <w:tcPr>
            <w:tcW w:w="2700" w:type="dxa"/>
            <w:gridSpan w:val="2"/>
          </w:tcPr>
          <w:p w14:paraId="56D62B05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70" w:type="dxa"/>
            <w:gridSpan w:val="3"/>
          </w:tcPr>
          <w:p w14:paraId="713D452A" w14:textId="77777777" w:rsidR="008A1376" w:rsidRPr="00275959" w:rsidRDefault="008A1376" w:rsidP="008A1376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anage Food operations</w:t>
            </w:r>
          </w:p>
          <w:p w14:paraId="5693611B" w14:textId="77777777" w:rsidR="008A1376" w:rsidRPr="00275959" w:rsidRDefault="008A1376" w:rsidP="008A1376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system shall be both resource-efficient and scalable</w:t>
            </w:r>
          </w:p>
          <w:p w14:paraId="6F012498" w14:textId="77777777" w:rsidR="008A1376" w:rsidRPr="00275959" w:rsidRDefault="008A1376" w:rsidP="008A1376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system should be usable.</w:t>
            </w:r>
          </w:p>
          <w:p w14:paraId="19E5C89E" w14:textId="77777777" w:rsidR="008A1376" w:rsidRPr="00275959" w:rsidRDefault="008A1376" w:rsidP="008A1376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system shall push and encourage its users</w:t>
            </w:r>
          </w:p>
        </w:tc>
      </w:tr>
      <w:tr w:rsidR="008A1376" w:rsidRPr="00275959" w14:paraId="376FCE79" w14:textId="77777777" w:rsidTr="00ED54AC">
        <w:tc>
          <w:tcPr>
            <w:tcW w:w="2700" w:type="dxa"/>
            <w:gridSpan w:val="2"/>
          </w:tcPr>
          <w:p w14:paraId="10D6BE1E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70" w:type="dxa"/>
            <w:gridSpan w:val="3"/>
          </w:tcPr>
          <w:p w14:paraId="194841D1" w14:textId="77777777" w:rsidR="008A1376" w:rsidRPr="00275959" w:rsidRDefault="008A1376" w:rsidP="008A137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must write the name of food in English or Arabic languages.</w:t>
            </w:r>
          </w:p>
          <w:p w14:paraId="0411BC41" w14:textId="77777777" w:rsidR="008A1376" w:rsidRPr="00275959" w:rsidRDefault="008A1376" w:rsidP="008A137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must know the food names he eats of his country.</w:t>
            </w:r>
          </w:p>
        </w:tc>
      </w:tr>
      <w:tr w:rsidR="008A1376" w:rsidRPr="00275959" w14:paraId="22339418" w14:textId="77777777" w:rsidTr="00ED54AC">
        <w:tc>
          <w:tcPr>
            <w:tcW w:w="2700" w:type="dxa"/>
            <w:gridSpan w:val="2"/>
          </w:tcPr>
          <w:p w14:paraId="5750CF06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70" w:type="dxa"/>
            <w:gridSpan w:val="3"/>
          </w:tcPr>
          <w:p w14:paraId="5222F591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4167E56B" w14:textId="532578B5" w:rsidR="009E687D" w:rsidRPr="00275959" w:rsidRDefault="009E687D">
      <w:pPr>
        <w:rPr>
          <w:rtl/>
        </w:rPr>
      </w:pPr>
    </w:p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ED54AC" w:rsidRPr="00275959" w14:paraId="3794FEFA" w14:textId="77777777" w:rsidTr="00ED54AC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549DF72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E0DEEF5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5.2</w:t>
            </w:r>
          </w:p>
        </w:tc>
      </w:tr>
      <w:tr w:rsidR="00ED54AC" w:rsidRPr="00275959" w14:paraId="432A3887" w14:textId="77777777" w:rsidTr="00ED54AC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A068BB8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2AF5F3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elect daily food</w:t>
            </w:r>
          </w:p>
        </w:tc>
      </w:tr>
      <w:tr w:rsidR="008A1376" w:rsidRPr="00275959" w14:paraId="2B88117F" w14:textId="77777777" w:rsidTr="00ED54AC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C7774C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3879CD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ohamed Abdelrahma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1A5631F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0D87833" w14:textId="7E9F9401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ohamed Abdelrahman</w:t>
            </w:r>
          </w:p>
        </w:tc>
      </w:tr>
      <w:tr w:rsidR="008A1376" w:rsidRPr="00275959" w14:paraId="4AB2CC1B" w14:textId="77777777" w:rsidTr="00ED54AC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140E3B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2729FCA" w14:textId="44855535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268BE43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757B476" w14:textId="1A1F801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8A1376" w:rsidRPr="00275959" w14:paraId="2DCAE492" w14:textId="77777777" w:rsidTr="00ED54AC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484D17B2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5092E0E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</w:p>
        </w:tc>
      </w:tr>
      <w:tr w:rsidR="008A1376" w:rsidRPr="00275959" w14:paraId="54929510" w14:textId="77777777" w:rsidTr="00ED54AC">
        <w:tc>
          <w:tcPr>
            <w:tcW w:w="2700" w:type="dxa"/>
            <w:gridSpan w:val="2"/>
          </w:tcPr>
          <w:p w14:paraId="5BAF8908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7828E97F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llow user to select the food he wants to eat from our system in the 4 main meals and see which nutrients contains.</w:t>
            </w:r>
          </w:p>
        </w:tc>
      </w:tr>
      <w:tr w:rsidR="008A1376" w:rsidRPr="00275959" w14:paraId="48DC7E7E" w14:textId="77777777" w:rsidTr="00ED54AC">
        <w:tc>
          <w:tcPr>
            <w:tcW w:w="2700" w:type="dxa"/>
            <w:gridSpan w:val="2"/>
          </w:tcPr>
          <w:p w14:paraId="166D5E42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7CC5BC7A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When user click on add food button</w:t>
            </w:r>
          </w:p>
        </w:tc>
      </w:tr>
      <w:tr w:rsidR="008A1376" w:rsidRPr="00275959" w14:paraId="623FBE91" w14:textId="77777777" w:rsidTr="00ED54AC">
        <w:trPr>
          <w:trHeight w:val="813"/>
        </w:trPr>
        <w:tc>
          <w:tcPr>
            <w:tcW w:w="2700" w:type="dxa"/>
            <w:gridSpan w:val="2"/>
          </w:tcPr>
          <w:p w14:paraId="4DED9073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2DCB5C1A" w14:textId="77777777" w:rsidR="008A1376" w:rsidRPr="00275959" w:rsidRDefault="008A1376" w:rsidP="008A1376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User must be registered to our app.</w:t>
            </w:r>
          </w:p>
          <w:p w14:paraId="6D99207E" w14:textId="77777777" w:rsidR="008A1376" w:rsidRPr="00275959" w:rsidRDefault="008A1376" w:rsidP="008A1376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User must have active account.</w:t>
            </w:r>
          </w:p>
          <w:p w14:paraId="268073D1" w14:textId="77777777" w:rsidR="008A1376" w:rsidRPr="00275959" w:rsidRDefault="008A1376" w:rsidP="008A1376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User has entered his personal data like weigh, height, date of birth.</w:t>
            </w:r>
          </w:p>
          <w:p w14:paraId="28E7DE16" w14:textId="77777777" w:rsidR="008A1376" w:rsidRPr="00275959" w:rsidRDefault="008A1376" w:rsidP="008A1376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User had chosen his current meal.</w:t>
            </w:r>
          </w:p>
        </w:tc>
      </w:tr>
      <w:tr w:rsidR="008A1376" w:rsidRPr="00275959" w14:paraId="21FB24B6" w14:textId="77777777" w:rsidTr="00ED54AC">
        <w:tc>
          <w:tcPr>
            <w:tcW w:w="2700" w:type="dxa"/>
            <w:gridSpan w:val="2"/>
          </w:tcPr>
          <w:p w14:paraId="427EB2F1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11A3A178" w14:textId="77777777" w:rsidR="008A1376" w:rsidRPr="00275959" w:rsidRDefault="008A1376" w:rsidP="008A1376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fter entered his custom food, he should choose the amount of food (g).</w:t>
            </w:r>
          </w:p>
          <w:p w14:paraId="4D762ADF" w14:textId="77777777" w:rsidR="008A1376" w:rsidRPr="00275959" w:rsidRDefault="008A1376" w:rsidP="008A1376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will display this food to daily user’s dashboard.</w:t>
            </w:r>
          </w:p>
          <w:p w14:paraId="49578248" w14:textId="77777777" w:rsidR="008A1376" w:rsidRPr="00275959" w:rsidRDefault="008A1376" w:rsidP="008A1376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calculate the calories of this food.</w:t>
            </w:r>
          </w:p>
          <w:p w14:paraId="3D2DD2C2" w14:textId="77777777" w:rsidR="008A1376" w:rsidRPr="00275959" w:rsidRDefault="008A1376" w:rsidP="008A1376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update the consumed calories in this day.</w:t>
            </w:r>
          </w:p>
        </w:tc>
      </w:tr>
      <w:tr w:rsidR="008A1376" w:rsidRPr="00275959" w14:paraId="118316E5" w14:textId="77777777" w:rsidTr="00ED54AC">
        <w:tc>
          <w:tcPr>
            <w:tcW w:w="2700" w:type="dxa"/>
            <w:gridSpan w:val="2"/>
          </w:tcPr>
          <w:p w14:paraId="3ABC117D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5BF7CB2A" w14:textId="77777777" w:rsidR="008A1376" w:rsidRPr="00275959" w:rsidRDefault="008A1376" w:rsidP="008A1376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enters password and email to login to our app.</w:t>
            </w:r>
          </w:p>
          <w:p w14:paraId="4C39F388" w14:textId="77777777" w:rsidR="008A1376" w:rsidRPr="00275959" w:rsidRDefault="008A1376" w:rsidP="008A1376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System display user’s daily dashboard which contains the food he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eat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today, physical activities, goal.</w:t>
            </w:r>
          </w:p>
          <w:p w14:paraId="66408A1C" w14:textId="77777777" w:rsidR="008A1376" w:rsidRPr="00275959" w:rsidRDefault="008A1376" w:rsidP="008A1376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clicks on add food button.</w:t>
            </w:r>
          </w:p>
          <w:p w14:paraId="54FF4EFA" w14:textId="77777777" w:rsidR="008A1376" w:rsidRPr="00275959" w:rsidRDefault="008A1376" w:rsidP="008A1376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prompts user to select main meal.</w:t>
            </w:r>
          </w:p>
          <w:p w14:paraId="6185C1DB" w14:textId="77777777" w:rsidR="008A1376" w:rsidRPr="00275959" w:rsidRDefault="008A1376" w:rsidP="008A1376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enters the food name he wants to add.</w:t>
            </w:r>
          </w:p>
          <w:p w14:paraId="636AE41F" w14:textId="77777777" w:rsidR="008A1376" w:rsidRPr="00275959" w:rsidRDefault="008A1376" w:rsidP="008A1376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presented autocomplete list which contains large food names.</w:t>
            </w:r>
          </w:p>
          <w:p w14:paraId="16BE52E1" w14:textId="77777777" w:rsidR="008A1376" w:rsidRPr="00275959" w:rsidRDefault="008A1376" w:rsidP="008A1376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User chooses the amount of food he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eat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7E3E82" w14:textId="77777777" w:rsidR="008A1376" w:rsidRPr="00275959" w:rsidRDefault="008A1376" w:rsidP="008A1376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calculate the calories of this food.</w:t>
            </w:r>
          </w:p>
          <w:p w14:paraId="6C30C09D" w14:textId="77777777" w:rsidR="008A1376" w:rsidRPr="00275959" w:rsidRDefault="008A1376" w:rsidP="008A1376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display the nutrients of this food item in the dashboard.</w:t>
            </w:r>
          </w:p>
          <w:p w14:paraId="255A3A80" w14:textId="77777777" w:rsidR="008A1376" w:rsidRPr="00275959" w:rsidRDefault="008A1376" w:rsidP="008A1376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update the consumed calories of each food he eats and remaining calories per day.</w:t>
            </w:r>
          </w:p>
        </w:tc>
      </w:tr>
      <w:tr w:rsidR="008A1376" w:rsidRPr="00275959" w14:paraId="11E75C2A" w14:textId="77777777" w:rsidTr="00ED54AC">
        <w:tc>
          <w:tcPr>
            <w:tcW w:w="2700" w:type="dxa"/>
            <w:gridSpan w:val="2"/>
          </w:tcPr>
          <w:p w14:paraId="6D121339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  <w:p w14:paraId="69786F36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[Alternative Flow 1 – Not in Network]</w:t>
            </w:r>
          </w:p>
        </w:tc>
        <w:tc>
          <w:tcPr>
            <w:tcW w:w="7413" w:type="dxa"/>
            <w:gridSpan w:val="3"/>
          </w:tcPr>
          <w:p w14:paraId="4C4F4E0C" w14:textId="77777777" w:rsidR="008A1376" w:rsidRPr="00275959" w:rsidRDefault="008A1376" w:rsidP="008A1376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4a. In step 4 of the normal flow, if the user does not select to his main meal.</w:t>
            </w:r>
          </w:p>
          <w:p w14:paraId="1971FDA0" w14:textId="77777777" w:rsidR="008A1376" w:rsidRPr="00275959" w:rsidRDefault="008A1376" w:rsidP="008A1376">
            <w:pPr>
              <w:numPr>
                <w:ilvl w:val="0"/>
                <w:numId w:val="48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put this food item in default meal (breakfast)</w:t>
            </w:r>
          </w:p>
          <w:p w14:paraId="451B9FBE" w14:textId="77777777" w:rsidR="008A1376" w:rsidRPr="00275959" w:rsidRDefault="008A1376" w:rsidP="008A1376">
            <w:pPr>
              <w:numPr>
                <w:ilvl w:val="0"/>
                <w:numId w:val="48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5</w:t>
            </w:r>
          </w:p>
          <w:p w14:paraId="4FCC13D7" w14:textId="77777777" w:rsidR="008A1376" w:rsidRPr="00275959" w:rsidRDefault="008A1376" w:rsidP="008A1376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8a. In step 8 of the normal flow, if the user enters food name not exist.</w:t>
            </w:r>
          </w:p>
          <w:p w14:paraId="6321F472" w14:textId="77777777" w:rsidR="008A1376" w:rsidRPr="00275959" w:rsidRDefault="008A1376" w:rsidP="008A1376">
            <w:pPr>
              <w:numPr>
                <w:ilvl w:val="0"/>
                <w:numId w:val="50"/>
              </w:numPr>
              <w:tabs>
                <w:tab w:val="left" w:pos="432"/>
              </w:tabs>
              <w:spacing w:after="0" w:line="240" w:lineRule="auto"/>
              <w:ind w:left="810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add custom food name, amount (g), nutrients.</w:t>
            </w:r>
          </w:p>
          <w:p w14:paraId="28ABB559" w14:textId="77777777" w:rsidR="008A1376" w:rsidRPr="00275959" w:rsidRDefault="008A1376" w:rsidP="008A1376">
            <w:pPr>
              <w:numPr>
                <w:ilvl w:val="0"/>
                <w:numId w:val="50"/>
              </w:numPr>
              <w:tabs>
                <w:tab w:val="left" w:pos="432"/>
              </w:tabs>
              <w:spacing w:after="0" w:line="240" w:lineRule="auto"/>
              <w:ind w:left="810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calculate the calories of this food.</w:t>
            </w:r>
          </w:p>
          <w:p w14:paraId="5E58DB71" w14:textId="77777777" w:rsidR="008A1376" w:rsidRPr="00275959" w:rsidRDefault="008A1376" w:rsidP="008A1376">
            <w:pPr>
              <w:numPr>
                <w:ilvl w:val="0"/>
                <w:numId w:val="50"/>
              </w:numPr>
              <w:spacing w:after="0" w:line="240" w:lineRule="auto"/>
              <w:ind w:left="810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9</w:t>
            </w:r>
          </w:p>
        </w:tc>
      </w:tr>
      <w:tr w:rsidR="008A1376" w:rsidRPr="00275959" w14:paraId="2A7F46B9" w14:textId="77777777" w:rsidTr="00ED54AC">
        <w:tc>
          <w:tcPr>
            <w:tcW w:w="2700" w:type="dxa"/>
            <w:gridSpan w:val="2"/>
          </w:tcPr>
          <w:p w14:paraId="73C77020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452576A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5a. In step 5 of the normal flow, if the user enters numbers or invalid food name.</w:t>
            </w:r>
          </w:p>
          <w:p w14:paraId="4945EEC3" w14:textId="77777777" w:rsidR="008A1376" w:rsidRPr="00275959" w:rsidRDefault="008A1376" w:rsidP="008A1376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ystem show message that he needs to enter only text and correct food name.</w:t>
            </w:r>
          </w:p>
          <w:p w14:paraId="1AE57F9D" w14:textId="77777777" w:rsidR="008A1376" w:rsidRPr="00275959" w:rsidRDefault="008A1376" w:rsidP="008A1376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enters correct and exist food name</w:t>
            </w:r>
          </w:p>
          <w:p w14:paraId="715D7C87" w14:textId="77777777" w:rsidR="008A1376" w:rsidRPr="00275959" w:rsidRDefault="008A1376" w:rsidP="008A1376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7 in normal flow</w:t>
            </w:r>
          </w:p>
        </w:tc>
      </w:tr>
      <w:tr w:rsidR="008A1376" w:rsidRPr="00275959" w14:paraId="3029A690" w14:textId="77777777" w:rsidTr="00ED54AC">
        <w:tc>
          <w:tcPr>
            <w:tcW w:w="2700" w:type="dxa"/>
            <w:gridSpan w:val="2"/>
          </w:tcPr>
          <w:p w14:paraId="6FC8EE76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lastRenderedPageBreak/>
              <w:t>Includes:</w:t>
            </w:r>
          </w:p>
        </w:tc>
        <w:tc>
          <w:tcPr>
            <w:tcW w:w="7413" w:type="dxa"/>
            <w:gridSpan w:val="3"/>
          </w:tcPr>
          <w:p w14:paraId="0A711B1C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1CE68CBA" w14:textId="77777777" w:rsidTr="00ED54AC">
        <w:tc>
          <w:tcPr>
            <w:tcW w:w="2700" w:type="dxa"/>
            <w:gridSpan w:val="2"/>
          </w:tcPr>
          <w:p w14:paraId="48E7AE4A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7B162DC3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50000 Per day</w:t>
            </w:r>
          </w:p>
        </w:tc>
      </w:tr>
      <w:tr w:rsidR="008A1376" w:rsidRPr="00275959" w14:paraId="55F6075B" w14:textId="77777777" w:rsidTr="00ED54AC">
        <w:tc>
          <w:tcPr>
            <w:tcW w:w="2700" w:type="dxa"/>
            <w:gridSpan w:val="2"/>
          </w:tcPr>
          <w:p w14:paraId="53B16AD9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585CF846" w14:textId="77777777" w:rsidR="008A1376" w:rsidRPr="00275959" w:rsidRDefault="008A1376" w:rsidP="008A1376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system shall expose an HTTP RESTful API which supports</w:t>
            </w:r>
          </w:p>
          <w:p w14:paraId="01AD6F6C" w14:textId="77777777" w:rsidR="008A1376" w:rsidRPr="00275959" w:rsidRDefault="008A1376" w:rsidP="008A1376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system should be usable.</w:t>
            </w:r>
          </w:p>
          <w:p w14:paraId="75983B7A" w14:textId="77777777" w:rsidR="008A1376" w:rsidRPr="00275959" w:rsidRDefault="008A1376" w:rsidP="008A1376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anage Food operations</w:t>
            </w:r>
          </w:p>
          <w:p w14:paraId="6C2EAED5" w14:textId="77777777" w:rsidR="008A1376" w:rsidRPr="00275959" w:rsidRDefault="008A1376" w:rsidP="008A1376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system shall be both resource-efficient and scalable</w:t>
            </w:r>
          </w:p>
        </w:tc>
      </w:tr>
      <w:tr w:rsidR="008A1376" w:rsidRPr="00275959" w14:paraId="3E4E8966" w14:textId="77777777" w:rsidTr="00ED54AC">
        <w:tc>
          <w:tcPr>
            <w:tcW w:w="2700" w:type="dxa"/>
            <w:gridSpan w:val="2"/>
          </w:tcPr>
          <w:p w14:paraId="5A851023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3DC90600" w14:textId="77777777" w:rsidR="008A1376" w:rsidRPr="00275959" w:rsidRDefault="008A1376" w:rsidP="008A1376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must select the name of food in English or Arabic languages.</w:t>
            </w:r>
          </w:p>
          <w:p w14:paraId="63F80E6E" w14:textId="77777777" w:rsidR="008A1376" w:rsidRPr="00275959" w:rsidRDefault="008A1376" w:rsidP="008A1376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must know the food names he eats of his country.</w:t>
            </w:r>
          </w:p>
        </w:tc>
      </w:tr>
      <w:tr w:rsidR="008A1376" w:rsidRPr="00275959" w14:paraId="5EA43EB2" w14:textId="77777777" w:rsidTr="00ED54AC">
        <w:tc>
          <w:tcPr>
            <w:tcW w:w="2700" w:type="dxa"/>
            <w:gridSpan w:val="2"/>
          </w:tcPr>
          <w:p w14:paraId="65F9D60F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3C95ECA5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5F9495DD" w14:textId="75675C26" w:rsidR="00ED54AC" w:rsidRPr="00275959" w:rsidRDefault="00ED54AC">
      <w:pPr>
        <w:rPr>
          <w:rtl/>
        </w:rPr>
      </w:pPr>
    </w:p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ED54AC" w:rsidRPr="00275959" w14:paraId="5612481F" w14:textId="77777777" w:rsidTr="00ED54AC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06DAE029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5D63740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5.3</w:t>
            </w:r>
          </w:p>
        </w:tc>
      </w:tr>
      <w:tr w:rsidR="00ED54AC" w:rsidRPr="00275959" w14:paraId="64D9EEB8" w14:textId="77777777" w:rsidTr="00ED54AC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65BE1B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83ADA6A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alculate food vitamins</w:t>
            </w:r>
          </w:p>
        </w:tc>
      </w:tr>
      <w:tr w:rsidR="008A1376" w:rsidRPr="00275959" w14:paraId="49A447EE" w14:textId="77777777" w:rsidTr="00ED54AC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A7FD5C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2AF7735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ohamed Abdelrahma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07CFC5A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5E9E935" w14:textId="014B5100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ohamed Abdelrahman</w:t>
            </w:r>
          </w:p>
        </w:tc>
      </w:tr>
      <w:tr w:rsidR="008A1376" w:rsidRPr="00275959" w14:paraId="7F1D455E" w14:textId="77777777" w:rsidTr="00ED54AC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E685FB6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2C9252" w14:textId="0220A35F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9F63F63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6EA8C82" w14:textId="1CD18AE0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8A1376" w:rsidRPr="00275959" w14:paraId="5AE33FC0" w14:textId="77777777" w:rsidTr="00ED54AC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20FB27CD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5E32B8AA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28F7E422" w14:textId="77777777" w:rsidTr="00ED54AC">
        <w:tc>
          <w:tcPr>
            <w:tcW w:w="2700" w:type="dxa"/>
            <w:gridSpan w:val="2"/>
          </w:tcPr>
          <w:p w14:paraId="5B119B77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4D86019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User have maximum daily vitamins that his body needs, so the system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alculate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each food it’s vitamins to keep the body healthy.  </w:t>
            </w:r>
          </w:p>
        </w:tc>
      </w:tr>
      <w:tr w:rsidR="008A1376" w:rsidRPr="00275959" w14:paraId="06B983BD" w14:textId="77777777" w:rsidTr="00ED54AC">
        <w:tc>
          <w:tcPr>
            <w:tcW w:w="2700" w:type="dxa"/>
            <w:gridSpan w:val="2"/>
          </w:tcPr>
          <w:p w14:paraId="48F7C3DE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6421FB7B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When user select/enter his daily food.</w:t>
            </w:r>
          </w:p>
        </w:tc>
      </w:tr>
      <w:tr w:rsidR="008A1376" w:rsidRPr="00275959" w14:paraId="43E0ED82" w14:textId="77777777" w:rsidTr="00ED54AC">
        <w:trPr>
          <w:trHeight w:val="813"/>
        </w:trPr>
        <w:tc>
          <w:tcPr>
            <w:tcW w:w="2700" w:type="dxa"/>
            <w:gridSpan w:val="2"/>
          </w:tcPr>
          <w:p w14:paraId="15FFAC46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0C80BF44" w14:textId="77777777" w:rsidR="008A1376" w:rsidRPr="00275959" w:rsidRDefault="008A1376" w:rsidP="008A1376">
            <w:pPr>
              <w:numPr>
                <w:ilvl w:val="0"/>
                <w:numId w:val="53"/>
              </w:numPr>
              <w:spacing w:after="0" w:line="240" w:lineRule="auto"/>
              <w:ind w:left="720"/>
              <w:rPr>
                <w:rFonts w:ascii="Arial" w:eastAsia="Times New Roman" w:hAnsi="Arial" w:cs="Arial"/>
                <w:bCs/>
                <w:sz w:val="20"/>
                <w:szCs w:val="20"/>
                <w:lang w:bidi="ar-EG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  <w:lang w:bidi="ar-EG"/>
              </w:rPr>
              <w:t>User completed login process.</w:t>
            </w:r>
          </w:p>
          <w:p w14:paraId="42365245" w14:textId="77777777" w:rsidR="008A1376" w:rsidRPr="00275959" w:rsidRDefault="008A1376" w:rsidP="008A1376">
            <w:pPr>
              <w:numPr>
                <w:ilvl w:val="0"/>
                <w:numId w:val="53"/>
              </w:numPr>
              <w:spacing w:after="0" w:line="240" w:lineRule="auto"/>
              <w:ind w:left="720"/>
              <w:rPr>
                <w:rFonts w:ascii="Arial" w:eastAsia="Times New Roman" w:hAnsi="Arial" w:cs="Arial"/>
                <w:bCs/>
                <w:sz w:val="20"/>
                <w:szCs w:val="20"/>
                <w:lang w:bidi="ar-EG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  <w:lang w:bidi="ar-EG"/>
              </w:rPr>
              <w:t>User Selected food item.</w:t>
            </w:r>
          </w:p>
          <w:p w14:paraId="38FEEE3E" w14:textId="77777777" w:rsidR="008A1376" w:rsidRPr="00275959" w:rsidRDefault="008A1376" w:rsidP="008A1376">
            <w:pPr>
              <w:numPr>
                <w:ilvl w:val="0"/>
                <w:numId w:val="53"/>
              </w:numPr>
              <w:spacing w:after="0" w:line="240" w:lineRule="auto"/>
              <w:ind w:left="720"/>
              <w:rPr>
                <w:rFonts w:ascii="Arial" w:eastAsia="Times New Roman" w:hAnsi="Arial" w:cs="Arial"/>
                <w:bCs/>
                <w:sz w:val="20"/>
                <w:szCs w:val="20"/>
                <w:lang w:bidi="ar-EG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  <w:lang w:bidi="ar-EG"/>
              </w:rPr>
              <w:t>System received food nutrients from external system.</w:t>
            </w:r>
          </w:p>
          <w:p w14:paraId="27069DD0" w14:textId="77777777" w:rsidR="008A1376" w:rsidRPr="00275959" w:rsidRDefault="008A1376" w:rsidP="008A1376">
            <w:pPr>
              <w:numPr>
                <w:ilvl w:val="0"/>
                <w:numId w:val="53"/>
              </w:numPr>
              <w:spacing w:after="0" w:line="240" w:lineRule="auto"/>
              <w:ind w:left="720"/>
              <w:rPr>
                <w:rFonts w:ascii="Arial" w:eastAsia="Times New Roman" w:hAnsi="Arial" w:cs="Arial"/>
                <w:bCs/>
                <w:sz w:val="20"/>
                <w:szCs w:val="20"/>
                <w:rtl/>
                <w:lang w:bidi="ar-EG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  <w:lang w:bidi="ar-EG"/>
              </w:rPr>
              <w:t>System Calculated daily vitamins and calories for the user</w:t>
            </w:r>
          </w:p>
        </w:tc>
      </w:tr>
      <w:tr w:rsidR="008A1376" w:rsidRPr="00275959" w14:paraId="15B50664" w14:textId="77777777" w:rsidTr="00ED54AC">
        <w:tc>
          <w:tcPr>
            <w:tcW w:w="2700" w:type="dxa"/>
            <w:gridSpan w:val="2"/>
          </w:tcPr>
          <w:p w14:paraId="27046FDE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704450BE" w14:textId="77777777" w:rsidR="008A1376" w:rsidRPr="00275959" w:rsidRDefault="008A1376" w:rsidP="008A1376">
            <w:pPr>
              <w:numPr>
                <w:ilvl w:val="0"/>
                <w:numId w:val="54"/>
              </w:num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calculated consumed daily food vitamins.</w:t>
            </w:r>
          </w:p>
          <w:p w14:paraId="07DA729A" w14:textId="77777777" w:rsidR="008A1376" w:rsidRPr="00275959" w:rsidRDefault="008A1376" w:rsidP="008A1376">
            <w:pPr>
              <w:numPr>
                <w:ilvl w:val="0"/>
                <w:numId w:val="54"/>
              </w:num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calculated remaining food vitamins.</w:t>
            </w:r>
          </w:p>
          <w:p w14:paraId="626B2EDF" w14:textId="77777777" w:rsidR="008A1376" w:rsidRPr="00275959" w:rsidRDefault="008A1376" w:rsidP="008A1376">
            <w:pPr>
              <w:numPr>
                <w:ilvl w:val="0"/>
                <w:numId w:val="54"/>
              </w:num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Recommended a health food to eat.</w:t>
            </w:r>
          </w:p>
          <w:p w14:paraId="44F2124E" w14:textId="77777777" w:rsidR="008A1376" w:rsidRPr="00275959" w:rsidRDefault="008A1376" w:rsidP="008A1376">
            <w:pPr>
              <w:numPr>
                <w:ilvl w:val="0"/>
                <w:numId w:val="54"/>
              </w:num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Display these calculations on user’s daily dashboard.</w:t>
            </w:r>
          </w:p>
        </w:tc>
      </w:tr>
      <w:tr w:rsidR="008A1376" w:rsidRPr="00275959" w14:paraId="77ECD279" w14:textId="77777777" w:rsidTr="00ED54AC">
        <w:tc>
          <w:tcPr>
            <w:tcW w:w="2700" w:type="dxa"/>
            <w:gridSpan w:val="2"/>
          </w:tcPr>
          <w:p w14:paraId="5CC2EBD0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3CDD8153" w14:textId="77777777" w:rsidR="008A1376" w:rsidRPr="00275959" w:rsidRDefault="008A1376" w:rsidP="008A1376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s enter password and email to login to our app.</w:t>
            </w:r>
          </w:p>
          <w:p w14:paraId="18B7232C" w14:textId="77777777" w:rsidR="008A1376" w:rsidRPr="00275959" w:rsidRDefault="008A1376" w:rsidP="008A1376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System display user’s daily dashboard which contains the food he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eat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today, physical activities, goal.</w:t>
            </w:r>
          </w:p>
          <w:p w14:paraId="44CD168A" w14:textId="77777777" w:rsidR="008A1376" w:rsidRPr="00275959" w:rsidRDefault="008A1376" w:rsidP="008A1376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clicks on add food button.</w:t>
            </w:r>
          </w:p>
          <w:p w14:paraId="0AE697E2" w14:textId="77777777" w:rsidR="008A1376" w:rsidRPr="00275959" w:rsidRDefault="008A1376" w:rsidP="008A1376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prompts user to select main meal.</w:t>
            </w:r>
          </w:p>
          <w:p w14:paraId="4B5D7438" w14:textId="77777777" w:rsidR="008A1376" w:rsidRPr="00275959" w:rsidRDefault="008A1376" w:rsidP="008A1376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enters the food name he wants to add.</w:t>
            </w:r>
          </w:p>
          <w:p w14:paraId="5B406E3F" w14:textId="77777777" w:rsidR="008A1376" w:rsidRPr="00275959" w:rsidRDefault="008A1376" w:rsidP="008A1376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presented autocomplete list which contains large food names.</w:t>
            </w:r>
          </w:p>
          <w:p w14:paraId="51D241ED" w14:textId="77777777" w:rsidR="008A1376" w:rsidRPr="00275959" w:rsidRDefault="008A1376" w:rsidP="008A1376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chooses the amount of food he eats.</w:t>
            </w:r>
          </w:p>
          <w:p w14:paraId="0A37EF2D" w14:textId="77777777" w:rsidR="008A1376" w:rsidRPr="00275959" w:rsidRDefault="008A1376" w:rsidP="008A1376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gets the nutrients of the food item from the API</w:t>
            </w:r>
          </w:p>
          <w:p w14:paraId="1EDF4F2A" w14:textId="77777777" w:rsidR="008A1376" w:rsidRPr="00275959" w:rsidRDefault="008A1376" w:rsidP="008A1376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calculate the calories and vitamins of this food.</w:t>
            </w:r>
          </w:p>
        </w:tc>
      </w:tr>
      <w:tr w:rsidR="008A1376" w:rsidRPr="00275959" w14:paraId="1F5C3822" w14:textId="77777777" w:rsidTr="00ED54AC">
        <w:tc>
          <w:tcPr>
            <w:tcW w:w="2700" w:type="dxa"/>
            <w:gridSpan w:val="2"/>
          </w:tcPr>
          <w:p w14:paraId="53537274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  <w:p w14:paraId="435AA7C7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[Alternative Flow 1 – Not in Network]</w:t>
            </w:r>
          </w:p>
        </w:tc>
        <w:tc>
          <w:tcPr>
            <w:tcW w:w="7413" w:type="dxa"/>
            <w:gridSpan w:val="3"/>
          </w:tcPr>
          <w:p w14:paraId="07E35CC1" w14:textId="77777777" w:rsidR="008A1376" w:rsidRPr="00275959" w:rsidRDefault="008A1376" w:rsidP="008A1376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8a. In step 8 of the normal flow, if the system cannot get nutrients of the food</w:t>
            </w:r>
          </w:p>
          <w:p w14:paraId="386A1B53" w14:textId="77777777" w:rsidR="008A1376" w:rsidRPr="00275959" w:rsidRDefault="008A1376" w:rsidP="008A1376">
            <w:pPr>
              <w:numPr>
                <w:ilvl w:val="0"/>
                <w:numId w:val="56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 System use alternative API to get food nutrients</w:t>
            </w:r>
          </w:p>
          <w:p w14:paraId="59A7165E" w14:textId="77777777" w:rsidR="008A1376" w:rsidRPr="00275959" w:rsidRDefault="008A1376" w:rsidP="008A1376">
            <w:pPr>
              <w:numPr>
                <w:ilvl w:val="0"/>
                <w:numId w:val="56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 System calculate nutrients depending on amount of food user entered.</w:t>
            </w:r>
          </w:p>
          <w:p w14:paraId="7A11FE78" w14:textId="77777777" w:rsidR="008A1376" w:rsidRPr="00275959" w:rsidRDefault="008A1376" w:rsidP="008A1376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9</w:t>
            </w:r>
          </w:p>
        </w:tc>
      </w:tr>
      <w:tr w:rsidR="008A1376" w:rsidRPr="00275959" w14:paraId="1A12E45F" w14:textId="77777777" w:rsidTr="00ED54AC">
        <w:tc>
          <w:tcPr>
            <w:tcW w:w="2700" w:type="dxa"/>
            <w:gridSpan w:val="2"/>
          </w:tcPr>
          <w:p w14:paraId="2FE2319E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139635E5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8a. In step 8 of the normal flow, if the system returns an error from external systems.</w:t>
            </w:r>
          </w:p>
          <w:p w14:paraId="049E4E37" w14:textId="77777777" w:rsidR="008A1376" w:rsidRPr="00275959" w:rsidRDefault="008A1376" w:rsidP="008A1376">
            <w:pPr>
              <w:numPr>
                <w:ilvl w:val="0"/>
                <w:numId w:val="57"/>
              </w:num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push notification telling user that there is an error</w:t>
            </w:r>
          </w:p>
          <w:p w14:paraId="482B340D" w14:textId="77777777" w:rsidR="008A1376" w:rsidRPr="00275959" w:rsidRDefault="008A1376" w:rsidP="008A1376">
            <w:pPr>
              <w:numPr>
                <w:ilvl w:val="0"/>
                <w:numId w:val="57"/>
              </w:num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sends report back to the system</w:t>
            </w:r>
          </w:p>
          <w:p w14:paraId="3C78A6AC" w14:textId="77777777" w:rsidR="008A1376" w:rsidRPr="00275959" w:rsidRDefault="008A1376" w:rsidP="008A1376">
            <w:pPr>
              <w:numPr>
                <w:ilvl w:val="0"/>
                <w:numId w:val="57"/>
              </w:num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show message to refresh the app or try again later.</w:t>
            </w:r>
          </w:p>
          <w:p w14:paraId="7B9EE70D" w14:textId="77777777" w:rsidR="008A1376" w:rsidRPr="00275959" w:rsidRDefault="008A1376" w:rsidP="008A1376">
            <w:pPr>
              <w:numPr>
                <w:ilvl w:val="0"/>
                <w:numId w:val="57"/>
              </w:num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System terminate adding food item. </w:t>
            </w:r>
          </w:p>
        </w:tc>
      </w:tr>
      <w:tr w:rsidR="008A1376" w:rsidRPr="00275959" w14:paraId="262D148F" w14:textId="77777777" w:rsidTr="00ED54AC">
        <w:tc>
          <w:tcPr>
            <w:tcW w:w="2700" w:type="dxa"/>
            <w:gridSpan w:val="2"/>
          </w:tcPr>
          <w:p w14:paraId="61CFD3B8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7CFA376C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7.1</w:t>
            </w:r>
          </w:p>
        </w:tc>
      </w:tr>
      <w:tr w:rsidR="008A1376" w:rsidRPr="00275959" w14:paraId="43C17E78" w14:textId="77777777" w:rsidTr="00ED54AC">
        <w:tc>
          <w:tcPr>
            <w:tcW w:w="2700" w:type="dxa"/>
            <w:gridSpan w:val="2"/>
          </w:tcPr>
          <w:p w14:paraId="2A7A8233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38E1A69C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10000 per day</w:t>
            </w:r>
          </w:p>
        </w:tc>
      </w:tr>
      <w:tr w:rsidR="008A1376" w:rsidRPr="00275959" w14:paraId="6F22889E" w14:textId="77777777" w:rsidTr="00ED54AC">
        <w:tc>
          <w:tcPr>
            <w:tcW w:w="2700" w:type="dxa"/>
            <w:gridSpan w:val="2"/>
          </w:tcPr>
          <w:p w14:paraId="711DAC97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lastRenderedPageBreak/>
              <w:t>Special Requirements:</w:t>
            </w:r>
          </w:p>
        </w:tc>
        <w:tc>
          <w:tcPr>
            <w:tcW w:w="7413" w:type="dxa"/>
            <w:gridSpan w:val="3"/>
          </w:tcPr>
          <w:p w14:paraId="1A730562" w14:textId="77777777" w:rsidR="008A1376" w:rsidRPr="00275959" w:rsidRDefault="008A1376" w:rsidP="008A1376">
            <w:pPr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Recommend Healthy Food</w:t>
            </w:r>
          </w:p>
          <w:p w14:paraId="49A24310" w14:textId="77777777" w:rsidR="008A1376" w:rsidRPr="00275959" w:rsidRDefault="008A1376" w:rsidP="008A1376">
            <w:pPr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alculate User calories</w:t>
            </w:r>
          </w:p>
          <w:p w14:paraId="70F39B12" w14:textId="77777777" w:rsidR="008A1376" w:rsidRPr="00275959" w:rsidRDefault="008A1376" w:rsidP="008A1376">
            <w:pPr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system shall be both resource-efficient and scalable</w:t>
            </w:r>
          </w:p>
          <w:p w14:paraId="4C90EEB6" w14:textId="77777777" w:rsidR="008A1376" w:rsidRPr="00275959" w:rsidRDefault="008A1376" w:rsidP="008A1376">
            <w:pPr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system shall expose an HTTP RESTful API which supports</w:t>
            </w:r>
          </w:p>
        </w:tc>
      </w:tr>
      <w:tr w:rsidR="008A1376" w:rsidRPr="00275959" w14:paraId="50E0CD4B" w14:textId="77777777" w:rsidTr="00ED54AC">
        <w:tc>
          <w:tcPr>
            <w:tcW w:w="2700" w:type="dxa"/>
            <w:gridSpan w:val="2"/>
          </w:tcPr>
          <w:p w14:paraId="1AE000B3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1E878AB4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2FE621AE" w14:textId="77777777" w:rsidTr="00ED54AC">
        <w:tc>
          <w:tcPr>
            <w:tcW w:w="2700" w:type="dxa"/>
            <w:gridSpan w:val="2"/>
          </w:tcPr>
          <w:p w14:paraId="5B308F09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70EC2F79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19470E0D" w14:textId="77777777" w:rsidR="00ED54AC" w:rsidRPr="00275959" w:rsidRDefault="00ED54AC"/>
    <w:p w14:paraId="6AD0AD53" w14:textId="17023420" w:rsidR="001A085A" w:rsidRPr="00275959" w:rsidRDefault="001A085A" w:rsidP="001A085A">
      <w:pPr>
        <w:keepNext/>
        <w:spacing w:before="240" w:after="60" w:line="240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26" w:name="_Toc58523644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6 Detecting food </w:t>
      </w:r>
      <w:proofErr w:type="gramStart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t>item</w:t>
      </w:r>
      <w:bookmarkEnd w:id="26"/>
      <w:proofErr w:type="gramEnd"/>
    </w:p>
    <w:p w14:paraId="629643E2" w14:textId="05B27624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27" w:name="_Toc58523645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6.1 Feature Process Flow / Use Case Model</w:t>
      </w:r>
      <w:bookmarkEnd w:id="27"/>
    </w:p>
    <w:p w14:paraId="39B72352" w14:textId="627C0E89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28" w:name="_Toc58523646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6.2 Use Case(s)</w:t>
      </w:r>
      <w:bookmarkEnd w:id="28"/>
    </w:p>
    <w:tbl>
      <w:tblPr>
        <w:tblW w:w="10170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117"/>
      </w:tblGrid>
      <w:tr w:rsidR="00A1243B" w:rsidRPr="00275959" w14:paraId="31A78BCD" w14:textId="77777777" w:rsidTr="009D3633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488536E" w14:textId="77777777" w:rsidR="00CF5F44" w:rsidRPr="00275959" w:rsidRDefault="00CF5F44" w:rsidP="009E6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7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CF582CB" w14:textId="01B70B41" w:rsidR="00CF5F44" w:rsidRPr="00275959" w:rsidRDefault="00CF5F44" w:rsidP="009E6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6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.1</w:t>
            </w:r>
          </w:p>
        </w:tc>
      </w:tr>
      <w:tr w:rsidR="00A1243B" w:rsidRPr="00275959" w14:paraId="7458FA94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3AAFA17" w14:textId="77777777" w:rsidR="00CF5F44" w:rsidRPr="00275959" w:rsidRDefault="00CF5F44" w:rsidP="009E6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148E3D3" w14:textId="281E0B33" w:rsidR="00CF5F44" w:rsidRPr="00275959" w:rsidRDefault="00CF5F44" w:rsidP="009E68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Detect food items</w:t>
            </w:r>
          </w:p>
        </w:tc>
      </w:tr>
      <w:tr w:rsidR="008A1376" w:rsidRPr="00275959" w14:paraId="0AED8337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491F34F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E2FD4C6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Mohamed gamal </w:t>
            </w: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yaseen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C0276D0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594DCF6" w14:textId="173FB56E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Mohamed gamal </w:t>
            </w: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yaseen</w:t>
            </w:r>
            <w:proofErr w:type="spellEnd"/>
          </w:p>
        </w:tc>
      </w:tr>
      <w:tr w:rsidR="008A1376" w:rsidRPr="00275959" w14:paraId="1FAB6006" w14:textId="77777777" w:rsidTr="009D3633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CF9126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A00332D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  <w:lang w:bidi="ar-EG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B80D0E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3D9A569" w14:textId="2DC98460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8A1376" w:rsidRPr="00275959" w14:paraId="54ACD515" w14:textId="77777777" w:rsidTr="009D3633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0C8F8679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</w:tcBorders>
          </w:tcPr>
          <w:p w14:paraId="79267D96" w14:textId="36AB9A82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1005A68A" w14:textId="77777777" w:rsidTr="009D3633">
        <w:tc>
          <w:tcPr>
            <w:tcW w:w="2700" w:type="dxa"/>
            <w:gridSpan w:val="2"/>
          </w:tcPr>
          <w:p w14:paraId="05776E8F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70" w:type="dxa"/>
            <w:gridSpan w:val="3"/>
          </w:tcPr>
          <w:p w14:paraId="51D914F4" w14:textId="168B2C9C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camera is used to take pictures of food and it is recognized in the application so that all operations in the application are completed on it</w:t>
            </w:r>
          </w:p>
        </w:tc>
      </w:tr>
      <w:tr w:rsidR="008A1376" w:rsidRPr="00275959" w14:paraId="4C618682" w14:textId="77777777" w:rsidTr="009D3633">
        <w:tc>
          <w:tcPr>
            <w:tcW w:w="2700" w:type="dxa"/>
            <w:gridSpan w:val="2"/>
          </w:tcPr>
          <w:p w14:paraId="43D2C410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70" w:type="dxa"/>
            <w:gridSpan w:val="3"/>
          </w:tcPr>
          <w:p w14:paraId="07B8820B" w14:textId="6AB762DA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is use case is used when the user clicks the "</w:t>
            </w:r>
            <w:r w:rsidRPr="00275959">
              <w:rPr>
                <w:rFonts w:ascii="Arial" w:eastAsia="Times New Roman" w:hAnsi="Arial" w:cs="Times New Roman"/>
                <w:sz w:val="20"/>
                <w:szCs w:val="20"/>
              </w:rPr>
              <w:t xml:space="preserve"> Detect food 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" button on the food page</w:t>
            </w:r>
          </w:p>
        </w:tc>
      </w:tr>
      <w:tr w:rsidR="008A1376" w:rsidRPr="00275959" w14:paraId="0D7471E3" w14:textId="77777777" w:rsidTr="009D3633">
        <w:trPr>
          <w:trHeight w:val="255"/>
        </w:trPr>
        <w:tc>
          <w:tcPr>
            <w:tcW w:w="2700" w:type="dxa"/>
            <w:gridSpan w:val="2"/>
          </w:tcPr>
          <w:p w14:paraId="54721100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70" w:type="dxa"/>
            <w:gridSpan w:val="3"/>
          </w:tcPr>
          <w:p w14:paraId="2BC04CCB" w14:textId="77777777" w:rsidR="008A1376" w:rsidRPr="00275959" w:rsidRDefault="008A1376" w:rsidP="008A137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The user has successfully signed in to the application</w:t>
            </w:r>
          </w:p>
          <w:p w14:paraId="37031CCB" w14:textId="3D4D3CEF" w:rsidR="008A1376" w:rsidRPr="00275959" w:rsidRDefault="008A1376" w:rsidP="008A137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The app takes permission to access the camera</w:t>
            </w:r>
            <w:r w:rsidRPr="00275959">
              <w:rPr>
                <w:rFonts w:ascii="Arial" w:eastAsia="Times New Roman" w:hAnsi="Arial" w:cs="Arial" w:hint="cs"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8A1376" w:rsidRPr="00275959" w14:paraId="1E5BC1A3" w14:textId="77777777" w:rsidTr="009D3633">
        <w:tc>
          <w:tcPr>
            <w:tcW w:w="2700" w:type="dxa"/>
            <w:gridSpan w:val="2"/>
          </w:tcPr>
          <w:p w14:paraId="4741D8A6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70" w:type="dxa"/>
            <w:gridSpan w:val="3"/>
          </w:tcPr>
          <w:p w14:paraId="44212136" w14:textId="2BC3509D" w:rsidR="008A1376" w:rsidRPr="00275959" w:rsidRDefault="008A1376" w:rsidP="008A137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data in the database is changed</w:t>
            </w:r>
          </w:p>
          <w:p w14:paraId="4603E457" w14:textId="36EAC5FF" w:rsidR="008A1376" w:rsidRPr="00275959" w:rsidRDefault="008A1376" w:rsidP="008A137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alculations are performed in the application that depend on this data</w:t>
            </w:r>
          </w:p>
        </w:tc>
      </w:tr>
      <w:tr w:rsidR="008A1376" w:rsidRPr="00275959" w14:paraId="4A43A1E3" w14:textId="77777777" w:rsidTr="009D3633">
        <w:tc>
          <w:tcPr>
            <w:tcW w:w="2700" w:type="dxa"/>
            <w:gridSpan w:val="2"/>
          </w:tcPr>
          <w:p w14:paraId="4120507F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70" w:type="dxa"/>
            <w:gridSpan w:val="3"/>
          </w:tcPr>
          <w:p w14:paraId="0FBD0084" w14:textId="7876EC0A" w:rsidR="008A1376" w:rsidRPr="00275959" w:rsidRDefault="008A1376" w:rsidP="008A137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The user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enter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to food page </w:t>
            </w:r>
          </w:p>
          <w:p w14:paraId="60C97C67" w14:textId="10A21442" w:rsidR="008A1376" w:rsidRPr="00275959" w:rsidRDefault="008A1376" w:rsidP="008A137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The user 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clicks the "</w:t>
            </w:r>
            <w:r w:rsidRPr="00275959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Detect food " button from the settings page</w:t>
            </w:r>
          </w:p>
          <w:p w14:paraId="34EFDD8D" w14:textId="43F57A49" w:rsidR="008A1376" w:rsidRPr="00275959" w:rsidRDefault="008A1376" w:rsidP="008A137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If you are the first time, the app must obtain permission to access the camera</w:t>
            </w:r>
          </w:p>
          <w:p w14:paraId="2CB65AF4" w14:textId="752205D8" w:rsidR="008A1376" w:rsidRPr="00275959" w:rsidRDefault="008A1376" w:rsidP="008A137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application goes directly to the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amera</w:t>
            </w:r>
          </w:p>
          <w:p w14:paraId="6C50C218" w14:textId="77777777" w:rsidR="008A1376" w:rsidRPr="00275959" w:rsidRDefault="008A1376" w:rsidP="008A137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User takes a photo of the food </w:t>
            </w:r>
          </w:p>
          <w:p w14:paraId="3114A763" w14:textId="77E68588" w:rsidR="008A1376" w:rsidRPr="00275959" w:rsidRDefault="008A1376" w:rsidP="008A137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He clicks on the "Done " button</w:t>
            </w:r>
          </w:p>
          <w:p w14:paraId="00664561" w14:textId="3EC727A9" w:rsidR="008A1376" w:rsidRPr="00275959" w:rsidRDefault="008A1376" w:rsidP="008A137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 waiting message appears on the screen</w:t>
            </w:r>
          </w:p>
          <w:p w14:paraId="79495981" w14:textId="21B9E507" w:rsidR="008A1376" w:rsidRPr="00275959" w:rsidRDefault="008A1376" w:rsidP="008A137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app detects the food</w:t>
            </w:r>
          </w:p>
          <w:p w14:paraId="23835AD1" w14:textId="77777777" w:rsidR="008A1376" w:rsidRPr="00275959" w:rsidRDefault="008A1376" w:rsidP="008A137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application goes directly to the food page</w:t>
            </w:r>
          </w:p>
          <w:p w14:paraId="6E80477E" w14:textId="6CB8CAE1" w:rsidR="008A1376" w:rsidRPr="00275959" w:rsidRDefault="008A1376" w:rsidP="008A137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fter identifying the food, the name and information of the food appear</w:t>
            </w:r>
          </w:p>
        </w:tc>
      </w:tr>
      <w:tr w:rsidR="008A1376" w:rsidRPr="00275959" w14:paraId="2DA8635F" w14:textId="77777777" w:rsidTr="009D3633">
        <w:tc>
          <w:tcPr>
            <w:tcW w:w="2700" w:type="dxa"/>
            <w:gridSpan w:val="2"/>
          </w:tcPr>
          <w:p w14:paraId="1FA66619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70" w:type="dxa"/>
            <w:gridSpan w:val="3"/>
          </w:tcPr>
          <w:p w14:paraId="40220634" w14:textId="15AD4800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3a. In step 3 of the normal flow,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user can choose photo from gallery</w:t>
            </w:r>
          </w:p>
          <w:p w14:paraId="78613F74" w14:textId="280CD32B" w:rsidR="008A1376" w:rsidRPr="00275959" w:rsidRDefault="008A1376" w:rsidP="008A137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User allows app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ccess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to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gallery</w:t>
            </w:r>
          </w:p>
          <w:p w14:paraId="45CC433F" w14:textId="77777777" w:rsidR="008A1376" w:rsidRPr="00275959" w:rsidRDefault="008A1376" w:rsidP="008A137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elect the image</w:t>
            </w:r>
          </w:p>
          <w:p w14:paraId="4D25D900" w14:textId="1475FDCC" w:rsidR="008A1376" w:rsidRPr="00275959" w:rsidRDefault="008A1376" w:rsidP="008A137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He presses the "</w:t>
            </w:r>
            <w:r w:rsidRPr="00275959">
              <w:rPr>
                <w:rFonts w:ascii="Arial" w:eastAsia="Times New Roman" w:hAnsi="Arial" w:cs="Times New Roman"/>
                <w:sz w:val="20"/>
                <w:szCs w:val="20"/>
              </w:rPr>
              <w:t xml:space="preserve"> Done 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" button</w:t>
            </w:r>
          </w:p>
          <w:p w14:paraId="4DA77E62" w14:textId="58070553" w:rsidR="008A1376" w:rsidRPr="00275959" w:rsidRDefault="008A1376" w:rsidP="008A137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 Case resumes on step 7</w:t>
            </w:r>
          </w:p>
        </w:tc>
      </w:tr>
      <w:tr w:rsidR="008A1376" w:rsidRPr="00275959" w14:paraId="5D44D8D8" w14:textId="77777777" w:rsidTr="009D3633">
        <w:tc>
          <w:tcPr>
            <w:tcW w:w="2700" w:type="dxa"/>
            <w:gridSpan w:val="2"/>
          </w:tcPr>
          <w:p w14:paraId="2FF91153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70" w:type="dxa"/>
            <w:gridSpan w:val="3"/>
          </w:tcPr>
          <w:p w14:paraId="011A6084" w14:textId="4D6B8259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3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a.   In step 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3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of the normal flow, if the user If the user does not allow the application to access the camera</w:t>
            </w:r>
          </w:p>
          <w:p w14:paraId="564C7A3D" w14:textId="77777777" w:rsidR="008A1376" w:rsidRPr="00275959" w:rsidRDefault="008A1376" w:rsidP="008A137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Detection fails </w:t>
            </w:r>
          </w:p>
          <w:p w14:paraId="26940D59" w14:textId="133D73A4" w:rsidR="008A1376" w:rsidRPr="00275959" w:rsidRDefault="008A1376" w:rsidP="008A137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A message appears to the user that the operation failed </w:t>
            </w:r>
          </w:p>
          <w:p w14:paraId="378A1D91" w14:textId="2F194BD9" w:rsidR="008A1376" w:rsidRPr="00275959" w:rsidRDefault="008A1376" w:rsidP="008A137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user allows the application to access the camera</w:t>
            </w:r>
          </w:p>
          <w:p w14:paraId="18D0CF53" w14:textId="50B15999" w:rsidR="008A1376" w:rsidRPr="00275959" w:rsidRDefault="008A1376" w:rsidP="008A137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Use Case resumes on step 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4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of normal flow</w:t>
            </w:r>
          </w:p>
          <w:p w14:paraId="1DAE5B4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272068" w14:textId="41130EF2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8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a.   In step 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8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of the normal flow, If the app doesn't recognize the food</w:t>
            </w:r>
          </w:p>
          <w:p w14:paraId="6E1487D6" w14:textId="73B7CCEC" w:rsidR="008A1376" w:rsidRPr="00275959" w:rsidRDefault="008A1376" w:rsidP="008A137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Detection fails </w:t>
            </w:r>
          </w:p>
          <w:p w14:paraId="51737C64" w14:textId="77777777" w:rsidR="008A1376" w:rsidRPr="00275959" w:rsidRDefault="008A1376" w:rsidP="008A137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A message appears to the user that the operation failed </w:t>
            </w:r>
          </w:p>
          <w:p w14:paraId="2DD1EDB2" w14:textId="77777777" w:rsidR="008A1376" w:rsidRPr="00275959" w:rsidRDefault="008A1376" w:rsidP="008A137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ser retakes the photo</w:t>
            </w:r>
          </w:p>
          <w:p w14:paraId="54E7D78B" w14:textId="5C602843" w:rsidR="008A1376" w:rsidRPr="00275959" w:rsidRDefault="008A1376" w:rsidP="008A137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Use Case resumes on step 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9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of normal flow</w:t>
            </w:r>
          </w:p>
        </w:tc>
      </w:tr>
      <w:tr w:rsidR="008A1376" w:rsidRPr="00275959" w14:paraId="0A673442" w14:textId="77777777" w:rsidTr="009D3633">
        <w:tc>
          <w:tcPr>
            <w:tcW w:w="2700" w:type="dxa"/>
            <w:gridSpan w:val="2"/>
          </w:tcPr>
          <w:p w14:paraId="353FBF25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lastRenderedPageBreak/>
              <w:t>Includes:</w:t>
            </w:r>
          </w:p>
        </w:tc>
        <w:tc>
          <w:tcPr>
            <w:tcW w:w="7470" w:type="dxa"/>
            <w:gridSpan w:val="3"/>
          </w:tcPr>
          <w:p w14:paraId="6994BEC3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5295F19E" w14:textId="77777777" w:rsidTr="009D3633">
        <w:tc>
          <w:tcPr>
            <w:tcW w:w="2700" w:type="dxa"/>
            <w:gridSpan w:val="2"/>
          </w:tcPr>
          <w:p w14:paraId="344C6D4B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70" w:type="dxa"/>
            <w:gridSpan w:val="3"/>
          </w:tcPr>
          <w:p w14:paraId="73099B41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</w:rPr>
              <w:t>10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per day</w:t>
            </w:r>
          </w:p>
        </w:tc>
      </w:tr>
      <w:tr w:rsidR="008A1376" w:rsidRPr="00275959" w14:paraId="5C2C0A14" w14:textId="77777777" w:rsidTr="009D3633">
        <w:tc>
          <w:tcPr>
            <w:tcW w:w="2700" w:type="dxa"/>
            <w:gridSpan w:val="2"/>
          </w:tcPr>
          <w:p w14:paraId="5D630E8B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70" w:type="dxa"/>
            <w:gridSpan w:val="3"/>
          </w:tcPr>
          <w:p w14:paraId="3C31C3A9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  <w:lang w:bidi="ar-EG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 high degree of privacy</w:t>
            </w:r>
            <w:r w:rsidRPr="00275959">
              <w:rPr>
                <w:rFonts w:ascii="Arial" w:eastAsia="Times New Roman" w:hAnsi="Arial" w:cs="Arial" w:hint="cs"/>
                <w:sz w:val="20"/>
                <w:szCs w:val="20"/>
                <w:rtl/>
                <w:lang w:bidi="ar-EG"/>
              </w:rPr>
              <w:t xml:space="preserve"> 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lang w:bidi="ar-EG"/>
              </w:rPr>
              <w:t>and the speed of performance</w:t>
            </w:r>
          </w:p>
        </w:tc>
      </w:tr>
      <w:tr w:rsidR="008A1376" w:rsidRPr="00275959" w14:paraId="550CA096" w14:textId="77777777" w:rsidTr="009D3633">
        <w:tc>
          <w:tcPr>
            <w:tcW w:w="2700" w:type="dxa"/>
            <w:gridSpan w:val="2"/>
          </w:tcPr>
          <w:p w14:paraId="208B7962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70" w:type="dxa"/>
            <w:gridSpan w:val="3"/>
          </w:tcPr>
          <w:p w14:paraId="79D7841A" w14:textId="77777777" w:rsidR="008A1376" w:rsidRPr="00275959" w:rsidRDefault="008A1376" w:rsidP="008A137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must have a camera in his device.</w:t>
            </w:r>
          </w:p>
          <w:p w14:paraId="21BC6F75" w14:textId="5BF3CAF6" w:rsidR="008A1376" w:rsidRPr="00275959" w:rsidRDefault="008A1376" w:rsidP="008A137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cs="Arial"/>
              </w:rPr>
              <w:t>User must have real food item to be detected.</w:t>
            </w:r>
          </w:p>
        </w:tc>
      </w:tr>
      <w:tr w:rsidR="008A1376" w:rsidRPr="00275959" w14:paraId="76B212CB" w14:textId="77777777" w:rsidTr="009D3633">
        <w:tc>
          <w:tcPr>
            <w:tcW w:w="2700" w:type="dxa"/>
            <w:gridSpan w:val="2"/>
          </w:tcPr>
          <w:p w14:paraId="60798676" w14:textId="77777777" w:rsidR="008A1376" w:rsidRPr="00275959" w:rsidRDefault="008A1376" w:rsidP="008A1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70" w:type="dxa"/>
            <w:gridSpan w:val="3"/>
          </w:tcPr>
          <w:p w14:paraId="453E822E" w14:textId="77777777" w:rsidR="008A1376" w:rsidRPr="00275959" w:rsidRDefault="008A1376" w:rsidP="008A137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o complete the process, the application must obtain permission to access the camera</w:t>
            </w:r>
          </w:p>
          <w:p w14:paraId="3276128A" w14:textId="5C645394" w:rsidR="008A1376" w:rsidRPr="00275959" w:rsidRDefault="008A1376" w:rsidP="008A137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o complete the process, the internet must be active</w:t>
            </w:r>
          </w:p>
        </w:tc>
      </w:tr>
    </w:tbl>
    <w:p w14:paraId="201877CC" w14:textId="65B88142" w:rsidR="001A085A" w:rsidRPr="00275959" w:rsidRDefault="001A085A"/>
    <w:p w14:paraId="2B2BE0D6" w14:textId="50CB4270" w:rsidR="001A085A" w:rsidRPr="00275959" w:rsidRDefault="001A085A" w:rsidP="001A085A">
      <w:pPr>
        <w:keepNext/>
        <w:spacing w:before="240" w:after="60" w:line="240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29" w:name="_Toc58523647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t>7 Integration of food nutrients</w:t>
      </w:r>
      <w:bookmarkEnd w:id="29"/>
    </w:p>
    <w:p w14:paraId="4D5D2B83" w14:textId="3E3A5C51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30" w:name="_Toc58523648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7.1 Feature Process Flow / Use Case Model</w:t>
      </w:r>
      <w:bookmarkEnd w:id="30"/>
    </w:p>
    <w:p w14:paraId="0A5B1C28" w14:textId="3D2116C4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31" w:name="_Toc58523649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7.2 Use Case(s)</w:t>
      </w:r>
      <w:bookmarkEnd w:id="31"/>
    </w:p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A1243B" w:rsidRPr="00275959" w14:paraId="6A2A6EF8" w14:textId="77777777" w:rsidTr="00ED54AC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602D0A3C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AEE7C7C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7.1</w:t>
            </w:r>
          </w:p>
        </w:tc>
      </w:tr>
      <w:tr w:rsidR="00A1243B" w:rsidRPr="00275959" w14:paraId="79B629F1" w14:textId="77777777" w:rsidTr="00ED54AC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8F01CB2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89DB7E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Read food nutrients</w:t>
            </w:r>
          </w:p>
        </w:tc>
      </w:tr>
      <w:tr w:rsidR="00275959" w:rsidRPr="00275959" w14:paraId="360F018D" w14:textId="77777777" w:rsidTr="008A1376">
        <w:trPr>
          <w:trHeight w:val="174"/>
        </w:trPr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73F317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741B2F6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ohamed Abdelrahma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E7B8000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2EA6AC6" w14:textId="400DE0B9" w:rsidR="00ED54AC" w:rsidRPr="00275959" w:rsidRDefault="008A1376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ohamed Abdelrahman</w:t>
            </w:r>
          </w:p>
        </w:tc>
      </w:tr>
      <w:tr w:rsidR="00A1243B" w:rsidRPr="00275959" w14:paraId="2345F4EF" w14:textId="77777777" w:rsidTr="00ED54AC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8BB4CF8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484C2A0" w14:textId="1BC1B18F" w:rsidR="00ED54AC" w:rsidRPr="00275959" w:rsidRDefault="008A1376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2B49C5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B9D5A4" w14:textId="30EA38F6" w:rsidR="00ED54AC" w:rsidRPr="00275959" w:rsidRDefault="008A1376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A1243B" w:rsidRPr="00275959" w14:paraId="437E4DCD" w14:textId="77777777" w:rsidTr="00ED54AC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4DD22E25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1341198F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75959">
              <w:rPr>
                <w:rFonts w:ascii="Arial" w:eastAsia="Times New Roman" w:hAnsi="Arial" w:cs="Arial"/>
                <w:sz w:val="20"/>
                <w:szCs w:val="24"/>
              </w:rPr>
              <w:t>Nutritionix</w:t>
            </w:r>
            <w:proofErr w:type="spellEnd"/>
          </w:p>
        </w:tc>
      </w:tr>
      <w:tr w:rsidR="00A1243B" w:rsidRPr="00275959" w14:paraId="3F0232FE" w14:textId="77777777" w:rsidTr="00ED54AC">
        <w:tc>
          <w:tcPr>
            <w:tcW w:w="2700" w:type="dxa"/>
            <w:gridSpan w:val="2"/>
          </w:tcPr>
          <w:p w14:paraId="5F7B9CEB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243FCF58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Allow user to know the nutrients of each food item to be tracking and calculated into our app, </w:t>
            </w:r>
          </w:p>
        </w:tc>
      </w:tr>
      <w:tr w:rsidR="00A1243B" w:rsidRPr="00275959" w14:paraId="734A1914" w14:textId="77777777" w:rsidTr="00ED54AC">
        <w:tc>
          <w:tcPr>
            <w:tcW w:w="2700" w:type="dxa"/>
            <w:gridSpan w:val="2"/>
          </w:tcPr>
          <w:p w14:paraId="526B13D0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70E3EEB9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When user add or select food item </w:t>
            </w:r>
          </w:p>
        </w:tc>
      </w:tr>
      <w:tr w:rsidR="00A1243B" w:rsidRPr="00275959" w14:paraId="2762A48E" w14:textId="77777777" w:rsidTr="00ED54AC">
        <w:trPr>
          <w:trHeight w:val="255"/>
        </w:trPr>
        <w:tc>
          <w:tcPr>
            <w:tcW w:w="2700" w:type="dxa"/>
            <w:gridSpan w:val="2"/>
          </w:tcPr>
          <w:p w14:paraId="7CB1076D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2E76E7D8" w14:textId="77777777" w:rsidR="00ED54AC" w:rsidRPr="00275959" w:rsidRDefault="00ED54AC" w:rsidP="00ED54AC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User must be registered to our app.</w:t>
            </w:r>
          </w:p>
          <w:p w14:paraId="22A91E11" w14:textId="77777777" w:rsidR="00ED54AC" w:rsidRPr="00275959" w:rsidRDefault="00ED54AC" w:rsidP="00ED54AC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User must have active account.</w:t>
            </w:r>
          </w:p>
          <w:p w14:paraId="4CF3286C" w14:textId="77777777" w:rsidR="00ED54AC" w:rsidRPr="00275959" w:rsidRDefault="00ED54AC" w:rsidP="00ED54AC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User must select or write a food item name.</w:t>
            </w:r>
          </w:p>
        </w:tc>
      </w:tr>
      <w:tr w:rsidR="00A1243B" w:rsidRPr="00275959" w14:paraId="2BEC2B58" w14:textId="77777777" w:rsidTr="00ED54AC">
        <w:tc>
          <w:tcPr>
            <w:tcW w:w="2700" w:type="dxa"/>
            <w:gridSpan w:val="2"/>
          </w:tcPr>
          <w:p w14:paraId="0E4FB5F4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2304075E" w14:textId="77777777" w:rsidR="00ED54AC" w:rsidRPr="00275959" w:rsidRDefault="00ED54AC" w:rsidP="00ED54AC">
            <w:pPr>
              <w:numPr>
                <w:ilvl w:val="0"/>
                <w:numId w:val="6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receives the nutrients of each food item.</w:t>
            </w:r>
          </w:p>
          <w:p w14:paraId="6C9B5DB0" w14:textId="77777777" w:rsidR="00ED54AC" w:rsidRPr="00275959" w:rsidRDefault="00ED54AC" w:rsidP="00ED54AC">
            <w:pPr>
              <w:numPr>
                <w:ilvl w:val="0"/>
                <w:numId w:val="6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stores these nutrients in our database.</w:t>
            </w:r>
          </w:p>
          <w:p w14:paraId="1F662027" w14:textId="77777777" w:rsidR="00ED54AC" w:rsidRPr="00275959" w:rsidRDefault="00ED54AC" w:rsidP="00ED54AC">
            <w:pPr>
              <w:numPr>
                <w:ilvl w:val="0"/>
                <w:numId w:val="6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display food name and it’s nutrients to user’s dashboard</w:t>
            </w:r>
          </w:p>
        </w:tc>
      </w:tr>
      <w:tr w:rsidR="00A1243B" w:rsidRPr="00275959" w14:paraId="184ED801" w14:textId="77777777" w:rsidTr="00ED54AC">
        <w:tc>
          <w:tcPr>
            <w:tcW w:w="2700" w:type="dxa"/>
            <w:gridSpan w:val="2"/>
          </w:tcPr>
          <w:p w14:paraId="1E47AB22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3E7CFADD" w14:textId="77777777" w:rsidR="00ED54AC" w:rsidRPr="00275959" w:rsidRDefault="00ED54AC" w:rsidP="00ED54AC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login to our app using email and password.</w:t>
            </w:r>
          </w:p>
          <w:p w14:paraId="5BB0BD03" w14:textId="77777777" w:rsidR="00ED54AC" w:rsidRPr="00275959" w:rsidRDefault="00ED54AC" w:rsidP="00ED54AC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display user’s daily dashboard which contains the food he eats today, physical activities, goal.</w:t>
            </w:r>
          </w:p>
          <w:p w14:paraId="264FF5EE" w14:textId="77777777" w:rsidR="00ED54AC" w:rsidRPr="00275959" w:rsidRDefault="00ED54AC" w:rsidP="00ED54AC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clicks on add food button.</w:t>
            </w:r>
          </w:p>
          <w:p w14:paraId="649A7D22" w14:textId="77777777" w:rsidR="00ED54AC" w:rsidRPr="00275959" w:rsidRDefault="00ED54AC" w:rsidP="00ED54AC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writes food name.</w:t>
            </w:r>
          </w:p>
          <w:p w14:paraId="15BF5ABE" w14:textId="77777777" w:rsidR="00ED54AC" w:rsidRPr="00275959" w:rsidRDefault="00ED54AC" w:rsidP="00ED54AC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External System presented autocomplete list with food names including their nutrients.</w:t>
            </w:r>
          </w:p>
          <w:p w14:paraId="6908F93F" w14:textId="77777777" w:rsidR="00ED54AC" w:rsidRPr="00275959" w:rsidRDefault="00ED54AC" w:rsidP="00ED54AC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chooses one of them to add into our app.</w:t>
            </w:r>
          </w:p>
        </w:tc>
      </w:tr>
      <w:tr w:rsidR="00A1243B" w:rsidRPr="00275959" w14:paraId="4063CBEE" w14:textId="77777777" w:rsidTr="00ED54AC">
        <w:tc>
          <w:tcPr>
            <w:tcW w:w="2700" w:type="dxa"/>
            <w:gridSpan w:val="2"/>
          </w:tcPr>
          <w:p w14:paraId="23C16A58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13" w:type="dxa"/>
            <w:gridSpan w:val="3"/>
          </w:tcPr>
          <w:p w14:paraId="4E196C7D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7E5A221D" w14:textId="77777777" w:rsidTr="00ED54AC">
        <w:tc>
          <w:tcPr>
            <w:tcW w:w="2700" w:type="dxa"/>
            <w:gridSpan w:val="2"/>
          </w:tcPr>
          <w:p w14:paraId="4F933F1A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5EE8B9E3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5a. In step 5 of the normal flow, if the system returns an error from external systems.</w:t>
            </w:r>
          </w:p>
          <w:p w14:paraId="21301375" w14:textId="77777777" w:rsidR="00ED54AC" w:rsidRPr="00275959" w:rsidRDefault="00ED54AC" w:rsidP="00ED54AC">
            <w:pPr>
              <w:numPr>
                <w:ilvl w:val="0"/>
                <w:numId w:val="6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push notification telling user that there is an error</w:t>
            </w:r>
          </w:p>
          <w:p w14:paraId="4C6728C0" w14:textId="77777777" w:rsidR="00ED54AC" w:rsidRPr="00275959" w:rsidRDefault="00ED54AC" w:rsidP="00ED54AC">
            <w:pPr>
              <w:numPr>
                <w:ilvl w:val="0"/>
                <w:numId w:val="6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sends report back to the system</w:t>
            </w:r>
          </w:p>
          <w:p w14:paraId="2C931EE6" w14:textId="77777777" w:rsidR="00ED54AC" w:rsidRPr="00275959" w:rsidRDefault="00ED54AC" w:rsidP="00ED54AC">
            <w:pPr>
              <w:numPr>
                <w:ilvl w:val="0"/>
                <w:numId w:val="6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show message to refresh the app or try again later.</w:t>
            </w:r>
          </w:p>
          <w:p w14:paraId="23152C88" w14:textId="77777777" w:rsidR="00ED54AC" w:rsidRPr="00275959" w:rsidRDefault="00ED54AC" w:rsidP="00ED54AC">
            <w:pPr>
              <w:numPr>
                <w:ilvl w:val="0"/>
                <w:numId w:val="6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terminate adding food item.</w:t>
            </w:r>
          </w:p>
        </w:tc>
      </w:tr>
      <w:tr w:rsidR="00A1243B" w:rsidRPr="00275959" w14:paraId="23F62EA7" w14:textId="77777777" w:rsidTr="00ED54AC">
        <w:tc>
          <w:tcPr>
            <w:tcW w:w="2700" w:type="dxa"/>
            <w:gridSpan w:val="2"/>
          </w:tcPr>
          <w:p w14:paraId="62DBA207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1EE3CB2D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2264F1D8" w14:textId="77777777" w:rsidTr="00ED54AC">
        <w:tc>
          <w:tcPr>
            <w:tcW w:w="2700" w:type="dxa"/>
            <w:gridSpan w:val="2"/>
          </w:tcPr>
          <w:p w14:paraId="36688413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629FAAB6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50000 per day</w:t>
            </w:r>
          </w:p>
        </w:tc>
      </w:tr>
      <w:tr w:rsidR="00A1243B" w:rsidRPr="00275959" w14:paraId="08E68FFE" w14:textId="77777777" w:rsidTr="00ED54AC">
        <w:tc>
          <w:tcPr>
            <w:tcW w:w="2700" w:type="dxa"/>
            <w:gridSpan w:val="2"/>
          </w:tcPr>
          <w:p w14:paraId="159EAA43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02F68810" w14:textId="77777777" w:rsidR="00ED54AC" w:rsidRPr="00275959" w:rsidRDefault="00ED54AC" w:rsidP="00ED54AC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anage Food menu operations</w:t>
            </w:r>
          </w:p>
          <w:p w14:paraId="46CE785F" w14:textId="77777777" w:rsidR="00ED54AC" w:rsidRPr="00275959" w:rsidRDefault="00ED54AC" w:rsidP="00ED54AC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The system shall expose an HTTP RESTful API which supports</w:t>
            </w:r>
          </w:p>
          <w:p w14:paraId="79ECB4F2" w14:textId="77777777" w:rsidR="00ED54AC" w:rsidRPr="00275959" w:rsidRDefault="00ED54AC" w:rsidP="00ED54AC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The system shall use and contain only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open source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technologies, libraries, and tools</w:t>
            </w:r>
          </w:p>
        </w:tc>
      </w:tr>
      <w:tr w:rsidR="00A1243B" w:rsidRPr="00275959" w14:paraId="42050CA7" w14:textId="77777777" w:rsidTr="00ED54AC">
        <w:tc>
          <w:tcPr>
            <w:tcW w:w="2700" w:type="dxa"/>
            <w:gridSpan w:val="2"/>
          </w:tcPr>
          <w:p w14:paraId="102EC24B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lastRenderedPageBreak/>
              <w:t>Assumptions:</w:t>
            </w:r>
          </w:p>
        </w:tc>
        <w:tc>
          <w:tcPr>
            <w:tcW w:w="7413" w:type="dxa"/>
            <w:gridSpan w:val="3"/>
          </w:tcPr>
          <w:p w14:paraId="6CE06181" w14:textId="77777777" w:rsidR="00ED54AC" w:rsidRPr="00275959" w:rsidRDefault="00ED54AC" w:rsidP="00ED54AC">
            <w:pPr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should write the food name item in English or Arabic language.</w:t>
            </w:r>
          </w:p>
          <w:p w14:paraId="77097CC8" w14:textId="77777777" w:rsidR="00ED54AC" w:rsidRPr="00275959" w:rsidRDefault="00ED54AC" w:rsidP="00ED54AC">
            <w:pPr>
              <w:numPr>
                <w:ilvl w:val="0"/>
                <w:numId w:val="6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should write a correct food name.</w:t>
            </w:r>
          </w:p>
        </w:tc>
      </w:tr>
      <w:tr w:rsidR="00A1243B" w:rsidRPr="00275959" w14:paraId="22AD32E1" w14:textId="77777777" w:rsidTr="00ED54AC">
        <w:tc>
          <w:tcPr>
            <w:tcW w:w="2700" w:type="dxa"/>
            <w:gridSpan w:val="2"/>
          </w:tcPr>
          <w:p w14:paraId="56C33038" w14:textId="77777777" w:rsidR="00ED54AC" w:rsidRPr="00275959" w:rsidRDefault="00ED54AC" w:rsidP="00ED54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191DAE1C" w14:textId="77777777" w:rsidR="00ED54AC" w:rsidRPr="00275959" w:rsidRDefault="00ED54AC" w:rsidP="00ED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85D27B6" w14:textId="18C93EAC" w:rsidR="001A085A" w:rsidRPr="00275959" w:rsidRDefault="001A085A"/>
    <w:p w14:paraId="78E6722A" w14:textId="5633BD71" w:rsidR="001A085A" w:rsidRPr="00275959" w:rsidRDefault="001A085A" w:rsidP="001A085A">
      <w:pPr>
        <w:keepNext/>
        <w:spacing w:before="240" w:after="60" w:line="240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32" w:name="_Toc58523650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t>8 Recommendation of healthy food.</w:t>
      </w:r>
      <w:bookmarkEnd w:id="32"/>
    </w:p>
    <w:p w14:paraId="3BB6B935" w14:textId="589E3F17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33" w:name="_Toc58523651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8.1 Feature Process Flow / Use Case Model</w:t>
      </w:r>
      <w:bookmarkEnd w:id="33"/>
    </w:p>
    <w:p w14:paraId="69F30AEE" w14:textId="6BCFED28" w:rsidR="001A085A" w:rsidRPr="00275959" w:rsidRDefault="001A085A" w:rsidP="00ED54AC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34" w:name="_Toc58523652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8.2 Use Case(s)</w:t>
      </w:r>
      <w:bookmarkEnd w:id="34"/>
    </w:p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154B8C" w:rsidRPr="00154B8C" w14:paraId="5133CAE1" w14:textId="77777777" w:rsidTr="008A2DCE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0D46A3EC" w14:textId="77777777" w:rsidR="00154B8C" w:rsidRPr="00154B8C" w:rsidRDefault="00154B8C" w:rsidP="00154B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6A0B5E76" w14:textId="77777777" w:rsidR="00154B8C" w:rsidRPr="00154B8C" w:rsidRDefault="00154B8C" w:rsidP="0015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UC8.1</w:t>
            </w:r>
          </w:p>
        </w:tc>
      </w:tr>
      <w:tr w:rsidR="00154B8C" w:rsidRPr="00154B8C" w14:paraId="1FF1D961" w14:textId="77777777" w:rsidTr="008A2DCE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AFAF6CD" w14:textId="77777777" w:rsidR="00154B8C" w:rsidRPr="00154B8C" w:rsidRDefault="00154B8C" w:rsidP="00154B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DAE0E1" w14:textId="77777777" w:rsidR="00154B8C" w:rsidRPr="00154B8C" w:rsidRDefault="00154B8C" w:rsidP="00154B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Times New Roman"/>
                <w:sz w:val="20"/>
                <w:szCs w:val="20"/>
              </w:rPr>
              <w:t>Recommend healthy food</w:t>
            </w:r>
          </w:p>
        </w:tc>
      </w:tr>
      <w:tr w:rsidR="000D69B2" w:rsidRPr="00154B8C" w14:paraId="0B52E03E" w14:textId="77777777" w:rsidTr="008A2DCE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2D1636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8B9E365" w14:textId="77777777" w:rsidR="000D69B2" w:rsidRPr="00154B8C" w:rsidRDefault="000D69B2" w:rsidP="000D6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Mohamed Abdelrahma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E5561FF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C9D5858" w14:textId="4B2498DA" w:rsidR="000D69B2" w:rsidRPr="00154B8C" w:rsidRDefault="000D69B2" w:rsidP="000D6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Mohamed Abdelrahman</w:t>
            </w:r>
          </w:p>
        </w:tc>
      </w:tr>
      <w:tr w:rsidR="000D69B2" w:rsidRPr="00154B8C" w14:paraId="65458F8E" w14:textId="77777777" w:rsidTr="008A2DCE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5716DD0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B8E7C62" w14:textId="02293C34" w:rsidR="000D69B2" w:rsidRPr="00154B8C" w:rsidRDefault="000D69B2" w:rsidP="000D6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46A1CE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BA2C63" w14:textId="13D2722D" w:rsidR="000D69B2" w:rsidRPr="00154B8C" w:rsidRDefault="000D69B2" w:rsidP="000D6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Dec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0D69B2" w:rsidRPr="00154B8C" w14:paraId="262A6A2F" w14:textId="77777777" w:rsidTr="008A2DCE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38A12044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154B8C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185F96D7" w14:textId="77777777" w:rsidR="000D69B2" w:rsidRPr="00154B8C" w:rsidRDefault="000D69B2" w:rsidP="000D6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9B2" w:rsidRPr="00154B8C" w14:paraId="53AF3522" w14:textId="77777777" w:rsidTr="008A2DCE">
        <w:tc>
          <w:tcPr>
            <w:tcW w:w="2700" w:type="dxa"/>
            <w:gridSpan w:val="2"/>
          </w:tcPr>
          <w:p w14:paraId="443849C4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154B8C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3E72C2FD" w14:textId="77777777" w:rsidR="000D69B2" w:rsidRPr="00154B8C" w:rsidRDefault="000D69B2" w:rsidP="000D6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 xml:space="preserve">In this use case the system recommends healthy food for user depending of remaining vitamins  </w:t>
            </w:r>
          </w:p>
        </w:tc>
      </w:tr>
      <w:tr w:rsidR="000D69B2" w:rsidRPr="00154B8C" w14:paraId="4ACF6908" w14:textId="77777777" w:rsidTr="008A2DCE">
        <w:tc>
          <w:tcPr>
            <w:tcW w:w="2700" w:type="dxa"/>
            <w:gridSpan w:val="2"/>
          </w:tcPr>
          <w:p w14:paraId="03962F4C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154B8C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33A13733" w14:textId="77777777" w:rsidR="000D69B2" w:rsidRPr="00154B8C" w:rsidRDefault="000D69B2" w:rsidP="000D6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 xml:space="preserve">When selected a daily food and calculated remaining vitamins. </w:t>
            </w:r>
          </w:p>
        </w:tc>
      </w:tr>
      <w:tr w:rsidR="000D69B2" w:rsidRPr="00154B8C" w14:paraId="315F5F6D" w14:textId="77777777" w:rsidTr="008A2DCE">
        <w:trPr>
          <w:trHeight w:val="246"/>
        </w:trPr>
        <w:tc>
          <w:tcPr>
            <w:tcW w:w="2700" w:type="dxa"/>
            <w:gridSpan w:val="2"/>
          </w:tcPr>
          <w:p w14:paraId="11FD3904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154B8C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3A811184" w14:textId="77777777" w:rsidR="000D69B2" w:rsidRPr="00154B8C" w:rsidRDefault="000D69B2" w:rsidP="000D69B2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bCs/>
                <w:sz w:val="20"/>
                <w:szCs w:val="20"/>
              </w:rPr>
              <w:t>User must be login to our app</w:t>
            </w:r>
          </w:p>
          <w:p w14:paraId="0489BE3D" w14:textId="77777777" w:rsidR="000D69B2" w:rsidRPr="00154B8C" w:rsidRDefault="000D69B2" w:rsidP="000D69B2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bCs/>
                <w:sz w:val="20"/>
                <w:szCs w:val="20"/>
              </w:rPr>
              <w:t>User selects daily food</w:t>
            </w:r>
          </w:p>
          <w:p w14:paraId="3353D000" w14:textId="77777777" w:rsidR="000D69B2" w:rsidRPr="00154B8C" w:rsidRDefault="000D69B2" w:rsidP="000D69B2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bCs/>
                <w:sz w:val="20"/>
                <w:szCs w:val="20"/>
              </w:rPr>
              <w:t>System calculated remaining vitamins.</w:t>
            </w:r>
          </w:p>
        </w:tc>
      </w:tr>
      <w:tr w:rsidR="000D69B2" w:rsidRPr="00154B8C" w14:paraId="07DA47F0" w14:textId="77777777" w:rsidTr="008A2DCE">
        <w:tc>
          <w:tcPr>
            <w:tcW w:w="2700" w:type="dxa"/>
            <w:gridSpan w:val="2"/>
          </w:tcPr>
          <w:p w14:paraId="32DCA0C1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154B8C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550FE2E1" w14:textId="77777777" w:rsidR="000D69B2" w:rsidRPr="00154B8C" w:rsidRDefault="000D69B2" w:rsidP="000D69B2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System suggest list of food suitable to his status.</w:t>
            </w:r>
          </w:p>
          <w:p w14:paraId="5D7FB89D" w14:textId="77777777" w:rsidR="000D69B2" w:rsidRPr="00154B8C" w:rsidRDefault="000D69B2" w:rsidP="000D69B2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User keep stay healthy.</w:t>
            </w:r>
          </w:p>
        </w:tc>
      </w:tr>
      <w:tr w:rsidR="000D69B2" w:rsidRPr="00154B8C" w14:paraId="6FBE213F" w14:textId="77777777" w:rsidTr="008A2DCE">
        <w:tc>
          <w:tcPr>
            <w:tcW w:w="2700" w:type="dxa"/>
            <w:gridSpan w:val="2"/>
          </w:tcPr>
          <w:p w14:paraId="5C06810D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154B8C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0091B8C7" w14:textId="77777777" w:rsidR="000D69B2" w:rsidRPr="00154B8C" w:rsidRDefault="000D69B2" w:rsidP="000D69B2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User selected his daily food.</w:t>
            </w:r>
          </w:p>
          <w:p w14:paraId="716A50BA" w14:textId="77777777" w:rsidR="000D69B2" w:rsidRPr="00154B8C" w:rsidRDefault="000D69B2" w:rsidP="000D69B2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System gets the calorie and vitamin data from memory</w:t>
            </w:r>
          </w:p>
          <w:p w14:paraId="16A7F6BF" w14:textId="77777777" w:rsidR="000D69B2" w:rsidRPr="00154B8C" w:rsidRDefault="000D69B2" w:rsidP="000D69B2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System process this data and using artificial intelligence, it suggests some foods to the user.</w:t>
            </w:r>
          </w:p>
          <w:p w14:paraId="44B1B01D" w14:textId="77777777" w:rsidR="000D69B2" w:rsidRPr="00154B8C" w:rsidRDefault="000D69B2" w:rsidP="000D69B2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These suggestions appear on the home page.</w:t>
            </w:r>
          </w:p>
        </w:tc>
      </w:tr>
      <w:tr w:rsidR="000D69B2" w:rsidRPr="00154B8C" w14:paraId="7C6E3AF6" w14:textId="77777777" w:rsidTr="008A2DCE">
        <w:tc>
          <w:tcPr>
            <w:tcW w:w="2700" w:type="dxa"/>
            <w:gridSpan w:val="2"/>
          </w:tcPr>
          <w:p w14:paraId="6C0E707C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154B8C">
              <w:rPr>
                <w:rFonts w:ascii="Arial" w:eastAsia="Times New Roman" w:hAnsi="Arial" w:cs="Arial"/>
                <w:b/>
              </w:rPr>
              <w:t>Alternative Flows:</w:t>
            </w:r>
          </w:p>
          <w:p w14:paraId="00FE35F8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b/>
                <w:sz w:val="20"/>
                <w:szCs w:val="20"/>
              </w:rPr>
              <w:t>[Alternative Flow 1 – Not in Network]</w:t>
            </w:r>
          </w:p>
        </w:tc>
        <w:tc>
          <w:tcPr>
            <w:tcW w:w="7413" w:type="dxa"/>
            <w:gridSpan w:val="3"/>
          </w:tcPr>
          <w:p w14:paraId="33691461" w14:textId="77777777" w:rsidR="000D69B2" w:rsidRPr="00154B8C" w:rsidRDefault="000D69B2" w:rsidP="000D69B2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 w:hint="cs"/>
                <w:sz w:val="20"/>
                <w:szCs w:val="20"/>
                <w:rtl/>
              </w:rPr>
              <w:t>3</w:t>
            </w:r>
            <w:r w:rsidRPr="00154B8C">
              <w:rPr>
                <w:rFonts w:ascii="Arial" w:eastAsia="Times New Roman" w:hAnsi="Arial" w:cs="Arial"/>
                <w:sz w:val="20"/>
                <w:szCs w:val="20"/>
              </w:rPr>
              <w:t xml:space="preserve">a. In step </w:t>
            </w:r>
            <w:r w:rsidRPr="00154B8C">
              <w:rPr>
                <w:rFonts w:ascii="Arial" w:eastAsia="Times New Roman" w:hAnsi="Arial" w:cs="Arial" w:hint="cs"/>
                <w:sz w:val="20"/>
                <w:szCs w:val="20"/>
                <w:rtl/>
              </w:rPr>
              <w:t>3</w:t>
            </w:r>
            <w:r w:rsidRPr="00154B8C">
              <w:rPr>
                <w:rFonts w:ascii="Arial" w:eastAsia="Times New Roman" w:hAnsi="Arial" w:cs="Arial"/>
                <w:sz w:val="20"/>
                <w:szCs w:val="20"/>
              </w:rPr>
              <w:t xml:space="preserve"> of the normal flow, if the result suggestions not suitable to </w:t>
            </w:r>
            <w:proofErr w:type="spellStart"/>
            <w:r w:rsidRPr="00154B8C">
              <w:rPr>
                <w:rFonts w:ascii="Arial" w:eastAsia="Times New Roman" w:hAnsi="Arial" w:cs="Arial"/>
                <w:sz w:val="20"/>
                <w:szCs w:val="20"/>
              </w:rPr>
              <w:t>users</w:t>
            </w:r>
            <w:proofErr w:type="spellEnd"/>
            <w:r w:rsidRPr="00154B8C">
              <w:rPr>
                <w:rFonts w:ascii="Arial" w:eastAsia="Times New Roman" w:hAnsi="Arial" w:cs="Arial"/>
                <w:sz w:val="20"/>
                <w:szCs w:val="20"/>
              </w:rPr>
              <w:t xml:space="preserve"> needs.</w:t>
            </w:r>
          </w:p>
          <w:p w14:paraId="613FAA4C" w14:textId="77777777" w:rsidR="000D69B2" w:rsidRPr="00154B8C" w:rsidRDefault="000D69B2" w:rsidP="000D69B2">
            <w:pPr>
              <w:numPr>
                <w:ilvl w:val="0"/>
                <w:numId w:val="69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User asks to load more suggestions.</w:t>
            </w:r>
          </w:p>
          <w:p w14:paraId="627521E0" w14:textId="77777777" w:rsidR="000D69B2" w:rsidRPr="00154B8C" w:rsidRDefault="000D69B2" w:rsidP="000D69B2">
            <w:pPr>
              <w:numPr>
                <w:ilvl w:val="0"/>
                <w:numId w:val="69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System retrieve user’s data</w:t>
            </w:r>
          </w:p>
          <w:p w14:paraId="42A18510" w14:textId="77777777" w:rsidR="000D69B2" w:rsidRPr="00154B8C" w:rsidRDefault="000D69B2" w:rsidP="000D69B2">
            <w:pPr>
              <w:numPr>
                <w:ilvl w:val="0"/>
                <w:numId w:val="69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 xml:space="preserve">System suggest another food </w:t>
            </w:r>
            <w:proofErr w:type="gramStart"/>
            <w:r w:rsidRPr="00154B8C">
              <w:rPr>
                <w:rFonts w:ascii="Arial" w:eastAsia="Times New Roman" w:hAnsi="Arial" w:cs="Arial"/>
                <w:sz w:val="20"/>
                <w:szCs w:val="20"/>
              </w:rPr>
              <w:t>items</w:t>
            </w:r>
            <w:proofErr w:type="gramEnd"/>
            <w:r w:rsidRPr="00154B8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97A85DD" w14:textId="77777777" w:rsidR="000D69B2" w:rsidRPr="00154B8C" w:rsidRDefault="000D69B2" w:rsidP="000D69B2">
            <w:pPr>
              <w:numPr>
                <w:ilvl w:val="0"/>
                <w:numId w:val="69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Use Case resumes on step 4 in normal flow</w:t>
            </w:r>
          </w:p>
        </w:tc>
      </w:tr>
      <w:tr w:rsidR="000D69B2" w:rsidRPr="00154B8C" w14:paraId="70B61283" w14:textId="77777777" w:rsidTr="008A2DCE">
        <w:tc>
          <w:tcPr>
            <w:tcW w:w="2700" w:type="dxa"/>
            <w:gridSpan w:val="2"/>
          </w:tcPr>
          <w:p w14:paraId="2BD8DABE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154B8C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394C69BD" w14:textId="77777777" w:rsidR="000D69B2" w:rsidRPr="00154B8C" w:rsidRDefault="000D69B2" w:rsidP="000D69B2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 xml:space="preserve">2a. In step 2 of the normal flow, </w:t>
            </w:r>
            <w:proofErr w:type="gramStart"/>
            <w:r w:rsidRPr="00154B8C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proofErr w:type="gramEnd"/>
            <w:r w:rsidRPr="00154B8C">
              <w:rPr>
                <w:rFonts w:ascii="Arial" w:eastAsia="Times New Roman" w:hAnsi="Arial" w:cs="Arial"/>
                <w:sz w:val="20"/>
                <w:szCs w:val="20"/>
              </w:rPr>
              <w:t xml:space="preserve"> there is a problem obtaining the information on calories and vitamins.</w:t>
            </w:r>
          </w:p>
          <w:p w14:paraId="438152C6" w14:textId="77777777" w:rsidR="000D69B2" w:rsidRPr="00154B8C" w:rsidRDefault="000D69B2" w:rsidP="00437AF5">
            <w:pPr>
              <w:numPr>
                <w:ilvl w:val="0"/>
                <w:numId w:val="74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The suggestion process will not work</w:t>
            </w:r>
          </w:p>
          <w:p w14:paraId="53514AF9" w14:textId="77777777" w:rsidR="000D69B2" w:rsidRPr="00154B8C" w:rsidRDefault="000D69B2" w:rsidP="00437AF5">
            <w:pPr>
              <w:numPr>
                <w:ilvl w:val="0"/>
                <w:numId w:val="74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System prompts a message to select daily food items.</w:t>
            </w:r>
          </w:p>
        </w:tc>
      </w:tr>
      <w:tr w:rsidR="000D69B2" w:rsidRPr="00154B8C" w14:paraId="07BBB9CA" w14:textId="77777777" w:rsidTr="008A2DCE">
        <w:tc>
          <w:tcPr>
            <w:tcW w:w="2700" w:type="dxa"/>
            <w:gridSpan w:val="2"/>
          </w:tcPr>
          <w:p w14:paraId="13F1268D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154B8C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2560A58C" w14:textId="77777777" w:rsidR="000D69B2" w:rsidRPr="00154B8C" w:rsidRDefault="000D69B2" w:rsidP="000D6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UC5.2</w:t>
            </w:r>
          </w:p>
        </w:tc>
      </w:tr>
      <w:tr w:rsidR="000D69B2" w:rsidRPr="00154B8C" w14:paraId="796F1FDA" w14:textId="77777777" w:rsidTr="008A2DCE">
        <w:tc>
          <w:tcPr>
            <w:tcW w:w="2700" w:type="dxa"/>
            <w:gridSpan w:val="2"/>
          </w:tcPr>
          <w:p w14:paraId="47D32A43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154B8C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0B0928CE" w14:textId="77777777" w:rsidR="000D69B2" w:rsidRPr="00154B8C" w:rsidRDefault="000D69B2" w:rsidP="000D6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10000 per day</w:t>
            </w:r>
          </w:p>
        </w:tc>
      </w:tr>
      <w:tr w:rsidR="000D69B2" w:rsidRPr="00154B8C" w14:paraId="00796826" w14:textId="77777777" w:rsidTr="008A2DCE">
        <w:tc>
          <w:tcPr>
            <w:tcW w:w="2700" w:type="dxa"/>
            <w:gridSpan w:val="2"/>
          </w:tcPr>
          <w:p w14:paraId="3725F72A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154B8C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4687E198" w14:textId="77777777" w:rsidR="000D69B2" w:rsidRPr="00154B8C" w:rsidRDefault="000D69B2" w:rsidP="00437AF5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Recommend Healthy Food</w:t>
            </w:r>
          </w:p>
          <w:p w14:paraId="65E66E2A" w14:textId="77777777" w:rsidR="000D69B2" w:rsidRPr="00154B8C" w:rsidRDefault="000D69B2" w:rsidP="00437AF5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The system shall be both resource-efficient and scalable</w:t>
            </w:r>
          </w:p>
          <w:p w14:paraId="541D3B51" w14:textId="77777777" w:rsidR="000D69B2" w:rsidRPr="00154B8C" w:rsidRDefault="000D69B2" w:rsidP="00437AF5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>The system shall push and encourage its users</w:t>
            </w:r>
          </w:p>
        </w:tc>
      </w:tr>
      <w:tr w:rsidR="000D69B2" w:rsidRPr="00154B8C" w14:paraId="6BC8493D" w14:textId="77777777" w:rsidTr="008A2DCE">
        <w:tc>
          <w:tcPr>
            <w:tcW w:w="2700" w:type="dxa"/>
            <w:gridSpan w:val="2"/>
          </w:tcPr>
          <w:p w14:paraId="4C9D257D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154B8C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43B40247" w14:textId="77777777" w:rsidR="000D69B2" w:rsidRPr="00154B8C" w:rsidRDefault="000D69B2" w:rsidP="000D6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69B2" w:rsidRPr="00154B8C" w14:paraId="5623615C" w14:textId="77777777" w:rsidTr="008A2DCE">
        <w:tc>
          <w:tcPr>
            <w:tcW w:w="2700" w:type="dxa"/>
            <w:gridSpan w:val="2"/>
          </w:tcPr>
          <w:p w14:paraId="7DAE9521" w14:textId="77777777" w:rsidR="000D69B2" w:rsidRPr="00154B8C" w:rsidRDefault="000D69B2" w:rsidP="000D69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154B8C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2D9C0974" w14:textId="77777777" w:rsidR="000D69B2" w:rsidRPr="00154B8C" w:rsidRDefault="000D69B2" w:rsidP="000D69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4B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67110065" w14:textId="12490274" w:rsidR="001A085A" w:rsidRPr="00275959" w:rsidRDefault="001A085A"/>
    <w:p w14:paraId="2CC5E905" w14:textId="19AB3283" w:rsidR="001A085A" w:rsidRPr="00275959" w:rsidRDefault="001A085A" w:rsidP="001A085A">
      <w:pPr>
        <w:keepNext/>
        <w:spacing w:before="240" w:after="60" w:line="240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35" w:name="_Toc58523653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lastRenderedPageBreak/>
        <w:t>9 Food menus management</w:t>
      </w:r>
      <w:bookmarkEnd w:id="35"/>
    </w:p>
    <w:p w14:paraId="3F892A46" w14:textId="631C8339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36" w:name="_Toc58523654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9.1 Feature Process Flow / Use Case Model</w:t>
      </w:r>
      <w:bookmarkEnd w:id="36"/>
    </w:p>
    <w:p w14:paraId="0C27A7E2" w14:textId="3C9EFB97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37" w:name="_Toc58523655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9.2 Use Case(s)</w:t>
      </w:r>
      <w:bookmarkEnd w:id="37"/>
    </w:p>
    <w:tbl>
      <w:tblPr>
        <w:tblW w:w="10170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117"/>
      </w:tblGrid>
      <w:tr w:rsidR="007F773D" w:rsidRPr="007F773D" w14:paraId="6294F33E" w14:textId="77777777" w:rsidTr="007F773D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2689C0A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7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236FD02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C9.1</w:t>
            </w:r>
          </w:p>
        </w:tc>
      </w:tr>
      <w:tr w:rsidR="007F773D" w:rsidRPr="007F773D" w14:paraId="791464C9" w14:textId="77777777" w:rsidTr="007F773D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744703D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792780C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Times New Roman"/>
                <w:sz w:val="20"/>
                <w:szCs w:val="20"/>
              </w:rPr>
              <w:t>Create menu</w:t>
            </w:r>
          </w:p>
        </w:tc>
      </w:tr>
      <w:tr w:rsidR="007F773D" w:rsidRPr="007F773D" w14:paraId="3575E73D" w14:textId="77777777" w:rsidTr="007F773D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6B5999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590FB0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Mohamed </w:t>
            </w:r>
            <w:proofErr w:type="spellStart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>essam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EBB82E4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A994843" w14:textId="3B94583E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Mohamed </w:t>
            </w:r>
            <w:proofErr w:type="spellStart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>essam</w:t>
            </w:r>
            <w:proofErr w:type="spellEnd"/>
          </w:p>
        </w:tc>
      </w:tr>
      <w:tr w:rsidR="007F773D" w:rsidRPr="007F773D" w14:paraId="14EC2ADE" w14:textId="77777777" w:rsidTr="007F773D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734F225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53A26E6" w14:textId="6DA454B4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2F2F488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9C0156" w14:textId="2F49514C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Dec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7F773D" w:rsidRPr="007F773D" w14:paraId="7F85BD51" w14:textId="77777777" w:rsidTr="007F773D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43354C68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</w:tcBorders>
          </w:tcPr>
          <w:p w14:paraId="6EC10FBD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User </w:t>
            </w:r>
          </w:p>
        </w:tc>
      </w:tr>
      <w:tr w:rsidR="007F773D" w:rsidRPr="007F773D" w14:paraId="3DD35390" w14:textId="77777777" w:rsidTr="007F773D">
        <w:tc>
          <w:tcPr>
            <w:tcW w:w="2700" w:type="dxa"/>
            <w:gridSpan w:val="2"/>
          </w:tcPr>
          <w:p w14:paraId="48BCCFC6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70" w:type="dxa"/>
            <w:gridSpan w:val="3"/>
          </w:tcPr>
          <w:p w14:paraId="0E7BC8CF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Let user to enter many food items for one menu. </w:t>
            </w:r>
          </w:p>
        </w:tc>
      </w:tr>
      <w:tr w:rsidR="007F773D" w:rsidRPr="007F773D" w14:paraId="384173A5" w14:textId="77777777" w:rsidTr="007F773D">
        <w:tc>
          <w:tcPr>
            <w:tcW w:w="2700" w:type="dxa"/>
            <w:gridSpan w:val="2"/>
          </w:tcPr>
          <w:p w14:paraId="6F399526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70" w:type="dxa"/>
            <w:gridSpan w:val="3"/>
          </w:tcPr>
          <w:p w14:paraId="0F1BCAD8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The use case starts when the user clicks on create menu button</w:t>
            </w:r>
          </w:p>
        </w:tc>
      </w:tr>
      <w:tr w:rsidR="007F773D" w:rsidRPr="007F773D" w14:paraId="7026F7CA" w14:textId="77777777" w:rsidTr="007F773D">
        <w:trPr>
          <w:trHeight w:val="597"/>
        </w:trPr>
        <w:tc>
          <w:tcPr>
            <w:tcW w:w="2700" w:type="dxa"/>
            <w:gridSpan w:val="2"/>
          </w:tcPr>
          <w:p w14:paraId="41FE5D1A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70" w:type="dxa"/>
            <w:gridSpan w:val="3"/>
          </w:tcPr>
          <w:p w14:paraId="56469851" w14:textId="77777777" w:rsidR="007F773D" w:rsidRPr="007F773D" w:rsidRDefault="007F773D" w:rsidP="00437AF5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Cs/>
                <w:sz w:val="20"/>
                <w:szCs w:val="20"/>
              </w:rPr>
              <w:t>User login to our system</w:t>
            </w:r>
          </w:p>
          <w:p w14:paraId="6D4E4E83" w14:textId="77777777" w:rsidR="007F773D" w:rsidRPr="007F773D" w:rsidRDefault="007F773D" w:rsidP="00437AF5">
            <w:pPr>
              <w:numPr>
                <w:ilvl w:val="0"/>
                <w:numId w:val="7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Cs/>
                <w:sz w:val="20"/>
                <w:szCs w:val="20"/>
              </w:rPr>
              <w:t>System contains at least one more food item in database.</w:t>
            </w:r>
          </w:p>
        </w:tc>
      </w:tr>
      <w:tr w:rsidR="007F773D" w:rsidRPr="007F773D" w14:paraId="504FA303" w14:textId="77777777" w:rsidTr="007F773D">
        <w:tc>
          <w:tcPr>
            <w:tcW w:w="2700" w:type="dxa"/>
            <w:gridSpan w:val="2"/>
          </w:tcPr>
          <w:p w14:paraId="21FCF87F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70" w:type="dxa"/>
            <w:gridSpan w:val="3"/>
          </w:tcPr>
          <w:p w14:paraId="00D5DA36" w14:textId="77777777" w:rsidR="007F773D" w:rsidRPr="007F773D" w:rsidRDefault="007F773D" w:rsidP="00437AF5">
            <w:pPr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System store menu of the user`s menu including food items. </w:t>
            </w:r>
          </w:p>
          <w:p w14:paraId="2720F454" w14:textId="77777777" w:rsidR="007F773D" w:rsidRPr="007F773D" w:rsidRDefault="007F773D" w:rsidP="00437AF5">
            <w:pPr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calculate Food vitamins, calories.</w:t>
            </w:r>
          </w:p>
          <w:p w14:paraId="364A0286" w14:textId="77777777" w:rsidR="007F773D" w:rsidRPr="007F773D" w:rsidRDefault="007F773D" w:rsidP="00437AF5">
            <w:pPr>
              <w:numPr>
                <w:ilvl w:val="0"/>
                <w:numId w:val="7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display food items nutrients in the menu.</w:t>
            </w:r>
          </w:p>
        </w:tc>
      </w:tr>
      <w:tr w:rsidR="007F773D" w:rsidRPr="007F773D" w14:paraId="4AF7406D" w14:textId="77777777" w:rsidTr="007F773D">
        <w:tc>
          <w:tcPr>
            <w:tcW w:w="2700" w:type="dxa"/>
            <w:gridSpan w:val="2"/>
          </w:tcPr>
          <w:p w14:paraId="1A2D8175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70" w:type="dxa"/>
            <w:gridSpan w:val="3"/>
          </w:tcPr>
          <w:p w14:paraId="5ECC3766" w14:textId="77777777" w:rsidR="007F773D" w:rsidRPr="007F773D" w:rsidRDefault="007F773D" w:rsidP="00437AF5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login into the system</w:t>
            </w:r>
          </w:p>
          <w:p w14:paraId="5B763259" w14:textId="77777777" w:rsidR="007F773D" w:rsidRPr="007F773D" w:rsidRDefault="007F773D" w:rsidP="00437AF5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click create menu button</w:t>
            </w:r>
          </w:p>
          <w:p w14:paraId="6076688E" w14:textId="77777777" w:rsidR="007F773D" w:rsidRPr="007F773D" w:rsidRDefault="007F773D" w:rsidP="00437AF5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User adds food items to the menu </w:t>
            </w:r>
          </w:p>
          <w:p w14:paraId="399602D4" w14:textId="77777777" w:rsidR="007F773D" w:rsidRPr="007F773D" w:rsidRDefault="007F773D" w:rsidP="00437AF5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Click done to add the menu to database</w:t>
            </w:r>
          </w:p>
        </w:tc>
      </w:tr>
      <w:tr w:rsidR="007F773D" w:rsidRPr="007F773D" w14:paraId="4413C736" w14:textId="77777777" w:rsidTr="007F773D">
        <w:tc>
          <w:tcPr>
            <w:tcW w:w="2700" w:type="dxa"/>
            <w:gridSpan w:val="2"/>
          </w:tcPr>
          <w:p w14:paraId="0A6F8565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Alternative Flows:</w:t>
            </w:r>
          </w:p>
          <w:p w14:paraId="735D2777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BFBFBF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[Alternative Flow 1 – Not in Network]</w:t>
            </w:r>
          </w:p>
        </w:tc>
        <w:tc>
          <w:tcPr>
            <w:tcW w:w="7470" w:type="dxa"/>
            <w:gridSpan w:val="3"/>
          </w:tcPr>
          <w:p w14:paraId="57BFEDC6" w14:textId="77777777" w:rsidR="007F773D" w:rsidRPr="007F773D" w:rsidRDefault="007F773D" w:rsidP="007F773D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3a. In step 3 of the normal flow, if the user want adds the food items with another way.</w:t>
            </w:r>
          </w:p>
          <w:p w14:paraId="7911B458" w14:textId="77777777" w:rsidR="007F773D" w:rsidRPr="007F773D" w:rsidRDefault="007F773D" w:rsidP="00437AF5">
            <w:pPr>
              <w:numPr>
                <w:ilvl w:val="0"/>
                <w:numId w:val="79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enters food items name, amount manually.</w:t>
            </w:r>
          </w:p>
          <w:p w14:paraId="374097FE" w14:textId="77777777" w:rsidR="007F773D" w:rsidRPr="007F773D" w:rsidRDefault="007F773D" w:rsidP="00437AF5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 Case resumes on step 4</w:t>
            </w:r>
          </w:p>
        </w:tc>
      </w:tr>
      <w:tr w:rsidR="007F773D" w:rsidRPr="007F773D" w14:paraId="176359D8" w14:textId="77777777" w:rsidTr="007F773D">
        <w:tc>
          <w:tcPr>
            <w:tcW w:w="2700" w:type="dxa"/>
            <w:gridSpan w:val="2"/>
          </w:tcPr>
          <w:p w14:paraId="45CE3796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70" w:type="dxa"/>
            <w:gridSpan w:val="3"/>
          </w:tcPr>
          <w:p w14:paraId="13374E96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3a.   In step 3 of the normal flow, if the user had entered invalid food item name or not exist.</w:t>
            </w:r>
          </w:p>
          <w:p w14:paraId="4BCE82D8" w14:textId="77777777" w:rsidR="007F773D" w:rsidRPr="007F773D" w:rsidRDefault="007F773D" w:rsidP="00437AF5">
            <w:pPr>
              <w:numPr>
                <w:ilvl w:val="0"/>
                <w:numId w:val="8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show a message to enter valid name item.</w:t>
            </w:r>
          </w:p>
          <w:p w14:paraId="4C7E74B4" w14:textId="77777777" w:rsidR="007F773D" w:rsidRPr="007F773D" w:rsidRDefault="007F773D" w:rsidP="00437AF5">
            <w:pPr>
              <w:numPr>
                <w:ilvl w:val="0"/>
                <w:numId w:val="8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remove the previous name</w:t>
            </w:r>
          </w:p>
          <w:p w14:paraId="2A500E3C" w14:textId="77777777" w:rsidR="007F773D" w:rsidRPr="007F773D" w:rsidRDefault="007F773D" w:rsidP="00437AF5">
            <w:pPr>
              <w:numPr>
                <w:ilvl w:val="0"/>
                <w:numId w:val="8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reentered valid name</w:t>
            </w:r>
          </w:p>
          <w:p w14:paraId="5C3EDC67" w14:textId="77777777" w:rsidR="007F773D" w:rsidRPr="007F773D" w:rsidRDefault="007F773D" w:rsidP="00437AF5">
            <w:pPr>
              <w:numPr>
                <w:ilvl w:val="0"/>
                <w:numId w:val="8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 Case resumes on step 4</w:t>
            </w:r>
          </w:p>
          <w:p w14:paraId="729A35A1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085601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4a.   In step 4 of the normal flow, if the user clicked done button without entered food items to the menu </w:t>
            </w:r>
          </w:p>
          <w:p w14:paraId="57D82939" w14:textId="77777777" w:rsidR="007F773D" w:rsidRPr="007F773D" w:rsidRDefault="007F773D" w:rsidP="00437AF5">
            <w:pPr>
              <w:numPr>
                <w:ilvl w:val="0"/>
                <w:numId w:val="8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show a message to select the food items into the menu.</w:t>
            </w:r>
          </w:p>
          <w:p w14:paraId="1AB246C7" w14:textId="77777777" w:rsidR="007F773D" w:rsidRPr="007F773D" w:rsidRDefault="007F773D" w:rsidP="00437AF5">
            <w:pPr>
              <w:numPr>
                <w:ilvl w:val="0"/>
                <w:numId w:val="8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prompts options for the user to back.</w:t>
            </w:r>
          </w:p>
          <w:p w14:paraId="4451F651" w14:textId="77777777" w:rsidR="007F773D" w:rsidRPr="007F773D" w:rsidRDefault="007F773D" w:rsidP="00437AF5">
            <w:pPr>
              <w:numPr>
                <w:ilvl w:val="0"/>
                <w:numId w:val="8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redirect dashboard.</w:t>
            </w:r>
          </w:p>
        </w:tc>
      </w:tr>
      <w:tr w:rsidR="007F773D" w:rsidRPr="007F773D" w14:paraId="14CD3014" w14:textId="77777777" w:rsidTr="007F773D">
        <w:tc>
          <w:tcPr>
            <w:tcW w:w="2700" w:type="dxa"/>
            <w:gridSpan w:val="2"/>
          </w:tcPr>
          <w:p w14:paraId="597A73D5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70" w:type="dxa"/>
            <w:gridSpan w:val="3"/>
          </w:tcPr>
          <w:p w14:paraId="49BA8D57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C5.2</w:t>
            </w:r>
          </w:p>
        </w:tc>
      </w:tr>
      <w:tr w:rsidR="007F773D" w:rsidRPr="007F773D" w14:paraId="2677EEF4" w14:textId="77777777" w:rsidTr="007F773D">
        <w:tc>
          <w:tcPr>
            <w:tcW w:w="2700" w:type="dxa"/>
            <w:gridSpan w:val="2"/>
          </w:tcPr>
          <w:p w14:paraId="1EBA3134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70" w:type="dxa"/>
            <w:gridSpan w:val="3"/>
          </w:tcPr>
          <w:p w14:paraId="67FE6BBC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10000 per day  </w:t>
            </w:r>
          </w:p>
        </w:tc>
      </w:tr>
      <w:tr w:rsidR="007F773D" w:rsidRPr="007F773D" w14:paraId="33BF074D" w14:textId="77777777" w:rsidTr="007F773D">
        <w:tc>
          <w:tcPr>
            <w:tcW w:w="2700" w:type="dxa"/>
            <w:gridSpan w:val="2"/>
          </w:tcPr>
          <w:p w14:paraId="6216D071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70" w:type="dxa"/>
            <w:gridSpan w:val="3"/>
          </w:tcPr>
          <w:p w14:paraId="20477C09" w14:textId="77777777" w:rsidR="007F773D" w:rsidRPr="007F773D" w:rsidRDefault="007F773D" w:rsidP="00437AF5">
            <w:pPr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Manage Food menu operations</w:t>
            </w:r>
          </w:p>
          <w:p w14:paraId="716E17D8" w14:textId="77777777" w:rsidR="007F773D" w:rsidRPr="007F773D" w:rsidRDefault="007F773D" w:rsidP="00437AF5">
            <w:pPr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The system shall expose an HTTP RESTful API which supports</w:t>
            </w:r>
          </w:p>
          <w:p w14:paraId="2795AA9D" w14:textId="77777777" w:rsidR="007F773D" w:rsidRPr="007F773D" w:rsidRDefault="007F773D" w:rsidP="00437AF5">
            <w:pPr>
              <w:numPr>
                <w:ilvl w:val="0"/>
                <w:numId w:val="8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The system shall push and encourage its users</w:t>
            </w:r>
          </w:p>
        </w:tc>
      </w:tr>
      <w:tr w:rsidR="007F773D" w:rsidRPr="007F773D" w14:paraId="2D149F5C" w14:textId="77777777" w:rsidTr="007F773D">
        <w:tc>
          <w:tcPr>
            <w:tcW w:w="2700" w:type="dxa"/>
            <w:gridSpan w:val="2"/>
          </w:tcPr>
          <w:p w14:paraId="4287ECA4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70" w:type="dxa"/>
            <w:gridSpan w:val="3"/>
          </w:tcPr>
          <w:p w14:paraId="738E16FB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must know Arabic or English languages to create new data.</w:t>
            </w:r>
          </w:p>
        </w:tc>
      </w:tr>
      <w:tr w:rsidR="007F773D" w:rsidRPr="007F773D" w14:paraId="365F3748" w14:textId="77777777" w:rsidTr="007F773D">
        <w:tc>
          <w:tcPr>
            <w:tcW w:w="2700" w:type="dxa"/>
            <w:gridSpan w:val="2"/>
          </w:tcPr>
          <w:p w14:paraId="0B324FC9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70" w:type="dxa"/>
            <w:gridSpan w:val="3"/>
          </w:tcPr>
          <w:p w14:paraId="242B90D0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4AF73FFC" w14:textId="0A5E7CA5" w:rsidR="001A085A" w:rsidRPr="00275959" w:rsidRDefault="001A085A"/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7F773D" w:rsidRPr="007F773D" w14:paraId="42C8FF97" w14:textId="77777777" w:rsidTr="007F773D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067C68AE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6DC89354" w14:textId="1E167BC9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C9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F773D" w:rsidRPr="007F773D" w14:paraId="3B6DC543" w14:textId="77777777" w:rsidTr="007F773D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022A49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1CF19C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Display menu </w:t>
            </w:r>
          </w:p>
        </w:tc>
      </w:tr>
      <w:tr w:rsidR="007F773D" w:rsidRPr="007F773D" w14:paraId="50D67021" w14:textId="77777777" w:rsidTr="007F773D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D358223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8CE8103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Mohamed </w:t>
            </w:r>
            <w:proofErr w:type="spellStart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>essam</w:t>
            </w:r>
            <w:proofErr w:type="spellEnd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5381326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3438874" w14:textId="450A279A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Mohamed </w:t>
            </w:r>
            <w:proofErr w:type="spellStart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>essam</w:t>
            </w:r>
            <w:proofErr w:type="spellEnd"/>
          </w:p>
        </w:tc>
      </w:tr>
      <w:tr w:rsidR="007F773D" w:rsidRPr="007F773D" w14:paraId="44324B3D" w14:textId="77777777" w:rsidTr="007F773D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D987F5A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E5A769C" w14:textId="3782FCC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F85337D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14FCC7" w14:textId="47684152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Dec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7F773D" w:rsidRPr="007F773D" w14:paraId="0C0CC7F9" w14:textId="77777777" w:rsidTr="007F773D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587D410B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583533B0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User </w:t>
            </w:r>
          </w:p>
        </w:tc>
      </w:tr>
      <w:tr w:rsidR="007F773D" w:rsidRPr="007F773D" w14:paraId="7DAB8AF3" w14:textId="77777777" w:rsidTr="007F773D">
        <w:tc>
          <w:tcPr>
            <w:tcW w:w="2700" w:type="dxa"/>
            <w:gridSpan w:val="2"/>
          </w:tcPr>
          <w:p w14:paraId="6160578C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lastRenderedPageBreak/>
              <w:t>Description:</w:t>
            </w:r>
          </w:p>
        </w:tc>
        <w:tc>
          <w:tcPr>
            <w:tcW w:w="7413" w:type="dxa"/>
            <w:gridSpan w:val="3"/>
          </w:tcPr>
          <w:p w14:paraId="480B89A0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Allow user to display the menu items and </w:t>
            </w:r>
            <w:proofErr w:type="gramStart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>it’s</w:t>
            </w:r>
            <w:proofErr w:type="gramEnd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 details. </w:t>
            </w:r>
          </w:p>
        </w:tc>
      </w:tr>
      <w:tr w:rsidR="007F773D" w:rsidRPr="007F773D" w14:paraId="18E17A61" w14:textId="77777777" w:rsidTr="007F773D">
        <w:tc>
          <w:tcPr>
            <w:tcW w:w="2700" w:type="dxa"/>
            <w:gridSpan w:val="2"/>
          </w:tcPr>
          <w:p w14:paraId="38FE8596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1757A855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When the user clicks on any menu name.</w:t>
            </w:r>
          </w:p>
        </w:tc>
      </w:tr>
      <w:tr w:rsidR="007F773D" w:rsidRPr="007F773D" w14:paraId="1BAAE4F5" w14:textId="77777777" w:rsidTr="007F773D">
        <w:trPr>
          <w:trHeight w:val="255"/>
        </w:trPr>
        <w:tc>
          <w:tcPr>
            <w:tcW w:w="2700" w:type="dxa"/>
            <w:gridSpan w:val="2"/>
          </w:tcPr>
          <w:p w14:paraId="1D20A93E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09096660" w14:textId="77777777" w:rsidR="007F773D" w:rsidRPr="007F773D" w:rsidRDefault="007F773D" w:rsidP="00437AF5">
            <w:pPr>
              <w:numPr>
                <w:ilvl w:val="0"/>
                <w:numId w:val="8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Cs/>
                <w:sz w:val="20"/>
                <w:szCs w:val="20"/>
              </w:rPr>
              <w:t>User has logged to our system</w:t>
            </w:r>
          </w:p>
          <w:p w14:paraId="48A922DA" w14:textId="77777777" w:rsidR="007F773D" w:rsidRPr="007F773D" w:rsidRDefault="007F773D" w:rsidP="00437AF5">
            <w:pPr>
              <w:numPr>
                <w:ilvl w:val="0"/>
                <w:numId w:val="8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ser has created a menu </w:t>
            </w:r>
          </w:p>
        </w:tc>
      </w:tr>
      <w:tr w:rsidR="007F773D" w:rsidRPr="007F773D" w14:paraId="23BA5ECC" w14:textId="77777777" w:rsidTr="007F773D">
        <w:tc>
          <w:tcPr>
            <w:tcW w:w="2700" w:type="dxa"/>
            <w:gridSpan w:val="2"/>
          </w:tcPr>
          <w:p w14:paraId="061E43BA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5218FD4D" w14:textId="77777777" w:rsidR="007F773D" w:rsidRPr="007F773D" w:rsidRDefault="007F773D" w:rsidP="00437AF5">
            <w:pPr>
              <w:numPr>
                <w:ilvl w:val="0"/>
                <w:numId w:val="8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User can see his/her menu details. </w:t>
            </w:r>
          </w:p>
        </w:tc>
      </w:tr>
      <w:tr w:rsidR="007F773D" w:rsidRPr="007F773D" w14:paraId="12F1ADC8" w14:textId="77777777" w:rsidTr="007F773D">
        <w:tc>
          <w:tcPr>
            <w:tcW w:w="2700" w:type="dxa"/>
            <w:gridSpan w:val="2"/>
          </w:tcPr>
          <w:p w14:paraId="3FD37A32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2F03B1F2" w14:textId="77777777" w:rsidR="007F773D" w:rsidRPr="007F773D" w:rsidRDefault="007F773D" w:rsidP="00437AF5">
            <w:pPr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login to the system</w:t>
            </w:r>
          </w:p>
          <w:p w14:paraId="3BCE6C54" w14:textId="77777777" w:rsidR="007F773D" w:rsidRPr="007F773D" w:rsidRDefault="007F773D" w:rsidP="00437AF5">
            <w:pPr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navigates to menus page</w:t>
            </w:r>
          </w:p>
          <w:p w14:paraId="791E9D11" w14:textId="77777777" w:rsidR="007F773D" w:rsidRPr="007F773D" w:rsidRDefault="007F773D" w:rsidP="00437AF5">
            <w:pPr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clicks on any menu name.</w:t>
            </w:r>
          </w:p>
          <w:p w14:paraId="267C8B1D" w14:textId="77777777" w:rsidR="007F773D" w:rsidRPr="007F773D" w:rsidRDefault="007F773D" w:rsidP="00437AF5">
            <w:pPr>
              <w:numPr>
                <w:ilvl w:val="0"/>
                <w:numId w:val="8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display the details of the menu.</w:t>
            </w:r>
          </w:p>
        </w:tc>
      </w:tr>
      <w:tr w:rsidR="007F773D" w:rsidRPr="007F773D" w14:paraId="1B49A8BF" w14:textId="77777777" w:rsidTr="007F773D">
        <w:tc>
          <w:tcPr>
            <w:tcW w:w="2700" w:type="dxa"/>
            <w:gridSpan w:val="2"/>
          </w:tcPr>
          <w:p w14:paraId="5CA487C1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13" w:type="dxa"/>
            <w:gridSpan w:val="3"/>
          </w:tcPr>
          <w:p w14:paraId="2EF8D680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73D" w:rsidRPr="007F773D" w14:paraId="7887535A" w14:textId="77777777" w:rsidTr="007F773D">
        <w:tc>
          <w:tcPr>
            <w:tcW w:w="2700" w:type="dxa"/>
            <w:gridSpan w:val="2"/>
          </w:tcPr>
          <w:p w14:paraId="73DB5C5C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41731F5F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F773D" w:rsidRPr="007F773D" w14:paraId="43FAF9F4" w14:textId="77777777" w:rsidTr="007F773D">
        <w:tc>
          <w:tcPr>
            <w:tcW w:w="2700" w:type="dxa"/>
            <w:gridSpan w:val="2"/>
          </w:tcPr>
          <w:p w14:paraId="7A95ADB6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5B360F6F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73D" w:rsidRPr="007F773D" w14:paraId="2777D49F" w14:textId="77777777" w:rsidTr="007F773D">
        <w:tc>
          <w:tcPr>
            <w:tcW w:w="2700" w:type="dxa"/>
            <w:gridSpan w:val="2"/>
          </w:tcPr>
          <w:p w14:paraId="0E53DD4F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425DE71B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10000 per day</w:t>
            </w:r>
          </w:p>
        </w:tc>
      </w:tr>
      <w:tr w:rsidR="007F773D" w:rsidRPr="007F773D" w14:paraId="5881E0B9" w14:textId="77777777" w:rsidTr="007F773D">
        <w:tc>
          <w:tcPr>
            <w:tcW w:w="2700" w:type="dxa"/>
            <w:gridSpan w:val="2"/>
          </w:tcPr>
          <w:p w14:paraId="3B249B1F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065FD96B" w14:textId="77777777" w:rsidR="007F773D" w:rsidRPr="007F773D" w:rsidRDefault="007F773D" w:rsidP="00437AF5">
            <w:pPr>
              <w:numPr>
                <w:ilvl w:val="0"/>
                <w:numId w:val="8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Manage Food menu operations</w:t>
            </w:r>
          </w:p>
          <w:p w14:paraId="26249997" w14:textId="77777777" w:rsidR="007F773D" w:rsidRPr="007F773D" w:rsidRDefault="007F773D" w:rsidP="00437AF5">
            <w:pPr>
              <w:numPr>
                <w:ilvl w:val="0"/>
                <w:numId w:val="8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The system should be usable.</w:t>
            </w:r>
          </w:p>
          <w:p w14:paraId="652506C7" w14:textId="77777777" w:rsidR="007F773D" w:rsidRPr="007F773D" w:rsidRDefault="007F773D" w:rsidP="00437AF5">
            <w:pPr>
              <w:numPr>
                <w:ilvl w:val="0"/>
                <w:numId w:val="8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The system shall push and encourage its users</w:t>
            </w:r>
          </w:p>
        </w:tc>
      </w:tr>
      <w:tr w:rsidR="007F773D" w:rsidRPr="007F773D" w14:paraId="0762A01D" w14:textId="77777777" w:rsidTr="007F773D">
        <w:tc>
          <w:tcPr>
            <w:tcW w:w="2700" w:type="dxa"/>
            <w:gridSpan w:val="2"/>
          </w:tcPr>
          <w:p w14:paraId="099710A5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036651F4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User must know Arabic or English languages to read menu details. </w:t>
            </w:r>
          </w:p>
        </w:tc>
      </w:tr>
      <w:tr w:rsidR="007F773D" w:rsidRPr="007F773D" w14:paraId="0C890350" w14:textId="77777777" w:rsidTr="007F773D">
        <w:tc>
          <w:tcPr>
            <w:tcW w:w="2700" w:type="dxa"/>
            <w:gridSpan w:val="2"/>
          </w:tcPr>
          <w:p w14:paraId="6DA51AED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7206DE3F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5E06E1A" w14:textId="15C38BC9" w:rsidR="001A085A" w:rsidRDefault="001A085A"/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7F773D" w:rsidRPr="007F773D" w14:paraId="70DF37EB" w14:textId="77777777" w:rsidTr="007F773D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EC73299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Trebuchet MS" w:eastAsia="Times New Roman" w:hAnsi="Trebuchet MS" w:cs="Times New Roman"/>
                <w:sz w:val="20"/>
                <w:szCs w:val="24"/>
              </w:rPr>
              <w:br w:type="page"/>
            </w: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7AECFE28" w14:textId="53FEE369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C9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F773D" w:rsidRPr="007F773D" w14:paraId="3B39C078" w14:textId="77777777" w:rsidTr="007F773D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E712815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1B9542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Manage menu</w:t>
            </w:r>
          </w:p>
        </w:tc>
      </w:tr>
      <w:tr w:rsidR="007F773D" w:rsidRPr="007F773D" w14:paraId="2AD9BF55" w14:textId="77777777" w:rsidTr="007F773D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1999DFA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4E4640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Mohamed </w:t>
            </w:r>
            <w:proofErr w:type="spellStart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>essam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EE9FB8F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16495F6" w14:textId="319E1A0F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Mohamed </w:t>
            </w:r>
            <w:proofErr w:type="spellStart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>essam</w:t>
            </w:r>
            <w:proofErr w:type="spellEnd"/>
          </w:p>
        </w:tc>
      </w:tr>
      <w:tr w:rsidR="007F773D" w:rsidRPr="007F773D" w14:paraId="767DAF05" w14:textId="77777777" w:rsidTr="007F773D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E8DE5DC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4B81BCA" w14:textId="2D87FF13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60ED964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2B6B655" w14:textId="5E98798A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Dec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7F773D" w:rsidRPr="007F773D" w14:paraId="74D77386" w14:textId="77777777" w:rsidTr="007F773D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4EB05258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5D53D9CD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User </w:t>
            </w:r>
          </w:p>
        </w:tc>
      </w:tr>
      <w:tr w:rsidR="007F773D" w:rsidRPr="007F773D" w14:paraId="67A2B115" w14:textId="77777777" w:rsidTr="007F773D">
        <w:tc>
          <w:tcPr>
            <w:tcW w:w="2700" w:type="dxa"/>
            <w:gridSpan w:val="2"/>
          </w:tcPr>
          <w:p w14:paraId="0877C4A8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75C026F0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A process to facilitate dealing with menus to the user</w:t>
            </w:r>
          </w:p>
        </w:tc>
      </w:tr>
      <w:tr w:rsidR="007F773D" w:rsidRPr="007F773D" w14:paraId="6A344F9A" w14:textId="77777777" w:rsidTr="007F773D">
        <w:tc>
          <w:tcPr>
            <w:tcW w:w="2700" w:type="dxa"/>
            <w:gridSpan w:val="2"/>
          </w:tcPr>
          <w:p w14:paraId="6770620C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5D6E4405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When user click on manage menu button</w:t>
            </w:r>
          </w:p>
        </w:tc>
      </w:tr>
      <w:tr w:rsidR="007F773D" w:rsidRPr="007F773D" w14:paraId="7D16253A" w14:textId="77777777" w:rsidTr="007F773D">
        <w:trPr>
          <w:trHeight w:val="255"/>
        </w:trPr>
        <w:tc>
          <w:tcPr>
            <w:tcW w:w="2700" w:type="dxa"/>
            <w:gridSpan w:val="2"/>
          </w:tcPr>
          <w:p w14:paraId="73DEB456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41B94EF0" w14:textId="77777777" w:rsidR="007F773D" w:rsidRPr="007F773D" w:rsidRDefault="007F773D" w:rsidP="00437AF5">
            <w:pPr>
              <w:numPr>
                <w:ilvl w:val="0"/>
                <w:numId w:val="8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Cs/>
                <w:sz w:val="20"/>
                <w:szCs w:val="20"/>
              </w:rPr>
              <w:t>User Login to the system</w:t>
            </w:r>
          </w:p>
        </w:tc>
      </w:tr>
      <w:tr w:rsidR="007F773D" w:rsidRPr="007F773D" w14:paraId="1CA0D9B7" w14:textId="77777777" w:rsidTr="007F773D">
        <w:tc>
          <w:tcPr>
            <w:tcW w:w="2700" w:type="dxa"/>
            <w:gridSpan w:val="2"/>
          </w:tcPr>
          <w:p w14:paraId="559F0C51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51A86F25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BCB19D" w14:textId="77777777" w:rsidR="007F773D" w:rsidRPr="007F773D" w:rsidRDefault="007F773D" w:rsidP="00437AF5">
            <w:pPr>
              <w:numPr>
                <w:ilvl w:val="0"/>
                <w:numId w:val="8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can create menu</w:t>
            </w:r>
          </w:p>
          <w:p w14:paraId="72F69F56" w14:textId="77777777" w:rsidR="007F773D" w:rsidRPr="007F773D" w:rsidRDefault="007F773D" w:rsidP="00437AF5">
            <w:pPr>
              <w:numPr>
                <w:ilvl w:val="0"/>
                <w:numId w:val="8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User can display menu </w:t>
            </w:r>
          </w:p>
          <w:p w14:paraId="7A4B9522" w14:textId="77777777" w:rsidR="007F773D" w:rsidRPr="007F773D" w:rsidRDefault="007F773D" w:rsidP="00437AF5">
            <w:pPr>
              <w:numPr>
                <w:ilvl w:val="0"/>
                <w:numId w:val="8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User can edit menu </w:t>
            </w:r>
          </w:p>
          <w:p w14:paraId="40A532F6" w14:textId="77777777" w:rsidR="007F773D" w:rsidRPr="007F773D" w:rsidRDefault="007F773D" w:rsidP="00437AF5">
            <w:pPr>
              <w:numPr>
                <w:ilvl w:val="0"/>
                <w:numId w:val="8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can delete menu</w:t>
            </w:r>
          </w:p>
        </w:tc>
      </w:tr>
      <w:tr w:rsidR="007F773D" w:rsidRPr="007F773D" w14:paraId="56F206F9" w14:textId="77777777" w:rsidTr="007F773D">
        <w:tc>
          <w:tcPr>
            <w:tcW w:w="2700" w:type="dxa"/>
            <w:gridSpan w:val="2"/>
          </w:tcPr>
          <w:p w14:paraId="61CD0CDB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1273236D" w14:textId="77777777" w:rsidR="007F773D" w:rsidRPr="007F773D" w:rsidRDefault="007F773D" w:rsidP="00437AF5">
            <w:pPr>
              <w:numPr>
                <w:ilvl w:val="0"/>
                <w:numId w:val="8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login to the system</w:t>
            </w:r>
          </w:p>
          <w:p w14:paraId="6622B55B" w14:textId="77777777" w:rsidR="007F773D" w:rsidRPr="007F773D" w:rsidRDefault="007F773D" w:rsidP="00437AF5">
            <w:pPr>
              <w:numPr>
                <w:ilvl w:val="0"/>
                <w:numId w:val="8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User pressed manage menus button </w:t>
            </w:r>
          </w:p>
          <w:p w14:paraId="5C945D11" w14:textId="77777777" w:rsidR="007F773D" w:rsidRPr="007F773D" w:rsidRDefault="007F773D" w:rsidP="00437AF5">
            <w:pPr>
              <w:numPr>
                <w:ilvl w:val="0"/>
                <w:numId w:val="8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enable the user to manage foods menus.</w:t>
            </w:r>
          </w:p>
          <w:p w14:paraId="42C33C6D" w14:textId="77777777" w:rsidR="007F773D" w:rsidRPr="007F773D" w:rsidRDefault="007F773D" w:rsidP="00437AF5">
            <w:pPr>
              <w:numPr>
                <w:ilvl w:val="0"/>
                <w:numId w:val="8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allow the user to select any of its operations like display menu, edit menu and delete menu.</w:t>
            </w:r>
          </w:p>
        </w:tc>
      </w:tr>
      <w:tr w:rsidR="007F773D" w:rsidRPr="007F773D" w14:paraId="1ACE33F7" w14:textId="77777777" w:rsidTr="007F773D">
        <w:tc>
          <w:tcPr>
            <w:tcW w:w="2700" w:type="dxa"/>
            <w:gridSpan w:val="2"/>
          </w:tcPr>
          <w:p w14:paraId="1E027572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13" w:type="dxa"/>
            <w:gridSpan w:val="3"/>
          </w:tcPr>
          <w:p w14:paraId="5F605AF9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3a. In step 3 of the normal flow, if the user did not want to manage any of his menus.</w:t>
            </w:r>
          </w:p>
          <w:p w14:paraId="0E8EE404" w14:textId="77777777" w:rsidR="007F773D" w:rsidRPr="007F773D" w:rsidRDefault="007F773D" w:rsidP="00437AF5">
            <w:pPr>
              <w:numPr>
                <w:ilvl w:val="0"/>
                <w:numId w:val="9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goes back to home dashboard.</w:t>
            </w:r>
          </w:p>
        </w:tc>
      </w:tr>
      <w:tr w:rsidR="007F773D" w:rsidRPr="007F773D" w14:paraId="21E0059F" w14:textId="77777777" w:rsidTr="007F773D">
        <w:tc>
          <w:tcPr>
            <w:tcW w:w="2700" w:type="dxa"/>
            <w:gridSpan w:val="2"/>
          </w:tcPr>
          <w:p w14:paraId="73AC3B48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316B2DF8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4a. In step 4 of the normal flow, if the system has no menus to display, edit, delete.</w:t>
            </w:r>
          </w:p>
          <w:p w14:paraId="77CF63D3" w14:textId="77777777" w:rsidR="007F773D" w:rsidRPr="007F773D" w:rsidRDefault="007F773D" w:rsidP="00437AF5">
            <w:pPr>
              <w:numPr>
                <w:ilvl w:val="0"/>
                <w:numId w:val="9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show a message that there are not menus to manage.</w:t>
            </w:r>
          </w:p>
          <w:p w14:paraId="6A358299" w14:textId="77777777" w:rsidR="007F773D" w:rsidRPr="007F773D" w:rsidRDefault="007F773D" w:rsidP="00437AF5">
            <w:pPr>
              <w:numPr>
                <w:ilvl w:val="0"/>
                <w:numId w:val="9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prompts an option to create a menu.</w:t>
            </w:r>
          </w:p>
        </w:tc>
      </w:tr>
      <w:tr w:rsidR="007F773D" w:rsidRPr="007F773D" w14:paraId="755F2E10" w14:textId="77777777" w:rsidTr="007F773D">
        <w:tc>
          <w:tcPr>
            <w:tcW w:w="2700" w:type="dxa"/>
            <w:gridSpan w:val="2"/>
          </w:tcPr>
          <w:p w14:paraId="2A4456AA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1ABD908D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C9.1, UC9.3, UC9.4, UC9.5</w:t>
            </w:r>
          </w:p>
        </w:tc>
      </w:tr>
      <w:tr w:rsidR="007F773D" w:rsidRPr="007F773D" w14:paraId="3583D450" w14:textId="77777777" w:rsidTr="007F773D">
        <w:tc>
          <w:tcPr>
            <w:tcW w:w="2700" w:type="dxa"/>
            <w:gridSpan w:val="2"/>
          </w:tcPr>
          <w:p w14:paraId="5F770888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748F38D2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100000 per day</w:t>
            </w:r>
          </w:p>
        </w:tc>
      </w:tr>
      <w:tr w:rsidR="007F773D" w:rsidRPr="007F773D" w14:paraId="5137BFCA" w14:textId="77777777" w:rsidTr="007F773D">
        <w:tc>
          <w:tcPr>
            <w:tcW w:w="2700" w:type="dxa"/>
            <w:gridSpan w:val="2"/>
          </w:tcPr>
          <w:p w14:paraId="1D74DD00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274F1DF8" w14:textId="77777777" w:rsidR="007F773D" w:rsidRPr="007F773D" w:rsidRDefault="007F773D" w:rsidP="00437AF5">
            <w:pPr>
              <w:numPr>
                <w:ilvl w:val="0"/>
                <w:numId w:val="9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Manage Food menu operations</w:t>
            </w:r>
          </w:p>
          <w:p w14:paraId="213D8C30" w14:textId="77777777" w:rsidR="007F773D" w:rsidRPr="007F773D" w:rsidRDefault="007F773D" w:rsidP="00437AF5">
            <w:pPr>
              <w:numPr>
                <w:ilvl w:val="0"/>
                <w:numId w:val="9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The system should be usable.</w:t>
            </w:r>
          </w:p>
        </w:tc>
      </w:tr>
      <w:tr w:rsidR="007F773D" w:rsidRPr="007F773D" w14:paraId="42601D21" w14:textId="77777777" w:rsidTr="007F773D">
        <w:tc>
          <w:tcPr>
            <w:tcW w:w="2700" w:type="dxa"/>
            <w:gridSpan w:val="2"/>
          </w:tcPr>
          <w:p w14:paraId="62C5849E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4E7D923D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User must know Arabic or English languages to manage menus. </w:t>
            </w:r>
          </w:p>
        </w:tc>
      </w:tr>
      <w:tr w:rsidR="007F773D" w:rsidRPr="007F773D" w14:paraId="625DBCDA" w14:textId="77777777" w:rsidTr="007F773D">
        <w:tc>
          <w:tcPr>
            <w:tcW w:w="2700" w:type="dxa"/>
            <w:gridSpan w:val="2"/>
          </w:tcPr>
          <w:p w14:paraId="7C4A5533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4AB37A0A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9D64A3B" w14:textId="7467082F" w:rsidR="007F773D" w:rsidRDefault="007F773D"/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7F773D" w:rsidRPr="007F773D" w14:paraId="705D46CF" w14:textId="77777777" w:rsidTr="007F773D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2705874A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A23F43B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C9.4</w:t>
            </w:r>
          </w:p>
        </w:tc>
      </w:tr>
      <w:tr w:rsidR="007F773D" w:rsidRPr="007F773D" w14:paraId="06CAFEB5" w14:textId="77777777" w:rsidTr="007F773D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726910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1355A03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edit menu </w:t>
            </w:r>
          </w:p>
        </w:tc>
      </w:tr>
      <w:tr w:rsidR="007F773D" w:rsidRPr="007F773D" w14:paraId="1511F6A0" w14:textId="77777777" w:rsidTr="007F773D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9A2286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2B2E12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Mohamed </w:t>
            </w:r>
            <w:proofErr w:type="spellStart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>essam</w:t>
            </w:r>
            <w:proofErr w:type="spellEnd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B9335A4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97DAAE5" w14:textId="195A867F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Mohamed </w:t>
            </w:r>
            <w:proofErr w:type="spellStart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>essam</w:t>
            </w:r>
            <w:proofErr w:type="spellEnd"/>
          </w:p>
        </w:tc>
      </w:tr>
      <w:tr w:rsidR="007F773D" w:rsidRPr="007F773D" w14:paraId="4DDE2353" w14:textId="77777777" w:rsidTr="007F773D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2F0D06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1138229" w14:textId="481BC86B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47536CA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FC39955" w14:textId="52257F99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Dec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7F773D" w:rsidRPr="007F773D" w14:paraId="24F0BF7C" w14:textId="77777777" w:rsidTr="007F773D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5DFE1200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77056496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User </w:t>
            </w:r>
          </w:p>
        </w:tc>
      </w:tr>
      <w:tr w:rsidR="007F773D" w:rsidRPr="007F773D" w14:paraId="478EBBEA" w14:textId="77777777" w:rsidTr="007F773D">
        <w:tc>
          <w:tcPr>
            <w:tcW w:w="2700" w:type="dxa"/>
            <w:gridSpan w:val="2"/>
          </w:tcPr>
          <w:p w14:paraId="42EECE97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5E7848D3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Allow user to update the menu by deleting existing food item, adding another.</w:t>
            </w:r>
          </w:p>
        </w:tc>
      </w:tr>
      <w:tr w:rsidR="007F773D" w:rsidRPr="007F773D" w14:paraId="104D7847" w14:textId="77777777" w:rsidTr="007F773D">
        <w:tc>
          <w:tcPr>
            <w:tcW w:w="2700" w:type="dxa"/>
            <w:gridSpan w:val="2"/>
          </w:tcPr>
          <w:p w14:paraId="49CBE41D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2DFAF9CA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When the user navigates to “manage menu page”, hover to menu name click “Edit menu” </w:t>
            </w:r>
          </w:p>
        </w:tc>
      </w:tr>
      <w:tr w:rsidR="007F773D" w:rsidRPr="007F773D" w14:paraId="28C96D8B" w14:textId="77777777" w:rsidTr="007F773D">
        <w:trPr>
          <w:trHeight w:val="255"/>
        </w:trPr>
        <w:tc>
          <w:tcPr>
            <w:tcW w:w="2700" w:type="dxa"/>
            <w:gridSpan w:val="2"/>
          </w:tcPr>
          <w:p w14:paraId="070BF09F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701AB968" w14:textId="77777777" w:rsidR="007F773D" w:rsidRPr="007F773D" w:rsidRDefault="007F773D" w:rsidP="00437AF5">
            <w:pPr>
              <w:numPr>
                <w:ilvl w:val="0"/>
                <w:numId w:val="9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Cs/>
                <w:sz w:val="20"/>
                <w:szCs w:val="20"/>
              </w:rPr>
              <w:t>User had logged to our system.</w:t>
            </w:r>
          </w:p>
          <w:p w14:paraId="4C47CD15" w14:textId="77777777" w:rsidR="007F773D" w:rsidRPr="007F773D" w:rsidRDefault="007F773D" w:rsidP="00437AF5">
            <w:pPr>
              <w:numPr>
                <w:ilvl w:val="0"/>
                <w:numId w:val="9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ser had created a menu </w:t>
            </w:r>
          </w:p>
          <w:p w14:paraId="799373AB" w14:textId="77777777" w:rsidR="007F773D" w:rsidRPr="007F773D" w:rsidRDefault="007F773D" w:rsidP="00437AF5">
            <w:pPr>
              <w:numPr>
                <w:ilvl w:val="0"/>
                <w:numId w:val="9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Cs/>
                <w:sz w:val="20"/>
                <w:szCs w:val="20"/>
              </w:rPr>
              <w:t>User must be navigated to “manage menu page”</w:t>
            </w:r>
          </w:p>
        </w:tc>
      </w:tr>
      <w:tr w:rsidR="007F773D" w:rsidRPr="007F773D" w14:paraId="5B84F0D1" w14:textId="77777777" w:rsidTr="007F773D">
        <w:tc>
          <w:tcPr>
            <w:tcW w:w="2700" w:type="dxa"/>
            <w:gridSpan w:val="2"/>
          </w:tcPr>
          <w:p w14:paraId="527C423D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040608B6" w14:textId="77777777" w:rsidR="007F773D" w:rsidRPr="007F773D" w:rsidRDefault="007F773D" w:rsidP="00437AF5">
            <w:pPr>
              <w:numPr>
                <w:ilvl w:val="0"/>
                <w:numId w:val="9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able to delete existing food item.</w:t>
            </w:r>
          </w:p>
          <w:p w14:paraId="7688ECD4" w14:textId="77777777" w:rsidR="007F773D" w:rsidRPr="007F773D" w:rsidRDefault="007F773D" w:rsidP="00437AF5">
            <w:pPr>
              <w:numPr>
                <w:ilvl w:val="0"/>
                <w:numId w:val="9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able to add a new food item to the menu.</w:t>
            </w:r>
          </w:p>
          <w:p w14:paraId="7DF2827D" w14:textId="77777777" w:rsidR="007F773D" w:rsidRPr="007F773D" w:rsidRDefault="007F773D" w:rsidP="00437AF5">
            <w:pPr>
              <w:numPr>
                <w:ilvl w:val="0"/>
                <w:numId w:val="9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display the updated menu with new details.</w:t>
            </w:r>
          </w:p>
        </w:tc>
      </w:tr>
      <w:tr w:rsidR="007F773D" w:rsidRPr="007F773D" w14:paraId="349A37C9" w14:textId="77777777" w:rsidTr="007F773D">
        <w:tc>
          <w:tcPr>
            <w:tcW w:w="2700" w:type="dxa"/>
            <w:gridSpan w:val="2"/>
          </w:tcPr>
          <w:p w14:paraId="16176210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1A19B504" w14:textId="77777777" w:rsidR="007F773D" w:rsidRPr="007F773D" w:rsidRDefault="007F773D" w:rsidP="00437AF5">
            <w:pPr>
              <w:numPr>
                <w:ilvl w:val="0"/>
                <w:numId w:val="9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User login to the app </w:t>
            </w:r>
          </w:p>
          <w:p w14:paraId="67420C94" w14:textId="77777777" w:rsidR="007F773D" w:rsidRPr="007F773D" w:rsidRDefault="007F773D" w:rsidP="00437AF5">
            <w:pPr>
              <w:numPr>
                <w:ilvl w:val="0"/>
                <w:numId w:val="9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navigates to “manage menu page”</w:t>
            </w:r>
          </w:p>
          <w:p w14:paraId="6BE97775" w14:textId="77777777" w:rsidR="007F773D" w:rsidRPr="007F773D" w:rsidRDefault="007F773D" w:rsidP="00437AF5">
            <w:pPr>
              <w:numPr>
                <w:ilvl w:val="0"/>
                <w:numId w:val="9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hover to menu name</w:t>
            </w:r>
          </w:p>
          <w:p w14:paraId="7698C0B5" w14:textId="77777777" w:rsidR="007F773D" w:rsidRPr="007F773D" w:rsidRDefault="007F773D" w:rsidP="00437AF5">
            <w:pPr>
              <w:numPr>
                <w:ilvl w:val="0"/>
                <w:numId w:val="9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clicks to edit menu button.</w:t>
            </w:r>
          </w:p>
          <w:p w14:paraId="5D25CDAC" w14:textId="77777777" w:rsidR="007F773D" w:rsidRPr="007F773D" w:rsidRDefault="007F773D" w:rsidP="00437AF5">
            <w:pPr>
              <w:numPr>
                <w:ilvl w:val="0"/>
                <w:numId w:val="9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deletes existing food items or adding new food items.</w:t>
            </w:r>
          </w:p>
          <w:p w14:paraId="0E502B4F" w14:textId="77777777" w:rsidR="007F773D" w:rsidRPr="007F773D" w:rsidRDefault="007F773D" w:rsidP="00437AF5">
            <w:pPr>
              <w:numPr>
                <w:ilvl w:val="0"/>
                <w:numId w:val="9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saves new updated data</w:t>
            </w:r>
          </w:p>
        </w:tc>
      </w:tr>
      <w:tr w:rsidR="007F773D" w:rsidRPr="007F773D" w14:paraId="19651465" w14:textId="77777777" w:rsidTr="007F773D">
        <w:tc>
          <w:tcPr>
            <w:tcW w:w="2700" w:type="dxa"/>
            <w:gridSpan w:val="2"/>
          </w:tcPr>
          <w:p w14:paraId="1B5AFBCE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13" w:type="dxa"/>
            <w:gridSpan w:val="3"/>
          </w:tcPr>
          <w:p w14:paraId="0C7AC2E3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3a. In step 3 of the normal flow, if the user clicked on menu name to display menu details.</w:t>
            </w:r>
          </w:p>
          <w:p w14:paraId="5C934904" w14:textId="77777777" w:rsidR="007F773D" w:rsidRPr="007F773D" w:rsidRDefault="007F773D" w:rsidP="00437AF5">
            <w:pPr>
              <w:numPr>
                <w:ilvl w:val="0"/>
                <w:numId w:val="9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 Case resumes on step 4</w:t>
            </w:r>
          </w:p>
        </w:tc>
      </w:tr>
      <w:tr w:rsidR="007F773D" w:rsidRPr="007F773D" w14:paraId="61F2E85A" w14:textId="77777777" w:rsidTr="007F773D">
        <w:tc>
          <w:tcPr>
            <w:tcW w:w="2700" w:type="dxa"/>
            <w:gridSpan w:val="2"/>
          </w:tcPr>
          <w:p w14:paraId="55CC166B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1184FBC3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6a. In step 6 of the normal flow, if the user clicked on back without saving the data</w:t>
            </w:r>
          </w:p>
          <w:p w14:paraId="35BB291A" w14:textId="77777777" w:rsidR="007F773D" w:rsidRPr="007F773D" w:rsidRDefault="007F773D" w:rsidP="00437AF5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prompts window to confirm if he wants to leave without saving new data.</w:t>
            </w:r>
          </w:p>
          <w:p w14:paraId="6824AC4D" w14:textId="77777777" w:rsidR="007F773D" w:rsidRPr="007F773D" w:rsidRDefault="007F773D" w:rsidP="00437AF5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shows a new button to save or discard.</w:t>
            </w:r>
          </w:p>
        </w:tc>
      </w:tr>
      <w:tr w:rsidR="007F773D" w:rsidRPr="007F773D" w14:paraId="2F31D1C8" w14:textId="77777777" w:rsidTr="007F773D">
        <w:tc>
          <w:tcPr>
            <w:tcW w:w="2700" w:type="dxa"/>
            <w:gridSpan w:val="2"/>
          </w:tcPr>
          <w:p w14:paraId="3EC8B17E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344DFEB9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73D" w:rsidRPr="007F773D" w14:paraId="68B1752A" w14:textId="77777777" w:rsidTr="007F773D">
        <w:tc>
          <w:tcPr>
            <w:tcW w:w="2700" w:type="dxa"/>
            <w:gridSpan w:val="2"/>
          </w:tcPr>
          <w:p w14:paraId="25499F94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147BB3E8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10000 per day</w:t>
            </w:r>
          </w:p>
        </w:tc>
      </w:tr>
      <w:tr w:rsidR="007F773D" w:rsidRPr="007F773D" w14:paraId="47C5BC79" w14:textId="77777777" w:rsidTr="007F773D">
        <w:tc>
          <w:tcPr>
            <w:tcW w:w="2700" w:type="dxa"/>
            <w:gridSpan w:val="2"/>
          </w:tcPr>
          <w:p w14:paraId="7AE8BAB3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4D4F5B30" w14:textId="77777777" w:rsidR="007F773D" w:rsidRPr="007F773D" w:rsidRDefault="007F773D" w:rsidP="00437AF5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Manage Food menu operations</w:t>
            </w:r>
          </w:p>
          <w:p w14:paraId="786A2B82" w14:textId="77777777" w:rsidR="007F773D" w:rsidRPr="007F773D" w:rsidRDefault="007F773D" w:rsidP="00437AF5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The system should be usable.</w:t>
            </w:r>
          </w:p>
          <w:p w14:paraId="1C1409B9" w14:textId="77777777" w:rsidR="007F773D" w:rsidRPr="007F773D" w:rsidRDefault="007F773D" w:rsidP="00437AF5">
            <w:pPr>
              <w:numPr>
                <w:ilvl w:val="0"/>
                <w:numId w:val="9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The system shall push and encourage its users</w:t>
            </w:r>
          </w:p>
        </w:tc>
      </w:tr>
      <w:tr w:rsidR="007F773D" w:rsidRPr="007F773D" w14:paraId="32048938" w14:textId="77777777" w:rsidTr="007F773D">
        <w:tc>
          <w:tcPr>
            <w:tcW w:w="2700" w:type="dxa"/>
            <w:gridSpan w:val="2"/>
          </w:tcPr>
          <w:p w14:paraId="07DC45A0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2867D289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must know Arabic or English languages to update new data.</w:t>
            </w:r>
          </w:p>
        </w:tc>
      </w:tr>
      <w:tr w:rsidR="007F773D" w:rsidRPr="007F773D" w14:paraId="4E16A8BA" w14:textId="77777777" w:rsidTr="007F773D">
        <w:tc>
          <w:tcPr>
            <w:tcW w:w="2700" w:type="dxa"/>
            <w:gridSpan w:val="2"/>
          </w:tcPr>
          <w:p w14:paraId="7310ECB4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6B559A8B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B1F97F" w14:textId="211D11DA" w:rsidR="007F773D" w:rsidRDefault="007F773D"/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7F773D" w:rsidRPr="007F773D" w14:paraId="15299B8D" w14:textId="77777777" w:rsidTr="007F773D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00951668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728937AB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C9.5</w:t>
            </w:r>
          </w:p>
        </w:tc>
      </w:tr>
      <w:tr w:rsidR="007F773D" w:rsidRPr="007F773D" w14:paraId="0AFFC025" w14:textId="77777777" w:rsidTr="007F773D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8413BF9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9A6B1CB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Delete menu </w:t>
            </w:r>
          </w:p>
        </w:tc>
      </w:tr>
      <w:tr w:rsidR="007F773D" w:rsidRPr="007F773D" w14:paraId="6D10905B" w14:textId="77777777" w:rsidTr="007F773D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7B079D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ADFC00A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Mohamed </w:t>
            </w:r>
            <w:proofErr w:type="spellStart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>essam</w:t>
            </w:r>
            <w:proofErr w:type="spellEnd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D72DB4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E0125B6" w14:textId="40E66FD5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Mohamed </w:t>
            </w:r>
            <w:proofErr w:type="spellStart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>essam</w:t>
            </w:r>
            <w:proofErr w:type="spellEnd"/>
          </w:p>
        </w:tc>
      </w:tr>
      <w:tr w:rsidR="007F773D" w:rsidRPr="007F773D" w14:paraId="7F129CF9" w14:textId="77777777" w:rsidTr="007F773D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F7ED9B6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72EF43" w14:textId="3D102C68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451B681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DD3528D" w14:textId="1B07CB1B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Dec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</w:tr>
      <w:tr w:rsidR="007F773D" w:rsidRPr="007F773D" w14:paraId="4336D84E" w14:textId="77777777" w:rsidTr="007F773D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081CEDAD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58D6CB01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User </w:t>
            </w:r>
          </w:p>
        </w:tc>
      </w:tr>
      <w:tr w:rsidR="007F773D" w:rsidRPr="007F773D" w14:paraId="44588B8B" w14:textId="77777777" w:rsidTr="007F773D">
        <w:tc>
          <w:tcPr>
            <w:tcW w:w="2700" w:type="dxa"/>
            <w:gridSpan w:val="2"/>
          </w:tcPr>
          <w:p w14:paraId="2A14F43D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00EAA214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Allow user to delete menu including </w:t>
            </w:r>
            <w:proofErr w:type="spellStart"/>
            <w:proofErr w:type="gramStart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>it’s</w:t>
            </w:r>
            <w:proofErr w:type="spellEnd"/>
            <w:proofErr w:type="gramEnd"/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 food items.</w:t>
            </w:r>
          </w:p>
        </w:tc>
      </w:tr>
      <w:tr w:rsidR="007F773D" w:rsidRPr="007F773D" w14:paraId="0F693449" w14:textId="77777777" w:rsidTr="007F773D">
        <w:tc>
          <w:tcPr>
            <w:tcW w:w="2700" w:type="dxa"/>
            <w:gridSpan w:val="2"/>
          </w:tcPr>
          <w:p w14:paraId="13EE28C5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329EC145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When the user navigates to “manage menu page”, hover to menu name click “Delete menu”</w:t>
            </w:r>
          </w:p>
        </w:tc>
      </w:tr>
      <w:tr w:rsidR="007F773D" w:rsidRPr="007F773D" w14:paraId="1A2212C9" w14:textId="77777777" w:rsidTr="007F773D">
        <w:trPr>
          <w:trHeight w:val="255"/>
        </w:trPr>
        <w:tc>
          <w:tcPr>
            <w:tcW w:w="2700" w:type="dxa"/>
            <w:gridSpan w:val="2"/>
          </w:tcPr>
          <w:p w14:paraId="52077B2F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040D896D" w14:textId="77777777" w:rsidR="007F773D" w:rsidRPr="007F773D" w:rsidRDefault="007F773D" w:rsidP="00437AF5">
            <w:pPr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Cs/>
                <w:sz w:val="20"/>
                <w:szCs w:val="20"/>
              </w:rPr>
              <w:t>User had logged to our system.</w:t>
            </w:r>
          </w:p>
          <w:p w14:paraId="165DDBCA" w14:textId="77777777" w:rsidR="007F773D" w:rsidRPr="007F773D" w:rsidRDefault="007F773D" w:rsidP="00437AF5">
            <w:pPr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ser had created a menu </w:t>
            </w:r>
          </w:p>
          <w:p w14:paraId="29C588E9" w14:textId="77777777" w:rsidR="007F773D" w:rsidRPr="007F773D" w:rsidRDefault="007F773D" w:rsidP="00437AF5">
            <w:pPr>
              <w:numPr>
                <w:ilvl w:val="0"/>
                <w:numId w:val="9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Cs/>
                <w:sz w:val="20"/>
                <w:szCs w:val="20"/>
              </w:rPr>
              <w:t>User must be navigated to “manage menu page”</w:t>
            </w:r>
          </w:p>
        </w:tc>
      </w:tr>
      <w:tr w:rsidR="007F773D" w:rsidRPr="007F773D" w14:paraId="5EF16EC3" w14:textId="77777777" w:rsidTr="007F773D">
        <w:tc>
          <w:tcPr>
            <w:tcW w:w="2700" w:type="dxa"/>
            <w:gridSpan w:val="2"/>
          </w:tcPr>
          <w:p w14:paraId="28376F14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71AD25BC" w14:textId="77777777" w:rsidR="007F773D" w:rsidRPr="007F773D" w:rsidRDefault="007F773D" w:rsidP="00437AF5">
            <w:pPr>
              <w:numPr>
                <w:ilvl w:val="0"/>
                <w:numId w:val="10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delete the menu from dashboard.</w:t>
            </w:r>
          </w:p>
          <w:p w14:paraId="1A8D847A" w14:textId="77777777" w:rsidR="007F773D" w:rsidRPr="007F773D" w:rsidRDefault="007F773D" w:rsidP="00437AF5">
            <w:pPr>
              <w:numPr>
                <w:ilvl w:val="0"/>
                <w:numId w:val="10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delete the menu item from daily dashboard.</w:t>
            </w:r>
          </w:p>
          <w:p w14:paraId="421FF471" w14:textId="77777777" w:rsidR="007F773D" w:rsidRPr="007F773D" w:rsidRDefault="007F773D" w:rsidP="00437AF5">
            <w:pPr>
              <w:numPr>
                <w:ilvl w:val="0"/>
                <w:numId w:val="10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System recalculated the daily food items calories and vitamins. </w:t>
            </w:r>
          </w:p>
        </w:tc>
      </w:tr>
      <w:tr w:rsidR="007F773D" w:rsidRPr="007F773D" w14:paraId="7C2209EC" w14:textId="77777777" w:rsidTr="007F773D">
        <w:tc>
          <w:tcPr>
            <w:tcW w:w="2700" w:type="dxa"/>
            <w:gridSpan w:val="2"/>
          </w:tcPr>
          <w:p w14:paraId="6F331544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15C3B729" w14:textId="77777777" w:rsidR="007F773D" w:rsidRPr="007F773D" w:rsidRDefault="007F773D" w:rsidP="00437AF5">
            <w:pPr>
              <w:numPr>
                <w:ilvl w:val="0"/>
                <w:numId w:val="10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User login to the app </w:t>
            </w:r>
          </w:p>
          <w:p w14:paraId="10565147" w14:textId="77777777" w:rsidR="007F773D" w:rsidRPr="007F773D" w:rsidRDefault="007F773D" w:rsidP="00437AF5">
            <w:pPr>
              <w:numPr>
                <w:ilvl w:val="0"/>
                <w:numId w:val="10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navigates to “manage menu page”</w:t>
            </w:r>
          </w:p>
          <w:p w14:paraId="5A78B8CE" w14:textId="77777777" w:rsidR="007F773D" w:rsidRPr="007F773D" w:rsidRDefault="007F773D" w:rsidP="00437AF5">
            <w:pPr>
              <w:numPr>
                <w:ilvl w:val="0"/>
                <w:numId w:val="10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ser hover to menu name</w:t>
            </w:r>
          </w:p>
          <w:p w14:paraId="64569086" w14:textId="77777777" w:rsidR="007F773D" w:rsidRPr="007F773D" w:rsidRDefault="007F773D" w:rsidP="00437AF5">
            <w:pPr>
              <w:numPr>
                <w:ilvl w:val="0"/>
                <w:numId w:val="10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clicks to delete menu button.</w:t>
            </w:r>
          </w:p>
          <w:p w14:paraId="67F34EC7" w14:textId="77777777" w:rsidR="007F773D" w:rsidRPr="007F773D" w:rsidRDefault="007F773D" w:rsidP="00437AF5">
            <w:pPr>
              <w:numPr>
                <w:ilvl w:val="0"/>
                <w:numId w:val="10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System show confirmation message</w:t>
            </w:r>
          </w:p>
        </w:tc>
      </w:tr>
      <w:tr w:rsidR="007F773D" w:rsidRPr="007F773D" w14:paraId="3A180CC3" w14:textId="77777777" w:rsidTr="007F773D">
        <w:tc>
          <w:tcPr>
            <w:tcW w:w="2700" w:type="dxa"/>
            <w:gridSpan w:val="2"/>
          </w:tcPr>
          <w:p w14:paraId="40E39693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lastRenderedPageBreak/>
              <w:t>Alternative Flows:</w:t>
            </w:r>
          </w:p>
        </w:tc>
        <w:tc>
          <w:tcPr>
            <w:tcW w:w="7413" w:type="dxa"/>
            <w:gridSpan w:val="3"/>
          </w:tcPr>
          <w:p w14:paraId="76145858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3a. In step 3 of the normal flow, if the user clicked on menu name to display menu details.</w:t>
            </w:r>
          </w:p>
          <w:p w14:paraId="058E2B19" w14:textId="77777777" w:rsidR="007F773D" w:rsidRPr="007F773D" w:rsidRDefault="007F773D" w:rsidP="00437AF5">
            <w:pPr>
              <w:numPr>
                <w:ilvl w:val="0"/>
                <w:numId w:val="10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 Case resumes on step 4</w:t>
            </w:r>
          </w:p>
        </w:tc>
      </w:tr>
      <w:tr w:rsidR="007F773D" w:rsidRPr="007F773D" w14:paraId="20263E6B" w14:textId="77777777" w:rsidTr="007F773D">
        <w:tc>
          <w:tcPr>
            <w:tcW w:w="2700" w:type="dxa"/>
            <w:gridSpan w:val="2"/>
          </w:tcPr>
          <w:p w14:paraId="47AE74E6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0AC77027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73D" w:rsidRPr="007F773D" w14:paraId="348BE57A" w14:textId="77777777" w:rsidTr="007F773D">
        <w:tc>
          <w:tcPr>
            <w:tcW w:w="2700" w:type="dxa"/>
            <w:gridSpan w:val="2"/>
          </w:tcPr>
          <w:p w14:paraId="763555D3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772A8060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73D" w:rsidRPr="007F773D" w14:paraId="179CBB86" w14:textId="77777777" w:rsidTr="007F773D">
        <w:tc>
          <w:tcPr>
            <w:tcW w:w="2700" w:type="dxa"/>
            <w:gridSpan w:val="2"/>
          </w:tcPr>
          <w:p w14:paraId="75EF43DF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770BB7F2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1000 per day</w:t>
            </w:r>
          </w:p>
        </w:tc>
      </w:tr>
      <w:tr w:rsidR="007F773D" w:rsidRPr="007F773D" w14:paraId="4320ADD1" w14:textId="77777777" w:rsidTr="007F773D">
        <w:tc>
          <w:tcPr>
            <w:tcW w:w="2700" w:type="dxa"/>
            <w:gridSpan w:val="2"/>
          </w:tcPr>
          <w:p w14:paraId="72D2B9DA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1930C68D" w14:textId="77777777" w:rsidR="007F773D" w:rsidRPr="007F773D" w:rsidRDefault="007F773D" w:rsidP="00437AF5">
            <w:pPr>
              <w:numPr>
                <w:ilvl w:val="0"/>
                <w:numId w:val="10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Manage Food menu operations</w:t>
            </w:r>
          </w:p>
          <w:p w14:paraId="7F3DC77E" w14:textId="77777777" w:rsidR="007F773D" w:rsidRPr="007F773D" w:rsidRDefault="007F773D" w:rsidP="00437AF5">
            <w:pPr>
              <w:numPr>
                <w:ilvl w:val="0"/>
                <w:numId w:val="10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The system should be usable.</w:t>
            </w:r>
          </w:p>
          <w:p w14:paraId="001B166D" w14:textId="77777777" w:rsidR="007F773D" w:rsidRPr="007F773D" w:rsidRDefault="007F773D" w:rsidP="00437AF5">
            <w:pPr>
              <w:numPr>
                <w:ilvl w:val="0"/>
                <w:numId w:val="10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The system shall expose an HTTP RESTful API which supports.</w:t>
            </w:r>
          </w:p>
          <w:p w14:paraId="2A380B92" w14:textId="77777777" w:rsidR="007F773D" w:rsidRPr="007F773D" w:rsidRDefault="007F773D" w:rsidP="00437AF5">
            <w:pPr>
              <w:numPr>
                <w:ilvl w:val="0"/>
                <w:numId w:val="10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The system shall push and encourage its users</w:t>
            </w:r>
          </w:p>
        </w:tc>
      </w:tr>
      <w:tr w:rsidR="007F773D" w:rsidRPr="007F773D" w14:paraId="194C9F5C" w14:textId="77777777" w:rsidTr="007F773D">
        <w:tc>
          <w:tcPr>
            <w:tcW w:w="2700" w:type="dxa"/>
            <w:gridSpan w:val="2"/>
          </w:tcPr>
          <w:p w14:paraId="57B9019E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6F7FEA4E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>User must know Arabic or English languages to delete the menu.</w:t>
            </w:r>
          </w:p>
        </w:tc>
      </w:tr>
      <w:tr w:rsidR="007F773D" w:rsidRPr="007F773D" w14:paraId="01DCBE48" w14:textId="77777777" w:rsidTr="007F773D">
        <w:tc>
          <w:tcPr>
            <w:tcW w:w="2700" w:type="dxa"/>
            <w:gridSpan w:val="2"/>
          </w:tcPr>
          <w:p w14:paraId="2B8A4AFD" w14:textId="77777777" w:rsidR="007F773D" w:rsidRPr="007F773D" w:rsidRDefault="007F773D" w:rsidP="007F77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F773D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736B9915" w14:textId="77777777" w:rsidR="007F773D" w:rsidRPr="007F773D" w:rsidRDefault="007F773D" w:rsidP="007F7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342ACF0" w14:textId="77777777" w:rsidR="007F773D" w:rsidRDefault="007F773D"/>
    <w:p w14:paraId="4EFB0F49" w14:textId="77777777" w:rsidR="007F773D" w:rsidRPr="00275959" w:rsidRDefault="007F773D"/>
    <w:p w14:paraId="5798E439" w14:textId="3279111D" w:rsidR="001A085A" w:rsidRPr="00275959" w:rsidRDefault="001A085A" w:rsidP="001A085A">
      <w:pPr>
        <w:keepNext/>
        <w:spacing w:before="240" w:after="60" w:line="240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38" w:name="_Toc58523656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t>10 Physical activities management</w:t>
      </w:r>
      <w:bookmarkEnd w:id="38"/>
    </w:p>
    <w:p w14:paraId="1F783314" w14:textId="15DE8F8D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39" w:name="_Toc58523657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10.1 Feature Process Flow / Use Case Model</w:t>
      </w:r>
      <w:bookmarkEnd w:id="39"/>
    </w:p>
    <w:p w14:paraId="614C4DF8" w14:textId="369A98F5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40" w:name="_Toc58523658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10.2 Use Case(s)</w:t>
      </w:r>
      <w:bookmarkEnd w:id="40"/>
    </w:p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A1243B" w:rsidRPr="00275959" w14:paraId="0D93EEAC" w14:textId="77777777" w:rsidTr="00634B4A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03BA2D0D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85EF2C3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10.1</w:t>
            </w:r>
          </w:p>
        </w:tc>
      </w:tr>
      <w:tr w:rsidR="00A1243B" w:rsidRPr="00275959" w14:paraId="3A24853B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37E91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F50DF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0"/>
              </w:rPr>
              <w:t>Add physical activities</w:t>
            </w:r>
          </w:p>
        </w:tc>
      </w:tr>
      <w:tr w:rsidR="00A1243B" w:rsidRPr="00275959" w14:paraId="04BE3E7B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618087E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30A9E5F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Ola Abdalla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96A58C2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FDBF7CD" w14:textId="3586B05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5F989F95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6FA158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28D6A57" w14:textId="014713E7" w:rsidR="00634B4A" w:rsidRPr="00275959" w:rsidRDefault="008A1376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6353605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26609F4" w14:textId="3A9A60A1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2EAB645C" w14:textId="77777777" w:rsidTr="00634B4A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7D2F12C2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11EF9171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</w:p>
        </w:tc>
      </w:tr>
      <w:tr w:rsidR="00A1243B" w:rsidRPr="00275959" w14:paraId="0ACB599C" w14:textId="77777777" w:rsidTr="00634B4A">
        <w:tc>
          <w:tcPr>
            <w:tcW w:w="2700" w:type="dxa"/>
            <w:gridSpan w:val="2"/>
          </w:tcPr>
          <w:p w14:paraId="0035DBC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2D3CA67A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0"/>
              </w:rPr>
              <w:t>User should enter physical activity by writing activity name, duration in minutes containing list contains relevant activities name like exercise, summing, running.</w:t>
            </w:r>
          </w:p>
        </w:tc>
      </w:tr>
      <w:tr w:rsidR="00597162" w:rsidRPr="00275959" w14:paraId="2DA69261" w14:textId="77777777" w:rsidTr="00634B4A">
        <w:tc>
          <w:tcPr>
            <w:tcW w:w="2700" w:type="dxa"/>
            <w:gridSpan w:val="2"/>
          </w:tcPr>
          <w:p w14:paraId="36397BE1" w14:textId="77777777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56524825" w14:textId="16F6D1B5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When the user navigates to “manag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tivities</w:t>
            </w: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 page”, click “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dd physical activities</w:t>
            </w: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” </w:t>
            </w:r>
          </w:p>
        </w:tc>
      </w:tr>
      <w:tr w:rsidR="00597162" w:rsidRPr="00275959" w14:paraId="0B6B8BCC" w14:textId="77777777" w:rsidTr="00634B4A">
        <w:trPr>
          <w:trHeight w:val="381"/>
        </w:trPr>
        <w:tc>
          <w:tcPr>
            <w:tcW w:w="2700" w:type="dxa"/>
            <w:gridSpan w:val="2"/>
          </w:tcPr>
          <w:p w14:paraId="6A4A4C08" w14:textId="77777777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102B482A" w14:textId="77777777" w:rsidR="00597162" w:rsidRDefault="00597162" w:rsidP="00437AF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bidi="ar-EG"/>
              </w:rPr>
            </w:pPr>
            <w:r w:rsidRPr="00F579EA">
              <w:rPr>
                <w:rFonts w:ascii="Arial" w:eastAsia="Times New Roman" w:hAnsi="Arial" w:cs="Arial"/>
                <w:bCs/>
                <w:sz w:val="20"/>
                <w:szCs w:val="20"/>
              </w:rPr>
              <w:t>User must login with valid username and password.</w:t>
            </w:r>
          </w:p>
          <w:p w14:paraId="3F53C2F8" w14:textId="7899D710" w:rsidR="00F579EA" w:rsidRPr="00F579EA" w:rsidRDefault="00F579EA" w:rsidP="00437AF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bidi="ar-EG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ser must navigate to “Manage activities page”</w:t>
            </w:r>
          </w:p>
        </w:tc>
      </w:tr>
      <w:tr w:rsidR="00597162" w:rsidRPr="00275959" w14:paraId="6BCC5EC7" w14:textId="77777777" w:rsidTr="00634B4A">
        <w:tc>
          <w:tcPr>
            <w:tcW w:w="2700" w:type="dxa"/>
            <w:gridSpan w:val="2"/>
          </w:tcPr>
          <w:p w14:paraId="37DED392" w14:textId="77777777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78934853" w14:textId="77777777" w:rsidR="00597162" w:rsidRDefault="00F579EA" w:rsidP="00437AF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ystem save the physical activities </w:t>
            </w:r>
          </w:p>
          <w:p w14:paraId="7A67664C" w14:textId="543881E8" w:rsidR="00F579EA" w:rsidRPr="00F579EA" w:rsidRDefault="00F579EA" w:rsidP="00437AF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ystem c</w:t>
            </w:r>
            <w:r w:rsidRPr="00F579EA">
              <w:rPr>
                <w:rFonts w:ascii="Arial" w:eastAsia="Times New Roman" w:hAnsi="Arial" w:cs="Arial"/>
                <w:sz w:val="20"/>
                <w:szCs w:val="20"/>
              </w:rPr>
              <w:t>alculate burnt energy of the physical activities.</w:t>
            </w:r>
          </w:p>
        </w:tc>
      </w:tr>
      <w:tr w:rsidR="00597162" w:rsidRPr="00275959" w14:paraId="2D0CD7E8" w14:textId="77777777" w:rsidTr="00634B4A">
        <w:tc>
          <w:tcPr>
            <w:tcW w:w="2700" w:type="dxa"/>
            <w:gridSpan w:val="2"/>
          </w:tcPr>
          <w:p w14:paraId="1A5CEB29" w14:textId="77777777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59C82F40" w14:textId="09F265CB" w:rsidR="0057241C" w:rsidRDefault="0057241C" w:rsidP="00437AF5">
            <w:pPr>
              <w:pStyle w:val="ListParagraph"/>
              <w:numPr>
                <w:ilvl w:val="0"/>
                <w:numId w:val="106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er navigates to “Mange activities page”</w:t>
            </w:r>
          </w:p>
          <w:p w14:paraId="380DF164" w14:textId="2DE30695" w:rsidR="0057241C" w:rsidRDefault="0057241C" w:rsidP="00437AF5">
            <w:pPr>
              <w:pStyle w:val="ListParagraph"/>
              <w:numPr>
                <w:ilvl w:val="0"/>
                <w:numId w:val="106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er clicks on Add new physical activities button</w:t>
            </w:r>
          </w:p>
          <w:p w14:paraId="79B648E6" w14:textId="35967432" w:rsidR="00597162" w:rsidRPr="0057241C" w:rsidRDefault="0057241C" w:rsidP="00437AF5">
            <w:pPr>
              <w:pStyle w:val="ListParagraph"/>
              <w:numPr>
                <w:ilvl w:val="0"/>
                <w:numId w:val="106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er adds </w:t>
            </w:r>
            <w:r w:rsidR="00597162" w:rsidRPr="0057241C">
              <w:rPr>
                <w:rFonts w:ascii="Arial" w:eastAsia="Times New Roman" w:hAnsi="Arial" w:cs="Arial"/>
                <w:sz w:val="20"/>
                <w:szCs w:val="20"/>
              </w:rPr>
              <w:t>the number of activities.</w:t>
            </w:r>
          </w:p>
          <w:p w14:paraId="6117AAEB" w14:textId="19E0DA3D" w:rsidR="00597162" w:rsidRPr="0057241C" w:rsidRDefault="0057241C" w:rsidP="00437AF5">
            <w:pPr>
              <w:pStyle w:val="ListParagraph"/>
              <w:numPr>
                <w:ilvl w:val="0"/>
                <w:numId w:val="106"/>
              </w:num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er </w:t>
            </w:r>
            <w:r w:rsidR="00597162" w:rsidRPr="0057241C">
              <w:rPr>
                <w:rFonts w:ascii="Arial" w:eastAsia="Times New Roman" w:hAnsi="Arial" w:cs="Arial"/>
                <w:sz w:val="20"/>
                <w:szCs w:val="20"/>
              </w:rPr>
              <w:t>selec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597162" w:rsidRPr="0057241C">
              <w:rPr>
                <w:rFonts w:ascii="Arial" w:eastAsia="Times New Roman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uration </w:t>
            </w:r>
            <w:r w:rsidR="00597162" w:rsidRPr="0057241C">
              <w:rPr>
                <w:rFonts w:ascii="Arial" w:eastAsia="Times New Roman" w:hAnsi="Arial" w:cs="Arial"/>
                <w:sz w:val="20"/>
                <w:szCs w:val="20"/>
              </w:rPr>
              <w:t>of each activity.</w:t>
            </w:r>
          </w:p>
          <w:p w14:paraId="6404F3E1" w14:textId="0ABD2BD5" w:rsidR="00597162" w:rsidRPr="0057241C" w:rsidRDefault="0057241C" w:rsidP="00437AF5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ystem</w:t>
            </w:r>
            <w:r w:rsidR="00597162" w:rsidRPr="0057241C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c</w:t>
            </w:r>
            <w:r w:rsidR="00597162" w:rsidRPr="0057241C">
              <w:rPr>
                <w:rFonts w:ascii="Arial" w:eastAsia="Times New Roman" w:hAnsi="Arial" w:cs="Times New Roman"/>
                <w:sz w:val="20"/>
                <w:szCs w:val="24"/>
              </w:rPr>
              <w:t>alculate burnt energy.</w:t>
            </w:r>
          </w:p>
        </w:tc>
      </w:tr>
      <w:tr w:rsidR="00597162" w:rsidRPr="00275959" w14:paraId="13CD1935" w14:textId="77777777" w:rsidTr="00634B4A">
        <w:tc>
          <w:tcPr>
            <w:tcW w:w="2700" w:type="dxa"/>
            <w:gridSpan w:val="2"/>
          </w:tcPr>
          <w:p w14:paraId="60C3989A" w14:textId="77777777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  <w:p w14:paraId="4AC22410" w14:textId="77777777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[Alternative Flow 1 – Not in Network]</w:t>
            </w:r>
          </w:p>
        </w:tc>
        <w:tc>
          <w:tcPr>
            <w:tcW w:w="7413" w:type="dxa"/>
            <w:gridSpan w:val="3"/>
          </w:tcPr>
          <w:p w14:paraId="14EE44AB" w14:textId="21744CD9" w:rsidR="00597162" w:rsidRPr="00275959" w:rsidRDefault="00124FFF" w:rsidP="00597162">
            <w:pPr>
              <w:tabs>
                <w:tab w:val="left" w:pos="4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597162"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.1 select his activit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rom existing physical activities</w:t>
            </w:r>
          </w:p>
        </w:tc>
      </w:tr>
      <w:tr w:rsidR="00597162" w:rsidRPr="00275959" w14:paraId="5D46893D" w14:textId="77777777" w:rsidTr="00634B4A">
        <w:tc>
          <w:tcPr>
            <w:tcW w:w="2700" w:type="dxa"/>
            <w:gridSpan w:val="2"/>
          </w:tcPr>
          <w:p w14:paraId="3E4CCBDD" w14:textId="77777777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43B4EA58" w14:textId="21B34423" w:rsidR="008A2DCE" w:rsidRDefault="008A2DCE" w:rsidP="008A2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8A2DCE">
              <w:rPr>
                <w:rFonts w:ascii="Arial" w:eastAsia="Times New Roman" w:hAnsi="Arial" w:cs="Arial"/>
                <w:sz w:val="20"/>
                <w:szCs w:val="20"/>
              </w:rPr>
              <w:t>a. In step 3 of the normal flow, if the us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id not find any target </w:t>
            </w:r>
            <w:r w:rsidR="000A7700">
              <w:rPr>
                <w:rFonts w:ascii="Arial" w:eastAsia="Times New Roman" w:hAnsi="Arial" w:cs="Arial"/>
                <w:sz w:val="20"/>
                <w:szCs w:val="20"/>
              </w:rPr>
              <w:t>activities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549C7E8" w14:textId="76A1337D" w:rsidR="000A7700" w:rsidRDefault="000A7700" w:rsidP="00437AF5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er enters his custom activity</w:t>
            </w:r>
          </w:p>
          <w:p w14:paraId="683ED4F5" w14:textId="3F56759F" w:rsidR="000A7700" w:rsidRPr="000A7700" w:rsidRDefault="000A7700" w:rsidP="00437AF5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e case resumes to step 4</w:t>
            </w:r>
          </w:p>
          <w:p w14:paraId="2335AD50" w14:textId="0E8F0165" w:rsidR="008A2DCE" w:rsidRPr="00275959" w:rsidRDefault="008A2DCE" w:rsidP="00597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7162" w:rsidRPr="00275959" w14:paraId="0B8E7A90" w14:textId="77777777" w:rsidTr="00634B4A">
        <w:tc>
          <w:tcPr>
            <w:tcW w:w="2700" w:type="dxa"/>
            <w:gridSpan w:val="2"/>
          </w:tcPr>
          <w:p w14:paraId="760BC552" w14:textId="77777777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3C9DC4AA" w14:textId="4A4FC774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1.1, UC10.2</w:t>
            </w:r>
          </w:p>
        </w:tc>
      </w:tr>
      <w:tr w:rsidR="00597162" w:rsidRPr="00275959" w14:paraId="1B21E662" w14:textId="77777777" w:rsidTr="00634B4A">
        <w:tc>
          <w:tcPr>
            <w:tcW w:w="2700" w:type="dxa"/>
            <w:gridSpan w:val="2"/>
          </w:tcPr>
          <w:p w14:paraId="7400A0C1" w14:textId="77777777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57240007" w14:textId="0F6AC485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100000 per day. </w:t>
            </w:r>
          </w:p>
        </w:tc>
      </w:tr>
      <w:tr w:rsidR="00597162" w:rsidRPr="00275959" w14:paraId="54994B97" w14:textId="77777777" w:rsidTr="00634B4A">
        <w:tc>
          <w:tcPr>
            <w:tcW w:w="2700" w:type="dxa"/>
            <w:gridSpan w:val="2"/>
          </w:tcPr>
          <w:p w14:paraId="7E900F45" w14:textId="77777777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lastRenderedPageBreak/>
              <w:t>Special Requirements:</w:t>
            </w:r>
          </w:p>
        </w:tc>
        <w:tc>
          <w:tcPr>
            <w:tcW w:w="7413" w:type="dxa"/>
            <w:gridSpan w:val="3"/>
          </w:tcPr>
          <w:p w14:paraId="4F5B32CA" w14:textId="77777777" w:rsidR="00597162" w:rsidRDefault="00E3310B" w:rsidP="00437AF5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310B">
              <w:rPr>
                <w:rFonts w:ascii="Arial" w:eastAsia="Times New Roman" w:hAnsi="Arial" w:cs="Arial"/>
                <w:sz w:val="20"/>
                <w:szCs w:val="20"/>
              </w:rPr>
              <w:t>Manage physical activity operations</w:t>
            </w:r>
          </w:p>
          <w:p w14:paraId="49EF1970" w14:textId="77777777" w:rsidR="00E3310B" w:rsidRDefault="00E3310B" w:rsidP="00437AF5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310B">
              <w:rPr>
                <w:rFonts w:ascii="Arial" w:eastAsia="Times New Roman" w:hAnsi="Arial" w:cs="Arial"/>
                <w:sz w:val="20"/>
                <w:szCs w:val="20"/>
              </w:rPr>
              <w:t>The system should be usable.</w:t>
            </w:r>
          </w:p>
          <w:p w14:paraId="77A6C9D1" w14:textId="356BC501" w:rsidR="00E3310B" w:rsidRPr="00E3310B" w:rsidRDefault="00E3310B" w:rsidP="00437AF5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310B">
              <w:rPr>
                <w:rFonts w:ascii="Arial" w:eastAsia="Times New Roman" w:hAnsi="Arial" w:cs="Arial"/>
                <w:sz w:val="20"/>
                <w:szCs w:val="20"/>
              </w:rPr>
              <w:t>The system shall be both resource-efficient and scalable</w:t>
            </w:r>
          </w:p>
        </w:tc>
      </w:tr>
      <w:tr w:rsidR="00597162" w:rsidRPr="00275959" w14:paraId="17CEE1E9" w14:textId="77777777" w:rsidTr="00634B4A">
        <w:tc>
          <w:tcPr>
            <w:tcW w:w="2700" w:type="dxa"/>
            <w:gridSpan w:val="2"/>
          </w:tcPr>
          <w:p w14:paraId="17F5B2A7" w14:textId="77777777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04ED814C" w14:textId="7641BB77" w:rsidR="00597162" w:rsidRDefault="00114908" w:rsidP="00437AF5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er has knowledge of English and Arabic languages</w:t>
            </w:r>
          </w:p>
          <w:p w14:paraId="47D37F7E" w14:textId="2E2D3575" w:rsidR="00114908" w:rsidRPr="00114908" w:rsidRDefault="00114908" w:rsidP="00437AF5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er has knowledge of sports activities and </w:t>
            </w:r>
            <w:r w:rsidR="00CB3EE9">
              <w:rPr>
                <w:rFonts w:ascii="Arial" w:eastAsia="Times New Roman" w:hAnsi="Arial" w:cs="Arial"/>
                <w:sz w:val="20"/>
                <w:szCs w:val="20"/>
              </w:rPr>
              <w:t xml:space="preserve">how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t played.</w:t>
            </w:r>
          </w:p>
        </w:tc>
      </w:tr>
      <w:tr w:rsidR="00597162" w:rsidRPr="00275959" w14:paraId="53A705AA" w14:textId="77777777" w:rsidTr="00634B4A">
        <w:tc>
          <w:tcPr>
            <w:tcW w:w="2700" w:type="dxa"/>
            <w:gridSpan w:val="2"/>
          </w:tcPr>
          <w:p w14:paraId="76BD7903" w14:textId="77777777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5DD87255" w14:textId="77777777" w:rsidR="00597162" w:rsidRPr="00275959" w:rsidRDefault="00597162" w:rsidP="005971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Follow up with the physical activities and the burnt energy. </w:t>
            </w:r>
          </w:p>
        </w:tc>
      </w:tr>
    </w:tbl>
    <w:p w14:paraId="2F046B66" w14:textId="471F631E" w:rsidR="001A085A" w:rsidRDefault="001A085A"/>
    <w:p w14:paraId="1A2A610C" w14:textId="77777777" w:rsidR="00490A40" w:rsidRPr="00275959" w:rsidRDefault="00490A40"/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A1243B" w:rsidRPr="00275959" w14:paraId="6852954D" w14:textId="77777777" w:rsidTr="00634B4A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25AE27C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Trebuchet MS" w:eastAsia="Times New Roman" w:hAnsi="Trebuchet MS" w:cs="Times New Roman"/>
                <w:sz w:val="20"/>
                <w:szCs w:val="24"/>
              </w:rPr>
              <w:br w:type="page"/>
            </w: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2537CA2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10.2</w:t>
            </w:r>
          </w:p>
        </w:tc>
      </w:tr>
      <w:tr w:rsidR="00A1243B" w:rsidRPr="00275959" w14:paraId="13FE68C4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369D17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1354756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0"/>
              </w:rPr>
              <w:t>Manage activities</w:t>
            </w:r>
          </w:p>
        </w:tc>
      </w:tr>
      <w:tr w:rsidR="00A1243B" w:rsidRPr="00275959" w14:paraId="683C1D8D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205D55C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D7001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Ola Abdalla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72A5741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E62329B" w14:textId="7D154F0D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78D5B5E1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546A1BB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1B77845" w14:textId="5EC5EF7D" w:rsidR="00634B4A" w:rsidRPr="00275959" w:rsidRDefault="008A1376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68DDA23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AF66036" w14:textId="41FBA7AC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1FBF3003" w14:textId="77777777" w:rsidTr="00634B4A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39AF76C5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1B6C2B20" w14:textId="03D6306A" w:rsidR="00634B4A" w:rsidRPr="00275959" w:rsidRDefault="00ED4E6D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</w:p>
        </w:tc>
      </w:tr>
      <w:tr w:rsidR="00A1243B" w:rsidRPr="00275959" w14:paraId="51D37DB3" w14:textId="77777777" w:rsidTr="00634B4A">
        <w:tc>
          <w:tcPr>
            <w:tcW w:w="2700" w:type="dxa"/>
            <w:gridSpan w:val="2"/>
          </w:tcPr>
          <w:p w14:paraId="04A19E36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428A61B7" w14:textId="5F3CCB30" w:rsidR="00634B4A" w:rsidRPr="00275959" w:rsidRDefault="00EA1F33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low user to manage his physical activities like summing, sports, running …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o calculate the burnt energy.</w:t>
            </w:r>
          </w:p>
        </w:tc>
      </w:tr>
      <w:tr w:rsidR="00A1243B" w:rsidRPr="00275959" w14:paraId="4B215CFE" w14:textId="77777777" w:rsidTr="00634B4A">
        <w:tc>
          <w:tcPr>
            <w:tcW w:w="2700" w:type="dxa"/>
            <w:gridSpan w:val="2"/>
          </w:tcPr>
          <w:p w14:paraId="398A1C29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02672C76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When user want to edit or delete physical activities.</w:t>
            </w:r>
          </w:p>
        </w:tc>
      </w:tr>
      <w:tr w:rsidR="00A1243B" w:rsidRPr="00275959" w14:paraId="0A25A7F8" w14:textId="77777777" w:rsidTr="00634B4A">
        <w:trPr>
          <w:trHeight w:val="255"/>
        </w:trPr>
        <w:tc>
          <w:tcPr>
            <w:tcW w:w="2700" w:type="dxa"/>
            <w:gridSpan w:val="2"/>
          </w:tcPr>
          <w:p w14:paraId="59F969F8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50633CF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Add physical activities.</w:t>
            </w:r>
          </w:p>
        </w:tc>
      </w:tr>
      <w:tr w:rsidR="00A1243B" w:rsidRPr="00275959" w14:paraId="0DE18258" w14:textId="77777777" w:rsidTr="00634B4A">
        <w:tc>
          <w:tcPr>
            <w:tcW w:w="2700" w:type="dxa"/>
            <w:gridSpan w:val="2"/>
          </w:tcPr>
          <w:p w14:paraId="61A99455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41AC6668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Edit or delete activities</w:t>
            </w:r>
          </w:p>
        </w:tc>
      </w:tr>
      <w:tr w:rsidR="00A1243B" w:rsidRPr="00275959" w14:paraId="3BEBD6C1" w14:textId="77777777" w:rsidTr="00634B4A">
        <w:tc>
          <w:tcPr>
            <w:tcW w:w="2700" w:type="dxa"/>
            <w:gridSpan w:val="2"/>
          </w:tcPr>
          <w:p w14:paraId="1F52264A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2D93A0D4" w14:textId="03348F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1-</w:t>
            </w:r>
            <w:r w:rsidR="00B70F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elect the activity wanted to be delete or update.</w:t>
            </w:r>
          </w:p>
          <w:p w14:paraId="138DA47C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2- update the activity list.</w:t>
            </w:r>
          </w:p>
        </w:tc>
      </w:tr>
      <w:tr w:rsidR="00A1243B" w:rsidRPr="00275959" w14:paraId="2EFE4523" w14:textId="77777777" w:rsidTr="00634B4A">
        <w:tc>
          <w:tcPr>
            <w:tcW w:w="2700" w:type="dxa"/>
            <w:gridSpan w:val="2"/>
          </w:tcPr>
          <w:p w14:paraId="619A7C4F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13" w:type="dxa"/>
            <w:gridSpan w:val="3"/>
          </w:tcPr>
          <w:p w14:paraId="7E9FC68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2.1- remove the activities from activity list.</w:t>
            </w:r>
          </w:p>
          <w:p w14:paraId="528F1A9A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2.2- edit the activity wanted to update.</w:t>
            </w:r>
          </w:p>
          <w:p w14:paraId="56FC7AC2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2.3- replace activity with another new one.</w:t>
            </w:r>
          </w:p>
        </w:tc>
      </w:tr>
      <w:tr w:rsidR="00A1243B" w:rsidRPr="00275959" w14:paraId="36B73DA3" w14:textId="77777777" w:rsidTr="00634B4A">
        <w:tc>
          <w:tcPr>
            <w:tcW w:w="2700" w:type="dxa"/>
            <w:gridSpan w:val="2"/>
          </w:tcPr>
          <w:p w14:paraId="6BAF0F5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35EBEB86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Ignore the process if the activity list is empty.</w:t>
            </w:r>
          </w:p>
        </w:tc>
      </w:tr>
      <w:tr w:rsidR="00A1243B" w:rsidRPr="00275959" w14:paraId="01BE3C37" w14:textId="77777777" w:rsidTr="00634B4A">
        <w:tc>
          <w:tcPr>
            <w:tcW w:w="2700" w:type="dxa"/>
            <w:gridSpan w:val="2"/>
          </w:tcPr>
          <w:p w14:paraId="2EC45468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3CE6EA7B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0.3, UC10.4</w:t>
            </w:r>
          </w:p>
        </w:tc>
      </w:tr>
      <w:tr w:rsidR="00A1243B" w:rsidRPr="00275959" w14:paraId="479FA091" w14:textId="77777777" w:rsidTr="00634B4A">
        <w:tc>
          <w:tcPr>
            <w:tcW w:w="2700" w:type="dxa"/>
            <w:gridSpan w:val="2"/>
          </w:tcPr>
          <w:p w14:paraId="7A18C10D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22B2FCF9" w14:textId="245FEF44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>100000 per day.</w:t>
            </w:r>
          </w:p>
        </w:tc>
      </w:tr>
      <w:tr w:rsidR="00A1243B" w:rsidRPr="00275959" w14:paraId="16E85049" w14:textId="77777777" w:rsidTr="00634B4A">
        <w:tc>
          <w:tcPr>
            <w:tcW w:w="2700" w:type="dxa"/>
            <w:gridSpan w:val="2"/>
          </w:tcPr>
          <w:p w14:paraId="51DFB8C9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0EC0D642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Recalculate the burnt energy.</w:t>
            </w:r>
          </w:p>
        </w:tc>
      </w:tr>
      <w:tr w:rsidR="00A1243B" w:rsidRPr="00275959" w14:paraId="4683E8E0" w14:textId="77777777" w:rsidTr="00634B4A">
        <w:tc>
          <w:tcPr>
            <w:tcW w:w="2700" w:type="dxa"/>
            <w:gridSpan w:val="2"/>
          </w:tcPr>
          <w:p w14:paraId="695CBDBC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25E7BE8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>View the burnt energy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1243B" w:rsidRPr="00275959" w14:paraId="569DD5EA" w14:textId="77777777" w:rsidTr="00634B4A">
        <w:tc>
          <w:tcPr>
            <w:tcW w:w="2700" w:type="dxa"/>
            <w:gridSpan w:val="2"/>
          </w:tcPr>
          <w:p w14:paraId="4D89B1F1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367C38DA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>Follow up with the physical activities and the burnt energy.</w:t>
            </w:r>
          </w:p>
        </w:tc>
      </w:tr>
    </w:tbl>
    <w:p w14:paraId="702D165D" w14:textId="5A91F802" w:rsidR="00634B4A" w:rsidRPr="00275959" w:rsidRDefault="00634B4A">
      <w:pPr>
        <w:rPr>
          <w:rtl/>
        </w:rPr>
      </w:pPr>
    </w:p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A1243B" w:rsidRPr="00275959" w14:paraId="55378813" w14:textId="77777777" w:rsidTr="00634B4A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25176C17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0E9A6C4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10.3</w:t>
            </w:r>
          </w:p>
        </w:tc>
      </w:tr>
      <w:tr w:rsidR="00A1243B" w:rsidRPr="00275959" w14:paraId="602FD0E2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E6C1CEA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49E18F2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0"/>
              </w:rPr>
              <w:t>Edit activities</w:t>
            </w:r>
          </w:p>
        </w:tc>
      </w:tr>
      <w:tr w:rsidR="00A1243B" w:rsidRPr="00275959" w14:paraId="72D877B4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56D4731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C50FB83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Nourhan</w:t>
            </w:r>
            <w:proofErr w:type="spell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Mahmou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9CDD33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82BC95A" w14:textId="6E5C51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5E109DF4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57537D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EB177B" w14:textId="6347492C" w:rsidR="00634B4A" w:rsidRPr="00275959" w:rsidRDefault="008A1376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1F09955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372EF1" w14:textId="66AE3638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25FA34C9" w14:textId="77777777" w:rsidTr="00634B4A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3E8881A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15E24EEA" w14:textId="1CF80085" w:rsidR="00634B4A" w:rsidRPr="00275959" w:rsidRDefault="0087293B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634B4A" w:rsidRPr="00275959">
              <w:rPr>
                <w:rFonts w:ascii="Arial" w:eastAsia="Times New Roman" w:hAnsi="Arial" w:cs="Arial"/>
                <w:sz w:val="20"/>
                <w:szCs w:val="20"/>
              </w:rPr>
              <w:t>ser</w:t>
            </w:r>
          </w:p>
        </w:tc>
      </w:tr>
      <w:tr w:rsidR="00A1243B" w:rsidRPr="00275959" w14:paraId="22969732" w14:textId="77777777" w:rsidTr="00634B4A">
        <w:tc>
          <w:tcPr>
            <w:tcW w:w="2700" w:type="dxa"/>
            <w:gridSpan w:val="2"/>
          </w:tcPr>
          <w:p w14:paraId="0AC7CB5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2DD013DB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can edit the activity list and replace any with another, according to his daily activities.</w:t>
            </w:r>
          </w:p>
        </w:tc>
      </w:tr>
      <w:tr w:rsidR="00A1243B" w:rsidRPr="00275959" w14:paraId="6AA3D491" w14:textId="77777777" w:rsidTr="00634B4A">
        <w:tc>
          <w:tcPr>
            <w:tcW w:w="2700" w:type="dxa"/>
            <w:gridSpan w:val="2"/>
          </w:tcPr>
          <w:p w14:paraId="06331C7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71D745F6" w14:textId="031EAAF2" w:rsidR="00634B4A" w:rsidRPr="00275959" w:rsidRDefault="00041B23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1B23">
              <w:rPr>
                <w:rFonts w:ascii="Arial" w:eastAsia="Times New Roman" w:hAnsi="Arial" w:cs="Arial"/>
                <w:sz w:val="20"/>
                <w:szCs w:val="20"/>
              </w:rPr>
              <w:t>When the user navigates to “manage activities page”, click “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dit</w:t>
            </w:r>
            <w:r w:rsidRPr="00041B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tivity</w:t>
            </w:r>
            <w:r w:rsidRPr="00041B23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</w:tr>
      <w:tr w:rsidR="00BB7A17" w:rsidRPr="00275959" w14:paraId="7FA83E17" w14:textId="77777777" w:rsidTr="00634B4A">
        <w:trPr>
          <w:trHeight w:val="255"/>
        </w:trPr>
        <w:tc>
          <w:tcPr>
            <w:tcW w:w="2700" w:type="dxa"/>
            <w:gridSpan w:val="2"/>
          </w:tcPr>
          <w:p w14:paraId="2A1EB597" w14:textId="77777777" w:rsidR="00BB7A17" w:rsidRPr="00275959" w:rsidRDefault="00BB7A17" w:rsidP="00BB7A1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24F678FD" w14:textId="7737B9D8" w:rsidR="00BB7A17" w:rsidRPr="00BB7A17" w:rsidRDefault="00BB7A17" w:rsidP="00437AF5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B7A17">
              <w:rPr>
                <w:rFonts w:ascii="Arial" w:eastAsia="Times New Roman" w:hAnsi="Arial" w:cs="Arial"/>
                <w:bCs/>
                <w:sz w:val="20"/>
                <w:szCs w:val="20"/>
              </w:rPr>
              <w:t>User had logged to our system.</w:t>
            </w:r>
          </w:p>
          <w:p w14:paraId="1E8C3ED4" w14:textId="31BE4525" w:rsidR="00BB7A17" w:rsidRPr="00BB7A17" w:rsidRDefault="00BB7A17" w:rsidP="00437AF5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B7A1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ser had created a physical activity </w:t>
            </w:r>
          </w:p>
          <w:p w14:paraId="77291F72" w14:textId="4B26E211" w:rsidR="00BB7A17" w:rsidRPr="00BB7A17" w:rsidRDefault="00BB7A17" w:rsidP="00437AF5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B7A17">
              <w:rPr>
                <w:rFonts w:ascii="Arial" w:eastAsia="Times New Roman" w:hAnsi="Arial" w:cs="Arial"/>
                <w:bCs/>
                <w:sz w:val="20"/>
                <w:szCs w:val="20"/>
              </w:rPr>
              <w:t>User must be navigated to “manage activities page”</w:t>
            </w:r>
          </w:p>
        </w:tc>
      </w:tr>
      <w:tr w:rsidR="00BB7A17" w:rsidRPr="00275959" w14:paraId="2AAEC8BF" w14:textId="77777777" w:rsidTr="00634B4A">
        <w:tc>
          <w:tcPr>
            <w:tcW w:w="2700" w:type="dxa"/>
            <w:gridSpan w:val="2"/>
          </w:tcPr>
          <w:p w14:paraId="7462E4EC" w14:textId="77777777" w:rsidR="00BB7A17" w:rsidRPr="00275959" w:rsidRDefault="00BB7A17" w:rsidP="00BB7A1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3CC81815" w14:textId="096B9E10" w:rsidR="00BB7A17" w:rsidRPr="00BB7A17" w:rsidRDefault="00BB7A17" w:rsidP="00437AF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7A17">
              <w:rPr>
                <w:rFonts w:ascii="Arial" w:eastAsia="Times New Roman" w:hAnsi="Arial" w:cs="Arial"/>
                <w:sz w:val="20"/>
                <w:szCs w:val="20"/>
              </w:rPr>
              <w:t>User able to delete existing physical activity.</w:t>
            </w:r>
          </w:p>
          <w:p w14:paraId="6350BA03" w14:textId="18920591" w:rsidR="00BB7A17" w:rsidRPr="00BB7A17" w:rsidRDefault="00BB7A17" w:rsidP="00437AF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7A17">
              <w:rPr>
                <w:rFonts w:ascii="Arial" w:eastAsia="Times New Roman" w:hAnsi="Arial" w:cs="Arial"/>
                <w:sz w:val="20"/>
                <w:szCs w:val="20"/>
              </w:rPr>
              <w:t>User able to add a new physical activity to the app.</w:t>
            </w:r>
          </w:p>
          <w:p w14:paraId="10F53995" w14:textId="23DAB1C4" w:rsidR="00BB7A17" w:rsidRPr="00BB7A17" w:rsidRDefault="00BB7A17" w:rsidP="00437AF5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B7A17">
              <w:rPr>
                <w:rFonts w:ascii="Arial" w:eastAsia="Times New Roman" w:hAnsi="Arial" w:cs="Arial"/>
                <w:sz w:val="20"/>
                <w:szCs w:val="20"/>
              </w:rPr>
              <w:t>System display the updated physical activity with new details.</w:t>
            </w:r>
          </w:p>
        </w:tc>
      </w:tr>
      <w:tr w:rsidR="00BB7A17" w:rsidRPr="00275959" w14:paraId="7CFBC379" w14:textId="77777777" w:rsidTr="00634B4A">
        <w:tc>
          <w:tcPr>
            <w:tcW w:w="2700" w:type="dxa"/>
            <w:gridSpan w:val="2"/>
          </w:tcPr>
          <w:p w14:paraId="0E580308" w14:textId="77777777" w:rsidR="00BB7A17" w:rsidRPr="00275959" w:rsidRDefault="00BB7A17" w:rsidP="00BB7A1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1E2137D7" w14:textId="77777777" w:rsidR="00BB7A17" w:rsidRPr="00E40337" w:rsidRDefault="00BB7A17" w:rsidP="00437AF5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0337">
              <w:rPr>
                <w:rFonts w:ascii="Arial" w:eastAsia="Times New Roman" w:hAnsi="Arial" w:cs="Arial"/>
                <w:sz w:val="20"/>
                <w:szCs w:val="20"/>
              </w:rPr>
              <w:t xml:space="preserve">User login to the app </w:t>
            </w:r>
          </w:p>
          <w:p w14:paraId="7B67FA36" w14:textId="2F1438B2" w:rsidR="00BB7A17" w:rsidRPr="00E40337" w:rsidRDefault="00BB7A17" w:rsidP="00437AF5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0337">
              <w:rPr>
                <w:rFonts w:ascii="Arial" w:eastAsia="Times New Roman" w:hAnsi="Arial" w:cs="Arial"/>
                <w:sz w:val="20"/>
                <w:szCs w:val="20"/>
              </w:rPr>
              <w:t>User navigates to “manage physical activities page”</w:t>
            </w:r>
          </w:p>
          <w:p w14:paraId="3DDFF837" w14:textId="3BDF6BEA" w:rsidR="00BB7A17" w:rsidRPr="00E40337" w:rsidRDefault="00BB7A17" w:rsidP="00437AF5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0337">
              <w:rPr>
                <w:rFonts w:ascii="Arial" w:eastAsia="Times New Roman" w:hAnsi="Arial" w:cs="Arial"/>
                <w:sz w:val="20"/>
                <w:szCs w:val="20"/>
              </w:rPr>
              <w:t xml:space="preserve">User clicks to edit </w:t>
            </w:r>
            <w:r w:rsidR="00E40337" w:rsidRPr="00E40337">
              <w:rPr>
                <w:rFonts w:ascii="Arial" w:eastAsia="Times New Roman" w:hAnsi="Arial" w:cs="Arial"/>
                <w:sz w:val="20"/>
                <w:szCs w:val="20"/>
              </w:rPr>
              <w:t xml:space="preserve">physical activity </w:t>
            </w:r>
            <w:r w:rsidRPr="00E40337">
              <w:rPr>
                <w:rFonts w:ascii="Arial" w:eastAsia="Times New Roman" w:hAnsi="Arial" w:cs="Arial"/>
                <w:sz w:val="20"/>
                <w:szCs w:val="20"/>
              </w:rPr>
              <w:t>button.</w:t>
            </w:r>
          </w:p>
          <w:p w14:paraId="617913DC" w14:textId="0BA9EC06" w:rsidR="00BB7A17" w:rsidRPr="00E40337" w:rsidRDefault="00BB7A17" w:rsidP="00437AF5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40337">
              <w:rPr>
                <w:rFonts w:ascii="Arial" w:eastAsia="Times New Roman" w:hAnsi="Arial" w:cs="Arial"/>
                <w:sz w:val="20"/>
                <w:szCs w:val="20"/>
              </w:rPr>
              <w:t>User saves new updated data</w:t>
            </w:r>
          </w:p>
        </w:tc>
      </w:tr>
      <w:tr w:rsidR="00A1243B" w:rsidRPr="00275959" w14:paraId="7A0AE55A" w14:textId="77777777" w:rsidTr="00634B4A">
        <w:tc>
          <w:tcPr>
            <w:tcW w:w="2700" w:type="dxa"/>
            <w:gridSpan w:val="2"/>
          </w:tcPr>
          <w:p w14:paraId="6186F00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13" w:type="dxa"/>
            <w:gridSpan w:val="3"/>
          </w:tcPr>
          <w:p w14:paraId="10B2BB6C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2.1 select the wrong activity.</w:t>
            </w:r>
          </w:p>
          <w:p w14:paraId="33CCDC47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2.2 remove the wrong activity.</w:t>
            </w:r>
          </w:p>
          <w:p w14:paraId="552B528E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2.3 put the correct activity.</w:t>
            </w:r>
          </w:p>
        </w:tc>
      </w:tr>
      <w:tr w:rsidR="00A1243B" w:rsidRPr="00275959" w14:paraId="5C057C2D" w14:textId="77777777" w:rsidTr="00634B4A">
        <w:tc>
          <w:tcPr>
            <w:tcW w:w="2700" w:type="dxa"/>
            <w:gridSpan w:val="2"/>
          </w:tcPr>
          <w:p w14:paraId="0F0DB0C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lastRenderedPageBreak/>
              <w:t>Exceptions:</w:t>
            </w:r>
          </w:p>
        </w:tc>
        <w:tc>
          <w:tcPr>
            <w:tcW w:w="7413" w:type="dxa"/>
            <w:gridSpan w:val="3"/>
          </w:tcPr>
          <w:p w14:paraId="1B425D6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Ignore the process if the activity list is empty.</w:t>
            </w:r>
          </w:p>
        </w:tc>
      </w:tr>
      <w:tr w:rsidR="00A1243B" w:rsidRPr="00275959" w14:paraId="36DDA0C0" w14:textId="77777777" w:rsidTr="00634B4A">
        <w:trPr>
          <w:trHeight w:val="174"/>
        </w:trPr>
        <w:tc>
          <w:tcPr>
            <w:tcW w:w="2700" w:type="dxa"/>
            <w:gridSpan w:val="2"/>
          </w:tcPr>
          <w:p w14:paraId="5979A2B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2A6319B3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1243B" w:rsidRPr="00275959" w14:paraId="282EFB64" w14:textId="77777777" w:rsidTr="00634B4A">
        <w:tc>
          <w:tcPr>
            <w:tcW w:w="2700" w:type="dxa"/>
            <w:gridSpan w:val="2"/>
          </w:tcPr>
          <w:p w14:paraId="6F6CAC7B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3721D682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>1000000 per day.</w:t>
            </w:r>
          </w:p>
        </w:tc>
      </w:tr>
      <w:tr w:rsidR="00A1243B" w:rsidRPr="00275959" w14:paraId="56CDE2DB" w14:textId="77777777" w:rsidTr="00634B4A">
        <w:tc>
          <w:tcPr>
            <w:tcW w:w="2700" w:type="dxa"/>
            <w:gridSpan w:val="2"/>
          </w:tcPr>
          <w:p w14:paraId="2D6EEDB7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57A7DAA6" w14:textId="77777777" w:rsidR="00634B4A" w:rsidRDefault="00FB22C4" w:rsidP="00437AF5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B22C4">
              <w:rPr>
                <w:rFonts w:ascii="Arial" w:eastAsia="Times New Roman" w:hAnsi="Arial" w:cs="Arial"/>
                <w:bCs/>
                <w:sz w:val="20"/>
                <w:szCs w:val="20"/>
              </w:rPr>
              <w:t>Manage physical activity operations</w:t>
            </w:r>
          </w:p>
          <w:p w14:paraId="17DDA2E5" w14:textId="77777777" w:rsidR="00FB22C4" w:rsidRDefault="00FB22C4" w:rsidP="00437AF5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B22C4">
              <w:rPr>
                <w:rFonts w:ascii="Arial" w:eastAsia="Times New Roman" w:hAnsi="Arial" w:cs="Arial"/>
                <w:bCs/>
                <w:sz w:val="20"/>
                <w:szCs w:val="20"/>
              </w:rPr>
              <w:t>The system should be usable.</w:t>
            </w:r>
          </w:p>
          <w:p w14:paraId="13A25CC6" w14:textId="55CCD259" w:rsidR="00FB22C4" w:rsidRPr="00FB22C4" w:rsidRDefault="00FB22C4" w:rsidP="00437AF5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B22C4">
              <w:rPr>
                <w:rFonts w:ascii="Arial" w:eastAsia="Times New Roman" w:hAnsi="Arial" w:cs="Arial"/>
                <w:bCs/>
                <w:sz w:val="20"/>
                <w:szCs w:val="20"/>
              </w:rPr>
              <w:t>The system shall expose an HTTP RESTful API which supports</w:t>
            </w:r>
          </w:p>
        </w:tc>
      </w:tr>
      <w:tr w:rsidR="00A1243B" w:rsidRPr="00275959" w14:paraId="5E218419" w14:textId="77777777" w:rsidTr="00634B4A">
        <w:tc>
          <w:tcPr>
            <w:tcW w:w="2700" w:type="dxa"/>
            <w:gridSpan w:val="2"/>
          </w:tcPr>
          <w:p w14:paraId="3384DDFA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3416AF2D" w14:textId="1E045D64" w:rsidR="00324D12" w:rsidRPr="00324D12" w:rsidRDefault="00324D12" w:rsidP="00437AF5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24D12">
              <w:rPr>
                <w:rFonts w:ascii="Arial" w:eastAsia="Times New Roman" w:hAnsi="Arial" w:cs="Arial"/>
                <w:bCs/>
                <w:sz w:val="20"/>
                <w:szCs w:val="20"/>
              </w:rPr>
              <w:t>User has knowledge of English and Arabic languages</w:t>
            </w:r>
          </w:p>
          <w:p w14:paraId="0B448150" w14:textId="73ECEEF7" w:rsidR="00634B4A" w:rsidRPr="00324D12" w:rsidRDefault="00324D12" w:rsidP="00437AF5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24D12">
              <w:rPr>
                <w:rFonts w:ascii="Arial" w:eastAsia="Times New Roman" w:hAnsi="Arial" w:cs="Arial"/>
                <w:bCs/>
                <w:sz w:val="20"/>
                <w:szCs w:val="20"/>
              </w:rPr>
              <w:t>User has knowledge of sports activities and how it played.</w:t>
            </w:r>
          </w:p>
        </w:tc>
      </w:tr>
      <w:tr w:rsidR="00A1243B" w:rsidRPr="00275959" w14:paraId="649755BF" w14:textId="77777777" w:rsidTr="00634B4A">
        <w:tc>
          <w:tcPr>
            <w:tcW w:w="2700" w:type="dxa"/>
            <w:gridSpan w:val="2"/>
          </w:tcPr>
          <w:p w14:paraId="46D5891A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08F97201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>Follow up with the physical activities and the burnt energy.</w:t>
            </w:r>
          </w:p>
        </w:tc>
      </w:tr>
    </w:tbl>
    <w:p w14:paraId="4D907AE1" w14:textId="4C9A04AD" w:rsidR="00634B4A" w:rsidRPr="00275959" w:rsidRDefault="00634B4A">
      <w:pPr>
        <w:rPr>
          <w:rtl/>
        </w:rPr>
      </w:pPr>
    </w:p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A1243B" w:rsidRPr="00275959" w14:paraId="3F18A0C4" w14:textId="77777777" w:rsidTr="00634B4A"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0A4DF1DE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6B4487BF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10.4</w:t>
            </w:r>
          </w:p>
        </w:tc>
      </w:tr>
      <w:tr w:rsidR="00A1243B" w:rsidRPr="00275959" w14:paraId="381F6009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DC499C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00A74F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0"/>
              </w:rPr>
              <w:t>Delete activities</w:t>
            </w:r>
          </w:p>
        </w:tc>
      </w:tr>
      <w:tr w:rsidR="00A1243B" w:rsidRPr="00275959" w14:paraId="1360BA27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6B4070C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7F1FAA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Nourhan</w:t>
            </w:r>
            <w:proofErr w:type="spell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Mahmou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EEA177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B50A80" w14:textId="4462E314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5715ECFE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0D221FE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6ECD1D" w14:textId="3D4FBD5A" w:rsidR="00634B4A" w:rsidRPr="00275959" w:rsidRDefault="008A1376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BFA215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BB9EF15" w14:textId="20AE3CDA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2CBD699E" w14:textId="77777777" w:rsidTr="00634B4A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7F31A98E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2F42B242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</w:p>
        </w:tc>
      </w:tr>
      <w:tr w:rsidR="00A1243B" w:rsidRPr="00275959" w14:paraId="5B660F9F" w14:textId="77777777" w:rsidTr="00634B4A">
        <w:tc>
          <w:tcPr>
            <w:tcW w:w="2700" w:type="dxa"/>
            <w:gridSpan w:val="2"/>
          </w:tcPr>
          <w:p w14:paraId="79898B7E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2CB94A59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can delete the activity list, according to his daily activities.</w:t>
            </w:r>
          </w:p>
        </w:tc>
      </w:tr>
      <w:tr w:rsidR="00A1243B" w:rsidRPr="00275959" w14:paraId="777F4FA3" w14:textId="77777777" w:rsidTr="00634B4A">
        <w:tc>
          <w:tcPr>
            <w:tcW w:w="2700" w:type="dxa"/>
            <w:gridSpan w:val="2"/>
          </w:tcPr>
          <w:p w14:paraId="7572380D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39DD3D2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When user find a mistake in his activities.</w:t>
            </w:r>
          </w:p>
        </w:tc>
      </w:tr>
      <w:tr w:rsidR="00A1243B" w:rsidRPr="00275959" w14:paraId="32FB193C" w14:textId="77777777" w:rsidTr="00634B4A">
        <w:trPr>
          <w:trHeight w:val="255"/>
        </w:trPr>
        <w:tc>
          <w:tcPr>
            <w:tcW w:w="2700" w:type="dxa"/>
            <w:gridSpan w:val="2"/>
          </w:tcPr>
          <w:p w14:paraId="6A1F1DF1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46CC9EF6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dd activities </w:t>
            </w:r>
          </w:p>
        </w:tc>
      </w:tr>
      <w:tr w:rsidR="00A1243B" w:rsidRPr="00275959" w14:paraId="63C89AE3" w14:textId="77777777" w:rsidTr="00634B4A">
        <w:tc>
          <w:tcPr>
            <w:tcW w:w="2700" w:type="dxa"/>
            <w:gridSpan w:val="2"/>
          </w:tcPr>
          <w:p w14:paraId="6603F2C7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4085B048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Activity list is updated.</w:t>
            </w:r>
          </w:p>
        </w:tc>
      </w:tr>
      <w:tr w:rsidR="00A1243B" w:rsidRPr="00275959" w14:paraId="1B512A3D" w14:textId="77777777" w:rsidTr="00634B4A">
        <w:tc>
          <w:tcPr>
            <w:tcW w:w="2700" w:type="dxa"/>
            <w:gridSpan w:val="2"/>
          </w:tcPr>
          <w:p w14:paraId="21EAE36A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4B231108" w14:textId="0E5AA959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-Select the mistake in activity list </w:t>
            </w: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2- remove it.</w:t>
            </w:r>
          </w:p>
        </w:tc>
      </w:tr>
      <w:tr w:rsidR="00A1243B" w:rsidRPr="00275959" w14:paraId="3F322740" w14:textId="77777777" w:rsidTr="00634B4A">
        <w:tc>
          <w:tcPr>
            <w:tcW w:w="2700" w:type="dxa"/>
            <w:gridSpan w:val="2"/>
          </w:tcPr>
          <w:p w14:paraId="13CE20D5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13" w:type="dxa"/>
            <w:gridSpan w:val="3"/>
          </w:tcPr>
          <w:p w14:paraId="65CE4778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2.1 select the wrong activity.</w:t>
            </w:r>
          </w:p>
          <w:p w14:paraId="3598BA5C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2.2 remove the wrong activity.</w:t>
            </w:r>
          </w:p>
        </w:tc>
      </w:tr>
      <w:tr w:rsidR="00A1243B" w:rsidRPr="00275959" w14:paraId="6D3F07FE" w14:textId="77777777" w:rsidTr="00634B4A">
        <w:tc>
          <w:tcPr>
            <w:tcW w:w="2700" w:type="dxa"/>
            <w:gridSpan w:val="2"/>
          </w:tcPr>
          <w:p w14:paraId="02189533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04207BEE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Ignore the process if the activity list is empty.</w:t>
            </w:r>
          </w:p>
        </w:tc>
      </w:tr>
      <w:tr w:rsidR="00A1243B" w:rsidRPr="00275959" w14:paraId="7B514A05" w14:textId="77777777" w:rsidTr="00634B4A">
        <w:tc>
          <w:tcPr>
            <w:tcW w:w="2700" w:type="dxa"/>
            <w:gridSpan w:val="2"/>
          </w:tcPr>
          <w:p w14:paraId="2622846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153DB4E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1243B" w:rsidRPr="00275959" w14:paraId="5C919BF4" w14:textId="77777777" w:rsidTr="00634B4A">
        <w:tc>
          <w:tcPr>
            <w:tcW w:w="2700" w:type="dxa"/>
            <w:gridSpan w:val="2"/>
          </w:tcPr>
          <w:p w14:paraId="78918EAF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031BCCEF" w14:textId="0E01DA5E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>100000 per day.</w:t>
            </w:r>
          </w:p>
        </w:tc>
      </w:tr>
      <w:tr w:rsidR="00A1243B" w:rsidRPr="00275959" w14:paraId="69E0D1A3" w14:textId="77777777" w:rsidTr="00634B4A">
        <w:tc>
          <w:tcPr>
            <w:tcW w:w="2700" w:type="dxa"/>
            <w:gridSpan w:val="2"/>
          </w:tcPr>
          <w:p w14:paraId="5918C326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26035BAD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Recalculate the burnt energy.</w:t>
            </w:r>
          </w:p>
        </w:tc>
      </w:tr>
      <w:tr w:rsidR="00A1243B" w:rsidRPr="00275959" w14:paraId="3C79FD2A" w14:textId="77777777" w:rsidTr="00634B4A">
        <w:trPr>
          <w:trHeight w:val="192"/>
        </w:trPr>
        <w:tc>
          <w:tcPr>
            <w:tcW w:w="2700" w:type="dxa"/>
            <w:gridSpan w:val="2"/>
          </w:tcPr>
          <w:p w14:paraId="70D75997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1094EDF8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>View the burnt energy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1243B" w:rsidRPr="00275959" w14:paraId="01C2AE4D" w14:textId="77777777" w:rsidTr="00634B4A">
        <w:tc>
          <w:tcPr>
            <w:tcW w:w="2700" w:type="dxa"/>
            <w:gridSpan w:val="2"/>
          </w:tcPr>
          <w:p w14:paraId="2EF20555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15C355E3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>Follow up with the physical activities and the burnt energy.</w:t>
            </w:r>
          </w:p>
        </w:tc>
      </w:tr>
    </w:tbl>
    <w:p w14:paraId="52C7B581" w14:textId="528AED3B" w:rsidR="001A085A" w:rsidRPr="00275959" w:rsidRDefault="001A085A"/>
    <w:p w14:paraId="5C1AFECF" w14:textId="7EB3D778" w:rsidR="001A085A" w:rsidRPr="00275959" w:rsidRDefault="001A085A" w:rsidP="001A085A">
      <w:pPr>
        <w:keepNext/>
        <w:spacing w:before="240" w:after="60" w:line="240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41" w:name="_Toc58523659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t>11 Calculation of burnt energy</w:t>
      </w:r>
      <w:bookmarkEnd w:id="41"/>
    </w:p>
    <w:p w14:paraId="12AE336D" w14:textId="68689F12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42" w:name="_Toc58523660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11.1 Feature Process Flow / Use Case Model</w:t>
      </w:r>
      <w:bookmarkEnd w:id="42"/>
    </w:p>
    <w:p w14:paraId="3FF7A979" w14:textId="4C812800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43" w:name="_Toc58523661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11.2 Use Case(s)</w:t>
      </w:r>
      <w:bookmarkEnd w:id="43"/>
    </w:p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A1243B" w:rsidRPr="00275959" w14:paraId="2F478F3C" w14:textId="77777777" w:rsidTr="00634B4A">
        <w:trPr>
          <w:trHeight w:val="285"/>
        </w:trPr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7DE0724D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268DF6F3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11.1</w:t>
            </w:r>
          </w:p>
        </w:tc>
      </w:tr>
      <w:tr w:rsidR="00A1243B" w:rsidRPr="00275959" w14:paraId="00D5E318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74ECB29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D4BFFB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0"/>
              </w:rPr>
              <w:t>Calculate burnt energy</w:t>
            </w:r>
          </w:p>
        </w:tc>
      </w:tr>
      <w:tr w:rsidR="00A1243B" w:rsidRPr="00275959" w14:paraId="3D16C264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875BA3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75365B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Ola Abdalla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6B321C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122BF6E" w14:textId="57612EB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76930AD0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2C5198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42F0D7" w14:textId="32865E12" w:rsidR="00634B4A" w:rsidRPr="00275959" w:rsidRDefault="008A1376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B1E198F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C7584B" w14:textId="464A132C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45FCBB58" w14:textId="77777777" w:rsidTr="00634B4A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0212B80A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232B0F75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78526C64" w14:textId="77777777" w:rsidTr="00634B4A">
        <w:tc>
          <w:tcPr>
            <w:tcW w:w="2700" w:type="dxa"/>
            <w:gridSpan w:val="2"/>
          </w:tcPr>
          <w:p w14:paraId="0BAC0686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6182F734" w14:textId="77777777" w:rsidR="00634B4A" w:rsidRPr="00275959" w:rsidRDefault="00634B4A" w:rsidP="00C811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should calculate how much energy a user burned according to user’s height, weight and his activity list.</w:t>
            </w:r>
          </w:p>
        </w:tc>
      </w:tr>
      <w:tr w:rsidR="00A1243B" w:rsidRPr="00275959" w14:paraId="63180464" w14:textId="77777777" w:rsidTr="00634B4A">
        <w:tc>
          <w:tcPr>
            <w:tcW w:w="2700" w:type="dxa"/>
            <w:gridSpan w:val="2"/>
          </w:tcPr>
          <w:p w14:paraId="0D1524C1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7F2FAD4B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should approve the activity list.</w:t>
            </w:r>
          </w:p>
        </w:tc>
      </w:tr>
      <w:tr w:rsidR="00A1243B" w:rsidRPr="00275959" w14:paraId="3DADD6C3" w14:textId="77777777" w:rsidTr="00634B4A">
        <w:trPr>
          <w:trHeight w:val="255"/>
        </w:trPr>
        <w:tc>
          <w:tcPr>
            <w:tcW w:w="2700" w:type="dxa"/>
            <w:gridSpan w:val="2"/>
          </w:tcPr>
          <w:p w14:paraId="2B6D4AC5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1ADA2443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The activity list isn’t empty.</w:t>
            </w:r>
          </w:p>
        </w:tc>
      </w:tr>
      <w:tr w:rsidR="00A1243B" w:rsidRPr="00275959" w14:paraId="6B6D4A10" w14:textId="77777777" w:rsidTr="00634B4A">
        <w:tc>
          <w:tcPr>
            <w:tcW w:w="2700" w:type="dxa"/>
            <w:gridSpan w:val="2"/>
          </w:tcPr>
          <w:p w14:paraId="5114C81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254BE3C2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View the burnt energy.</w:t>
            </w:r>
          </w:p>
        </w:tc>
      </w:tr>
      <w:tr w:rsidR="00A1243B" w:rsidRPr="00275959" w14:paraId="6D4C9FB9" w14:textId="77777777" w:rsidTr="00634B4A">
        <w:tc>
          <w:tcPr>
            <w:tcW w:w="2700" w:type="dxa"/>
            <w:gridSpan w:val="2"/>
          </w:tcPr>
          <w:p w14:paraId="5ABF37AE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lastRenderedPageBreak/>
              <w:t>Normal Flow:</w:t>
            </w:r>
          </w:p>
        </w:tc>
        <w:tc>
          <w:tcPr>
            <w:tcW w:w="7413" w:type="dxa"/>
            <w:gridSpan w:val="3"/>
          </w:tcPr>
          <w:p w14:paraId="74C7EF6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1-iterate over all activities.</w:t>
            </w:r>
          </w:p>
          <w:p w14:paraId="3537BFB9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2-calculate burnt energy in each activity.</w:t>
            </w:r>
          </w:p>
          <w:p w14:paraId="36C2E15E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3-accumulate burnt energy in all activity.</w:t>
            </w:r>
          </w:p>
        </w:tc>
      </w:tr>
      <w:tr w:rsidR="00A1243B" w:rsidRPr="00275959" w14:paraId="64B8D5D3" w14:textId="77777777" w:rsidTr="00634B4A">
        <w:tc>
          <w:tcPr>
            <w:tcW w:w="2700" w:type="dxa"/>
            <w:gridSpan w:val="2"/>
          </w:tcPr>
          <w:p w14:paraId="2F986E79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13" w:type="dxa"/>
            <w:gridSpan w:val="3"/>
          </w:tcPr>
          <w:p w14:paraId="05D2F1F3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2.1 in each activity calculate the burnt energy according to the amount of this activity.</w:t>
            </w:r>
          </w:p>
          <w:p w14:paraId="0898B087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1243B" w:rsidRPr="00275959" w14:paraId="60AC24AD" w14:textId="77777777" w:rsidTr="00634B4A">
        <w:tc>
          <w:tcPr>
            <w:tcW w:w="2700" w:type="dxa"/>
            <w:gridSpan w:val="2"/>
          </w:tcPr>
          <w:p w14:paraId="21EFF4FE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0D9678FC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gnore this process if there </w:t>
            </w:r>
            <w:proofErr w:type="gramStart"/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is</w:t>
            </w:r>
            <w:proofErr w:type="gramEnd"/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o activities in activity list.</w:t>
            </w:r>
          </w:p>
        </w:tc>
      </w:tr>
      <w:tr w:rsidR="00A1243B" w:rsidRPr="00275959" w14:paraId="085EC152" w14:textId="77777777" w:rsidTr="00634B4A">
        <w:tc>
          <w:tcPr>
            <w:tcW w:w="2700" w:type="dxa"/>
            <w:gridSpan w:val="2"/>
          </w:tcPr>
          <w:p w14:paraId="4707E57A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14FB50FD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1.2</w:t>
            </w:r>
          </w:p>
        </w:tc>
      </w:tr>
      <w:tr w:rsidR="00A1243B" w:rsidRPr="00275959" w14:paraId="71604C78" w14:textId="77777777" w:rsidTr="00634B4A">
        <w:tc>
          <w:tcPr>
            <w:tcW w:w="2700" w:type="dxa"/>
            <w:gridSpan w:val="2"/>
          </w:tcPr>
          <w:p w14:paraId="362B1E3D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2F33CD86" w14:textId="7822F68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>10000 per day.</w:t>
            </w:r>
          </w:p>
        </w:tc>
      </w:tr>
      <w:tr w:rsidR="00A1243B" w:rsidRPr="00275959" w14:paraId="45F3EFDF" w14:textId="77777777" w:rsidTr="00634B4A">
        <w:tc>
          <w:tcPr>
            <w:tcW w:w="2700" w:type="dxa"/>
            <w:gridSpan w:val="2"/>
          </w:tcPr>
          <w:p w14:paraId="166279AE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5AE2B2D8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tore the amount of burnt energy.</w:t>
            </w:r>
          </w:p>
        </w:tc>
      </w:tr>
      <w:tr w:rsidR="00A1243B" w:rsidRPr="00275959" w14:paraId="4CD013D8" w14:textId="77777777" w:rsidTr="00634B4A">
        <w:tc>
          <w:tcPr>
            <w:tcW w:w="2700" w:type="dxa"/>
            <w:gridSpan w:val="2"/>
          </w:tcPr>
          <w:p w14:paraId="3A460AF7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2C1F6E1D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>View the burnt energy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1243B" w:rsidRPr="00275959" w14:paraId="353B2DEB" w14:textId="77777777" w:rsidTr="00634B4A">
        <w:tc>
          <w:tcPr>
            <w:tcW w:w="2700" w:type="dxa"/>
            <w:gridSpan w:val="2"/>
          </w:tcPr>
          <w:p w14:paraId="65961FFB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4B55CA35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>Follow up with the physical activities and the burnt energy.</w:t>
            </w:r>
          </w:p>
        </w:tc>
      </w:tr>
    </w:tbl>
    <w:p w14:paraId="36BBC255" w14:textId="7CC19325" w:rsidR="001A085A" w:rsidRPr="00275959" w:rsidRDefault="001A085A">
      <w:pPr>
        <w:rPr>
          <w:rtl/>
        </w:rPr>
      </w:pPr>
    </w:p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A1243B" w:rsidRPr="00275959" w14:paraId="39C2FDEB" w14:textId="77777777" w:rsidTr="00634B4A">
        <w:trPr>
          <w:trHeight w:val="285"/>
        </w:trPr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CDC2A3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54BD8A5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11.2</w:t>
            </w:r>
          </w:p>
        </w:tc>
      </w:tr>
      <w:tr w:rsidR="00A1243B" w:rsidRPr="00275959" w14:paraId="0BE2C100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8940142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100EF22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0"/>
              </w:rPr>
              <w:t>View burnt energy</w:t>
            </w:r>
          </w:p>
        </w:tc>
      </w:tr>
      <w:tr w:rsidR="008A1376" w:rsidRPr="00275959" w14:paraId="090BDC9C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512C1B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B9E6379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Nourhan</w:t>
            </w:r>
            <w:proofErr w:type="spell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Mahmou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65AD234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53EE609" w14:textId="22CE6005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13F1E555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71B118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7C6579" w14:textId="1CC12EEE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4DAF5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4C9B63" w14:textId="62465BE8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1367A0B0" w14:textId="77777777" w:rsidTr="00634B4A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41F7A27B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54210FCA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4EF315D9" w14:textId="77777777" w:rsidTr="00634B4A">
        <w:tc>
          <w:tcPr>
            <w:tcW w:w="2700" w:type="dxa"/>
            <w:gridSpan w:val="2"/>
          </w:tcPr>
          <w:p w14:paraId="098C2D6C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61B74586" w14:textId="77777777" w:rsidR="008A1376" w:rsidRPr="00275959" w:rsidRDefault="008A1376" w:rsidP="008A13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shall display how much energy burnt in particular activity.</w:t>
            </w:r>
          </w:p>
        </w:tc>
      </w:tr>
      <w:tr w:rsidR="008A1376" w:rsidRPr="00275959" w14:paraId="66007D9F" w14:textId="77777777" w:rsidTr="00634B4A">
        <w:tc>
          <w:tcPr>
            <w:tcW w:w="2700" w:type="dxa"/>
            <w:gridSpan w:val="2"/>
          </w:tcPr>
          <w:p w14:paraId="5E99FC73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5476A0B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When system ends calculation. </w:t>
            </w:r>
          </w:p>
        </w:tc>
      </w:tr>
      <w:tr w:rsidR="008A1376" w:rsidRPr="00275959" w14:paraId="536ABA43" w14:textId="77777777" w:rsidTr="00634B4A">
        <w:trPr>
          <w:trHeight w:val="255"/>
        </w:trPr>
        <w:tc>
          <w:tcPr>
            <w:tcW w:w="2700" w:type="dxa"/>
            <w:gridSpan w:val="2"/>
          </w:tcPr>
          <w:p w14:paraId="3BE0213E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20681141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The activity list isn’t empty and the burnt energy is calculated.</w:t>
            </w:r>
          </w:p>
        </w:tc>
      </w:tr>
      <w:tr w:rsidR="008A1376" w:rsidRPr="00275959" w14:paraId="7BCF1649" w14:textId="77777777" w:rsidTr="00634B4A">
        <w:tc>
          <w:tcPr>
            <w:tcW w:w="2700" w:type="dxa"/>
            <w:gridSpan w:val="2"/>
          </w:tcPr>
          <w:p w14:paraId="4078796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68D62ED2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Evaluate the amount of burnt energy and recommend the user according the result.</w:t>
            </w:r>
          </w:p>
        </w:tc>
      </w:tr>
      <w:tr w:rsidR="008A1376" w:rsidRPr="00275959" w14:paraId="2E1F4271" w14:textId="77777777" w:rsidTr="00634B4A">
        <w:trPr>
          <w:trHeight w:val="309"/>
        </w:trPr>
        <w:tc>
          <w:tcPr>
            <w:tcW w:w="2700" w:type="dxa"/>
            <w:gridSpan w:val="2"/>
          </w:tcPr>
          <w:p w14:paraId="5296F33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03FD7933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1-view the amount of burnt energy then accumulate all of them.</w:t>
            </w:r>
          </w:p>
        </w:tc>
      </w:tr>
      <w:tr w:rsidR="008A1376" w:rsidRPr="00275959" w14:paraId="71E702DF" w14:textId="77777777" w:rsidTr="00634B4A">
        <w:tc>
          <w:tcPr>
            <w:tcW w:w="2700" w:type="dxa"/>
            <w:gridSpan w:val="2"/>
          </w:tcPr>
          <w:p w14:paraId="0044A346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13" w:type="dxa"/>
            <w:gridSpan w:val="3"/>
          </w:tcPr>
          <w:p w14:paraId="64386D13" w14:textId="77777777" w:rsidR="008A1376" w:rsidRPr="00275959" w:rsidRDefault="008A1376" w:rsidP="00437AF5">
            <w:pPr>
              <w:numPr>
                <w:ilvl w:val="1"/>
                <w:numId w:val="7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for each activity view the amount of burnt energy.</w:t>
            </w:r>
          </w:p>
          <w:p w14:paraId="63BD5807" w14:textId="77777777" w:rsidR="008A1376" w:rsidRPr="00275959" w:rsidRDefault="008A1376" w:rsidP="00437AF5">
            <w:pPr>
              <w:numPr>
                <w:ilvl w:val="1"/>
                <w:numId w:val="7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View the summation of all of them.</w:t>
            </w:r>
          </w:p>
        </w:tc>
      </w:tr>
      <w:tr w:rsidR="008A1376" w:rsidRPr="00275959" w14:paraId="16619623" w14:textId="77777777" w:rsidTr="00634B4A">
        <w:tc>
          <w:tcPr>
            <w:tcW w:w="2700" w:type="dxa"/>
            <w:gridSpan w:val="2"/>
          </w:tcPr>
          <w:p w14:paraId="4666084B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5358F2A5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gnore this process if there </w:t>
            </w:r>
            <w:proofErr w:type="gramStart"/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is</w:t>
            </w:r>
            <w:proofErr w:type="gramEnd"/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o activities in activity list.</w:t>
            </w:r>
          </w:p>
        </w:tc>
      </w:tr>
      <w:tr w:rsidR="008A1376" w:rsidRPr="00275959" w14:paraId="2C12C268" w14:textId="77777777" w:rsidTr="00634B4A">
        <w:tc>
          <w:tcPr>
            <w:tcW w:w="2700" w:type="dxa"/>
            <w:gridSpan w:val="2"/>
          </w:tcPr>
          <w:p w14:paraId="38C9694C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21D9655F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11.1</w:t>
            </w:r>
          </w:p>
        </w:tc>
      </w:tr>
      <w:tr w:rsidR="008A1376" w:rsidRPr="00275959" w14:paraId="0BCAC2FB" w14:textId="77777777" w:rsidTr="00634B4A">
        <w:tc>
          <w:tcPr>
            <w:tcW w:w="2700" w:type="dxa"/>
            <w:gridSpan w:val="2"/>
          </w:tcPr>
          <w:p w14:paraId="66B8E1E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5DBF37C1" w14:textId="6A7CCDD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>100000 per day.</w:t>
            </w:r>
          </w:p>
        </w:tc>
      </w:tr>
      <w:tr w:rsidR="008A1376" w:rsidRPr="00275959" w14:paraId="4A0A15D7" w14:textId="77777777" w:rsidTr="00634B4A">
        <w:tc>
          <w:tcPr>
            <w:tcW w:w="2700" w:type="dxa"/>
            <w:gridSpan w:val="2"/>
          </w:tcPr>
          <w:p w14:paraId="7CA6BED1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23F35B80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valuate the amount of burnt energy. </w:t>
            </w:r>
          </w:p>
        </w:tc>
      </w:tr>
      <w:tr w:rsidR="008A1376" w:rsidRPr="00275959" w14:paraId="395A6452" w14:textId="77777777" w:rsidTr="00634B4A">
        <w:tc>
          <w:tcPr>
            <w:tcW w:w="2700" w:type="dxa"/>
            <w:gridSpan w:val="2"/>
          </w:tcPr>
          <w:p w14:paraId="7FF4B8DC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6A64D55E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Recommend the user according the result.</w:t>
            </w:r>
          </w:p>
        </w:tc>
      </w:tr>
      <w:tr w:rsidR="008A1376" w:rsidRPr="00275959" w14:paraId="73A64CDA" w14:textId="77777777" w:rsidTr="00634B4A">
        <w:tc>
          <w:tcPr>
            <w:tcW w:w="2700" w:type="dxa"/>
            <w:gridSpan w:val="2"/>
          </w:tcPr>
          <w:p w14:paraId="5BC76A3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0C42A450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4"/>
              </w:rPr>
              <w:t>Follow up with the physical activities and the burnt energy.</w:t>
            </w:r>
          </w:p>
        </w:tc>
      </w:tr>
    </w:tbl>
    <w:p w14:paraId="0A690CD5" w14:textId="7B1E0819" w:rsidR="001A085A" w:rsidRPr="00275959" w:rsidRDefault="001A085A"/>
    <w:p w14:paraId="3986EA74" w14:textId="150128BB" w:rsidR="001A085A" w:rsidRPr="00275959" w:rsidRDefault="001A085A" w:rsidP="001A085A">
      <w:pPr>
        <w:keepNext/>
        <w:spacing w:before="240" w:after="60" w:line="240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44" w:name="_Toc58523662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t>12 Receiving user’s goals</w:t>
      </w:r>
      <w:bookmarkEnd w:id="44"/>
    </w:p>
    <w:p w14:paraId="07DD2CAD" w14:textId="4606FE41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45" w:name="_Toc58523663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12.1 Feature Process Flow / Use Case Model</w:t>
      </w:r>
      <w:bookmarkEnd w:id="45"/>
    </w:p>
    <w:p w14:paraId="4B0795BB" w14:textId="429915A3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46" w:name="_Toc58523664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12.2 Use Case(s)</w:t>
      </w:r>
      <w:bookmarkEnd w:id="46"/>
    </w:p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A1243B" w:rsidRPr="00275959" w14:paraId="7058DCE6" w14:textId="77777777" w:rsidTr="00634B4A">
        <w:trPr>
          <w:trHeight w:val="285"/>
        </w:trPr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1ABEEECC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29DBCD1F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12.1</w:t>
            </w:r>
          </w:p>
        </w:tc>
      </w:tr>
      <w:tr w:rsidR="00A1243B" w:rsidRPr="00275959" w14:paraId="11F98A61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1F5E11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A68650D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0"/>
              </w:rPr>
              <w:t>Get user goals</w:t>
            </w:r>
          </w:p>
        </w:tc>
      </w:tr>
      <w:tr w:rsidR="008A1376" w:rsidRPr="00275959" w14:paraId="0AFB530F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3E5905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BE9EDFB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Nourhan</w:t>
            </w:r>
            <w:proofErr w:type="spell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Mahmou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85B95DD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913DC4" w14:textId="4040C70C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02AB87E7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6AE2B8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2C8EC61" w14:textId="2D8CF98D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1211543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D3984E1" w14:textId="1020E331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531C44C5" w14:textId="77777777" w:rsidTr="00634B4A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09896C6F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781184B0" w14:textId="7B855648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</w:p>
        </w:tc>
      </w:tr>
      <w:tr w:rsidR="008A1376" w:rsidRPr="00275959" w14:paraId="3C90AC98" w14:textId="77777777" w:rsidTr="00634B4A">
        <w:tc>
          <w:tcPr>
            <w:tcW w:w="2700" w:type="dxa"/>
            <w:gridSpan w:val="2"/>
          </w:tcPr>
          <w:p w14:paraId="7E871965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1FE6441C" w14:textId="77777777" w:rsidR="008A1376" w:rsidRPr="00275959" w:rsidRDefault="008A1376" w:rsidP="00C811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should determine his/her goal throw using this app if it’s (getting enough nutrients) or (burning calorie) or (losing weight).</w:t>
            </w:r>
          </w:p>
          <w:p w14:paraId="5FCFA8EE" w14:textId="77777777" w:rsidR="008A1376" w:rsidRPr="00275959" w:rsidRDefault="008A1376" w:rsidP="008A13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User shall display his/her daily progress in a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harts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8A1376" w:rsidRPr="00275959" w14:paraId="3F8E287F" w14:textId="77777777" w:rsidTr="00634B4A">
        <w:tc>
          <w:tcPr>
            <w:tcW w:w="2700" w:type="dxa"/>
            <w:gridSpan w:val="2"/>
          </w:tcPr>
          <w:p w14:paraId="153A1FE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71E6D534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When the user logged in.</w:t>
            </w:r>
          </w:p>
        </w:tc>
      </w:tr>
      <w:tr w:rsidR="008A1376" w:rsidRPr="00275959" w14:paraId="6E263839" w14:textId="77777777" w:rsidTr="00634B4A">
        <w:trPr>
          <w:trHeight w:val="255"/>
        </w:trPr>
        <w:tc>
          <w:tcPr>
            <w:tcW w:w="2700" w:type="dxa"/>
            <w:gridSpan w:val="2"/>
          </w:tcPr>
          <w:p w14:paraId="4BB46CAC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lastRenderedPageBreak/>
              <w:t>Preconditions:</w:t>
            </w:r>
          </w:p>
        </w:tc>
        <w:tc>
          <w:tcPr>
            <w:tcW w:w="7413" w:type="dxa"/>
            <w:gridSpan w:val="3"/>
          </w:tcPr>
          <w:p w14:paraId="63B9E8D6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Valid username and password.</w:t>
            </w:r>
          </w:p>
        </w:tc>
      </w:tr>
      <w:tr w:rsidR="008A1376" w:rsidRPr="00275959" w14:paraId="21831216" w14:textId="77777777" w:rsidTr="00634B4A">
        <w:tc>
          <w:tcPr>
            <w:tcW w:w="2700" w:type="dxa"/>
            <w:gridSpan w:val="2"/>
          </w:tcPr>
          <w:p w14:paraId="4B47E4C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2020B316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Display the progress.</w:t>
            </w:r>
          </w:p>
        </w:tc>
      </w:tr>
      <w:tr w:rsidR="008A1376" w:rsidRPr="00275959" w14:paraId="024944DD" w14:textId="77777777" w:rsidTr="00634B4A">
        <w:trPr>
          <w:trHeight w:val="309"/>
        </w:trPr>
        <w:tc>
          <w:tcPr>
            <w:tcW w:w="2700" w:type="dxa"/>
            <w:gridSpan w:val="2"/>
          </w:tcPr>
          <w:p w14:paraId="3C59873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51A55625" w14:textId="77777777" w:rsidR="008A1376" w:rsidRPr="00275959" w:rsidRDefault="008A1376" w:rsidP="00437AF5">
            <w:pPr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Login </w:t>
            </w:r>
          </w:p>
          <w:p w14:paraId="4EE6AB5F" w14:textId="77777777" w:rsidR="008A1376" w:rsidRPr="00275959" w:rsidRDefault="008A1376" w:rsidP="00437AF5">
            <w:pPr>
              <w:numPr>
                <w:ilvl w:val="0"/>
                <w:numId w:val="7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Determine his goals.</w:t>
            </w:r>
          </w:p>
        </w:tc>
      </w:tr>
      <w:tr w:rsidR="008A1376" w:rsidRPr="00275959" w14:paraId="1A50B0DB" w14:textId="77777777" w:rsidTr="00634B4A">
        <w:tc>
          <w:tcPr>
            <w:tcW w:w="2700" w:type="dxa"/>
            <w:gridSpan w:val="2"/>
          </w:tcPr>
          <w:p w14:paraId="4FE39499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13" w:type="dxa"/>
            <w:gridSpan w:val="3"/>
          </w:tcPr>
          <w:p w14:paraId="68C881E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2.1 select the number of goals he will enter.</w:t>
            </w:r>
          </w:p>
          <w:p w14:paraId="6F2C8755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2.2 enter his goals one by one.</w:t>
            </w:r>
          </w:p>
        </w:tc>
      </w:tr>
      <w:tr w:rsidR="008A1376" w:rsidRPr="00275959" w14:paraId="4B3DD70B" w14:textId="77777777" w:rsidTr="00634B4A">
        <w:tc>
          <w:tcPr>
            <w:tcW w:w="2700" w:type="dxa"/>
            <w:gridSpan w:val="2"/>
          </w:tcPr>
          <w:p w14:paraId="249D877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4A62CC20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Ignore the process if Invalid username or password.</w:t>
            </w:r>
          </w:p>
        </w:tc>
      </w:tr>
      <w:tr w:rsidR="008A1376" w:rsidRPr="00275959" w14:paraId="4C763552" w14:textId="77777777" w:rsidTr="00634B4A">
        <w:tc>
          <w:tcPr>
            <w:tcW w:w="2700" w:type="dxa"/>
            <w:gridSpan w:val="2"/>
          </w:tcPr>
          <w:p w14:paraId="1E6F9EA9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3B266ED2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2.2</w:t>
            </w:r>
          </w:p>
        </w:tc>
      </w:tr>
      <w:tr w:rsidR="008A1376" w:rsidRPr="00275959" w14:paraId="0036C981" w14:textId="77777777" w:rsidTr="00634B4A">
        <w:tc>
          <w:tcPr>
            <w:tcW w:w="2700" w:type="dxa"/>
            <w:gridSpan w:val="2"/>
          </w:tcPr>
          <w:p w14:paraId="6DE86C1E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0888B93B" w14:textId="4F4EDB58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100000</w:t>
            </w:r>
            <w:r w:rsidR="00824B2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er day</w:t>
            </w:r>
          </w:p>
        </w:tc>
      </w:tr>
      <w:tr w:rsidR="008A1376" w:rsidRPr="00275959" w14:paraId="5C602B7D" w14:textId="77777777" w:rsidTr="00634B4A">
        <w:tc>
          <w:tcPr>
            <w:tcW w:w="2700" w:type="dxa"/>
            <w:gridSpan w:val="2"/>
          </w:tcPr>
          <w:p w14:paraId="50DD0EC3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4B8C31D2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tore the data.</w:t>
            </w:r>
          </w:p>
        </w:tc>
      </w:tr>
      <w:tr w:rsidR="008A1376" w:rsidRPr="00275959" w14:paraId="10C250DB" w14:textId="77777777" w:rsidTr="00634B4A">
        <w:tc>
          <w:tcPr>
            <w:tcW w:w="2700" w:type="dxa"/>
            <w:gridSpan w:val="2"/>
          </w:tcPr>
          <w:p w14:paraId="70715152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46499ABE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Display the progress.</w:t>
            </w:r>
          </w:p>
        </w:tc>
      </w:tr>
      <w:tr w:rsidR="008A1376" w:rsidRPr="00275959" w14:paraId="1D9E5C5D" w14:textId="77777777" w:rsidTr="00634B4A">
        <w:tc>
          <w:tcPr>
            <w:tcW w:w="2700" w:type="dxa"/>
            <w:gridSpan w:val="2"/>
          </w:tcPr>
          <w:p w14:paraId="09A48F45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0918F5E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Follow up with the user’s progress.</w:t>
            </w:r>
          </w:p>
        </w:tc>
      </w:tr>
    </w:tbl>
    <w:p w14:paraId="4A299D5E" w14:textId="5FE5257E" w:rsidR="001A085A" w:rsidRPr="00275959" w:rsidRDefault="001A085A">
      <w:pPr>
        <w:rPr>
          <w:rtl/>
        </w:rPr>
      </w:pPr>
    </w:p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A1243B" w:rsidRPr="00275959" w14:paraId="4756887B" w14:textId="77777777" w:rsidTr="00634B4A">
        <w:trPr>
          <w:trHeight w:val="285"/>
        </w:trPr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DA032DE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5CC3D4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C12.2</w:t>
            </w:r>
          </w:p>
        </w:tc>
      </w:tr>
      <w:tr w:rsidR="00A1243B" w:rsidRPr="00275959" w14:paraId="71279666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DBEB46B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81C4FA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0"/>
              </w:rPr>
              <w:t>Display the progress</w:t>
            </w:r>
          </w:p>
        </w:tc>
      </w:tr>
      <w:tr w:rsidR="008A1376" w:rsidRPr="00275959" w14:paraId="652A49F8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C1A8D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76F53B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Ola Abdalla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AAA9F4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246E775" w14:textId="58B87B62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46286CAF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264A076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96CA1E4" w14:textId="6E44149F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78B6532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9B5FFF0" w14:textId="38623B5D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022B43DF" w14:textId="77777777" w:rsidTr="00634B4A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17DE4EE4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46854816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49B768D0" w14:textId="77777777" w:rsidTr="00634B4A">
        <w:tc>
          <w:tcPr>
            <w:tcW w:w="2700" w:type="dxa"/>
            <w:gridSpan w:val="2"/>
          </w:tcPr>
          <w:p w14:paraId="50D76740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72A0E6A7" w14:textId="77777777" w:rsidR="008A1376" w:rsidRPr="00275959" w:rsidRDefault="008A1376" w:rsidP="00C811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System should calculate how much energy a user burned according to user’s height and weight.</w:t>
            </w:r>
          </w:p>
          <w:p w14:paraId="21BD94CC" w14:textId="77777777" w:rsidR="008A1376" w:rsidRPr="00275959" w:rsidRDefault="008A1376" w:rsidP="00C811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User should determine his/her goal throw using this app if it’s (getting enough nutrients) or (burning calorie) or (losing weight).</w:t>
            </w:r>
          </w:p>
          <w:p w14:paraId="010220F8" w14:textId="62F47E76" w:rsidR="008A1376" w:rsidRPr="00275959" w:rsidRDefault="008A1376" w:rsidP="008A13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User shall display his/her daily progress in a </w:t>
            </w:r>
            <w:proofErr w:type="gram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harts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8A1376" w:rsidRPr="00275959" w14:paraId="6857C37F" w14:textId="77777777" w:rsidTr="00634B4A">
        <w:tc>
          <w:tcPr>
            <w:tcW w:w="2700" w:type="dxa"/>
            <w:gridSpan w:val="2"/>
          </w:tcPr>
          <w:p w14:paraId="1C3CDF8A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66586641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When user enter his goals.</w:t>
            </w:r>
          </w:p>
        </w:tc>
      </w:tr>
      <w:tr w:rsidR="008A1376" w:rsidRPr="00275959" w14:paraId="524BB82D" w14:textId="77777777" w:rsidTr="00634B4A">
        <w:trPr>
          <w:trHeight w:val="255"/>
        </w:trPr>
        <w:tc>
          <w:tcPr>
            <w:tcW w:w="2700" w:type="dxa"/>
            <w:gridSpan w:val="2"/>
          </w:tcPr>
          <w:p w14:paraId="09F3D0F5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69A3F71B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Get user’s goals.</w:t>
            </w:r>
          </w:p>
        </w:tc>
      </w:tr>
      <w:tr w:rsidR="008A1376" w:rsidRPr="00275959" w14:paraId="43956E83" w14:textId="77777777" w:rsidTr="00634B4A">
        <w:tc>
          <w:tcPr>
            <w:tcW w:w="2700" w:type="dxa"/>
            <w:gridSpan w:val="2"/>
          </w:tcPr>
          <w:p w14:paraId="3DE5695E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25081EE1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Evaluating user’s progress.</w:t>
            </w:r>
          </w:p>
        </w:tc>
      </w:tr>
      <w:tr w:rsidR="008A1376" w:rsidRPr="00275959" w14:paraId="5D6E48F4" w14:textId="77777777" w:rsidTr="00634B4A">
        <w:trPr>
          <w:trHeight w:val="309"/>
        </w:trPr>
        <w:tc>
          <w:tcPr>
            <w:tcW w:w="2700" w:type="dxa"/>
            <w:gridSpan w:val="2"/>
          </w:tcPr>
          <w:p w14:paraId="56BD6A16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3B9BA74F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1-System shall display user’s progress.</w:t>
            </w:r>
          </w:p>
        </w:tc>
      </w:tr>
      <w:tr w:rsidR="008A1376" w:rsidRPr="00275959" w14:paraId="74C1A4DA" w14:textId="77777777" w:rsidTr="00634B4A">
        <w:tc>
          <w:tcPr>
            <w:tcW w:w="2700" w:type="dxa"/>
            <w:gridSpan w:val="2"/>
          </w:tcPr>
          <w:p w14:paraId="6AF1AEE0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13" w:type="dxa"/>
            <w:gridSpan w:val="3"/>
          </w:tcPr>
          <w:p w14:paraId="54CEB957" w14:textId="77777777" w:rsidR="008A1376" w:rsidRPr="00275959" w:rsidRDefault="008A1376" w:rsidP="008A13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1 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alculate how much burned energy according to user’s height and weight.</w:t>
            </w:r>
          </w:p>
          <w:p w14:paraId="19A92316" w14:textId="77777777" w:rsidR="008A1376" w:rsidRPr="00275959" w:rsidRDefault="008A1376" w:rsidP="008A13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2  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alculate</w:t>
            </w:r>
            <w:proofErr w:type="gram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amount of  nutrients and burning calorie.</w:t>
            </w:r>
          </w:p>
          <w:p w14:paraId="08B3CCBA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1.3 accumulate all burnt energy and display the progress.</w:t>
            </w:r>
          </w:p>
        </w:tc>
      </w:tr>
      <w:tr w:rsidR="008A1376" w:rsidRPr="00275959" w14:paraId="05162B01" w14:textId="77777777" w:rsidTr="00634B4A">
        <w:tc>
          <w:tcPr>
            <w:tcW w:w="2700" w:type="dxa"/>
            <w:gridSpan w:val="2"/>
          </w:tcPr>
          <w:p w14:paraId="43DE429F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40AE9851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Ignore the process if no goals selected.</w:t>
            </w:r>
          </w:p>
        </w:tc>
      </w:tr>
      <w:tr w:rsidR="008A1376" w:rsidRPr="00275959" w14:paraId="1C6E7A27" w14:textId="77777777" w:rsidTr="00634B4A">
        <w:tc>
          <w:tcPr>
            <w:tcW w:w="2700" w:type="dxa"/>
            <w:gridSpan w:val="2"/>
          </w:tcPr>
          <w:p w14:paraId="3E7C751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47A4E83E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UC12.1</w:t>
            </w:r>
          </w:p>
        </w:tc>
      </w:tr>
      <w:tr w:rsidR="008A1376" w:rsidRPr="00275959" w14:paraId="347EA6BA" w14:textId="77777777" w:rsidTr="00634B4A">
        <w:tc>
          <w:tcPr>
            <w:tcW w:w="2700" w:type="dxa"/>
            <w:gridSpan w:val="2"/>
          </w:tcPr>
          <w:p w14:paraId="5550E5A9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1B8766C7" w14:textId="1F419D75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100000 per day.</w:t>
            </w:r>
          </w:p>
        </w:tc>
      </w:tr>
      <w:tr w:rsidR="008A1376" w:rsidRPr="00275959" w14:paraId="09E249E7" w14:textId="77777777" w:rsidTr="00634B4A">
        <w:tc>
          <w:tcPr>
            <w:tcW w:w="2700" w:type="dxa"/>
            <w:gridSpan w:val="2"/>
          </w:tcPr>
          <w:p w14:paraId="79CEFD84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14E0A9E4" w14:textId="062AB79F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Store user’s data.</w:t>
            </w:r>
          </w:p>
        </w:tc>
      </w:tr>
      <w:tr w:rsidR="008A1376" w:rsidRPr="00275959" w14:paraId="0FB30DF8" w14:textId="77777777" w:rsidTr="00634B4A">
        <w:tc>
          <w:tcPr>
            <w:tcW w:w="2700" w:type="dxa"/>
            <w:gridSpan w:val="2"/>
          </w:tcPr>
          <w:p w14:paraId="4939CDA0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4992617E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User can evaluate his progress and improve his activity.</w:t>
            </w:r>
          </w:p>
        </w:tc>
      </w:tr>
      <w:tr w:rsidR="008A1376" w:rsidRPr="00275959" w14:paraId="68430874" w14:textId="77777777" w:rsidTr="00634B4A">
        <w:tc>
          <w:tcPr>
            <w:tcW w:w="2700" w:type="dxa"/>
            <w:gridSpan w:val="2"/>
          </w:tcPr>
          <w:p w14:paraId="632BABD9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1D6C8BFC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Follow up with the user’s progress.</w:t>
            </w:r>
          </w:p>
        </w:tc>
      </w:tr>
    </w:tbl>
    <w:p w14:paraId="3DDDFEF6" w14:textId="088B035B" w:rsidR="001A085A" w:rsidRPr="00275959" w:rsidRDefault="001A085A"/>
    <w:p w14:paraId="6DFE6785" w14:textId="2DD7E20C" w:rsidR="001A085A" w:rsidRPr="00275959" w:rsidRDefault="001A085A" w:rsidP="001A085A">
      <w:pPr>
        <w:keepNext/>
        <w:spacing w:before="240" w:after="60" w:line="240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47" w:name="_Toc58523665"/>
      <w:r w:rsidRPr="00275959">
        <w:rPr>
          <w:rFonts w:ascii="Arial" w:eastAsia="Times New Roman" w:hAnsi="Arial" w:cs="Arial"/>
          <w:b/>
          <w:bCs/>
          <w:kern w:val="32"/>
          <w:sz w:val="32"/>
          <w:szCs w:val="32"/>
        </w:rPr>
        <w:t>13 Reporting food and physical activities</w:t>
      </w:r>
      <w:bookmarkEnd w:id="47"/>
    </w:p>
    <w:p w14:paraId="53D64643" w14:textId="292C76C7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48" w:name="_Toc58523666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13.1 Feature Process Flow / Use Case Model</w:t>
      </w:r>
      <w:bookmarkEnd w:id="48"/>
    </w:p>
    <w:p w14:paraId="5E525660" w14:textId="18F5216D" w:rsidR="001A085A" w:rsidRPr="00275959" w:rsidRDefault="001A085A" w:rsidP="001A085A">
      <w:pPr>
        <w:keepNext/>
        <w:numPr>
          <w:ilvl w:val="1"/>
          <w:numId w:val="0"/>
        </w:numPr>
        <w:tabs>
          <w:tab w:val="left" w:pos="540"/>
        </w:tabs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bookmarkStart w:id="49" w:name="_Toc58523667"/>
      <w:r w:rsidRPr="00275959">
        <w:rPr>
          <w:rFonts w:ascii="Arial" w:eastAsia="Times New Roman" w:hAnsi="Arial" w:cs="Arial"/>
          <w:b/>
          <w:bCs/>
          <w:i/>
          <w:iCs/>
          <w:sz w:val="28"/>
          <w:szCs w:val="28"/>
        </w:rPr>
        <w:t>13.2 Use Case(s)</w:t>
      </w:r>
      <w:bookmarkEnd w:id="49"/>
    </w:p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A1243B" w:rsidRPr="00275959" w14:paraId="27B20352" w14:textId="77777777" w:rsidTr="00634B4A">
        <w:trPr>
          <w:trHeight w:val="285"/>
        </w:trPr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672660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DBFF1F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3.1</w:t>
            </w:r>
          </w:p>
        </w:tc>
      </w:tr>
      <w:tr w:rsidR="00A1243B" w:rsidRPr="00275959" w14:paraId="6D79A91D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33626EB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80062B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0"/>
              </w:rPr>
              <w:t>Manage reports</w:t>
            </w:r>
          </w:p>
        </w:tc>
      </w:tr>
      <w:tr w:rsidR="008A1376" w:rsidRPr="00275959" w14:paraId="4679D935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F59A35C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DCFAEE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Ola Abdallah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49355B4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4B9AAE" w14:textId="2B8C33AE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74AA9D56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B8E917B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70039C" w14:textId="785CA4ED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F474F09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DB00487" w14:textId="3CA76C55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471CDF3D" w14:textId="77777777" w:rsidTr="00634B4A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5062D47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7A7DCC8B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1376" w:rsidRPr="00275959" w14:paraId="28C30842" w14:textId="77777777" w:rsidTr="00634B4A">
        <w:tc>
          <w:tcPr>
            <w:tcW w:w="2700" w:type="dxa"/>
            <w:gridSpan w:val="2"/>
          </w:tcPr>
          <w:p w14:paraId="39AD12FC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lastRenderedPageBreak/>
              <w:t>Description:</w:t>
            </w:r>
          </w:p>
        </w:tc>
        <w:tc>
          <w:tcPr>
            <w:tcW w:w="7413" w:type="dxa"/>
            <w:gridSpan w:val="3"/>
          </w:tcPr>
          <w:p w14:paraId="09E17145" w14:textId="580523DF" w:rsidR="008A1376" w:rsidRPr="00275959" w:rsidRDefault="00F0337D" w:rsidP="008A13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0337D">
              <w:rPr>
                <w:rFonts w:ascii="Arial" w:eastAsia="Times New Roman" w:hAnsi="Arial" w:cs="Arial"/>
                <w:sz w:val="20"/>
                <w:szCs w:val="20"/>
              </w:rPr>
              <w:t>In this case of use, weekly reports are managed and displayed</w:t>
            </w:r>
          </w:p>
        </w:tc>
      </w:tr>
      <w:tr w:rsidR="008A1376" w:rsidRPr="00275959" w14:paraId="57225FF3" w14:textId="77777777" w:rsidTr="00634B4A">
        <w:tc>
          <w:tcPr>
            <w:tcW w:w="2700" w:type="dxa"/>
            <w:gridSpan w:val="2"/>
          </w:tcPr>
          <w:p w14:paraId="5D209B8D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46FC4651" w14:textId="406D9101" w:rsidR="008A1376" w:rsidRPr="00275959" w:rsidRDefault="00F0337D" w:rsidP="008A1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When user click on manag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ports</w:t>
            </w:r>
            <w:r w:rsidRPr="007F773D">
              <w:rPr>
                <w:rFonts w:ascii="Arial" w:eastAsia="Times New Roman" w:hAnsi="Arial" w:cs="Arial"/>
                <w:sz w:val="20"/>
                <w:szCs w:val="20"/>
              </w:rPr>
              <w:t xml:space="preserve"> button</w:t>
            </w:r>
          </w:p>
        </w:tc>
      </w:tr>
      <w:tr w:rsidR="008A1376" w:rsidRPr="00275959" w14:paraId="14AF2550" w14:textId="77777777" w:rsidTr="00634B4A">
        <w:trPr>
          <w:trHeight w:val="255"/>
        </w:trPr>
        <w:tc>
          <w:tcPr>
            <w:tcW w:w="2700" w:type="dxa"/>
            <w:gridSpan w:val="2"/>
          </w:tcPr>
          <w:p w14:paraId="5CC7D4E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4C0F3E6B" w14:textId="41F99699" w:rsidR="00F0337D" w:rsidRDefault="00F0337D" w:rsidP="00F0337D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773D">
              <w:rPr>
                <w:rFonts w:ascii="Arial" w:eastAsia="Times New Roman" w:hAnsi="Arial" w:cs="Arial"/>
                <w:bCs/>
                <w:sz w:val="20"/>
                <w:szCs w:val="20"/>
              </w:rPr>
              <w:t>User Login to the system</w:t>
            </w:r>
          </w:p>
          <w:p w14:paraId="793F83C5" w14:textId="54689B00" w:rsidR="008A1376" w:rsidRPr="00F0337D" w:rsidRDefault="008A1376" w:rsidP="00F0337D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337D">
              <w:rPr>
                <w:rFonts w:ascii="Arial" w:eastAsia="Times New Roman" w:hAnsi="Arial" w:cs="Arial"/>
                <w:bCs/>
                <w:sz w:val="20"/>
                <w:szCs w:val="20"/>
              </w:rPr>
              <w:t>Calculate the remaining vitamins, view the burnt energy.</w:t>
            </w:r>
          </w:p>
        </w:tc>
      </w:tr>
      <w:tr w:rsidR="008A1376" w:rsidRPr="00275959" w14:paraId="64B3D474" w14:textId="77777777" w:rsidTr="00634B4A">
        <w:tc>
          <w:tcPr>
            <w:tcW w:w="2700" w:type="dxa"/>
            <w:gridSpan w:val="2"/>
          </w:tcPr>
          <w:p w14:paraId="1E373493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46E89BF5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Display the weekly reports.</w:t>
            </w:r>
          </w:p>
        </w:tc>
      </w:tr>
      <w:tr w:rsidR="008A1376" w:rsidRPr="00275959" w14:paraId="6DBE15F4" w14:textId="77777777" w:rsidTr="00634B4A">
        <w:trPr>
          <w:trHeight w:val="309"/>
        </w:trPr>
        <w:tc>
          <w:tcPr>
            <w:tcW w:w="2700" w:type="dxa"/>
            <w:gridSpan w:val="2"/>
          </w:tcPr>
          <w:p w14:paraId="61EA46CC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73AAE615" w14:textId="77777777" w:rsidR="008A1376" w:rsidRPr="00275959" w:rsidRDefault="008A1376" w:rsidP="00437AF5">
            <w:pPr>
              <w:numPr>
                <w:ilvl w:val="0"/>
                <w:numId w:val="72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calculate the burnt energy and vitamins and calories in food.</w:t>
            </w:r>
          </w:p>
          <w:p w14:paraId="7E49BBFF" w14:textId="77777777" w:rsidR="008A1376" w:rsidRPr="00275959" w:rsidRDefault="008A1376" w:rsidP="00437AF5">
            <w:pPr>
              <w:numPr>
                <w:ilvl w:val="0"/>
                <w:numId w:val="72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Make a report about the result.</w:t>
            </w:r>
          </w:p>
        </w:tc>
      </w:tr>
      <w:tr w:rsidR="008A1376" w:rsidRPr="00275959" w14:paraId="7E946044" w14:textId="77777777" w:rsidTr="00634B4A">
        <w:tc>
          <w:tcPr>
            <w:tcW w:w="2700" w:type="dxa"/>
            <w:gridSpan w:val="2"/>
          </w:tcPr>
          <w:p w14:paraId="305D1645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13" w:type="dxa"/>
            <w:gridSpan w:val="3"/>
          </w:tcPr>
          <w:p w14:paraId="7E2C2CCE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2.1 report calories amount.</w:t>
            </w:r>
          </w:p>
          <w:p w14:paraId="7FBFCF92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2.2 report vitamins amount.</w:t>
            </w:r>
          </w:p>
          <w:p w14:paraId="7C8B143D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2.3 report the burnt energy.</w:t>
            </w:r>
          </w:p>
        </w:tc>
      </w:tr>
      <w:tr w:rsidR="008A1376" w:rsidRPr="00275959" w14:paraId="14698C86" w14:textId="77777777" w:rsidTr="00634B4A">
        <w:tc>
          <w:tcPr>
            <w:tcW w:w="2700" w:type="dxa"/>
            <w:gridSpan w:val="2"/>
          </w:tcPr>
          <w:p w14:paraId="1D3E1780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72185AA5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gnore the calories report if doesn’t exist. </w:t>
            </w:r>
          </w:p>
          <w:p w14:paraId="2B5A6148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Ignore the vitamins report if doesn’t exist.</w:t>
            </w:r>
          </w:p>
          <w:p w14:paraId="4552CC04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Ignore the burnt energy report if doesn’t exist.</w:t>
            </w:r>
          </w:p>
        </w:tc>
      </w:tr>
      <w:tr w:rsidR="008A1376" w:rsidRPr="00275959" w14:paraId="58F90890" w14:textId="77777777" w:rsidTr="00634B4A">
        <w:tc>
          <w:tcPr>
            <w:tcW w:w="2700" w:type="dxa"/>
            <w:gridSpan w:val="2"/>
          </w:tcPr>
          <w:p w14:paraId="3040A6B4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3B481FCE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3.1, UC4.1</w:t>
            </w:r>
          </w:p>
        </w:tc>
      </w:tr>
      <w:tr w:rsidR="008A1376" w:rsidRPr="00275959" w14:paraId="5A8630DB" w14:textId="77777777" w:rsidTr="00634B4A">
        <w:tc>
          <w:tcPr>
            <w:tcW w:w="2700" w:type="dxa"/>
            <w:gridSpan w:val="2"/>
          </w:tcPr>
          <w:p w14:paraId="64CA5746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418305E6" w14:textId="60F00884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10000 per day.</w:t>
            </w:r>
          </w:p>
        </w:tc>
      </w:tr>
      <w:tr w:rsidR="008A1376" w:rsidRPr="00275959" w14:paraId="777246B4" w14:textId="77777777" w:rsidTr="00634B4A">
        <w:tc>
          <w:tcPr>
            <w:tcW w:w="2700" w:type="dxa"/>
            <w:gridSpan w:val="2"/>
          </w:tcPr>
          <w:p w14:paraId="690D1567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35FAF413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Evaluate the user’s daily routine.</w:t>
            </w:r>
          </w:p>
        </w:tc>
      </w:tr>
      <w:tr w:rsidR="008A1376" w:rsidRPr="00275959" w14:paraId="23FC51FF" w14:textId="77777777" w:rsidTr="00634B4A">
        <w:tc>
          <w:tcPr>
            <w:tcW w:w="2700" w:type="dxa"/>
            <w:gridSpan w:val="2"/>
          </w:tcPr>
          <w:p w14:paraId="760F645E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478A6974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Recommend user to improve his daily routine.</w:t>
            </w:r>
          </w:p>
        </w:tc>
      </w:tr>
      <w:tr w:rsidR="008A1376" w:rsidRPr="00275959" w14:paraId="55218FF3" w14:textId="77777777" w:rsidTr="00634B4A">
        <w:tc>
          <w:tcPr>
            <w:tcW w:w="2700" w:type="dxa"/>
            <w:gridSpan w:val="2"/>
          </w:tcPr>
          <w:p w14:paraId="21E268B9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05D846D2" w14:textId="77777777" w:rsidR="008A1376" w:rsidRPr="00275959" w:rsidRDefault="008A1376" w:rsidP="008A13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Follow up with the user’s progress.</w:t>
            </w:r>
          </w:p>
        </w:tc>
      </w:tr>
    </w:tbl>
    <w:p w14:paraId="2D916041" w14:textId="77777777" w:rsidR="00A1243B" w:rsidRPr="00275959" w:rsidRDefault="00A1243B">
      <w:pPr>
        <w:rPr>
          <w:rtl/>
        </w:rPr>
      </w:pPr>
    </w:p>
    <w:tbl>
      <w:tblPr>
        <w:tblW w:w="10113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507"/>
        <w:gridCol w:w="2193"/>
        <w:gridCol w:w="2160"/>
        <w:gridCol w:w="3060"/>
      </w:tblGrid>
      <w:tr w:rsidR="00A1243B" w:rsidRPr="00275959" w14:paraId="77219E3E" w14:textId="77777777" w:rsidTr="00634B4A">
        <w:trPr>
          <w:trHeight w:val="285"/>
        </w:trPr>
        <w:tc>
          <w:tcPr>
            <w:tcW w:w="2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DB33C7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702283A7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4"/>
              </w:rPr>
              <w:t>UC13.2</w:t>
            </w:r>
          </w:p>
        </w:tc>
      </w:tr>
      <w:tr w:rsidR="00A1243B" w:rsidRPr="00275959" w14:paraId="1078F9D8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FC0A509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C88357D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Times New Roman"/>
                <w:sz w:val="20"/>
                <w:szCs w:val="20"/>
              </w:rPr>
              <w:t>Display weekly reports</w:t>
            </w:r>
          </w:p>
        </w:tc>
      </w:tr>
      <w:tr w:rsidR="00A1243B" w:rsidRPr="00275959" w14:paraId="1D11218E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C1589A5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14E3EEE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>Nourhan</w:t>
            </w:r>
            <w:proofErr w:type="spellEnd"/>
            <w:r w:rsidRPr="00275959">
              <w:rPr>
                <w:rFonts w:ascii="Arial" w:eastAsia="Times New Roman" w:hAnsi="Arial" w:cs="Arial"/>
                <w:sz w:val="20"/>
                <w:szCs w:val="20"/>
              </w:rPr>
              <w:t xml:space="preserve"> Mahmou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1D10EF3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C3735A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52308153" w14:textId="77777777" w:rsidTr="00634B4A">
        <w:tc>
          <w:tcPr>
            <w:tcW w:w="21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54103C0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A39BB50" w14:textId="6C44C742" w:rsidR="00634B4A" w:rsidRPr="00275959" w:rsidRDefault="008A1376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Dec 9</w:t>
            </w:r>
            <w:r w:rsidRPr="0027595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275959">
              <w:rPr>
                <w:rFonts w:ascii="Arial" w:eastAsia="Times New Roman" w:hAnsi="Arial" w:cs="Arial"/>
                <w:sz w:val="20"/>
                <w:szCs w:val="20"/>
              </w:rPr>
              <w:t>, 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3D3A861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/>
                <w:sz w:val="20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9EF738B" w14:textId="7DF3D5B6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1A5ED6BA" w14:textId="77777777" w:rsidTr="00634B4A"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29DE2139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ctors:</w:t>
            </w:r>
          </w:p>
        </w:tc>
        <w:tc>
          <w:tcPr>
            <w:tcW w:w="7413" w:type="dxa"/>
            <w:gridSpan w:val="3"/>
            <w:tcBorders>
              <w:top w:val="single" w:sz="6" w:space="0" w:color="auto"/>
            </w:tcBorders>
          </w:tcPr>
          <w:p w14:paraId="49AD59E7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43B" w:rsidRPr="00275959" w14:paraId="7C8A765B" w14:textId="77777777" w:rsidTr="00634B4A">
        <w:tc>
          <w:tcPr>
            <w:tcW w:w="2700" w:type="dxa"/>
            <w:gridSpan w:val="2"/>
          </w:tcPr>
          <w:p w14:paraId="43604EF3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Description:</w:t>
            </w:r>
          </w:p>
        </w:tc>
        <w:tc>
          <w:tcPr>
            <w:tcW w:w="7413" w:type="dxa"/>
            <w:gridSpan w:val="3"/>
          </w:tcPr>
          <w:p w14:paraId="60C18EA7" w14:textId="79644413" w:rsidR="00634B4A" w:rsidRPr="00275959" w:rsidRDefault="00F0337D" w:rsidP="00634B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0337D">
              <w:rPr>
                <w:rFonts w:ascii="Arial" w:eastAsia="Times New Roman" w:hAnsi="Arial" w:cs="Arial"/>
                <w:sz w:val="20"/>
                <w:szCs w:val="20"/>
              </w:rPr>
              <w:t>In this case, weekly reports are displayed on the number of calories, vitamins, and activities performed during the week</w:t>
            </w:r>
          </w:p>
        </w:tc>
      </w:tr>
      <w:tr w:rsidR="00A1243B" w:rsidRPr="00275959" w14:paraId="30047BBC" w14:textId="77777777" w:rsidTr="00634B4A">
        <w:tc>
          <w:tcPr>
            <w:tcW w:w="2700" w:type="dxa"/>
            <w:gridSpan w:val="2"/>
          </w:tcPr>
          <w:p w14:paraId="66EB6B28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Trigger:</w:t>
            </w:r>
          </w:p>
        </w:tc>
        <w:tc>
          <w:tcPr>
            <w:tcW w:w="7413" w:type="dxa"/>
            <w:gridSpan w:val="3"/>
          </w:tcPr>
          <w:p w14:paraId="707ABF29" w14:textId="0D928177" w:rsidR="00634B4A" w:rsidRPr="00275959" w:rsidRDefault="00280D5A" w:rsidP="0063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1B23">
              <w:rPr>
                <w:rFonts w:ascii="Arial" w:eastAsia="Times New Roman" w:hAnsi="Arial" w:cs="Arial"/>
                <w:sz w:val="20"/>
                <w:szCs w:val="20"/>
              </w:rPr>
              <w:t xml:space="preserve">When the user navigates to “manag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ports</w:t>
            </w:r>
            <w:r w:rsidRPr="00041B23">
              <w:rPr>
                <w:rFonts w:ascii="Arial" w:eastAsia="Times New Roman" w:hAnsi="Arial" w:cs="Arial"/>
                <w:sz w:val="20"/>
                <w:szCs w:val="20"/>
              </w:rPr>
              <w:t xml:space="preserve"> page”, click “</w:t>
            </w:r>
            <w:r w:rsidRPr="00280D5A">
              <w:rPr>
                <w:rFonts w:ascii="Arial" w:eastAsia="Times New Roman" w:hAnsi="Arial" w:cs="Arial"/>
                <w:sz w:val="20"/>
                <w:szCs w:val="20"/>
              </w:rPr>
              <w:t>Show week report</w:t>
            </w:r>
            <w:r w:rsidRPr="00041B23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</w:tr>
      <w:tr w:rsidR="00A1243B" w:rsidRPr="00275959" w14:paraId="658F8E69" w14:textId="77777777" w:rsidTr="00634B4A">
        <w:trPr>
          <w:trHeight w:val="255"/>
        </w:trPr>
        <w:tc>
          <w:tcPr>
            <w:tcW w:w="2700" w:type="dxa"/>
            <w:gridSpan w:val="2"/>
          </w:tcPr>
          <w:p w14:paraId="370BAE3E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reconditions:</w:t>
            </w:r>
          </w:p>
        </w:tc>
        <w:tc>
          <w:tcPr>
            <w:tcW w:w="7413" w:type="dxa"/>
            <w:gridSpan w:val="3"/>
          </w:tcPr>
          <w:p w14:paraId="56285D49" w14:textId="40DC9E98" w:rsidR="00634B4A" w:rsidRPr="00280D5A" w:rsidRDefault="00634B4A" w:rsidP="00280D5A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1243B" w:rsidRPr="00275959" w14:paraId="68424F03" w14:textId="77777777" w:rsidTr="00634B4A">
        <w:tc>
          <w:tcPr>
            <w:tcW w:w="2700" w:type="dxa"/>
            <w:gridSpan w:val="2"/>
          </w:tcPr>
          <w:p w14:paraId="4F574AA1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Post conditions:</w:t>
            </w:r>
          </w:p>
        </w:tc>
        <w:tc>
          <w:tcPr>
            <w:tcW w:w="7413" w:type="dxa"/>
            <w:gridSpan w:val="3"/>
          </w:tcPr>
          <w:p w14:paraId="62D6DF53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valuate the report and compare it with the previous reports. </w:t>
            </w:r>
          </w:p>
        </w:tc>
      </w:tr>
      <w:tr w:rsidR="00A1243B" w:rsidRPr="00275959" w14:paraId="1C013139" w14:textId="77777777" w:rsidTr="00634B4A">
        <w:trPr>
          <w:trHeight w:val="309"/>
        </w:trPr>
        <w:tc>
          <w:tcPr>
            <w:tcW w:w="2700" w:type="dxa"/>
            <w:gridSpan w:val="2"/>
          </w:tcPr>
          <w:p w14:paraId="52DE1A7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rmal Flow:</w:t>
            </w:r>
          </w:p>
        </w:tc>
        <w:tc>
          <w:tcPr>
            <w:tcW w:w="7413" w:type="dxa"/>
            <w:gridSpan w:val="3"/>
          </w:tcPr>
          <w:p w14:paraId="2DA9B15A" w14:textId="77777777" w:rsidR="00634B4A" w:rsidRPr="00275959" w:rsidRDefault="00634B4A" w:rsidP="00437AF5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Evaluate report of the current week.</w:t>
            </w:r>
          </w:p>
          <w:p w14:paraId="6205A209" w14:textId="77777777" w:rsidR="00634B4A" w:rsidRPr="00275959" w:rsidRDefault="00634B4A" w:rsidP="00437AF5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Evaluate reports of the previous weeks.</w:t>
            </w:r>
          </w:p>
          <w:p w14:paraId="0D261308" w14:textId="77777777" w:rsidR="00634B4A" w:rsidRPr="00275959" w:rsidRDefault="00634B4A" w:rsidP="00437AF5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Compare it with them.</w:t>
            </w:r>
          </w:p>
          <w:p w14:paraId="08B4D2A1" w14:textId="77777777" w:rsidR="00634B4A" w:rsidRPr="00275959" w:rsidRDefault="00634B4A" w:rsidP="00437AF5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Give the user the final report and recommend him.</w:t>
            </w:r>
          </w:p>
        </w:tc>
      </w:tr>
      <w:tr w:rsidR="00A1243B" w:rsidRPr="00275959" w14:paraId="3C7E1569" w14:textId="77777777" w:rsidTr="00634B4A">
        <w:tc>
          <w:tcPr>
            <w:tcW w:w="2700" w:type="dxa"/>
            <w:gridSpan w:val="2"/>
          </w:tcPr>
          <w:p w14:paraId="74CA1D2A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lternative Flows:</w:t>
            </w:r>
          </w:p>
        </w:tc>
        <w:tc>
          <w:tcPr>
            <w:tcW w:w="7413" w:type="dxa"/>
            <w:gridSpan w:val="3"/>
          </w:tcPr>
          <w:p w14:paraId="08CDBCB6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4.1 report user with the weekly report.</w:t>
            </w:r>
          </w:p>
          <w:p w14:paraId="57CD4DAF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4.2 evaluate the result of this week.</w:t>
            </w:r>
          </w:p>
          <w:p w14:paraId="7A2A1BEC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4.3 recommend the user to improve from his weekly routine activities.</w:t>
            </w:r>
          </w:p>
        </w:tc>
      </w:tr>
      <w:tr w:rsidR="00A1243B" w:rsidRPr="00275959" w14:paraId="443BA682" w14:textId="77777777" w:rsidTr="00634B4A">
        <w:tc>
          <w:tcPr>
            <w:tcW w:w="2700" w:type="dxa"/>
            <w:gridSpan w:val="2"/>
          </w:tcPr>
          <w:p w14:paraId="4C082D8B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Exceptions:</w:t>
            </w:r>
          </w:p>
        </w:tc>
        <w:tc>
          <w:tcPr>
            <w:tcW w:w="7413" w:type="dxa"/>
            <w:gridSpan w:val="3"/>
          </w:tcPr>
          <w:p w14:paraId="70C80383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gnore the process if there </w:t>
            </w:r>
            <w:proofErr w:type="gramStart"/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is</w:t>
            </w:r>
            <w:proofErr w:type="gramEnd"/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o activities in the current week.</w:t>
            </w:r>
          </w:p>
        </w:tc>
      </w:tr>
      <w:tr w:rsidR="00A1243B" w:rsidRPr="00275959" w14:paraId="709167FA" w14:textId="77777777" w:rsidTr="00634B4A">
        <w:tc>
          <w:tcPr>
            <w:tcW w:w="2700" w:type="dxa"/>
            <w:gridSpan w:val="2"/>
          </w:tcPr>
          <w:p w14:paraId="3F6FB50C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Includes:</w:t>
            </w:r>
          </w:p>
        </w:tc>
        <w:tc>
          <w:tcPr>
            <w:tcW w:w="7413" w:type="dxa"/>
            <w:gridSpan w:val="3"/>
          </w:tcPr>
          <w:p w14:paraId="3B8175CF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1243B" w:rsidRPr="00275959" w14:paraId="19E3214B" w14:textId="77777777" w:rsidTr="00634B4A">
        <w:tc>
          <w:tcPr>
            <w:tcW w:w="2700" w:type="dxa"/>
            <w:gridSpan w:val="2"/>
          </w:tcPr>
          <w:p w14:paraId="154EE399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Frequency of Use:</w:t>
            </w:r>
          </w:p>
        </w:tc>
        <w:tc>
          <w:tcPr>
            <w:tcW w:w="7413" w:type="dxa"/>
            <w:gridSpan w:val="3"/>
          </w:tcPr>
          <w:p w14:paraId="0E7E2F24" w14:textId="3689D653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10000 per day.</w:t>
            </w:r>
          </w:p>
        </w:tc>
      </w:tr>
      <w:tr w:rsidR="00A1243B" w:rsidRPr="00275959" w14:paraId="1BD71999" w14:textId="77777777" w:rsidTr="00634B4A">
        <w:tc>
          <w:tcPr>
            <w:tcW w:w="2700" w:type="dxa"/>
            <w:gridSpan w:val="2"/>
          </w:tcPr>
          <w:p w14:paraId="3980E9FA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Special Requirements:</w:t>
            </w:r>
          </w:p>
        </w:tc>
        <w:tc>
          <w:tcPr>
            <w:tcW w:w="7413" w:type="dxa"/>
            <w:gridSpan w:val="3"/>
          </w:tcPr>
          <w:p w14:paraId="219CEA59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valuate the user’s weekly routine.</w:t>
            </w:r>
          </w:p>
        </w:tc>
      </w:tr>
      <w:tr w:rsidR="00A1243B" w:rsidRPr="00275959" w14:paraId="3110D3F4" w14:textId="77777777" w:rsidTr="00634B4A">
        <w:tc>
          <w:tcPr>
            <w:tcW w:w="2700" w:type="dxa"/>
            <w:gridSpan w:val="2"/>
          </w:tcPr>
          <w:p w14:paraId="25FDBE14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Assumptions:</w:t>
            </w:r>
          </w:p>
        </w:tc>
        <w:tc>
          <w:tcPr>
            <w:tcW w:w="7413" w:type="dxa"/>
            <w:gridSpan w:val="3"/>
          </w:tcPr>
          <w:p w14:paraId="1271C149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Recommend user to improve his routine.</w:t>
            </w:r>
          </w:p>
        </w:tc>
      </w:tr>
      <w:tr w:rsidR="00A1243B" w:rsidRPr="00275959" w14:paraId="2AE07C08" w14:textId="77777777" w:rsidTr="00634B4A">
        <w:tc>
          <w:tcPr>
            <w:tcW w:w="2700" w:type="dxa"/>
            <w:gridSpan w:val="2"/>
          </w:tcPr>
          <w:p w14:paraId="6DA00796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75959">
              <w:rPr>
                <w:rFonts w:ascii="Arial" w:eastAsia="Times New Roman" w:hAnsi="Arial" w:cs="Arial"/>
                <w:b/>
              </w:rPr>
              <w:t>Notes and Issues:</w:t>
            </w:r>
          </w:p>
        </w:tc>
        <w:tc>
          <w:tcPr>
            <w:tcW w:w="7413" w:type="dxa"/>
            <w:gridSpan w:val="3"/>
          </w:tcPr>
          <w:p w14:paraId="2F4FFE6E" w14:textId="77777777" w:rsidR="00634B4A" w:rsidRPr="00275959" w:rsidRDefault="00634B4A" w:rsidP="00634B4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5959">
              <w:rPr>
                <w:rFonts w:ascii="Arial" w:eastAsia="Times New Roman" w:hAnsi="Arial" w:cs="Arial"/>
                <w:bCs/>
                <w:sz w:val="20"/>
                <w:szCs w:val="20"/>
              </w:rPr>
              <w:t>Follow up with the user’s progress.</w:t>
            </w:r>
          </w:p>
        </w:tc>
      </w:tr>
    </w:tbl>
    <w:p w14:paraId="2E38AD20" w14:textId="77777777" w:rsidR="00634B4A" w:rsidRPr="00275959" w:rsidRDefault="00634B4A"/>
    <w:sectPr w:rsidR="00634B4A" w:rsidRPr="00275959" w:rsidSect="009D36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5014D" w14:textId="77777777" w:rsidR="000A408D" w:rsidRDefault="000A408D" w:rsidP="00D10737">
      <w:pPr>
        <w:spacing w:after="0" w:line="240" w:lineRule="auto"/>
      </w:pPr>
      <w:r>
        <w:separator/>
      </w:r>
    </w:p>
  </w:endnote>
  <w:endnote w:type="continuationSeparator" w:id="0">
    <w:p w14:paraId="5E5897C3" w14:textId="77777777" w:rsidR="000A408D" w:rsidRDefault="000A408D" w:rsidP="00D1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9271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862A6" w14:textId="09DE551B" w:rsidR="008A2DCE" w:rsidRDefault="008A2D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88F8F" w14:textId="77777777" w:rsidR="008A2DCE" w:rsidRDefault="008A2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A85D9" w14:textId="77777777" w:rsidR="000A408D" w:rsidRDefault="000A408D" w:rsidP="00D10737">
      <w:pPr>
        <w:spacing w:after="0" w:line="240" w:lineRule="auto"/>
      </w:pPr>
      <w:r>
        <w:separator/>
      </w:r>
    </w:p>
  </w:footnote>
  <w:footnote w:type="continuationSeparator" w:id="0">
    <w:p w14:paraId="652D5ACD" w14:textId="77777777" w:rsidR="000A408D" w:rsidRDefault="000A408D" w:rsidP="00D1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0B16DC"/>
    <w:multiLevelType w:val="hybridMultilevel"/>
    <w:tmpl w:val="24426A84"/>
    <w:lvl w:ilvl="0" w:tplc="669CE24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FC0"/>
    <w:multiLevelType w:val="hybridMultilevel"/>
    <w:tmpl w:val="3692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9E5"/>
    <w:multiLevelType w:val="hybridMultilevel"/>
    <w:tmpl w:val="B2CCB1E8"/>
    <w:lvl w:ilvl="0" w:tplc="15E2CBB6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6BF7448"/>
    <w:multiLevelType w:val="hybridMultilevel"/>
    <w:tmpl w:val="4C4C6092"/>
    <w:lvl w:ilvl="0" w:tplc="50A06746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8677CC7"/>
    <w:multiLevelType w:val="hybridMultilevel"/>
    <w:tmpl w:val="606A19A2"/>
    <w:lvl w:ilvl="0" w:tplc="FE2A57EC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A4D6A53"/>
    <w:multiLevelType w:val="hybridMultilevel"/>
    <w:tmpl w:val="4C3ABB0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A685894"/>
    <w:multiLevelType w:val="hybridMultilevel"/>
    <w:tmpl w:val="F8A207C6"/>
    <w:lvl w:ilvl="0" w:tplc="782A7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97250"/>
    <w:multiLevelType w:val="hybridMultilevel"/>
    <w:tmpl w:val="0E9A8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E39B8"/>
    <w:multiLevelType w:val="hybridMultilevel"/>
    <w:tmpl w:val="C98E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C7F56"/>
    <w:multiLevelType w:val="hybridMultilevel"/>
    <w:tmpl w:val="3A2652FC"/>
    <w:lvl w:ilvl="0" w:tplc="26AAD13A">
      <w:start w:val="1"/>
      <w:numFmt w:val="decimal"/>
      <w:lvlText w:val="%1-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30140"/>
    <w:multiLevelType w:val="hybridMultilevel"/>
    <w:tmpl w:val="9A1A6B3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D7A39"/>
    <w:multiLevelType w:val="hybridMultilevel"/>
    <w:tmpl w:val="699630A6"/>
    <w:lvl w:ilvl="0" w:tplc="770EF0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C94CFE"/>
    <w:multiLevelType w:val="hybridMultilevel"/>
    <w:tmpl w:val="C98E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74FAD"/>
    <w:multiLevelType w:val="hybridMultilevel"/>
    <w:tmpl w:val="DAE887B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106B1A7A"/>
    <w:multiLevelType w:val="hybridMultilevel"/>
    <w:tmpl w:val="30964478"/>
    <w:lvl w:ilvl="0" w:tplc="C3786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26316"/>
    <w:multiLevelType w:val="hybridMultilevel"/>
    <w:tmpl w:val="E968DC8A"/>
    <w:lvl w:ilvl="0" w:tplc="C3786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D29BF"/>
    <w:multiLevelType w:val="hybridMultilevel"/>
    <w:tmpl w:val="640C7A0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15D677B3"/>
    <w:multiLevelType w:val="hybridMultilevel"/>
    <w:tmpl w:val="DF50A624"/>
    <w:lvl w:ilvl="0" w:tplc="782A7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47CD2"/>
    <w:multiLevelType w:val="hybridMultilevel"/>
    <w:tmpl w:val="38EAD5EE"/>
    <w:lvl w:ilvl="0" w:tplc="6D303C5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17803C05"/>
    <w:multiLevelType w:val="hybridMultilevel"/>
    <w:tmpl w:val="895E48AA"/>
    <w:lvl w:ilvl="0" w:tplc="1036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D4990"/>
    <w:multiLevelType w:val="hybridMultilevel"/>
    <w:tmpl w:val="63D66FA6"/>
    <w:lvl w:ilvl="0" w:tplc="C3786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139D0"/>
    <w:multiLevelType w:val="hybridMultilevel"/>
    <w:tmpl w:val="5942C758"/>
    <w:lvl w:ilvl="0" w:tplc="D48240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761FA8"/>
    <w:multiLevelType w:val="hybridMultilevel"/>
    <w:tmpl w:val="F7A03A5A"/>
    <w:lvl w:ilvl="0" w:tplc="9CDE58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1C2F777C"/>
    <w:multiLevelType w:val="hybridMultilevel"/>
    <w:tmpl w:val="3FF877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1D8C33D1"/>
    <w:multiLevelType w:val="hybridMultilevel"/>
    <w:tmpl w:val="98F2F4DC"/>
    <w:lvl w:ilvl="0" w:tplc="C4C67CF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205A45F4"/>
    <w:multiLevelType w:val="hybridMultilevel"/>
    <w:tmpl w:val="229E7D20"/>
    <w:lvl w:ilvl="0" w:tplc="BBA40838">
      <w:start w:val="1"/>
      <w:numFmt w:val="decimal"/>
      <w:lvlText w:val="%1-"/>
      <w:lvlJc w:val="left"/>
      <w:pPr>
        <w:ind w:left="540" w:hanging="360"/>
      </w:pPr>
      <w:rPr>
        <w:rFonts w:hint="default"/>
        <w:b w:val="0"/>
        <w:bCs w:val="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223F057E"/>
    <w:multiLevelType w:val="hybridMultilevel"/>
    <w:tmpl w:val="9C82C544"/>
    <w:lvl w:ilvl="0" w:tplc="C4C67CF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06C04"/>
    <w:multiLevelType w:val="hybridMultilevel"/>
    <w:tmpl w:val="19A077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24854141"/>
    <w:multiLevelType w:val="hybridMultilevel"/>
    <w:tmpl w:val="E624980E"/>
    <w:lvl w:ilvl="0" w:tplc="C3786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E01AF"/>
    <w:multiLevelType w:val="hybridMultilevel"/>
    <w:tmpl w:val="FB84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0726C2"/>
    <w:multiLevelType w:val="hybridMultilevel"/>
    <w:tmpl w:val="7D8AB7F8"/>
    <w:lvl w:ilvl="0" w:tplc="1036434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444C0F"/>
    <w:multiLevelType w:val="hybridMultilevel"/>
    <w:tmpl w:val="0E9A8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A1432C"/>
    <w:multiLevelType w:val="hybridMultilevel"/>
    <w:tmpl w:val="D2489DC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25AC73FD"/>
    <w:multiLevelType w:val="hybridMultilevel"/>
    <w:tmpl w:val="CF406912"/>
    <w:lvl w:ilvl="0" w:tplc="AACA9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E268C"/>
    <w:multiLevelType w:val="hybridMultilevel"/>
    <w:tmpl w:val="CE82D9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26E02700"/>
    <w:multiLevelType w:val="hybridMultilevel"/>
    <w:tmpl w:val="C2D8926E"/>
    <w:lvl w:ilvl="0" w:tplc="C3786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E14310"/>
    <w:multiLevelType w:val="hybridMultilevel"/>
    <w:tmpl w:val="2D3CB548"/>
    <w:lvl w:ilvl="0" w:tplc="C3786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06490E"/>
    <w:multiLevelType w:val="hybridMultilevel"/>
    <w:tmpl w:val="3CBC4FB8"/>
    <w:lvl w:ilvl="0" w:tplc="66CE7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354E2A"/>
    <w:multiLevelType w:val="hybridMultilevel"/>
    <w:tmpl w:val="E4D41782"/>
    <w:lvl w:ilvl="0" w:tplc="C4C67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7F41EA"/>
    <w:multiLevelType w:val="hybridMultilevel"/>
    <w:tmpl w:val="EB34CD58"/>
    <w:lvl w:ilvl="0" w:tplc="B860D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D93872"/>
    <w:multiLevelType w:val="hybridMultilevel"/>
    <w:tmpl w:val="095EB7E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2A31635F"/>
    <w:multiLevelType w:val="hybridMultilevel"/>
    <w:tmpl w:val="F11A1610"/>
    <w:lvl w:ilvl="0" w:tplc="C1A8C0BA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2A536008"/>
    <w:multiLevelType w:val="hybridMultilevel"/>
    <w:tmpl w:val="72F22752"/>
    <w:lvl w:ilvl="0" w:tplc="024C98F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2B8837DA"/>
    <w:multiLevelType w:val="hybridMultilevel"/>
    <w:tmpl w:val="C8F2839C"/>
    <w:lvl w:ilvl="0" w:tplc="90C2EF14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2C876886"/>
    <w:multiLevelType w:val="hybridMultilevel"/>
    <w:tmpl w:val="0E9A8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BB335F"/>
    <w:multiLevelType w:val="hybridMultilevel"/>
    <w:tmpl w:val="F932833A"/>
    <w:lvl w:ilvl="0" w:tplc="EF94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2DBB0BE0"/>
    <w:multiLevelType w:val="hybridMultilevel"/>
    <w:tmpl w:val="2FC4C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6B35DA"/>
    <w:multiLevelType w:val="hybridMultilevel"/>
    <w:tmpl w:val="3B385EB4"/>
    <w:lvl w:ilvl="0" w:tplc="024C98F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876C5C"/>
    <w:multiLevelType w:val="hybridMultilevel"/>
    <w:tmpl w:val="F4D66A98"/>
    <w:lvl w:ilvl="0" w:tplc="C3786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1B257E"/>
    <w:multiLevelType w:val="hybridMultilevel"/>
    <w:tmpl w:val="3A007638"/>
    <w:lvl w:ilvl="0" w:tplc="0DFE32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31F07BAC"/>
    <w:multiLevelType w:val="hybridMultilevel"/>
    <w:tmpl w:val="E0C0BA10"/>
    <w:lvl w:ilvl="0" w:tplc="36C47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994CC6"/>
    <w:multiLevelType w:val="hybridMultilevel"/>
    <w:tmpl w:val="0CA0D6FC"/>
    <w:lvl w:ilvl="0" w:tplc="C3786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A634FA"/>
    <w:multiLevelType w:val="hybridMultilevel"/>
    <w:tmpl w:val="433A802A"/>
    <w:lvl w:ilvl="0" w:tplc="CFF2F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36D97"/>
    <w:multiLevelType w:val="hybridMultilevel"/>
    <w:tmpl w:val="7750A130"/>
    <w:lvl w:ilvl="0" w:tplc="67FEE7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 w15:restartNumberingAfterBreak="0">
    <w:nsid w:val="385E3099"/>
    <w:multiLevelType w:val="hybridMultilevel"/>
    <w:tmpl w:val="2C587E46"/>
    <w:lvl w:ilvl="0" w:tplc="1036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8033C7"/>
    <w:multiLevelType w:val="hybridMultilevel"/>
    <w:tmpl w:val="CE82D9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7" w15:restartNumberingAfterBreak="0">
    <w:nsid w:val="3C9E354F"/>
    <w:multiLevelType w:val="hybridMultilevel"/>
    <w:tmpl w:val="1B4464B4"/>
    <w:lvl w:ilvl="0" w:tplc="D3EEF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F965E0"/>
    <w:multiLevelType w:val="hybridMultilevel"/>
    <w:tmpl w:val="3A2652FC"/>
    <w:lvl w:ilvl="0" w:tplc="26AAD13A">
      <w:start w:val="1"/>
      <w:numFmt w:val="decimal"/>
      <w:lvlText w:val="%1-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9" w15:restartNumberingAfterBreak="0">
    <w:nsid w:val="3D2F03D6"/>
    <w:multiLevelType w:val="hybridMultilevel"/>
    <w:tmpl w:val="AB30DE5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0" w15:restartNumberingAfterBreak="0">
    <w:nsid w:val="402D2CB1"/>
    <w:multiLevelType w:val="hybridMultilevel"/>
    <w:tmpl w:val="0690453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40B770C2"/>
    <w:multiLevelType w:val="hybridMultilevel"/>
    <w:tmpl w:val="2256C0B0"/>
    <w:lvl w:ilvl="0" w:tplc="CF64D128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 w15:restartNumberingAfterBreak="0">
    <w:nsid w:val="42487ED3"/>
    <w:multiLevelType w:val="hybridMultilevel"/>
    <w:tmpl w:val="E7AEB1C6"/>
    <w:lvl w:ilvl="0" w:tplc="F61E6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976A1A"/>
    <w:multiLevelType w:val="hybridMultilevel"/>
    <w:tmpl w:val="8BA22F14"/>
    <w:lvl w:ilvl="0" w:tplc="5C9E8892">
      <w:start w:val="1"/>
      <w:numFmt w:val="decimal"/>
      <w:lvlText w:val="%1-"/>
      <w:lvlJc w:val="left"/>
      <w:pPr>
        <w:ind w:left="45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4" w15:restartNumberingAfterBreak="0">
    <w:nsid w:val="42BC646F"/>
    <w:multiLevelType w:val="hybridMultilevel"/>
    <w:tmpl w:val="206C544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45033AC5"/>
    <w:multiLevelType w:val="hybridMultilevel"/>
    <w:tmpl w:val="AF6E8014"/>
    <w:lvl w:ilvl="0" w:tplc="1ED083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 w15:restartNumberingAfterBreak="0">
    <w:nsid w:val="454237D4"/>
    <w:multiLevelType w:val="hybridMultilevel"/>
    <w:tmpl w:val="1E9E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DF474C"/>
    <w:multiLevelType w:val="hybridMultilevel"/>
    <w:tmpl w:val="BE3237BE"/>
    <w:lvl w:ilvl="0" w:tplc="1036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287327"/>
    <w:multiLevelType w:val="hybridMultilevel"/>
    <w:tmpl w:val="C8F2839C"/>
    <w:lvl w:ilvl="0" w:tplc="90C2EF14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 w15:restartNumberingAfterBreak="0">
    <w:nsid w:val="4A6B2EDF"/>
    <w:multiLevelType w:val="hybridMultilevel"/>
    <w:tmpl w:val="0E9A8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082DDF"/>
    <w:multiLevelType w:val="hybridMultilevel"/>
    <w:tmpl w:val="66F2D314"/>
    <w:lvl w:ilvl="0" w:tplc="6E80B6DA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4B7E75B3"/>
    <w:multiLevelType w:val="hybridMultilevel"/>
    <w:tmpl w:val="F3220F30"/>
    <w:lvl w:ilvl="0" w:tplc="A8BE211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2" w15:restartNumberingAfterBreak="0">
    <w:nsid w:val="4B8C00BC"/>
    <w:multiLevelType w:val="hybridMultilevel"/>
    <w:tmpl w:val="CE82D9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E669E5"/>
    <w:multiLevelType w:val="hybridMultilevel"/>
    <w:tmpl w:val="209C502E"/>
    <w:lvl w:ilvl="0" w:tplc="C3786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E8458D"/>
    <w:multiLevelType w:val="hybridMultilevel"/>
    <w:tmpl w:val="597A113E"/>
    <w:lvl w:ilvl="0" w:tplc="E7041B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F4148C"/>
    <w:multiLevelType w:val="hybridMultilevel"/>
    <w:tmpl w:val="48BE1D40"/>
    <w:lvl w:ilvl="0" w:tplc="C3786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6025EA"/>
    <w:multiLevelType w:val="hybridMultilevel"/>
    <w:tmpl w:val="5F32628C"/>
    <w:lvl w:ilvl="0" w:tplc="B860D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4F1976"/>
    <w:multiLevelType w:val="hybridMultilevel"/>
    <w:tmpl w:val="B53A1FDE"/>
    <w:lvl w:ilvl="0" w:tplc="C3786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E04AA6"/>
    <w:multiLevelType w:val="hybridMultilevel"/>
    <w:tmpl w:val="178E0E8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521C4224"/>
    <w:multiLevelType w:val="hybridMultilevel"/>
    <w:tmpl w:val="C98E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460F67"/>
    <w:multiLevelType w:val="multilevel"/>
    <w:tmpl w:val="3CA28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2" w15:restartNumberingAfterBreak="0">
    <w:nsid w:val="532914BC"/>
    <w:multiLevelType w:val="hybridMultilevel"/>
    <w:tmpl w:val="8F30D092"/>
    <w:lvl w:ilvl="0" w:tplc="D868A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2150AA"/>
    <w:multiLevelType w:val="hybridMultilevel"/>
    <w:tmpl w:val="840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83060B"/>
    <w:multiLevelType w:val="hybridMultilevel"/>
    <w:tmpl w:val="7722DD8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5" w15:restartNumberingAfterBreak="0">
    <w:nsid w:val="58516AA6"/>
    <w:multiLevelType w:val="hybridMultilevel"/>
    <w:tmpl w:val="79705FB8"/>
    <w:lvl w:ilvl="0" w:tplc="A03EF0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6" w15:restartNumberingAfterBreak="0">
    <w:nsid w:val="59AD0819"/>
    <w:multiLevelType w:val="hybridMultilevel"/>
    <w:tmpl w:val="D812ADD6"/>
    <w:lvl w:ilvl="0" w:tplc="4DC63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314B91"/>
    <w:multiLevelType w:val="hybridMultilevel"/>
    <w:tmpl w:val="2FC4C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725B3A"/>
    <w:multiLevelType w:val="hybridMultilevel"/>
    <w:tmpl w:val="95EE6526"/>
    <w:lvl w:ilvl="0" w:tplc="C4C67CF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9" w15:restartNumberingAfterBreak="0">
    <w:nsid w:val="5C127B4D"/>
    <w:multiLevelType w:val="hybridMultilevel"/>
    <w:tmpl w:val="8DFEBA0E"/>
    <w:lvl w:ilvl="0" w:tplc="FD9E1E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CE04DE6"/>
    <w:multiLevelType w:val="hybridMultilevel"/>
    <w:tmpl w:val="50041FB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 w15:restartNumberingAfterBreak="0">
    <w:nsid w:val="5D1F2D3E"/>
    <w:multiLevelType w:val="hybridMultilevel"/>
    <w:tmpl w:val="E4D41782"/>
    <w:lvl w:ilvl="0" w:tplc="C4C67CF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2" w15:restartNumberingAfterBreak="0">
    <w:nsid w:val="60560653"/>
    <w:multiLevelType w:val="hybridMultilevel"/>
    <w:tmpl w:val="29ECA3E0"/>
    <w:lvl w:ilvl="0" w:tplc="D0EC835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3" w15:restartNumberingAfterBreak="0">
    <w:nsid w:val="61BF38E7"/>
    <w:multiLevelType w:val="hybridMultilevel"/>
    <w:tmpl w:val="19285E1C"/>
    <w:lvl w:ilvl="0" w:tplc="C3786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207D58"/>
    <w:multiLevelType w:val="hybridMultilevel"/>
    <w:tmpl w:val="95960A2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EA5CC8"/>
    <w:multiLevelType w:val="hybridMultilevel"/>
    <w:tmpl w:val="3F60C6F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6" w15:restartNumberingAfterBreak="0">
    <w:nsid w:val="65F66AC8"/>
    <w:multiLevelType w:val="hybridMultilevel"/>
    <w:tmpl w:val="1B3E97DA"/>
    <w:lvl w:ilvl="0" w:tplc="094A96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7" w15:restartNumberingAfterBreak="0">
    <w:nsid w:val="66201853"/>
    <w:multiLevelType w:val="hybridMultilevel"/>
    <w:tmpl w:val="B8F66A96"/>
    <w:lvl w:ilvl="0" w:tplc="92D2240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740518"/>
    <w:multiLevelType w:val="hybridMultilevel"/>
    <w:tmpl w:val="EA70568A"/>
    <w:lvl w:ilvl="0" w:tplc="1036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A4BB0"/>
    <w:multiLevelType w:val="hybridMultilevel"/>
    <w:tmpl w:val="487C1D0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0" w15:restartNumberingAfterBreak="0">
    <w:nsid w:val="6B9B7367"/>
    <w:multiLevelType w:val="hybridMultilevel"/>
    <w:tmpl w:val="BF0CBDD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1" w15:restartNumberingAfterBreak="0">
    <w:nsid w:val="6C06688F"/>
    <w:multiLevelType w:val="hybridMultilevel"/>
    <w:tmpl w:val="EE0AB5AE"/>
    <w:lvl w:ilvl="0" w:tplc="625E1E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D3C6625"/>
    <w:multiLevelType w:val="hybridMultilevel"/>
    <w:tmpl w:val="3AA88CE6"/>
    <w:lvl w:ilvl="0" w:tplc="6944AB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3" w15:restartNumberingAfterBreak="0">
    <w:nsid w:val="6FE208A5"/>
    <w:multiLevelType w:val="hybridMultilevel"/>
    <w:tmpl w:val="0E9A8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25574D"/>
    <w:multiLevelType w:val="hybridMultilevel"/>
    <w:tmpl w:val="06E85266"/>
    <w:lvl w:ilvl="0" w:tplc="C6D6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CB405D"/>
    <w:multiLevelType w:val="hybridMultilevel"/>
    <w:tmpl w:val="CB96E42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6" w15:restartNumberingAfterBreak="0">
    <w:nsid w:val="737A6D33"/>
    <w:multiLevelType w:val="hybridMultilevel"/>
    <w:tmpl w:val="7D4AE2B0"/>
    <w:lvl w:ilvl="0" w:tplc="C3786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176298"/>
    <w:multiLevelType w:val="hybridMultilevel"/>
    <w:tmpl w:val="24426A84"/>
    <w:lvl w:ilvl="0" w:tplc="669CE24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260253"/>
    <w:multiLevelType w:val="hybridMultilevel"/>
    <w:tmpl w:val="095EB7E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9" w15:restartNumberingAfterBreak="0">
    <w:nsid w:val="7C4B112B"/>
    <w:multiLevelType w:val="hybridMultilevel"/>
    <w:tmpl w:val="49687CB8"/>
    <w:lvl w:ilvl="0" w:tplc="0374CC8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D8C379A"/>
    <w:multiLevelType w:val="hybridMultilevel"/>
    <w:tmpl w:val="6CB4D4D4"/>
    <w:lvl w:ilvl="0" w:tplc="782A7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F60D27"/>
    <w:multiLevelType w:val="hybridMultilevel"/>
    <w:tmpl w:val="E2C0764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2" w15:restartNumberingAfterBreak="0">
    <w:nsid w:val="7ECA637C"/>
    <w:multiLevelType w:val="hybridMultilevel"/>
    <w:tmpl w:val="5E6E3F86"/>
    <w:lvl w:ilvl="0" w:tplc="788AC51E">
      <w:start w:val="1"/>
      <w:numFmt w:val="decimal"/>
      <w:lvlText w:val="%1-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3" w15:restartNumberingAfterBreak="0">
    <w:nsid w:val="7EF71B73"/>
    <w:multiLevelType w:val="hybridMultilevel"/>
    <w:tmpl w:val="A0FC6DEE"/>
    <w:lvl w:ilvl="0" w:tplc="A8DA36E6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4" w15:restartNumberingAfterBreak="0">
    <w:nsid w:val="7F122C91"/>
    <w:multiLevelType w:val="hybridMultilevel"/>
    <w:tmpl w:val="0F34BF46"/>
    <w:lvl w:ilvl="0" w:tplc="8E6EBC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F802762"/>
    <w:multiLevelType w:val="hybridMultilevel"/>
    <w:tmpl w:val="F522E0F4"/>
    <w:lvl w:ilvl="0" w:tplc="1036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4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9"/>
  </w:num>
  <w:num w:numId="6">
    <w:abstractNumId w:val="64"/>
  </w:num>
  <w:num w:numId="7">
    <w:abstractNumId w:val="14"/>
  </w:num>
  <w:num w:numId="8">
    <w:abstractNumId w:val="94"/>
  </w:num>
  <w:num w:numId="9">
    <w:abstractNumId w:val="90"/>
  </w:num>
  <w:num w:numId="10">
    <w:abstractNumId w:val="35"/>
  </w:num>
  <w:num w:numId="11">
    <w:abstractNumId w:val="56"/>
  </w:num>
  <w:num w:numId="12">
    <w:abstractNumId w:val="72"/>
  </w:num>
  <w:num w:numId="13">
    <w:abstractNumId w:val="108"/>
  </w:num>
  <w:num w:numId="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8"/>
  </w:num>
  <w:num w:numId="16">
    <w:abstractNumId w:val="61"/>
  </w:num>
  <w:num w:numId="17">
    <w:abstractNumId w:val="96"/>
  </w:num>
  <w:num w:numId="18">
    <w:abstractNumId w:val="41"/>
  </w:num>
  <w:num w:numId="19">
    <w:abstractNumId w:val="85"/>
  </w:num>
  <w:num w:numId="20">
    <w:abstractNumId w:val="6"/>
  </w:num>
  <w:num w:numId="21">
    <w:abstractNumId w:val="5"/>
  </w:num>
  <w:num w:numId="22">
    <w:abstractNumId w:val="70"/>
  </w:num>
  <w:num w:numId="23">
    <w:abstractNumId w:val="111"/>
  </w:num>
  <w:num w:numId="24">
    <w:abstractNumId w:val="46"/>
  </w:num>
  <w:num w:numId="25">
    <w:abstractNumId w:val="54"/>
  </w:num>
  <w:num w:numId="26">
    <w:abstractNumId w:val="113"/>
  </w:num>
  <w:num w:numId="27">
    <w:abstractNumId w:val="4"/>
  </w:num>
  <w:num w:numId="28">
    <w:abstractNumId w:val="23"/>
  </w:num>
  <w:num w:numId="29">
    <w:abstractNumId w:val="3"/>
  </w:num>
  <w:num w:numId="30">
    <w:abstractNumId w:val="42"/>
  </w:num>
  <w:num w:numId="31">
    <w:abstractNumId w:val="11"/>
  </w:num>
  <w:num w:numId="32">
    <w:abstractNumId w:val="102"/>
  </w:num>
  <w:num w:numId="33">
    <w:abstractNumId w:val="60"/>
  </w:num>
  <w:num w:numId="34">
    <w:abstractNumId w:val="59"/>
  </w:num>
  <w:num w:numId="35">
    <w:abstractNumId w:val="50"/>
  </w:num>
  <w:num w:numId="36">
    <w:abstractNumId w:val="71"/>
  </w:num>
  <w:num w:numId="37">
    <w:abstractNumId w:val="114"/>
  </w:num>
  <w:num w:numId="38">
    <w:abstractNumId w:val="74"/>
  </w:num>
  <w:num w:numId="39">
    <w:abstractNumId w:val="107"/>
  </w:num>
  <w:num w:numId="40">
    <w:abstractNumId w:val="1"/>
  </w:num>
  <w:num w:numId="41">
    <w:abstractNumId w:val="58"/>
  </w:num>
  <w:num w:numId="42">
    <w:abstractNumId w:val="10"/>
  </w:num>
  <w:num w:numId="43">
    <w:abstractNumId w:val="26"/>
  </w:num>
  <w:num w:numId="44">
    <w:abstractNumId w:val="91"/>
  </w:num>
  <w:num w:numId="45">
    <w:abstractNumId w:val="109"/>
  </w:num>
  <w:num w:numId="46">
    <w:abstractNumId w:val="101"/>
  </w:num>
  <w:num w:numId="47">
    <w:abstractNumId w:val="89"/>
  </w:num>
  <w:num w:numId="48">
    <w:abstractNumId w:val="82"/>
  </w:num>
  <w:num w:numId="49">
    <w:abstractNumId w:val="55"/>
  </w:num>
  <w:num w:numId="50">
    <w:abstractNumId w:val="86"/>
  </w:num>
  <w:num w:numId="51">
    <w:abstractNumId w:val="104"/>
  </w:num>
  <w:num w:numId="52">
    <w:abstractNumId w:val="39"/>
  </w:num>
  <w:num w:numId="53">
    <w:abstractNumId w:val="112"/>
  </w:num>
  <w:num w:numId="54">
    <w:abstractNumId w:val="27"/>
  </w:num>
  <w:num w:numId="55">
    <w:abstractNumId w:val="25"/>
  </w:num>
  <w:num w:numId="56">
    <w:abstractNumId w:val="88"/>
  </w:num>
  <w:num w:numId="57">
    <w:abstractNumId w:val="63"/>
  </w:num>
  <w:num w:numId="58">
    <w:abstractNumId w:val="31"/>
  </w:num>
  <w:num w:numId="59">
    <w:abstractNumId w:val="97"/>
  </w:num>
  <w:num w:numId="60">
    <w:abstractNumId w:val="67"/>
  </w:num>
  <w:num w:numId="61">
    <w:abstractNumId w:val="92"/>
  </w:num>
  <w:num w:numId="62">
    <w:abstractNumId w:val="20"/>
  </w:num>
  <w:num w:numId="63">
    <w:abstractNumId w:val="115"/>
  </w:num>
  <w:num w:numId="64">
    <w:abstractNumId w:val="98"/>
  </w:num>
  <w:num w:numId="65">
    <w:abstractNumId w:val="28"/>
  </w:num>
  <w:num w:numId="66">
    <w:abstractNumId w:val="100"/>
  </w:num>
  <w:num w:numId="67">
    <w:abstractNumId w:val="95"/>
  </w:num>
  <w:num w:numId="68">
    <w:abstractNumId w:val="33"/>
  </w:num>
  <w:num w:numId="69">
    <w:abstractNumId w:val="44"/>
  </w:num>
  <w:num w:numId="70">
    <w:abstractNumId w:val="80"/>
  </w:num>
  <w:num w:numId="71">
    <w:abstractNumId w:val="19"/>
  </w:num>
  <w:num w:numId="72">
    <w:abstractNumId w:val="12"/>
  </w:num>
  <w:num w:numId="73">
    <w:abstractNumId w:val="22"/>
  </w:num>
  <w:num w:numId="74">
    <w:abstractNumId w:val="68"/>
  </w:num>
  <w:num w:numId="75">
    <w:abstractNumId w:val="34"/>
  </w:num>
  <w:num w:numId="76">
    <w:abstractNumId w:val="110"/>
  </w:num>
  <w:num w:numId="77">
    <w:abstractNumId w:val="7"/>
  </w:num>
  <w:num w:numId="78">
    <w:abstractNumId w:val="18"/>
  </w:num>
  <w:num w:numId="79">
    <w:abstractNumId w:val="51"/>
  </w:num>
  <w:num w:numId="80">
    <w:abstractNumId w:val="15"/>
  </w:num>
  <w:num w:numId="81">
    <w:abstractNumId w:val="49"/>
  </w:num>
  <w:num w:numId="82">
    <w:abstractNumId w:val="36"/>
  </w:num>
  <w:num w:numId="83">
    <w:abstractNumId w:val="13"/>
  </w:num>
  <w:num w:numId="84">
    <w:abstractNumId w:val="103"/>
  </w:num>
  <w:num w:numId="85">
    <w:abstractNumId w:val="69"/>
  </w:num>
  <w:num w:numId="86">
    <w:abstractNumId w:val="73"/>
  </w:num>
  <w:num w:numId="87">
    <w:abstractNumId w:val="66"/>
  </w:num>
  <w:num w:numId="88">
    <w:abstractNumId w:val="105"/>
  </w:num>
  <w:num w:numId="89">
    <w:abstractNumId w:val="29"/>
  </w:num>
  <w:num w:numId="90">
    <w:abstractNumId w:val="16"/>
  </w:num>
  <w:num w:numId="91">
    <w:abstractNumId w:val="93"/>
  </w:num>
  <w:num w:numId="92">
    <w:abstractNumId w:val="52"/>
  </w:num>
  <w:num w:numId="93">
    <w:abstractNumId w:val="79"/>
  </w:num>
  <w:num w:numId="94">
    <w:abstractNumId w:val="45"/>
  </w:num>
  <w:num w:numId="95">
    <w:abstractNumId w:val="32"/>
  </w:num>
  <w:num w:numId="96">
    <w:abstractNumId w:val="77"/>
  </w:num>
  <w:num w:numId="97">
    <w:abstractNumId w:val="21"/>
  </w:num>
  <w:num w:numId="98">
    <w:abstractNumId w:val="37"/>
  </w:num>
  <w:num w:numId="99">
    <w:abstractNumId w:val="9"/>
  </w:num>
  <w:num w:numId="100">
    <w:abstractNumId w:val="8"/>
  </w:num>
  <w:num w:numId="101">
    <w:abstractNumId w:val="83"/>
  </w:num>
  <w:num w:numId="102">
    <w:abstractNumId w:val="106"/>
  </w:num>
  <w:num w:numId="103">
    <w:abstractNumId w:val="75"/>
  </w:num>
  <w:num w:numId="104">
    <w:abstractNumId w:val="65"/>
  </w:num>
  <w:num w:numId="105">
    <w:abstractNumId w:val="43"/>
  </w:num>
  <w:num w:numId="106">
    <w:abstractNumId w:val="48"/>
  </w:num>
  <w:num w:numId="107">
    <w:abstractNumId w:val="53"/>
  </w:num>
  <w:num w:numId="108">
    <w:abstractNumId w:val="62"/>
  </w:num>
  <w:num w:numId="109">
    <w:abstractNumId w:val="76"/>
  </w:num>
  <w:num w:numId="110">
    <w:abstractNumId w:val="47"/>
  </w:num>
  <w:num w:numId="111">
    <w:abstractNumId w:val="87"/>
  </w:num>
  <w:num w:numId="112">
    <w:abstractNumId w:val="2"/>
  </w:num>
  <w:num w:numId="113">
    <w:abstractNumId w:val="38"/>
  </w:num>
  <w:num w:numId="114">
    <w:abstractNumId w:val="40"/>
  </w:num>
  <w:num w:numId="115">
    <w:abstractNumId w:val="57"/>
  </w:num>
  <w:num w:numId="116">
    <w:abstractNumId w:val="3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2C"/>
    <w:rsid w:val="00041B23"/>
    <w:rsid w:val="00052E90"/>
    <w:rsid w:val="0006680C"/>
    <w:rsid w:val="00072B90"/>
    <w:rsid w:val="0007402F"/>
    <w:rsid w:val="0007600D"/>
    <w:rsid w:val="000A07EA"/>
    <w:rsid w:val="000A22E7"/>
    <w:rsid w:val="000A408D"/>
    <w:rsid w:val="000A7700"/>
    <w:rsid w:val="000D69B2"/>
    <w:rsid w:val="00111AFE"/>
    <w:rsid w:val="00114908"/>
    <w:rsid w:val="00124FFF"/>
    <w:rsid w:val="00141790"/>
    <w:rsid w:val="00146FA4"/>
    <w:rsid w:val="00154B8C"/>
    <w:rsid w:val="001A085A"/>
    <w:rsid w:val="001A7BDB"/>
    <w:rsid w:val="001D7FCD"/>
    <w:rsid w:val="00222899"/>
    <w:rsid w:val="00271452"/>
    <w:rsid w:val="00275959"/>
    <w:rsid w:val="00280D5A"/>
    <w:rsid w:val="00316F02"/>
    <w:rsid w:val="00324D12"/>
    <w:rsid w:val="00327FE5"/>
    <w:rsid w:val="00352DF6"/>
    <w:rsid w:val="0042030E"/>
    <w:rsid w:val="0042064D"/>
    <w:rsid w:val="00422E67"/>
    <w:rsid w:val="00437AF5"/>
    <w:rsid w:val="00490A40"/>
    <w:rsid w:val="00527F32"/>
    <w:rsid w:val="0057241C"/>
    <w:rsid w:val="005747CE"/>
    <w:rsid w:val="00597162"/>
    <w:rsid w:val="00634B4A"/>
    <w:rsid w:val="006D38F2"/>
    <w:rsid w:val="006F7C75"/>
    <w:rsid w:val="00705174"/>
    <w:rsid w:val="00705952"/>
    <w:rsid w:val="00790499"/>
    <w:rsid w:val="00790918"/>
    <w:rsid w:val="007959D7"/>
    <w:rsid w:val="007F54CA"/>
    <w:rsid w:val="007F773D"/>
    <w:rsid w:val="00802E79"/>
    <w:rsid w:val="00824B21"/>
    <w:rsid w:val="00841226"/>
    <w:rsid w:val="0087293B"/>
    <w:rsid w:val="008A1376"/>
    <w:rsid w:val="008A2DCE"/>
    <w:rsid w:val="00934F22"/>
    <w:rsid w:val="009569F9"/>
    <w:rsid w:val="00976528"/>
    <w:rsid w:val="009D3633"/>
    <w:rsid w:val="009E687D"/>
    <w:rsid w:val="00A1243B"/>
    <w:rsid w:val="00A52B31"/>
    <w:rsid w:val="00A85B2C"/>
    <w:rsid w:val="00AD0A5E"/>
    <w:rsid w:val="00B33241"/>
    <w:rsid w:val="00B70FBD"/>
    <w:rsid w:val="00BB7A17"/>
    <w:rsid w:val="00BC5554"/>
    <w:rsid w:val="00C406B4"/>
    <w:rsid w:val="00C41A72"/>
    <w:rsid w:val="00C7768B"/>
    <w:rsid w:val="00C8118C"/>
    <w:rsid w:val="00CB3EE9"/>
    <w:rsid w:val="00CC5349"/>
    <w:rsid w:val="00CD3AF9"/>
    <w:rsid w:val="00CF5F44"/>
    <w:rsid w:val="00D10737"/>
    <w:rsid w:val="00D30E26"/>
    <w:rsid w:val="00D5165C"/>
    <w:rsid w:val="00D542F8"/>
    <w:rsid w:val="00DC664F"/>
    <w:rsid w:val="00E3310B"/>
    <w:rsid w:val="00E40337"/>
    <w:rsid w:val="00EA1F33"/>
    <w:rsid w:val="00EB240C"/>
    <w:rsid w:val="00ED4E6D"/>
    <w:rsid w:val="00ED54AC"/>
    <w:rsid w:val="00F0337D"/>
    <w:rsid w:val="00F10C74"/>
    <w:rsid w:val="00F2073D"/>
    <w:rsid w:val="00F31CF0"/>
    <w:rsid w:val="00F579EA"/>
    <w:rsid w:val="00F93A61"/>
    <w:rsid w:val="00F957F5"/>
    <w:rsid w:val="00FB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61D24"/>
  <w15:chartTrackingRefBased/>
  <w15:docId w15:val="{8257A833-40D9-4A8C-A9F5-3B3A4557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85B2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85B2C"/>
    <w:pPr>
      <w:spacing w:before="120" w:after="120" w:line="240" w:lineRule="auto"/>
    </w:pPr>
    <w:rPr>
      <w:rFonts w:ascii="Arial" w:eastAsia="Times New Roman" w:hAnsi="Arial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85B2C"/>
    <w:pPr>
      <w:spacing w:after="0" w:line="240" w:lineRule="auto"/>
      <w:ind w:left="240"/>
    </w:pPr>
    <w:rPr>
      <w:rFonts w:ascii="Arial" w:eastAsia="Times New Roman" w:hAnsi="Arial" w:cs="Times New Roman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737"/>
  </w:style>
  <w:style w:type="paragraph" w:styleId="Footer">
    <w:name w:val="footer"/>
    <w:basedOn w:val="Normal"/>
    <w:link w:val="FooterChar"/>
    <w:uiPriority w:val="99"/>
    <w:unhideWhenUsed/>
    <w:rsid w:val="00D1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737"/>
  </w:style>
  <w:style w:type="character" w:styleId="UnresolvedMention">
    <w:name w:val="Unresolved Mention"/>
    <w:basedOn w:val="DefaultParagraphFont"/>
    <w:uiPriority w:val="99"/>
    <w:semiHidden/>
    <w:unhideWhenUsed/>
    <w:rsid w:val="00527F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452"/>
    <w:pPr>
      <w:ind w:left="720"/>
      <w:contextualSpacing/>
    </w:pPr>
  </w:style>
  <w:style w:type="paragraph" w:customStyle="1" w:styleId="Hints">
    <w:name w:val="Hints"/>
    <w:basedOn w:val="Normal"/>
    <w:link w:val="HintsChar"/>
    <w:rsid w:val="009E687D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9E687D"/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0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09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601A-0C87-436E-8A7A-3784A0AB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137</Words>
  <Characters>40684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gamal</dc:creator>
  <cp:keywords/>
  <dc:description/>
  <cp:lastModifiedBy>mohamed gamal</cp:lastModifiedBy>
  <cp:revision>2</cp:revision>
  <cp:lastPrinted>2020-12-10T19:21:00Z</cp:lastPrinted>
  <dcterms:created xsi:type="dcterms:W3CDTF">2020-12-10T19:22:00Z</dcterms:created>
  <dcterms:modified xsi:type="dcterms:W3CDTF">2020-12-10T19:22:00Z</dcterms:modified>
</cp:coreProperties>
</file>